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C874F" w14:textId="607C16E4" w:rsidR="007A136D" w:rsidRPr="00A87BB9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t xml:space="preserve">Harold’s </w:t>
      </w:r>
      <w:r w:rsidR="00841913">
        <w:rPr>
          <w:rFonts w:cstheme="minorHAnsi"/>
          <w:b/>
          <w:sz w:val="28"/>
        </w:rPr>
        <w:t xml:space="preserve">Ordinary </w:t>
      </w:r>
      <w:r w:rsidR="00196D64" w:rsidRPr="00A87BB9">
        <w:rPr>
          <w:rFonts w:cstheme="minorHAnsi"/>
          <w:b/>
          <w:sz w:val="28"/>
        </w:rPr>
        <w:t>Differential Equations</w:t>
      </w:r>
      <w:r w:rsidR="00841913">
        <w:rPr>
          <w:rFonts w:cstheme="minorHAnsi"/>
          <w:b/>
          <w:sz w:val="28"/>
        </w:rPr>
        <w:t xml:space="preserve"> (ODE)</w:t>
      </w:r>
    </w:p>
    <w:p w14:paraId="1C3EF76D" w14:textId="0538335B" w:rsidR="00E06A3C" w:rsidRPr="00A87BB9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t>Cheat Sheet</w:t>
      </w:r>
    </w:p>
    <w:p w14:paraId="36A6CD5E" w14:textId="0257EDA2" w:rsidR="00230CF1" w:rsidRPr="00A87BB9" w:rsidRDefault="00E5256F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2</w:t>
      </w:r>
      <w:r w:rsidR="00196D64" w:rsidRPr="00A87BB9">
        <w:rPr>
          <w:rFonts w:cstheme="minorHAnsi"/>
        </w:rPr>
        <w:t xml:space="preserve"> </w:t>
      </w:r>
      <w:r w:rsidR="009B0594">
        <w:rPr>
          <w:rFonts w:cstheme="minorHAnsi"/>
        </w:rPr>
        <w:t>September</w:t>
      </w:r>
      <w:r w:rsidR="00524D78" w:rsidRPr="00A87BB9">
        <w:rPr>
          <w:rFonts w:cstheme="minorHAnsi"/>
        </w:rPr>
        <w:t xml:space="preserve"> 2025</w:t>
      </w:r>
    </w:p>
    <w:p w14:paraId="38214E8A" w14:textId="77777777" w:rsidR="00230CF1" w:rsidRPr="00A87BB9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171DEDB2" w14:textId="77777777" w:rsidR="00076A3B" w:rsidRPr="00A87BB9" w:rsidRDefault="00076A3B" w:rsidP="00B630B5">
      <w:pPr>
        <w:pStyle w:val="NoSpacing"/>
        <w:jc w:val="center"/>
        <w:rPr>
          <w:rFonts w:cstheme="minorHAnsi"/>
          <w:b/>
          <w:sz w:val="28"/>
        </w:rPr>
      </w:pPr>
    </w:p>
    <w:p w14:paraId="01801A2D" w14:textId="3431134F" w:rsidR="00C1662D" w:rsidRPr="00A87BB9" w:rsidRDefault="004840C1" w:rsidP="006C467A">
      <w:pPr>
        <w:pStyle w:val="NoSpacing"/>
        <w:spacing w:after="240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t>Classification</w:t>
      </w:r>
    </w:p>
    <w:tbl>
      <w:tblPr>
        <w:tblStyle w:val="TableGrid"/>
        <w:tblW w:w="9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6750"/>
      </w:tblGrid>
      <w:tr w:rsidR="001358DA" w:rsidRPr="00A87BB9" w14:paraId="7E1E2662" w14:textId="1E405206" w:rsidTr="006C467A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5637E542" w14:textId="0D974C5D" w:rsidR="001358DA" w:rsidRPr="00A87BB9" w:rsidRDefault="001358DA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6750" w:type="dxa"/>
            <w:shd w:val="clear" w:color="auto" w:fill="E36C0A" w:themeFill="accent6" w:themeFillShade="BF"/>
            <w:vAlign w:val="center"/>
          </w:tcPr>
          <w:p w14:paraId="39630059" w14:textId="1DE0494B" w:rsidR="001358DA" w:rsidRPr="00A87BB9" w:rsidRDefault="001358DA" w:rsidP="00C20C1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B45EE6" w:rsidRPr="00A87BB9" w14:paraId="7A506765" w14:textId="77777777" w:rsidTr="00B45EE6">
        <w:trPr>
          <w:cantSplit/>
        </w:trPr>
        <w:tc>
          <w:tcPr>
            <w:tcW w:w="2407" w:type="dxa"/>
            <w:shd w:val="clear" w:color="auto" w:fill="FDE9D9" w:themeFill="accent6" w:themeFillTint="33"/>
            <w:vAlign w:val="center"/>
          </w:tcPr>
          <w:p w14:paraId="2E0C08FB" w14:textId="748F19D1" w:rsidR="00B45EE6" w:rsidRPr="00410152" w:rsidRDefault="00B45EE6" w:rsidP="00EB309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410152">
              <w:rPr>
                <w:rFonts w:cstheme="minorHAnsi"/>
                <w:b/>
                <w:bCs/>
                <w:sz w:val="24"/>
                <w:szCs w:val="24"/>
              </w:rPr>
              <w:t>By Type</w:t>
            </w:r>
          </w:p>
        </w:tc>
        <w:tc>
          <w:tcPr>
            <w:tcW w:w="6750" w:type="dxa"/>
            <w:shd w:val="clear" w:color="auto" w:fill="FDE9D9" w:themeFill="accent6" w:themeFillTint="33"/>
            <w:vAlign w:val="center"/>
          </w:tcPr>
          <w:p w14:paraId="1EC157C2" w14:textId="77777777" w:rsidR="00B45EE6" w:rsidRPr="00A87BB9" w:rsidRDefault="00B45EE6" w:rsidP="00EB3091">
            <w:pPr>
              <w:pStyle w:val="NoSpacing"/>
              <w:rPr>
                <w:rFonts w:cstheme="minorHAnsi"/>
              </w:rPr>
            </w:pPr>
          </w:p>
        </w:tc>
      </w:tr>
      <w:tr w:rsidR="006001FA" w:rsidRPr="00A87BB9" w14:paraId="5710EE3C" w14:textId="77777777" w:rsidTr="006C467A">
        <w:trPr>
          <w:cantSplit/>
        </w:trPr>
        <w:tc>
          <w:tcPr>
            <w:tcW w:w="2407" w:type="dxa"/>
            <w:vAlign w:val="center"/>
          </w:tcPr>
          <w:p w14:paraId="01A2FD8C" w14:textId="6068CA83" w:rsidR="006001FA" w:rsidRPr="00A87BB9" w:rsidRDefault="006001FA" w:rsidP="00EB3091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Differential Equation</w:t>
            </w:r>
            <w:r w:rsidR="009C0AF2" w:rsidRPr="00A87BB9">
              <w:rPr>
                <w:rFonts w:cstheme="minorHAnsi"/>
                <w:b/>
                <w:bCs/>
              </w:rPr>
              <w:t xml:space="preserve"> (DiffEq)</w:t>
            </w:r>
          </w:p>
        </w:tc>
        <w:tc>
          <w:tcPr>
            <w:tcW w:w="6750" w:type="dxa"/>
            <w:vAlign w:val="center"/>
          </w:tcPr>
          <w:p w14:paraId="64E5984F" w14:textId="65C61ACA" w:rsidR="006001FA" w:rsidRPr="00A87BB9" w:rsidRDefault="006001FA" w:rsidP="00EB3091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>A mathematical equation that relates a function to its derivatives.</w:t>
            </w:r>
          </w:p>
        </w:tc>
      </w:tr>
      <w:tr w:rsidR="00EB3091" w:rsidRPr="00A87BB9" w14:paraId="0BFC5AA0" w14:textId="77777777" w:rsidTr="006C467A">
        <w:trPr>
          <w:cantSplit/>
        </w:trPr>
        <w:tc>
          <w:tcPr>
            <w:tcW w:w="2407" w:type="dxa"/>
            <w:vAlign w:val="center"/>
          </w:tcPr>
          <w:p w14:paraId="66C587C6" w14:textId="2986191F" w:rsidR="00EB3091" w:rsidRPr="00A87BB9" w:rsidRDefault="00EB3091" w:rsidP="00EB3091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Ordinary Differential Equation (ODE)</w:t>
            </w:r>
          </w:p>
        </w:tc>
        <w:tc>
          <w:tcPr>
            <w:tcW w:w="6750" w:type="dxa"/>
            <w:vAlign w:val="center"/>
          </w:tcPr>
          <w:p w14:paraId="42FC8ADA" w14:textId="4D97325B" w:rsidR="00EB3091" w:rsidRPr="00A87BB9" w:rsidRDefault="00EB3091" w:rsidP="00EB3091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>A differential equation that involves an unknown function and its derivatives with respect to a single independent variable.</w:t>
            </w:r>
            <w:r w:rsidR="00F1308C" w:rsidRPr="00A87BB9">
              <w:rPr>
                <w:rFonts w:cstheme="minorHAnsi"/>
              </w:rPr>
              <w:t xml:space="preserve">  For example:</w:t>
            </w:r>
          </w:p>
          <w:p w14:paraId="42F6AA9E" w14:textId="7A7D9C6E" w:rsidR="003E0BB9" w:rsidRPr="00A87BB9" w:rsidRDefault="00000000" w:rsidP="00EB3091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x</m:t>
                </m:r>
              </m:oMath>
            </m:oMathPara>
          </w:p>
        </w:tc>
      </w:tr>
      <w:tr w:rsidR="00EB3091" w:rsidRPr="00A87BB9" w14:paraId="61C200E8" w14:textId="77777777" w:rsidTr="006C467A">
        <w:trPr>
          <w:cantSplit/>
        </w:trPr>
        <w:tc>
          <w:tcPr>
            <w:tcW w:w="2407" w:type="dxa"/>
            <w:vAlign w:val="center"/>
          </w:tcPr>
          <w:p w14:paraId="6B2D5CD3" w14:textId="21970E9E" w:rsidR="00EB3091" w:rsidRPr="00A87BB9" w:rsidRDefault="00EB3091" w:rsidP="00EB3091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Partial Differential Equation (PDE)</w:t>
            </w:r>
          </w:p>
        </w:tc>
        <w:tc>
          <w:tcPr>
            <w:tcW w:w="6750" w:type="dxa"/>
            <w:vAlign w:val="center"/>
          </w:tcPr>
          <w:p w14:paraId="2542862F" w14:textId="094C8D0E" w:rsidR="00EB3091" w:rsidRPr="00A87BB9" w:rsidRDefault="00EB3091" w:rsidP="00EB3091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A type of equation that involves an unknown function and its partial derivatives with respect to multiple </w:t>
            </w:r>
            <w:r w:rsidR="006F6C67" w:rsidRPr="00A87BB9">
              <w:rPr>
                <w:rFonts w:cstheme="minorHAnsi"/>
              </w:rPr>
              <w:t xml:space="preserve">independent </w:t>
            </w:r>
            <w:r w:rsidRPr="00A87BB9">
              <w:rPr>
                <w:rFonts w:cstheme="minorHAnsi"/>
              </w:rPr>
              <w:t>variables.</w:t>
            </w:r>
            <w:r w:rsidR="00F1308C" w:rsidRPr="00A87BB9">
              <w:rPr>
                <w:rFonts w:cstheme="minorHAnsi"/>
              </w:rPr>
              <w:t xml:space="preserve">  For example:</w:t>
            </w:r>
          </w:p>
          <w:p w14:paraId="464F0D67" w14:textId="140BFDD6" w:rsidR="003E0BB9" w:rsidRPr="00A87BB9" w:rsidRDefault="00000000" w:rsidP="00EB3091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c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3E0BB9" w:rsidRPr="00A87BB9" w14:paraId="2A73AB27" w14:textId="77777777" w:rsidTr="006C467A">
        <w:trPr>
          <w:cantSplit/>
        </w:trPr>
        <w:tc>
          <w:tcPr>
            <w:tcW w:w="2407" w:type="dxa"/>
            <w:vAlign w:val="center"/>
          </w:tcPr>
          <w:p w14:paraId="762A49C2" w14:textId="154529E5" w:rsidR="003E0BB9" w:rsidRPr="00A87BB9" w:rsidRDefault="003E0BB9" w:rsidP="00EB3091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Systems of Differential Equations</w:t>
            </w:r>
          </w:p>
        </w:tc>
        <w:tc>
          <w:tcPr>
            <w:tcW w:w="6750" w:type="dxa"/>
            <w:vAlign w:val="center"/>
          </w:tcPr>
          <w:p w14:paraId="3FB4CF1E" w14:textId="5D7D0283" w:rsidR="003E0BB9" w:rsidRPr="00A87BB9" w:rsidRDefault="003E0BB9" w:rsidP="00EB3091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Uses vector notation.</w:t>
            </w:r>
            <w:r w:rsidR="00F1308C" w:rsidRPr="00A87BB9">
              <w:rPr>
                <w:rFonts w:cstheme="minorHAnsi"/>
              </w:rPr>
              <w:t xml:space="preserve">  For example:</w:t>
            </w:r>
            <w:r w:rsidR="006C467A" w:rsidRPr="00A87BB9">
              <w:rPr>
                <w:rFonts w:cstheme="minorHAnsi"/>
              </w:rPr>
              <w:t xml:space="preserve"> </w:t>
            </w:r>
          </w:p>
          <w:p w14:paraId="4F5C7EA7" w14:textId="3889B185" w:rsidR="003E0BB9" w:rsidRPr="00A87BB9" w:rsidRDefault="00000000" w:rsidP="00EB3091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Ax</m:t>
                </m:r>
              </m:oMath>
            </m:oMathPara>
          </w:p>
        </w:tc>
      </w:tr>
      <w:tr w:rsidR="00B45EE6" w:rsidRPr="00A87BB9" w14:paraId="797B3ABA" w14:textId="77777777" w:rsidTr="00B45EE6">
        <w:trPr>
          <w:cantSplit/>
        </w:trPr>
        <w:tc>
          <w:tcPr>
            <w:tcW w:w="2407" w:type="dxa"/>
            <w:shd w:val="clear" w:color="auto" w:fill="FDE9D9" w:themeFill="accent6" w:themeFillTint="33"/>
            <w:vAlign w:val="center"/>
          </w:tcPr>
          <w:p w14:paraId="3CBDCCFA" w14:textId="476B5B88" w:rsidR="00B45EE6" w:rsidRPr="00A87BB9" w:rsidRDefault="00B45EE6" w:rsidP="00EB3091">
            <w:pPr>
              <w:pStyle w:val="NoSpacing"/>
              <w:rPr>
                <w:rFonts w:cstheme="minorHAnsi"/>
                <w:b/>
                <w:bCs/>
              </w:rPr>
            </w:pPr>
            <w:r w:rsidRPr="00410152">
              <w:rPr>
                <w:rFonts w:cstheme="minorHAnsi"/>
                <w:b/>
                <w:bCs/>
                <w:sz w:val="24"/>
                <w:szCs w:val="24"/>
              </w:rPr>
              <w:t>By Order</w:t>
            </w:r>
          </w:p>
        </w:tc>
        <w:tc>
          <w:tcPr>
            <w:tcW w:w="6750" w:type="dxa"/>
            <w:shd w:val="clear" w:color="auto" w:fill="FDE9D9" w:themeFill="accent6" w:themeFillTint="33"/>
            <w:vAlign w:val="center"/>
          </w:tcPr>
          <w:p w14:paraId="586D7054" w14:textId="77777777" w:rsidR="00B45EE6" w:rsidRPr="00A87BB9" w:rsidRDefault="00B45EE6" w:rsidP="00EB3091">
            <w:pPr>
              <w:pStyle w:val="NoSpacing"/>
              <w:rPr>
                <w:rFonts w:cstheme="minorHAnsi"/>
                <w:bCs/>
              </w:rPr>
            </w:pPr>
          </w:p>
        </w:tc>
      </w:tr>
      <w:tr w:rsidR="00B45EE6" w:rsidRPr="00A87BB9" w14:paraId="6C2A5CB9" w14:textId="77777777" w:rsidTr="006C467A">
        <w:trPr>
          <w:cantSplit/>
        </w:trPr>
        <w:tc>
          <w:tcPr>
            <w:tcW w:w="2407" w:type="dxa"/>
            <w:vAlign w:val="center"/>
          </w:tcPr>
          <w:p w14:paraId="5ED0FC7E" w14:textId="534629F3" w:rsidR="00B45EE6" w:rsidRPr="00A87BB9" w:rsidRDefault="00B45EE6" w:rsidP="00B45EE6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6750" w:type="dxa"/>
            <w:vAlign w:val="center"/>
          </w:tcPr>
          <w:p w14:paraId="45C4418B" w14:textId="77777777" w:rsidR="00B45EE6" w:rsidRPr="00A87BB9" w:rsidRDefault="00B45EE6" w:rsidP="00B45EE6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</w:rPr>
              <w:t>The order of the highest derivative in the equation.</w:t>
            </w:r>
          </w:p>
          <w:p w14:paraId="15134B6A" w14:textId="77777777" w:rsidR="00B45EE6" w:rsidRPr="00A87BB9" w:rsidRDefault="00B45EE6" w:rsidP="00B45EE6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m:oMath>
              <m:r>
                <w:rPr>
                  <w:rFonts w:ascii="Cambria Math" w:eastAsia="SimSun" w:hAnsi="Cambria Math" w:cs="Calibri"/>
                </w:rPr>
                <m:t>y’</m:t>
              </m:r>
            </m:oMath>
            <w:r w:rsidRPr="00A87BB9">
              <w:rPr>
                <w:rFonts w:ascii="Calibri" w:eastAsia="SimSun" w:hAnsi="Calibri" w:cs="Calibri"/>
              </w:rPr>
              <w:t xml:space="preserve"> = 1</w:t>
            </w:r>
            <w:r w:rsidRPr="00A87BB9">
              <w:rPr>
                <w:rFonts w:ascii="Calibri" w:eastAsia="SimSun" w:hAnsi="Calibri" w:cs="Calibri"/>
                <w:vertAlign w:val="superscript"/>
              </w:rPr>
              <w:t>st</w:t>
            </w:r>
            <w:r w:rsidRPr="00A87BB9">
              <w:rPr>
                <w:rFonts w:ascii="Calibri" w:eastAsia="SimSun" w:hAnsi="Calibri" w:cs="Calibri"/>
              </w:rPr>
              <w:t xml:space="preserve"> order</w:t>
            </w:r>
          </w:p>
          <w:p w14:paraId="2040D3C9" w14:textId="77777777" w:rsidR="00B45EE6" w:rsidRPr="00A87BB9" w:rsidRDefault="00B45EE6" w:rsidP="00B45EE6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m:oMath>
              <m:r>
                <w:rPr>
                  <w:rFonts w:ascii="Cambria Math" w:eastAsia="SimSun" w:hAnsi="Cambria Math" w:cs="Calibri"/>
                </w:rPr>
                <m:t>y’’</m:t>
              </m:r>
            </m:oMath>
            <w:r w:rsidRPr="00A87BB9">
              <w:rPr>
                <w:rFonts w:ascii="Calibri" w:eastAsia="SimSun" w:hAnsi="Calibri" w:cs="Calibri"/>
              </w:rPr>
              <w:t xml:space="preserve"> = 2</w:t>
            </w:r>
            <w:r w:rsidRPr="00A87BB9">
              <w:rPr>
                <w:rFonts w:ascii="Calibri" w:eastAsia="SimSun" w:hAnsi="Calibri" w:cs="Calibri"/>
                <w:vertAlign w:val="superscript"/>
              </w:rPr>
              <w:t>nd</w:t>
            </w:r>
            <w:r w:rsidRPr="00A87BB9">
              <w:rPr>
                <w:rFonts w:ascii="Calibri" w:eastAsia="SimSun" w:hAnsi="Calibri" w:cs="Calibri"/>
              </w:rPr>
              <w:t xml:space="preserve"> order</w:t>
            </w:r>
          </w:p>
          <w:p w14:paraId="72099B49" w14:textId="77777777" w:rsidR="00B45EE6" w:rsidRPr="00A87BB9" w:rsidRDefault="00B45EE6" w:rsidP="00B45EE6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m:oMath>
              <m:r>
                <w:rPr>
                  <w:rFonts w:ascii="Cambria Math" w:eastAsia="SimSun" w:hAnsi="Cambria Math" w:cs="Calibri"/>
                </w:rPr>
                <m:t>y’’’</m:t>
              </m:r>
            </m:oMath>
            <w:r w:rsidRPr="00A87BB9">
              <w:rPr>
                <w:rFonts w:ascii="Calibri" w:eastAsia="SimSun" w:hAnsi="Calibri" w:cs="Calibri"/>
              </w:rPr>
              <w:t xml:space="preserve"> = 3</w:t>
            </w:r>
            <w:r w:rsidRPr="00A87BB9">
              <w:rPr>
                <w:rFonts w:ascii="Calibri" w:eastAsia="SimSun" w:hAnsi="Calibri" w:cs="Calibri"/>
                <w:vertAlign w:val="superscript"/>
              </w:rPr>
              <w:t>rd</w:t>
            </w:r>
            <w:r w:rsidRPr="00A87BB9">
              <w:rPr>
                <w:rFonts w:ascii="Calibri" w:eastAsia="SimSun" w:hAnsi="Calibri" w:cs="Calibri"/>
              </w:rPr>
              <w:t xml:space="preserve"> order</w:t>
            </w:r>
          </w:p>
          <w:p w14:paraId="12734BA9" w14:textId="7597347B" w:rsidR="00B45EE6" w:rsidRPr="00A87BB9" w:rsidRDefault="00000000" w:rsidP="00B45EE6">
            <w:pPr>
              <w:pStyle w:val="NoSpacing"/>
              <w:rPr>
                <w:rFonts w:cstheme="minorHAnsi"/>
                <w:bCs/>
              </w:rPr>
            </w:pP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(4)</m:t>
                  </m:r>
                </m:sup>
              </m:sSup>
            </m:oMath>
            <w:r w:rsidR="00B45EE6" w:rsidRPr="00A87BB9">
              <w:rPr>
                <w:rFonts w:ascii="Calibri" w:eastAsia="SimSun" w:hAnsi="Calibri" w:cs="Calibri"/>
              </w:rPr>
              <w:t xml:space="preserve"> = 4</w:t>
            </w:r>
            <w:r w:rsidR="00B45EE6" w:rsidRPr="00A87BB9">
              <w:rPr>
                <w:rFonts w:ascii="Calibri" w:eastAsia="SimSun" w:hAnsi="Calibri" w:cs="Calibri"/>
                <w:vertAlign w:val="superscript"/>
              </w:rPr>
              <w:t>th</w:t>
            </w:r>
            <w:r w:rsidR="00B45EE6" w:rsidRPr="00A87BB9">
              <w:rPr>
                <w:rFonts w:ascii="Calibri" w:eastAsia="SimSun" w:hAnsi="Calibri" w:cs="Calibri"/>
              </w:rPr>
              <w:t xml:space="preserve"> order</w:t>
            </w:r>
          </w:p>
        </w:tc>
      </w:tr>
      <w:tr w:rsidR="00B45EE6" w:rsidRPr="00A87BB9" w14:paraId="2C69E7BD" w14:textId="77777777" w:rsidTr="00B45EE6">
        <w:trPr>
          <w:cantSplit/>
        </w:trPr>
        <w:tc>
          <w:tcPr>
            <w:tcW w:w="2407" w:type="dxa"/>
            <w:shd w:val="clear" w:color="auto" w:fill="FDE9D9" w:themeFill="accent6" w:themeFillTint="33"/>
            <w:vAlign w:val="center"/>
          </w:tcPr>
          <w:p w14:paraId="4DDB6248" w14:textId="1C757FA4" w:rsidR="00B45EE6" w:rsidRPr="00A87BB9" w:rsidRDefault="00B45EE6" w:rsidP="00B45EE6">
            <w:pPr>
              <w:pStyle w:val="NoSpacing"/>
              <w:rPr>
                <w:rFonts w:cstheme="minorHAnsi"/>
                <w:b/>
                <w:bCs/>
              </w:rPr>
            </w:pPr>
            <w:r w:rsidRPr="00410152">
              <w:rPr>
                <w:rFonts w:cstheme="minorHAnsi"/>
                <w:b/>
                <w:bCs/>
                <w:sz w:val="24"/>
                <w:szCs w:val="24"/>
              </w:rPr>
              <w:t>By Linearity</w:t>
            </w:r>
          </w:p>
        </w:tc>
        <w:tc>
          <w:tcPr>
            <w:tcW w:w="6750" w:type="dxa"/>
            <w:shd w:val="clear" w:color="auto" w:fill="FDE9D9" w:themeFill="accent6" w:themeFillTint="33"/>
            <w:vAlign w:val="center"/>
          </w:tcPr>
          <w:p w14:paraId="74564389" w14:textId="77777777" w:rsidR="00B45EE6" w:rsidRPr="00A87BB9" w:rsidRDefault="00B45EE6" w:rsidP="00B45EE6">
            <w:pPr>
              <w:pStyle w:val="NoSpacing"/>
              <w:jc w:val="both"/>
              <w:rPr>
                <w:rFonts w:ascii="Calibri" w:eastAsia="SimSun" w:hAnsi="Calibri" w:cs="Calibri"/>
              </w:rPr>
            </w:pPr>
          </w:p>
        </w:tc>
      </w:tr>
      <w:tr w:rsidR="00ED1C19" w:rsidRPr="00A87BB9" w14:paraId="36848C55" w14:textId="77777777" w:rsidTr="006C467A">
        <w:trPr>
          <w:cantSplit/>
        </w:trPr>
        <w:tc>
          <w:tcPr>
            <w:tcW w:w="2407" w:type="dxa"/>
            <w:vAlign w:val="center"/>
          </w:tcPr>
          <w:p w14:paraId="22664DAE" w14:textId="77777777" w:rsidR="00ED1C19" w:rsidRPr="00A87BB9" w:rsidRDefault="00ED1C19" w:rsidP="002855B7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General Solution</w:t>
            </w:r>
          </w:p>
        </w:tc>
        <w:tc>
          <w:tcPr>
            <w:tcW w:w="6750" w:type="dxa"/>
            <w:vAlign w:val="center"/>
          </w:tcPr>
          <w:p w14:paraId="49BEC47B" w14:textId="7B79EAD7" w:rsidR="00ED1C19" w:rsidRPr="00A87BB9" w:rsidRDefault="00ED1C19" w:rsidP="002855B7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A family of functions that has parameters</w:t>
            </w:r>
            <w:r w:rsidR="00F12E82" w:rsidRPr="00A87BB9">
              <w:rPr>
                <w:rFonts w:cstheme="minorHAnsi"/>
                <w:bCs/>
              </w:rPr>
              <w:t xml:space="preserve"> and does not take any initial conditions into account</w:t>
            </w:r>
            <w:r w:rsidRPr="00A87BB9">
              <w:rPr>
                <w:rFonts w:cstheme="minorHAnsi"/>
                <w:bCs/>
              </w:rPr>
              <w:t>.</w:t>
            </w:r>
          </w:p>
        </w:tc>
      </w:tr>
      <w:tr w:rsidR="00ED1C19" w:rsidRPr="00A87BB9" w14:paraId="0A647501" w14:textId="77777777" w:rsidTr="006C467A">
        <w:trPr>
          <w:cantSplit/>
          <w:trHeight w:val="278"/>
        </w:trPr>
        <w:tc>
          <w:tcPr>
            <w:tcW w:w="2407" w:type="dxa"/>
            <w:vAlign w:val="center"/>
          </w:tcPr>
          <w:p w14:paraId="731E6CC6" w14:textId="77777777" w:rsidR="00ED1C19" w:rsidRPr="00A87BB9" w:rsidRDefault="00ED1C19" w:rsidP="002855B7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Particular Solution</w:t>
            </w:r>
          </w:p>
          <w:p w14:paraId="16087711" w14:textId="327E3A80" w:rsidR="007D1D49" w:rsidRPr="00A87BB9" w:rsidRDefault="007D1D49" w:rsidP="002855B7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>(Actual Solution)</w:t>
            </w:r>
          </w:p>
        </w:tc>
        <w:tc>
          <w:tcPr>
            <w:tcW w:w="6750" w:type="dxa"/>
            <w:vAlign w:val="center"/>
          </w:tcPr>
          <w:p w14:paraId="5DCC8703" w14:textId="5BE73B83" w:rsidR="00ED1C19" w:rsidRPr="00A87BB9" w:rsidRDefault="00ED1C19" w:rsidP="002855B7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Has no arbitrary parameters</w:t>
            </w:r>
            <w:r w:rsidR="007D1D49" w:rsidRPr="00A87BB9">
              <w:rPr>
                <w:rFonts w:cstheme="minorHAnsi"/>
                <w:bCs/>
              </w:rPr>
              <w:t xml:space="preserve"> and satisfies the initial conditions</w:t>
            </w:r>
            <w:r w:rsidRPr="00A87BB9">
              <w:rPr>
                <w:rFonts w:cstheme="minorHAnsi"/>
                <w:bCs/>
              </w:rPr>
              <w:t>.</w:t>
            </w:r>
          </w:p>
        </w:tc>
      </w:tr>
      <w:tr w:rsidR="00ED1C19" w:rsidRPr="00A87BB9" w14:paraId="0FA871ED" w14:textId="77777777" w:rsidTr="006C467A">
        <w:trPr>
          <w:cantSplit/>
          <w:trHeight w:val="64"/>
        </w:trPr>
        <w:tc>
          <w:tcPr>
            <w:tcW w:w="2407" w:type="dxa"/>
            <w:vAlign w:val="center"/>
          </w:tcPr>
          <w:p w14:paraId="4AE964F4" w14:textId="77777777" w:rsidR="00ED1C19" w:rsidRPr="00A87BB9" w:rsidRDefault="00ED1C19" w:rsidP="002855B7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Singular Solution</w:t>
            </w:r>
          </w:p>
        </w:tc>
        <w:tc>
          <w:tcPr>
            <w:tcW w:w="6750" w:type="dxa"/>
            <w:vAlign w:val="center"/>
          </w:tcPr>
          <w:p w14:paraId="76D2CA51" w14:textId="77777777" w:rsidR="00ED1C19" w:rsidRPr="00A87BB9" w:rsidRDefault="00ED1C19" w:rsidP="002855B7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Cannot be obtained from the general solution.</w:t>
            </w:r>
          </w:p>
        </w:tc>
      </w:tr>
      <w:tr w:rsidR="00ED1C19" w:rsidRPr="00A87BB9" w14:paraId="192A3A6B" w14:textId="77777777" w:rsidTr="006C467A">
        <w:trPr>
          <w:cantSplit/>
        </w:trPr>
        <w:tc>
          <w:tcPr>
            <w:tcW w:w="2407" w:type="dxa"/>
            <w:vAlign w:val="center"/>
          </w:tcPr>
          <w:p w14:paraId="4C27452C" w14:textId="77777777" w:rsidR="00ED1C19" w:rsidRPr="00A87BB9" w:rsidRDefault="00ED1C19" w:rsidP="002855B7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Linear Equation</w:t>
            </w:r>
          </w:p>
        </w:tc>
        <w:tc>
          <w:tcPr>
            <w:tcW w:w="6750" w:type="dxa"/>
            <w:vAlign w:val="center"/>
          </w:tcPr>
          <w:p w14:paraId="00D387CF" w14:textId="77777777" w:rsidR="00ED1C19" w:rsidRPr="00A87BB9" w:rsidRDefault="00000000" w:rsidP="002855B7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19958C0B" w14:textId="4BA5BF1F" w:rsidR="00E17F18" w:rsidRPr="00A87BB9" w:rsidRDefault="00000000" w:rsidP="002855B7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where each 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is a function of x.</m:t>
                </m:r>
              </m:oMath>
            </m:oMathPara>
          </w:p>
        </w:tc>
      </w:tr>
      <w:tr w:rsidR="00646557" w:rsidRPr="00A87BB9" w14:paraId="224323E8" w14:textId="77777777" w:rsidTr="006C467A">
        <w:trPr>
          <w:cantSplit/>
        </w:trPr>
        <w:tc>
          <w:tcPr>
            <w:tcW w:w="2407" w:type="dxa"/>
            <w:vAlign w:val="center"/>
          </w:tcPr>
          <w:p w14:paraId="6CFD5C17" w14:textId="3F1687E6" w:rsidR="00646557" w:rsidRPr="00A87BB9" w:rsidRDefault="00646557" w:rsidP="002855B7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Nonlinear Equation</w:t>
            </w:r>
          </w:p>
        </w:tc>
        <w:tc>
          <w:tcPr>
            <w:tcW w:w="6750" w:type="dxa"/>
            <w:vAlign w:val="center"/>
          </w:tcPr>
          <w:p w14:paraId="4EC2CD19" w14:textId="0DDB7AE3" w:rsidR="00646557" w:rsidRPr="00A87BB9" w:rsidRDefault="00646557" w:rsidP="009F56B1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An equation that contains</w:t>
            </w:r>
            <w:r w:rsidR="00340C9C" w:rsidRPr="00A87BB9">
              <w:rPr>
                <w:rFonts w:ascii="Calibri" w:eastAsia="SimSun" w:hAnsi="Calibri" w:cs="Calibri"/>
                <w:bCs/>
              </w:rPr>
              <w:t xml:space="preserve"> f</w:t>
            </w:r>
            <w:r w:rsidR="00B917C1" w:rsidRPr="00A87BB9">
              <w:rPr>
                <w:rFonts w:ascii="Calibri" w:eastAsia="SimSun" w:hAnsi="Calibri" w:cs="Calibri"/>
                <w:bCs/>
              </w:rPr>
              <w:t>un</w:t>
            </w:r>
            <w:r w:rsidRPr="00A87BB9">
              <w:rPr>
                <w:rFonts w:ascii="Calibri" w:eastAsia="SimSun" w:hAnsi="Calibri" w:cs="Calibri"/>
                <w:bCs/>
              </w:rPr>
              <w:t xml:space="preserve">ctions of </w:t>
            </w:r>
            <m:oMath>
              <m:r>
                <w:rPr>
                  <w:rFonts w:ascii="Cambria Math" w:eastAsia="SimSun" w:hAnsi="Cambria Math" w:cs="Calibri"/>
                </w:rPr>
                <m:t>y,</m:t>
              </m:r>
            </m:oMath>
            <w:r w:rsidR="00B917C1" w:rsidRPr="00A87BB9">
              <w:rPr>
                <w:rFonts w:ascii="Calibri" w:eastAsia="SimSun" w:hAnsi="Calibri" w:cs="Calibri"/>
              </w:rPr>
              <w:t xml:space="preserve"> such as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e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y</m:t>
                  </m:r>
                </m:sup>
              </m:sSup>
            </m:oMath>
            <w:r w:rsidR="00340C9C" w:rsidRPr="00A87BB9">
              <w:rPr>
                <w:rFonts w:ascii="Calibri" w:eastAsia="SimSun" w:hAnsi="Calibri" w:cs="Calibri"/>
                <w:bCs/>
              </w:rPr>
              <w:t xml:space="preserve">, </w:t>
            </w:r>
            <w:r w:rsidRPr="00A87BB9">
              <w:rPr>
                <w:rFonts w:ascii="Calibri" w:eastAsia="SimSun" w:hAnsi="Calibri" w:cs="Calibri"/>
                <w:bCs/>
              </w:rPr>
              <w:t>or functions o</w:t>
            </w:r>
            <w:r w:rsidR="00B917C1" w:rsidRPr="00A87BB9">
              <w:rPr>
                <w:rFonts w:ascii="Calibri" w:eastAsia="SimSun" w:hAnsi="Calibri" w:cs="Calibri"/>
                <w:bCs/>
              </w:rPr>
              <w:t>f</w:t>
            </w:r>
            <w:r w:rsidRPr="00A87BB9">
              <w:rPr>
                <w:rFonts w:ascii="Calibri" w:eastAsia="SimSun" w:hAnsi="Calibri" w:cs="Calibri"/>
                <w:bCs/>
              </w:rPr>
              <w:t xml:space="preserve"> the derivati</w:t>
            </w:r>
            <w:r w:rsidR="00E55D5F" w:rsidRPr="00A87BB9">
              <w:rPr>
                <w:rFonts w:ascii="Calibri" w:eastAsia="SimSun" w:hAnsi="Calibri" w:cs="Calibri"/>
                <w:bCs/>
              </w:rPr>
              <w:t>v</w:t>
            </w:r>
            <w:r w:rsidRPr="00A87BB9">
              <w:rPr>
                <w:rFonts w:ascii="Calibri" w:eastAsia="SimSun" w:hAnsi="Calibri" w:cs="Calibri"/>
                <w:bCs/>
              </w:rPr>
              <w:t>e</w:t>
            </w:r>
            <w:r w:rsidR="00B917C1" w:rsidRPr="00A87BB9">
              <w:rPr>
                <w:rFonts w:ascii="Calibri" w:eastAsia="SimSun" w:hAnsi="Calibri" w:cs="Calibri"/>
                <w:bCs/>
              </w:rPr>
              <w:t>s</w:t>
            </w:r>
            <w:r w:rsidRPr="00A87BB9">
              <w:rPr>
                <w:rFonts w:ascii="Calibri" w:eastAsia="SimSun" w:hAnsi="Calibri" w:cs="Calibri"/>
                <w:bCs/>
              </w:rPr>
              <w:t xml:space="preserve"> of </w:t>
            </w:r>
            <m:oMath>
              <m:r>
                <w:rPr>
                  <w:rFonts w:ascii="Cambria Math" w:eastAsia="SimSun" w:hAnsi="Cambria Math" w:cs="Calibri"/>
                </w:rPr>
                <m:t>y</m:t>
              </m:r>
            </m:oMath>
            <w:r w:rsidR="00B917C1" w:rsidRPr="00A87BB9">
              <w:rPr>
                <w:rFonts w:ascii="Calibri" w:eastAsia="SimSun" w:hAnsi="Calibri" w:cs="Calibri"/>
                <w:bCs/>
              </w:rPr>
              <w:t xml:space="preserve">, </w:t>
            </w:r>
            <w:r w:rsidRPr="00A87BB9">
              <w:rPr>
                <w:rFonts w:ascii="Calibri" w:eastAsia="SimSun" w:hAnsi="Calibri" w:cs="Calibri"/>
                <w:bCs/>
              </w:rPr>
              <w:t xml:space="preserve">such as </w:t>
            </w:r>
            <m:oMath>
              <m:d>
                <m:d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5y</m:t>
                  </m:r>
                </m:e>
              </m:d>
              <m:sSup>
                <m:sSup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''</m:t>
                  </m:r>
                </m:sup>
              </m:sSup>
              <m:r>
                <w:rPr>
                  <w:rFonts w:ascii="Cambria Math" w:eastAsia="SimSun" w:hAnsi="Cambria Math" w:cs="Calibri"/>
                </w:rPr>
                <m:t>, sin</m:t>
              </m:r>
              <m:d>
                <m:d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y’</m:t>
                  </m:r>
                </m:e>
              </m:d>
              <m:r>
                <w:rPr>
                  <w:rFonts w:ascii="Cambria Math" w:eastAsia="SimSun" w:hAnsi="Cambria Math" w:cs="Calibri"/>
                </w:rPr>
                <m:t xml:space="preserve">, or </m:t>
              </m:r>
              <m:sSup>
                <m:sSup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Calibr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 w:cs="Calibr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Calibri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Calibri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SimSun" w:hAnsi="Cambria Math" w:cs="Calibri"/>
                    </w:rPr>
                    <m:t>2</m:t>
                  </m:r>
                </m:sup>
              </m:sSup>
            </m:oMath>
            <w:r w:rsidRPr="00A87BB9">
              <w:rPr>
                <w:rFonts w:ascii="Calibri" w:eastAsia="SimSun" w:hAnsi="Calibri" w:cs="Calibri"/>
                <w:bCs/>
              </w:rPr>
              <w:t>.</w:t>
            </w:r>
          </w:p>
        </w:tc>
      </w:tr>
    </w:tbl>
    <w:p w14:paraId="36789C0B" w14:textId="77777777" w:rsidR="00376D1D" w:rsidRPr="00A87BB9" w:rsidRDefault="00376D1D" w:rsidP="0090477E">
      <w:pPr>
        <w:pStyle w:val="NoSpacing"/>
        <w:rPr>
          <w:rFonts w:cstheme="minorHAnsi"/>
          <w:b/>
          <w:sz w:val="28"/>
        </w:rPr>
      </w:pPr>
    </w:p>
    <w:p w14:paraId="32FC0E29" w14:textId="77777777" w:rsidR="007E6953" w:rsidRPr="00A87BB9" w:rsidRDefault="007E6953" w:rsidP="0090477E">
      <w:pPr>
        <w:pStyle w:val="NoSpacing"/>
        <w:rPr>
          <w:rFonts w:cstheme="minorHAnsi"/>
          <w:b/>
          <w:sz w:val="28"/>
        </w:rPr>
      </w:pPr>
    </w:p>
    <w:p w14:paraId="5C5B2F06" w14:textId="77777777" w:rsidR="00FD54A0" w:rsidRDefault="00FD54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33D024F" w14:textId="65ED5177" w:rsidR="00076A3B" w:rsidRPr="00A87BB9" w:rsidRDefault="00076A3B" w:rsidP="00076A3B">
      <w:pPr>
        <w:pStyle w:val="NoSpacing"/>
        <w:spacing w:after="240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>Terms and Notation</w:t>
      </w: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250"/>
        <w:gridCol w:w="5400"/>
      </w:tblGrid>
      <w:tr w:rsidR="00076A3B" w:rsidRPr="00A87BB9" w14:paraId="3A246196" w14:textId="77777777" w:rsidTr="00DB6785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768E5375" w14:textId="77777777" w:rsidR="00076A3B" w:rsidRPr="00A87BB9" w:rsidRDefault="00076A3B" w:rsidP="00DB67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Notation</w:t>
            </w:r>
          </w:p>
        </w:tc>
        <w:tc>
          <w:tcPr>
            <w:tcW w:w="2250" w:type="dxa"/>
            <w:shd w:val="clear" w:color="auto" w:fill="E36C0A" w:themeFill="accent6" w:themeFillShade="BF"/>
            <w:vAlign w:val="center"/>
          </w:tcPr>
          <w:p w14:paraId="4D24A9A3" w14:textId="77777777" w:rsidR="00076A3B" w:rsidRPr="00A87BB9" w:rsidRDefault="00076A3B" w:rsidP="00DB67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Expanded Form</w:t>
            </w:r>
          </w:p>
        </w:tc>
        <w:tc>
          <w:tcPr>
            <w:tcW w:w="5400" w:type="dxa"/>
            <w:shd w:val="clear" w:color="auto" w:fill="E36C0A" w:themeFill="accent6" w:themeFillShade="BF"/>
            <w:vAlign w:val="center"/>
          </w:tcPr>
          <w:p w14:paraId="128CAF0E" w14:textId="77777777" w:rsidR="00076A3B" w:rsidRPr="00A87BB9" w:rsidRDefault="00076A3B" w:rsidP="00DB6785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</w:tr>
      <w:tr w:rsidR="00076A3B" w:rsidRPr="00A87BB9" w14:paraId="276FFA3A" w14:textId="77777777" w:rsidTr="00DB6785">
        <w:trPr>
          <w:cantSplit/>
        </w:trPr>
        <w:tc>
          <w:tcPr>
            <w:tcW w:w="1417" w:type="dxa"/>
            <w:vAlign w:val="center"/>
          </w:tcPr>
          <w:p w14:paraId="20C0857F" w14:textId="77777777" w:rsidR="00076A3B" w:rsidRPr="00A87BB9" w:rsidRDefault="00076A3B" w:rsidP="00DB6785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,y,t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14CE0FFD" w14:textId="77777777" w:rsidR="00076A3B" w:rsidRPr="00A87BB9" w:rsidRDefault="00076A3B" w:rsidP="00DB6785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,y,t</m:t>
                </m:r>
              </m:oMath>
            </m:oMathPara>
          </w:p>
        </w:tc>
        <w:tc>
          <w:tcPr>
            <w:tcW w:w="5400" w:type="dxa"/>
            <w:vAlign w:val="center"/>
          </w:tcPr>
          <w:p w14:paraId="40480EE3" w14:textId="77777777" w:rsidR="00076A3B" w:rsidRPr="00A87BB9" w:rsidRDefault="00076A3B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Variables for space and time</w:t>
            </w:r>
          </w:p>
        </w:tc>
      </w:tr>
      <w:tr w:rsidR="00076A3B" w:rsidRPr="00A87BB9" w14:paraId="6A689A87" w14:textId="77777777" w:rsidTr="00DB6785">
        <w:trPr>
          <w:cantSplit/>
        </w:trPr>
        <w:tc>
          <w:tcPr>
            <w:tcW w:w="1417" w:type="dxa"/>
            <w:vAlign w:val="center"/>
          </w:tcPr>
          <w:p w14:paraId="0DDF3BCB" w14:textId="77777777" w:rsidR="00076A3B" w:rsidRPr="00A87BB9" w:rsidRDefault="00076A3B" w:rsidP="00DB6785">
            <w:pPr>
              <w:pStyle w:val="NoSpacing"/>
              <w:rPr>
                <w:rFonts w:ascii="Calibri" w:eastAsia="SimSun" w:hAnsi="Calibri" w:cs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805A17A" w14:textId="77777777" w:rsidR="00076A3B" w:rsidRPr="00A87BB9" w:rsidRDefault="00076A3B" w:rsidP="00DB6785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>
              <m:r>
                <w:rPr>
                  <w:rFonts w:ascii="Cambria Math" w:eastAsia="SimSun" w:hAnsi="Cambria Math" w:cs="Calibri"/>
                </w:rPr>
                <m:t>f=f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x</m:t>
                  </m:r>
                </m:e>
              </m:d>
            </m:oMath>
            <w:r w:rsidRPr="00A87BB9">
              <w:rPr>
                <w:rFonts w:ascii="Calibri" w:eastAsia="SimSun" w:hAnsi="Calibri" w:cs="Arial"/>
              </w:rPr>
              <w:t xml:space="preserve"> or </w:t>
            </w:r>
            <m:oMath>
              <m:r>
                <w:rPr>
                  <w:rFonts w:ascii="Cambria Math" w:eastAsia="SimSun" w:hAnsi="Cambria Math" w:cs="Arial"/>
                </w:rPr>
                <m:t>y</m:t>
              </m:r>
            </m:oMath>
          </w:p>
        </w:tc>
        <w:tc>
          <w:tcPr>
            <w:tcW w:w="5400" w:type="dxa"/>
            <w:vAlign w:val="center"/>
          </w:tcPr>
          <w:p w14:paraId="1B10B125" w14:textId="77777777" w:rsidR="00076A3B" w:rsidRPr="00A87BB9" w:rsidRDefault="00076A3B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ascii="Calibri" w:eastAsia="SimSun" w:hAnsi="Calibri" w:cs="Calibri"/>
              </w:rPr>
              <w:t>The function of a single independent variable.</w:t>
            </w:r>
          </w:p>
        </w:tc>
      </w:tr>
      <w:tr w:rsidR="00076A3B" w:rsidRPr="00A87BB9" w14:paraId="175E2383" w14:textId="77777777" w:rsidTr="00DB6785">
        <w:trPr>
          <w:cantSplit/>
        </w:trPr>
        <w:tc>
          <w:tcPr>
            <w:tcW w:w="1417" w:type="dxa"/>
            <w:vAlign w:val="center"/>
          </w:tcPr>
          <w:p w14:paraId="49FD0ED3" w14:textId="77777777" w:rsidR="00076A3B" w:rsidRPr="00A87BB9" w:rsidRDefault="00076A3B" w:rsidP="00DB6785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'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0C2E9011" w14:textId="6E6DAB63" w:rsidR="00076A3B" w:rsidRPr="00A87BB9" w:rsidRDefault="00000000" w:rsidP="00DB6785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 or y'</m:t>
                </m:r>
              </m:oMath>
            </m:oMathPara>
          </w:p>
        </w:tc>
        <w:tc>
          <w:tcPr>
            <w:tcW w:w="5400" w:type="dxa"/>
            <w:vAlign w:val="center"/>
          </w:tcPr>
          <w:p w14:paraId="7159A6BA" w14:textId="77777777" w:rsidR="00076A3B" w:rsidRPr="00A87BB9" w:rsidRDefault="00076A3B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 xml:space="preserve">The derivative o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A87BB9">
              <w:rPr>
                <w:rFonts w:cstheme="minorHAnsi"/>
                <w:bCs/>
              </w:rPr>
              <w:t xml:space="preserve"> with respect to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A87BB9">
              <w:rPr>
                <w:rFonts w:cstheme="minorHAnsi"/>
                <w:bCs/>
              </w:rPr>
              <w:t>.</w:t>
            </w:r>
          </w:p>
        </w:tc>
      </w:tr>
      <w:tr w:rsidR="00076A3B" w:rsidRPr="00A87BB9" w14:paraId="3EE7B633" w14:textId="77777777" w:rsidTr="00DB6785">
        <w:trPr>
          <w:cantSplit/>
        </w:trPr>
        <w:tc>
          <w:tcPr>
            <w:tcW w:w="1417" w:type="dxa"/>
            <w:vAlign w:val="center"/>
          </w:tcPr>
          <w:p w14:paraId="11850879" w14:textId="77777777" w:rsidR="00076A3B" w:rsidRPr="00A87BB9" w:rsidRDefault="00000000" w:rsidP="00DB6785">
            <w:pPr>
              <w:pStyle w:val="NoSpacing"/>
              <w:rPr>
                <w:rFonts w:ascii="Calibri" w:eastAsia="SimSun" w:hAnsi="Calibr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</w:tcPr>
          <w:p w14:paraId="37A2C00E" w14:textId="77777777" w:rsidR="00076A3B" w:rsidRPr="00A87BB9" w:rsidRDefault="00000000" w:rsidP="00DB678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5400" w:type="dxa"/>
            <w:vAlign w:val="center"/>
          </w:tcPr>
          <w:p w14:paraId="79AEB877" w14:textId="77777777" w:rsidR="00076A3B" w:rsidRPr="00A87BB9" w:rsidRDefault="00076A3B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 xml:space="preserve">The partial derivative of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A87BB9">
              <w:rPr>
                <w:rFonts w:cstheme="minorHAnsi"/>
                <w:bCs/>
              </w:rPr>
              <w:t xml:space="preserve"> with respect to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A87BB9">
              <w:rPr>
                <w:rFonts w:cstheme="minorHAnsi"/>
                <w:bCs/>
              </w:rPr>
              <w:t>.</w:t>
            </w:r>
          </w:p>
        </w:tc>
      </w:tr>
      <w:tr w:rsidR="00066BB8" w:rsidRPr="00A87BB9" w14:paraId="01B165E9" w14:textId="77777777" w:rsidTr="00DB6785">
        <w:trPr>
          <w:cantSplit/>
        </w:trPr>
        <w:tc>
          <w:tcPr>
            <w:tcW w:w="1417" w:type="dxa"/>
            <w:vAlign w:val="center"/>
          </w:tcPr>
          <w:p w14:paraId="5937C5C6" w14:textId="2925CFE8" w:rsidR="00066BB8" w:rsidRPr="00A87BB9" w:rsidRDefault="00000000" w:rsidP="00DB6785">
            <w:pPr>
              <w:pStyle w:val="NoSpacing"/>
              <w:jc w:val="center"/>
              <w:rPr>
                <w:rFonts w:ascii="Calibri" w:eastAsia="SimSun" w:hAnsi="Calibr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650" w:type="dxa"/>
            <w:gridSpan w:val="2"/>
            <w:vAlign w:val="center"/>
          </w:tcPr>
          <w:p w14:paraId="4BAB3231" w14:textId="5060304A" w:rsidR="00066BB8" w:rsidRPr="00A87BB9" w:rsidRDefault="00066BB8" w:rsidP="00DB6785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icular solution to the equation.</w:t>
            </w:r>
          </w:p>
        </w:tc>
      </w:tr>
      <w:tr w:rsidR="00076A3B" w:rsidRPr="00A87BB9" w14:paraId="388FFE7E" w14:textId="77777777" w:rsidTr="00DB6785">
        <w:trPr>
          <w:cantSplit/>
        </w:trPr>
        <w:tc>
          <w:tcPr>
            <w:tcW w:w="1417" w:type="dxa"/>
            <w:vAlign w:val="center"/>
          </w:tcPr>
          <w:p w14:paraId="5A459DDD" w14:textId="77777777" w:rsidR="00076A3B" w:rsidRPr="00A87BB9" w:rsidRDefault="00076A3B" w:rsidP="00DB6785">
            <w:pPr>
              <w:pStyle w:val="NoSpacing"/>
              <w:jc w:val="center"/>
              <w:rPr>
                <w:rFonts w:ascii="Calibri" w:eastAsia="SimSun" w:hAnsi="Calibri" w:cs="Arial"/>
                <w:b/>
              </w:rPr>
            </w:pPr>
            <w:r w:rsidRPr="00A87BB9">
              <w:rPr>
                <w:rFonts w:ascii="Calibri" w:eastAsia="SimSun" w:hAnsi="Calibri" w:cs="Arial"/>
                <w:b/>
              </w:rPr>
              <w:t>IVP</w:t>
            </w:r>
          </w:p>
        </w:tc>
        <w:tc>
          <w:tcPr>
            <w:tcW w:w="7650" w:type="dxa"/>
            <w:gridSpan w:val="2"/>
            <w:vAlign w:val="center"/>
          </w:tcPr>
          <w:p w14:paraId="3BC6113C" w14:textId="327DD4A3" w:rsidR="00076A3B" w:rsidRPr="00A87BB9" w:rsidRDefault="00076A3B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 xml:space="preserve">Initial value problem.  An initial condition that specifies the value of the unknown function at a given point in the domain so a particular solution can be found. </w:t>
            </w:r>
            <w:r w:rsidR="000B2329" w:rsidRPr="00A87BB9">
              <w:rPr>
                <w:rFonts w:cstheme="minorHAnsi"/>
                <w:bCs/>
              </w:rPr>
              <w:t>e</w:t>
            </w:r>
            <w:r w:rsidRPr="00A87BB9">
              <w:rPr>
                <w:rFonts w:cstheme="minorHAnsi"/>
                <w:bCs/>
              </w:rPr>
              <w:t>.g.</w:t>
            </w:r>
            <w:r w:rsidR="00E919A6">
              <w:rPr>
                <w:rFonts w:cstheme="minorHAnsi"/>
                <w:bCs/>
              </w:rPr>
              <w:t>,</w:t>
            </w:r>
            <w:r w:rsidRPr="00A87BB9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1,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</w:rPr>
                <m:t>=-1</m:t>
              </m:r>
            </m:oMath>
          </w:p>
        </w:tc>
      </w:tr>
      <w:tr w:rsidR="00FE25CF" w:rsidRPr="00A87BB9" w14:paraId="7606773C" w14:textId="77777777" w:rsidTr="00FE25CF">
        <w:trPr>
          <w:cantSplit/>
        </w:trPr>
        <w:tc>
          <w:tcPr>
            <w:tcW w:w="1417" w:type="dxa"/>
            <w:vAlign w:val="center"/>
          </w:tcPr>
          <w:p w14:paraId="32496410" w14:textId="508E5C36" w:rsidR="00FE25CF" w:rsidRPr="00A87BB9" w:rsidRDefault="00FE25CF" w:rsidP="00DB6785">
            <w:pPr>
              <w:pStyle w:val="NoSpacing"/>
              <w:jc w:val="center"/>
              <w:rPr>
                <w:rFonts w:ascii="Calibri" w:eastAsia="SimSun" w:hAnsi="Calibri" w:cs="Arial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SimSun" w:hAnsi="Cambria Math" w:cs="Arial"/>
                  </w:rPr>
                  <m:t>Γ(t)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519CBDF3" w14:textId="6C9007FB" w:rsidR="00FE25CF" w:rsidRPr="00A87BB9" w:rsidRDefault="00FE25CF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Gamma Function</w:t>
            </w:r>
          </w:p>
        </w:tc>
        <w:tc>
          <w:tcPr>
            <w:tcW w:w="5400" w:type="dxa"/>
            <w:vAlign w:val="center"/>
          </w:tcPr>
          <w:p w14:paraId="61F2FFF7" w14:textId="481D2125" w:rsidR="00FE25CF" w:rsidRPr="00A87BB9" w:rsidRDefault="00FE25CF" w:rsidP="00DB6785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 xml:space="preserve">The Gamma function is </w:t>
            </w:r>
            <w:r w:rsidR="00A87BB9">
              <w:rPr>
                <w:rFonts w:cstheme="minorHAnsi"/>
                <w:bCs/>
              </w:rPr>
              <w:t xml:space="preserve">the continuous version </w:t>
            </w:r>
            <w:r w:rsidRPr="00A87BB9">
              <w:rPr>
                <w:rFonts w:cstheme="minorHAnsi"/>
                <w:bCs/>
              </w:rPr>
              <w:t xml:space="preserve">of the </w:t>
            </w:r>
            <w:r w:rsidR="00A87BB9">
              <w:rPr>
                <w:rFonts w:cstheme="minorHAnsi"/>
                <w:bCs/>
              </w:rPr>
              <w:t>discrete</w:t>
            </w:r>
            <w:r w:rsidRPr="00A87BB9">
              <w:rPr>
                <w:rFonts w:cstheme="minorHAnsi"/>
                <w:bCs/>
              </w:rPr>
              <w:t xml:space="preserve"> factorial function</w:t>
            </w:r>
            <w:r w:rsidR="003713D6">
              <w:rPr>
                <w:rFonts w:cstheme="minorHAnsi"/>
                <w:bCs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n!</m:t>
              </m:r>
            </m:oMath>
            <w:r w:rsidRPr="00A87BB9">
              <w:rPr>
                <w:rFonts w:cstheme="minorHAnsi"/>
                <w:bCs/>
              </w:rPr>
              <w:t>.</w:t>
            </w:r>
          </w:p>
          <w:p w14:paraId="28618F77" w14:textId="77777777" w:rsidR="00FE25CF" w:rsidRPr="00A87BB9" w:rsidRDefault="000B2329" w:rsidP="00DB6785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Arial"/>
                  </w:rPr>
                  <m:t>Γ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Arial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Arial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Arial"/>
                        <w:bCs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Arial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-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t-1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Arial"/>
                  </w:rPr>
                  <m:t xml:space="preserve"> dx</m:t>
                </m:r>
              </m:oMath>
            </m:oMathPara>
          </w:p>
          <w:p w14:paraId="44907C89" w14:textId="2DAA27E3" w:rsidR="000B2329" w:rsidRPr="00A87BB9" w:rsidRDefault="000B2329" w:rsidP="00DB6785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Arial"/>
                  </w:rPr>
                  <m:t>Γ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Arial"/>
                      </w:rPr>
                      <m:t>n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Arial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n!</m:t>
                </m:r>
              </m:oMath>
            </m:oMathPara>
          </w:p>
        </w:tc>
      </w:tr>
    </w:tbl>
    <w:p w14:paraId="1FF1B823" w14:textId="77777777" w:rsidR="003F389D" w:rsidRDefault="003F389D" w:rsidP="00076A3B">
      <w:pPr>
        <w:pStyle w:val="NoSpacing"/>
        <w:spacing w:after="240"/>
        <w:rPr>
          <w:rFonts w:cstheme="minorHAnsi"/>
          <w:b/>
          <w:sz w:val="24"/>
          <w:szCs w:val="24"/>
        </w:rPr>
      </w:pPr>
    </w:p>
    <w:p w14:paraId="641B8758" w14:textId="77777777" w:rsidR="00FD54A0" w:rsidRDefault="00FD54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5E3877F3" w14:textId="3127EF7E" w:rsidR="003F389D" w:rsidRPr="00A87BB9" w:rsidRDefault="004A5F15" w:rsidP="003F389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irection</w:t>
      </w:r>
      <w:r w:rsidR="003F389D">
        <w:rPr>
          <w:rFonts w:cstheme="minorHAnsi"/>
          <w:b/>
          <w:sz w:val="28"/>
        </w:rPr>
        <w:t xml:space="preserve"> Field</w:t>
      </w:r>
      <w:r>
        <w:rPr>
          <w:rFonts w:cstheme="minorHAnsi"/>
          <w:b/>
          <w:sz w:val="28"/>
        </w:rPr>
        <w:t>s</w:t>
      </w:r>
    </w:p>
    <w:p w14:paraId="375E8F01" w14:textId="77777777" w:rsidR="003F389D" w:rsidRPr="00A87BB9" w:rsidRDefault="003F389D" w:rsidP="003F389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060"/>
        <w:gridCol w:w="3870"/>
      </w:tblGrid>
      <w:tr w:rsidR="003F389D" w:rsidRPr="00A87BB9" w14:paraId="1991826B" w14:textId="77777777" w:rsidTr="00106A22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41A0D827" w14:textId="058B4003" w:rsidR="003F389D" w:rsidRPr="00A87BB9" w:rsidRDefault="00C86C67" w:rsidP="00106A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52913240" w14:textId="264D776F" w:rsidR="003F389D" w:rsidRPr="00A87BB9" w:rsidRDefault="00C86C67" w:rsidP="00106A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 xml:space="preserve">Slope </w:t>
            </w:r>
            <w:r w:rsidR="003F389D" w:rsidRPr="00A87BB9"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2741922D" w14:textId="4EACC590" w:rsidR="003F389D" w:rsidRPr="00A87BB9" w:rsidRDefault="00C86C67" w:rsidP="00106A22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Graph</w:t>
            </w:r>
          </w:p>
        </w:tc>
      </w:tr>
      <w:tr w:rsidR="003F389D" w:rsidRPr="00A87BB9" w14:paraId="2AB0EDB9" w14:textId="77777777" w:rsidTr="00106A22">
        <w:trPr>
          <w:cantSplit/>
        </w:trPr>
        <w:tc>
          <w:tcPr>
            <w:tcW w:w="2317" w:type="dxa"/>
            <w:vAlign w:val="center"/>
          </w:tcPr>
          <w:p w14:paraId="30DEB5B1" w14:textId="77777777" w:rsidR="00FD2D6D" w:rsidRDefault="00A77472" w:rsidP="00106A2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ion Field</w:t>
            </w:r>
          </w:p>
          <w:p w14:paraId="7E4513F1" w14:textId="5EC7838B" w:rsidR="000410D2" w:rsidRPr="00FD2D6D" w:rsidRDefault="00FD2D6D" w:rsidP="00106A22">
            <w:pPr>
              <w:pStyle w:val="NoSpacing"/>
              <w:rPr>
                <w:rFonts w:cstheme="minorHAnsi"/>
              </w:rPr>
            </w:pPr>
            <w:r w:rsidRPr="00FD2D6D">
              <w:rPr>
                <w:rFonts w:cstheme="minorHAnsi"/>
              </w:rPr>
              <w:t>(</w:t>
            </w:r>
            <w:r w:rsidR="0027008D" w:rsidRPr="00FD2D6D">
              <w:rPr>
                <w:rFonts w:cstheme="minorHAnsi"/>
              </w:rPr>
              <w:t>Slope Field</w:t>
            </w:r>
            <w:r w:rsidRPr="00FD2D6D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73829627" w14:textId="3F80535F" w:rsidR="003F389D" w:rsidRPr="00DB376D" w:rsidRDefault="00000000" w:rsidP="00106A2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x+y</m:t>
                </m:r>
              </m:oMath>
            </m:oMathPara>
          </w:p>
          <w:p w14:paraId="40B992BA" w14:textId="77777777" w:rsidR="00DB376D" w:rsidRDefault="00DB376D" w:rsidP="00106A2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080940FD" w14:textId="68B82E9A" w:rsidR="00DB376D" w:rsidRDefault="00FD2D6D" w:rsidP="00DB376D">
            <w:pPr>
              <w:pStyle w:val="NoSpacing"/>
              <w:rPr>
                <w:rFonts w:ascii="Calibri" w:eastAsia="SimSun" w:hAnsi="Calibri" w:cs="Calibri"/>
              </w:rPr>
            </w:pPr>
            <w:r w:rsidRPr="007A1E50">
              <w:rPr>
                <w:rFonts w:ascii="Calibri" w:eastAsia="SimSun" w:hAnsi="Calibri" w:cs="Calibri"/>
                <w:b/>
                <w:bCs/>
              </w:rPr>
              <w:t>General</w:t>
            </w:r>
            <w:r w:rsidR="00DB376D">
              <w:rPr>
                <w:rFonts w:ascii="Calibri" w:eastAsia="SimSun" w:hAnsi="Calibri" w:cs="Calibri"/>
              </w:rPr>
              <w:t xml:space="preserve"> Solution:</w:t>
            </w:r>
          </w:p>
          <w:p w14:paraId="13E610A5" w14:textId="0FC2F599" w:rsidR="00DB376D" w:rsidRPr="00A77472" w:rsidRDefault="00DB376D" w:rsidP="00106A2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x-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6DD1F500" w14:textId="25B9B9CB" w:rsidR="003F389D" w:rsidRPr="00A87BB9" w:rsidRDefault="00C86C67" w:rsidP="00A77472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C86C67">
              <w:rPr>
                <w:rFonts w:ascii="Calibri" w:eastAsia="SimSun" w:hAnsi="Calibri" w:cs="Calibri"/>
                <w:bCs/>
                <w:noProof/>
              </w:rPr>
              <w:drawing>
                <wp:inline distT="0" distB="0" distL="0" distR="0" wp14:anchorId="61196D3F" wp14:editId="2780F530">
                  <wp:extent cx="2320290" cy="2332990"/>
                  <wp:effectExtent l="0" t="0" r="3810" b="0"/>
                  <wp:docPr id="172195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504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89D" w:rsidRPr="00A87BB9" w14:paraId="1AC3CA7E" w14:textId="77777777" w:rsidTr="00106A22">
        <w:trPr>
          <w:cantSplit/>
        </w:trPr>
        <w:tc>
          <w:tcPr>
            <w:tcW w:w="2317" w:type="dxa"/>
            <w:vAlign w:val="center"/>
          </w:tcPr>
          <w:p w14:paraId="609C9B43" w14:textId="533188B7" w:rsidR="000410D2" w:rsidRPr="00FD2D6D" w:rsidRDefault="00A77472" w:rsidP="00106A22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lution Curve</w:t>
            </w:r>
          </w:p>
        </w:tc>
        <w:tc>
          <w:tcPr>
            <w:tcW w:w="3060" w:type="dxa"/>
            <w:vAlign w:val="center"/>
          </w:tcPr>
          <w:p w14:paraId="52FD1A03" w14:textId="2A2D7EAA" w:rsidR="003F389D" w:rsidRPr="00DB376D" w:rsidRDefault="00000000" w:rsidP="00106A22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x+y</m:t>
                </m:r>
              </m:oMath>
            </m:oMathPara>
          </w:p>
          <w:p w14:paraId="61F5C886" w14:textId="77777777" w:rsidR="00DB376D" w:rsidRDefault="00DB376D" w:rsidP="00106A22">
            <w:pPr>
              <w:pStyle w:val="NoSpacing"/>
              <w:jc w:val="center"/>
              <w:rPr>
                <w:rFonts w:cstheme="minorHAnsi"/>
              </w:rPr>
            </w:pPr>
          </w:p>
          <w:p w14:paraId="6D7174ED" w14:textId="51AB157E" w:rsidR="006D7A2B" w:rsidRPr="00A77472" w:rsidRDefault="006D7A2B" w:rsidP="006D7A2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itial Condition:</w:t>
            </w:r>
          </w:p>
          <w:p w14:paraId="4C55462D" w14:textId="77777777" w:rsidR="00A77472" w:rsidRPr="00FD2D6D" w:rsidRDefault="00BD65B7" w:rsidP="00106A22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76F9D5E4" w14:textId="77777777" w:rsidR="00FD2D6D" w:rsidRDefault="00FD2D6D" w:rsidP="00106A22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98F8AAE" w14:textId="2B0E7B37" w:rsidR="00FD2D6D" w:rsidRDefault="00FD2D6D" w:rsidP="00FD2D6D">
            <w:pPr>
              <w:pStyle w:val="NoSpacing"/>
              <w:rPr>
                <w:rFonts w:ascii="Calibri" w:eastAsia="SimSun" w:hAnsi="Calibri" w:cs="Calibri"/>
              </w:rPr>
            </w:pPr>
            <w:r w:rsidRPr="007A1E50">
              <w:rPr>
                <w:rFonts w:ascii="Calibri" w:eastAsia="SimSun" w:hAnsi="Calibri" w:cs="Calibri"/>
                <w:b/>
                <w:bCs/>
              </w:rPr>
              <w:t>Particular</w:t>
            </w:r>
            <w:r>
              <w:rPr>
                <w:rFonts w:ascii="Calibri" w:eastAsia="SimSun" w:hAnsi="Calibri" w:cs="Calibri"/>
              </w:rPr>
              <w:t xml:space="preserve"> Solution:</w:t>
            </w:r>
          </w:p>
          <w:p w14:paraId="72FD36FF" w14:textId="19CD6AFE" w:rsidR="00FD2D6D" w:rsidRPr="00FD2D6D" w:rsidRDefault="00FD2D6D" w:rsidP="00FD2D6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2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-x-1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7733D6C9" w14:textId="488C300B" w:rsidR="003F389D" w:rsidRPr="00A87BB9" w:rsidRDefault="00A77472" w:rsidP="00A77472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77472">
              <w:rPr>
                <w:rFonts w:ascii="Calibri" w:eastAsia="SimSun" w:hAnsi="Calibri" w:cs="Calibri"/>
                <w:bCs/>
                <w:noProof/>
              </w:rPr>
              <w:drawing>
                <wp:inline distT="0" distB="0" distL="0" distR="0" wp14:anchorId="451BF2AF" wp14:editId="5C39F180">
                  <wp:extent cx="2320290" cy="2339340"/>
                  <wp:effectExtent l="0" t="0" r="3810" b="3810"/>
                  <wp:docPr id="558924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243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5A784" w14:textId="77777777" w:rsidR="003F389D" w:rsidRPr="00A87BB9" w:rsidRDefault="003F389D" w:rsidP="00076A3B">
      <w:pPr>
        <w:pStyle w:val="NoSpacing"/>
        <w:spacing w:after="240"/>
        <w:rPr>
          <w:rFonts w:cstheme="minorHAnsi"/>
          <w:b/>
          <w:sz w:val="24"/>
          <w:szCs w:val="24"/>
        </w:rPr>
      </w:pPr>
    </w:p>
    <w:p w14:paraId="77364FBF" w14:textId="77777777" w:rsidR="00FD54A0" w:rsidRDefault="00FD54A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9032A8" w14:textId="0F241B41" w:rsidR="0090477E" w:rsidRPr="00A87BB9" w:rsidRDefault="004E10DF" w:rsidP="0090477E">
      <w:pPr>
        <w:pStyle w:val="NoSpacing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>1</w:t>
      </w:r>
      <w:r w:rsidRPr="00A87BB9">
        <w:rPr>
          <w:rFonts w:cstheme="minorHAnsi"/>
          <w:b/>
          <w:sz w:val="28"/>
          <w:vertAlign w:val="superscript"/>
        </w:rPr>
        <w:t>st</w:t>
      </w:r>
      <w:r w:rsidRPr="00A87BB9">
        <w:rPr>
          <w:rFonts w:cstheme="minorHAnsi"/>
          <w:b/>
          <w:sz w:val="28"/>
        </w:rPr>
        <w:t xml:space="preserve">-Order </w:t>
      </w:r>
      <w:r w:rsidR="001406DB" w:rsidRPr="00A87BB9">
        <w:rPr>
          <w:rFonts w:cstheme="minorHAnsi"/>
          <w:b/>
          <w:sz w:val="28"/>
        </w:rPr>
        <w:t>Linear</w:t>
      </w:r>
    </w:p>
    <w:p w14:paraId="22D6D27B" w14:textId="77777777" w:rsidR="009364E9" w:rsidRPr="00A87BB9" w:rsidRDefault="009364E9" w:rsidP="0090477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7"/>
        <w:gridCol w:w="3060"/>
        <w:gridCol w:w="3870"/>
      </w:tblGrid>
      <w:tr w:rsidR="0090477E" w:rsidRPr="00A87BB9" w14:paraId="584727E6" w14:textId="77777777" w:rsidTr="00BE2F0C">
        <w:trPr>
          <w:cantSplit/>
        </w:trPr>
        <w:tc>
          <w:tcPr>
            <w:tcW w:w="2317" w:type="dxa"/>
            <w:shd w:val="clear" w:color="auto" w:fill="E36C0A" w:themeFill="accent6" w:themeFillShade="BF"/>
            <w:vAlign w:val="center"/>
          </w:tcPr>
          <w:p w14:paraId="35F41F1D" w14:textId="19048292" w:rsidR="0090477E" w:rsidRPr="00A87BB9" w:rsidRDefault="001358DA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Technique</w:t>
            </w:r>
          </w:p>
        </w:tc>
        <w:tc>
          <w:tcPr>
            <w:tcW w:w="3060" w:type="dxa"/>
            <w:shd w:val="clear" w:color="auto" w:fill="E36C0A" w:themeFill="accent6" w:themeFillShade="BF"/>
            <w:vAlign w:val="center"/>
          </w:tcPr>
          <w:p w14:paraId="715A6B55" w14:textId="28D653A6" w:rsidR="0090477E" w:rsidRPr="00A87BB9" w:rsidRDefault="00FE580C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 xml:space="preserve">Form of </w:t>
            </w:r>
            <w:r w:rsidR="0090477E" w:rsidRPr="00A87BB9"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34D486E1" w14:textId="4FDDE081" w:rsidR="0090477E" w:rsidRPr="00A87BB9" w:rsidRDefault="00077D61" w:rsidP="004116D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  <w:r w:rsidR="00FE580C" w:rsidRPr="00A87BB9">
              <w:rPr>
                <w:rFonts w:cstheme="minorHAnsi"/>
                <w:b/>
                <w:color w:val="FFFFFF" w:themeColor="background1"/>
                <w:sz w:val="28"/>
              </w:rPr>
              <w:t xml:space="preserve"> Method</w:t>
            </w:r>
          </w:p>
        </w:tc>
      </w:tr>
      <w:tr w:rsidR="00D660EB" w:rsidRPr="00A87BB9" w14:paraId="1FD49D63" w14:textId="77777777" w:rsidTr="00BE2F0C">
        <w:trPr>
          <w:cantSplit/>
        </w:trPr>
        <w:tc>
          <w:tcPr>
            <w:tcW w:w="2317" w:type="dxa"/>
            <w:vAlign w:val="center"/>
          </w:tcPr>
          <w:p w14:paraId="5CA5C4F1" w14:textId="6911BB79" w:rsidR="00D660EB" w:rsidRPr="00A87BB9" w:rsidRDefault="00D660EB" w:rsidP="004116D8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1</w:t>
            </w:r>
            <w:r w:rsidRPr="00A87BB9">
              <w:rPr>
                <w:rFonts w:cstheme="minorHAnsi"/>
                <w:b/>
                <w:bCs/>
                <w:vertAlign w:val="superscript"/>
              </w:rPr>
              <w:t>st</w:t>
            </w:r>
            <w:r w:rsidRPr="00A87BB9">
              <w:rPr>
                <w:rFonts w:cstheme="minorHAnsi"/>
                <w:b/>
                <w:bCs/>
              </w:rPr>
              <w:t>-Order</w:t>
            </w:r>
          </w:p>
        </w:tc>
        <w:tc>
          <w:tcPr>
            <w:tcW w:w="3060" w:type="dxa"/>
            <w:vAlign w:val="center"/>
          </w:tcPr>
          <w:p w14:paraId="7D27C55B" w14:textId="19761991" w:rsidR="00D660EB" w:rsidRPr="00A87BB9" w:rsidRDefault="008A6FEB" w:rsidP="00D660EB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,y,y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0</m:t>
                </m:r>
              </m:oMath>
            </m:oMathPara>
          </w:p>
          <w:p w14:paraId="5E813DE5" w14:textId="79CB1C35" w:rsidR="00D660EB" w:rsidRPr="00A87BB9" w:rsidRDefault="00000000" w:rsidP="00D660EB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f(x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09A39401" w14:textId="77777777" w:rsidR="00D660EB" w:rsidRPr="00A87BB9" w:rsidRDefault="00D660EB" w:rsidP="004116D8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I.F.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dx</m:t>
                        </m:r>
                      </m:e>
                    </m:nary>
                  </m:sup>
                </m:sSup>
              </m:oMath>
            </m:oMathPara>
          </w:p>
          <w:p w14:paraId="1F306D0F" w14:textId="3BD64A9D" w:rsidR="00D660EB" w:rsidRPr="00A87BB9" w:rsidRDefault="00D660EB" w:rsidP="004116D8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C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dx</m:t>
                        </m:r>
                      </m:e>
                    </m:nary>
                  </m:sup>
                </m:sSup>
              </m:oMath>
            </m:oMathPara>
          </w:p>
        </w:tc>
      </w:tr>
      <w:tr w:rsidR="006B66FD" w:rsidRPr="00A87BB9" w14:paraId="135C3F29" w14:textId="77777777" w:rsidTr="00BE2F0C">
        <w:trPr>
          <w:cantSplit/>
        </w:trPr>
        <w:tc>
          <w:tcPr>
            <w:tcW w:w="2317" w:type="dxa"/>
            <w:vAlign w:val="center"/>
          </w:tcPr>
          <w:p w14:paraId="658EE106" w14:textId="0FAE64E2" w:rsidR="006B66FD" w:rsidRPr="00A87BB9" w:rsidRDefault="00B9464F" w:rsidP="004116D8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Single Variable</w:t>
            </w:r>
          </w:p>
        </w:tc>
        <w:tc>
          <w:tcPr>
            <w:tcW w:w="3060" w:type="dxa"/>
            <w:vAlign w:val="center"/>
          </w:tcPr>
          <w:p w14:paraId="355B9572" w14:textId="566B8BDF" w:rsidR="006B66FD" w:rsidRPr="00A87BB9" w:rsidRDefault="00000000" w:rsidP="004116D8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f(x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5811055" w14:textId="49D7EA83" w:rsidR="006B66FD" w:rsidRPr="00A87BB9" w:rsidRDefault="006B66FD" w:rsidP="004116D8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SimSun" w:hAnsi="Cambria Math" w:cs="Calibri"/>
                      </w:rPr>
                      <m:t>f(x)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dx+C</m:t>
                </m:r>
              </m:oMath>
            </m:oMathPara>
          </w:p>
        </w:tc>
      </w:tr>
      <w:tr w:rsidR="0090477E" w:rsidRPr="00A87BB9" w14:paraId="3854B115" w14:textId="77777777" w:rsidTr="00BE2F0C">
        <w:trPr>
          <w:cantSplit/>
        </w:trPr>
        <w:tc>
          <w:tcPr>
            <w:tcW w:w="2317" w:type="dxa"/>
            <w:vAlign w:val="center"/>
          </w:tcPr>
          <w:p w14:paraId="333E0448" w14:textId="2FB72DBB" w:rsidR="000D58EF" w:rsidRPr="00A87BB9" w:rsidRDefault="000D58EF" w:rsidP="004116D8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Separable</w:t>
            </w:r>
            <w:r w:rsidR="000A0B67" w:rsidRPr="00A87BB9">
              <w:rPr>
                <w:rFonts w:cstheme="minorHAnsi"/>
                <w:b/>
                <w:bCs/>
              </w:rPr>
              <w:t xml:space="preserve"> Equations</w:t>
            </w:r>
          </w:p>
          <w:p w14:paraId="3CD28B4E" w14:textId="62536E2C" w:rsidR="006B66FD" w:rsidRPr="00A87BB9" w:rsidRDefault="000D58EF" w:rsidP="004116D8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>(</w:t>
            </w:r>
            <w:r w:rsidR="00077D61" w:rsidRPr="00A87BB9">
              <w:rPr>
                <w:rFonts w:cstheme="minorHAnsi"/>
              </w:rPr>
              <w:t>Separat</w:t>
            </w:r>
            <w:r w:rsidR="00D36256" w:rsidRPr="00A87BB9">
              <w:rPr>
                <w:rFonts w:cstheme="minorHAnsi"/>
              </w:rPr>
              <w:t xml:space="preserve">ion of </w:t>
            </w:r>
            <w:r w:rsidR="00077D61" w:rsidRPr="00A87BB9">
              <w:rPr>
                <w:rFonts w:cstheme="minorHAnsi"/>
              </w:rPr>
              <w:t>Variables</w:t>
            </w:r>
            <w:r w:rsidRPr="00A87BB9">
              <w:rPr>
                <w:rFonts w:cstheme="minorHAnsi"/>
              </w:rPr>
              <w:t>)</w:t>
            </w:r>
          </w:p>
        </w:tc>
        <w:tc>
          <w:tcPr>
            <w:tcW w:w="3060" w:type="dxa"/>
            <w:vAlign w:val="center"/>
          </w:tcPr>
          <w:p w14:paraId="743706A0" w14:textId="7015C3F8" w:rsidR="00077D61" w:rsidRPr="00A87BB9" w:rsidRDefault="00000000" w:rsidP="004116D8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g(x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f(y)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07934898" w14:textId="0FA7E6EB" w:rsidR="0090477E" w:rsidRPr="00A87BB9" w:rsidRDefault="00000000" w:rsidP="004116D8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y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+C</m:t>
                </m:r>
              </m:oMath>
            </m:oMathPara>
          </w:p>
        </w:tc>
      </w:tr>
      <w:tr w:rsidR="005129DD" w:rsidRPr="00A87BB9" w14:paraId="605A3332" w14:textId="77777777" w:rsidTr="00BE2F0C">
        <w:trPr>
          <w:cantSplit/>
        </w:trPr>
        <w:tc>
          <w:tcPr>
            <w:tcW w:w="2317" w:type="dxa"/>
            <w:vAlign w:val="center"/>
          </w:tcPr>
          <w:p w14:paraId="04286488" w14:textId="77777777" w:rsidR="005129DD" w:rsidRPr="00A87BB9" w:rsidRDefault="005129DD" w:rsidP="004C1B0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Integration Factor</w:t>
            </w:r>
          </w:p>
          <w:p w14:paraId="5F4358E0" w14:textId="46CB7E20" w:rsidR="005129DD" w:rsidRPr="00A87BB9" w:rsidRDefault="005129DD" w:rsidP="004C1B0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I(x,y)</m:t>
              </m:r>
            </m:oMath>
            <w:r w:rsidR="00757EBB">
              <w:rPr>
                <w:rFonts w:cstheme="minorHAnsi"/>
                <w:b/>
              </w:rPr>
              <w:t xml:space="preserve"> =</w:t>
            </w:r>
            <w:r w:rsidR="00757EBB" w:rsidRPr="00757EBB">
              <w:rPr>
                <w:rFonts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A87BB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060" w:type="dxa"/>
            <w:vAlign w:val="center"/>
          </w:tcPr>
          <w:p w14:paraId="261026D3" w14:textId="77777777" w:rsidR="005129DD" w:rsidRPr="00A87BB9" w:rsidRDefault="00000000" w:rsidP="005129DD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Q(x)</m:t>
                </m:r>
              </m:oMath>
            </m:oMathPara>
          </w:p>
          <w:p w14:paraId="4C75033E" w14:textId="77777777" w:rsidR="00342E40" w:rsidRPr="00A87BB9" w:rsidRDefault="00342E40" w:rsidP="005129DD">
            <w:pPr>
              <w:pStyle w:val="NoSpacing"/>
              <w:rPr>
                <w:rFonts w:cstheme="minorHAnsi"/>
                <w:bCs/>
              </w:rPr>
            </w:pPr>
          </w:p>
          <w:p w14:paraId="6FF1E663" w14:textId="56DCD7CC" w:rsidR="005129DD" w:rsidRPr="00A87BB9" w:rsidRDefault="00101B46" w:rsidP="005129DD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μ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dx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7A072F58" w14:textId="12207220" w:rsidR="005129DD" w:rsidRPr="00A87BB9" w:rsidRDefault="00FE0086" w:rsidP="009C4C96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μ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 dx</m:t>
                      </m:r>
                    </m:e>
                  </m:nary>
                </m:sup>
              </m:sSup>
            </m:oMath>
          </w:p>
          <w:p w14:paraId="67E520B9" w14:textId="77777777" w:rsidR="000D1C79" w:rsidRDefault="000D1C79" w:rsidP="00537D23">
            <w:pPr>
              <w:pStyle w:val="NoSpacing"/>
              <w:rPr>
                <w:rFonts w:cstheme="minorHAnsi"/>
                <w:bCs/>
              </w:rPr>
            </w:pPr>
          </w:p>
          <w:p w14:paraId="009AB68F" w14:textId="741AF248" w:rsidR="008D159A" w:rsidRPr="00A87BB9" w:rsidRDefault="008D159A" w:rsidP="009C4C96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A87BB9">
              <w:rPr>
                <w:rFonts w:cstheme="minorHAnsi"/>
                <w:bCs/>
              </w:rPr>
              <w:t xml:space="preserve">Multiplying the entire equation by </w:t>
            </w:r>
            <m:oMath>
              <m:r>
                <w:rPr>
                  <w:rFonts w:ascii="Cambria Math" w:hAnsi="Cambria Math" w:cstheme="minorHAnsi"/>
                </w:rPr>
                <m:t>μ(x)</m:t>
              </m:r>
            </m:oMath>
            <w:r w:rsidR="00BE2F0C" w:rsidRPr="00A87BB9">
              <w:rPr>
                <w:rFonts w:cstheme="minorHAnsi"/>
              </w:rPr>
              <w:t>.</w:t>
            </w:r>
          </w:p>
          <w:p w14:paraId="5A7AE9F1" w14:textId="49B9885A" w:rsidR="009A3FA9" w:rsidRPr="00A87BB9" w:rsidRDefault="001D5775" w:rsidP="00537D2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μ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μ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μ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Q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1B719608" w14:textId="77777777" w:rsidR="000D1C79" w:rsidRDefault="000D1C79" w:rsidP="00537D23">
            <w:pPr>
              <w:pStyle w:val="NoSpacing"/>
              <w:rPr>
                <w:rFonts w:cstheme="minorHAnsi"/>
              </w:rPr>
            </w:pPr>
          </w:p>
          <w:p w14:paraId="0CCBA8A8" w14:textId="60057369" w:rsidR="00342E40" w:rsidRPr="00A87BB9" w:rsidRDefault="00BE2F0C" w:rsidP="009C4C96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w:r w:rsidRPr="00A87BB9">
              <w:rPr>
                <w:rFonts w:cstheme="minorHAnsi"/>
              </w:rPr>
              <w:t>But</w:t>
            </w:r>
            <w:r w:rsidR="00342E40" w:rsidRPr="00A87BB9">
              <w:rPr>
                <w:rFonts w:cstheme="minorHAnsi"/>
              </w:rPr>
              <w:t xml:space="preserve"> </w:t>
            </w:r>
            <w:r w:rsidRPr="00A87BB9">
              <w:rPr>
                <w:rFonts w:cstheme="minorHAnsi"/>
              </w:rPr>
              <w:t xml:space="preserve">the derivative of the product </w:t>
            </w:r>
            <w:r w:rsidR="008D159A" w:rsidRPr="00A87BB9">
              <w:rPr>
                <w:rFonts w:cstheme="minorHAnsi"/>
              </w:rPr>
              <w:t>is</w:t>
            </w:r>
            <w:r w:rsidR="00342E40" w:rsidRPr="00A87BB9">
              <w:rPr>
                <w:rFonts w:cstheme="minorHAnsi"/>
              </w:rPr>
              <w:t>:</w:t>
            </w:r>
          </w:p>
          <w:p w14:paraId="76395E87" w14:textId="0E772503" w:rsidR="00342E40" w:rsidRPr="00A87BB9" w:rsidRDefault="00000000" w:rsidP="00537D2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y(x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μ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μ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  <w:p w14:paraId="5440F25B" w14:textId="77777777" w:rsidR="000D1C79" w:rsidRPr="000D1C79" w:rsidRDefault="000D1C79" w:rsidP="00537D23">
            <w:pPr>
              <w:pStyle w:val="NoSpacing"/>
              <w:rPr>
                <w:rFonts w:cstheme="minorHAnsi"/>
              </w:rPr>
            </w:pPr>
          </w:p>
          <w:p w14:paraId="35F30AFC" w14:textId="39907E71" w:rsidR="009A3FA9" w:rsidRDefault="001D5775" w:rsidP="009C4C96">
            <w:pPr>
              <w:pStyle w:val="NoSpacing"/>
              <w:numPr>
                <w:ilvl w:val="0"/>
                <w:numId w:val="32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μ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theme="minorHAnsi"/>
                </w:rPr>
                <m:t>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x+C</m:t>
              </m:r>
            </m:oMath>
          </w:p>
          <w:p w14:paraId="0FE1A940" w14:textId="77777777" w:rsidR="009C4C96" w:rsidRPr="00A87BB9" w:rsidRDefault="009C4C96" w:rsidP="009C4C96">
            <w:pPr>
              <w:pStyle w:val="NoSpacing"/>
              <w:rPr>
                <w:rFonts w:cstheme="minorHAnsi"/>
              </w:rPr>
            </w:pPr>
          </w:p>
          <w:p w14:paraId="0F12D3F6" w14:textId="65D53924" w:rsidR="00537D23" w:rsidRPr="009C4C96" w:rsidRDefault="009C4C96" w:rsidP="00537D23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5.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 xml:space="preserve"> dx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727FF4" w:rsidRPr="00A87BB9" w14:paraId="02E4BD48" w14:textId="77777777" w:rsidTr="00BE2F0C">
        <w:trPr>
          <w:cantSplit/>
        </w:trPr>
        <w:tc>
          <w:tcPr>
            <w:tcW w:w="2317" w:type="dxa"/>
            <w:vAlign w:val="center"/>
          </w:tcPr>
          <w:p w14:paraId="09B00A2B" w14:textId="12CAE6F8" w:rsidR="00727FF4" w:rsidRPr="00A87BB9" w:rsidRDefault="00727FF4" w:rsidP="00727FF4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Exact Equations</w:t>
            </w:r>
          </w:p>
        </w:tc>
        <w:tc>
          <w:tcPr>
            <w:tcW w:w="3060" w:type="dxa"/>
            <w:vAlign w:val="center"/>
          </w:tcPr>
          <w:p w14:paraId="0D0B65F4" w14:textId="154F9EFD" w:rsidR="00727FF4" w:rsidRPr="00A87BB9" w:rsidRDefault="00727FF4" w:rsidP="00727FF4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dx+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dy=0=dg(x.y)</m:t>
                </m:r>
              </m:oMath>
            </m:oMathPara>
          </w:p>
          <w:p w14:paraId="4182B8DC" w14:textId="0952FB6A" w:rsidR="00727FF4" w:rsidRPr="00A87BB9" w:rsidRDefault="00727FF4" w:rsidP="00727FF4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ff 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4F83C6B5" w14:textId="77777777" w:rsidR="00727FF4" w:rsidRPr="00A87BB9" w:rsidRDefault="00727FF4" w:rsidP="00727FF4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Find </w:t>
            </w:r>
            <m:oMath>
              <m:r>
                <w:rPr>
                  <w:rFonts w:ascii="Cambria Math" w:hAnsi="Cambria Math" w:cstheme="minorHAnsi"/>
                </w:rPr>
                <m:t>g(x, y)</m:t>
              </m:r>
            </m:oMath>
            <w:r w:rsidRPr="00A87BB9">
              <w:rPr>
                <w:rFonts w:cstheme="minorHAnsi"/>
              </w:rPr>
              <w:t xml:space="preserve"> by integrating and comparing:</w:t>
            </w:r>
          </w:p>
          <w:p w14:paraId="4EFAB453" w14:textId="0D6AE63F" w:rsidR="00727FF4" w:rsidRPr="00A87BB9" w:rsidRDefault="00000000" w:rsidP="00727FF4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M(x,y) d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 and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N(x,y) dy</m:t>
                    </m:r>
                  </m:e>
                </m:nary>
              </m:oMath>
            </m:oMathPara>
          </w:p>
        </w:tc>
      </w:tr>
      <w:tr w:rsidR="00727FF4" w:rsidRPr="00A87BB9" w14:paraId="2ED8680E" w14:textId="77777777" w:rsidTr="00A81239">
        <w:trPr>
          <w:cantSplit/>
        </w:trPr>
        <w:tc>
          <w:tcPr>
            <w:tcW w:w="2317" w:type="dxa"/>
            <w:vMerge w:val="restart"/>
            <w:vAlign w:val="center"/>
          </w:tcPr>
          <w:p w14:paraId="3EDF79E8" w14:textId="3FC3BFDE" w:rsidR="00727FF4" w:rsidRPr="00A87BB9" w:rsidRDefault="00727FF4" w:rsidP="00727FF4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Non-Exact</w:t>
            </w:r>
            <w:r w:rsidR="0071684A" w:rsidRPr="00A87BB9">
              <w:rPr>
                <w:rFonts w:cstheme="minorHAnsi"/>
                <w:b/>
                <w:bCs/>
              </w:rPr>
              <w:t xml:space="preserve"> Equations</w:t>
            </w:r>
          </w:p>
        </w:tc>
        <w:tc>
          <w:tcPr>
            <w:tcW w:w="6930" w:type="dxa"/>
            <w:gridSpan w:val="2"/>
            <w:vAlign w:val="center"/>
          </w:tcPr>
          <w:p w14:paraId="05CDB955" w14:textId="5C3A60E4" w:rsidR="00727FF4" w:rsidRPr="00A87BB9" w:rsidRDefault="00727FF4" w:rsidP="00461370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Reduction to </w:t>
            </w:r>
            <w:r w:rsidR="00461370" w:rsidRPr="00A87BB9">
              <w:rPr>
                <w:rFonts w:cstheme="minorHAnsi"/>
              </w:rPr>
              <w:t>E</w:t>
            </w:r>
            <w:r w:rsidRPr="00A87BB9">
              <w:rPr>
                <w:rFonts w:cstheme="minorHAnsi"/>
              </w:rPr>
              <w:t xml:space="preserve">xact via </w:t>
            </w:r>
            <w:r w:rsidR="00461370" w:rsidRPr="00A87BB9">
              <w:rPr>
                <w:rFonts w:cstheme="minorHAnsi"/>
              </w:rPr>
              <w:t>I</w:t>
            </w:r>
            <w:r w:rsidRPr="00A87BB9">
              <w:rPr>
                <w:rFonts w:cstheme="minorHAnsi"/>
              </w:rPr>
              <w:t xml:space="preserve">ntegrating </w:t>
            </w:r>
            <w:r w:rsidR="00461370" w:rsidRPr="00A87BB9">
              <w:rPr>
                <w:rFonts w:cstheme="minorHAnsi"/>
              </w:rPr>
              <w:t>F</w:t>
            </w:r>
            <w:r w:rsidRPr="00A87BB9">
              <w:rPr>
                <w:rFonts w:cstheme="minorHAnsi"/>
              </w:rPr>
              <w:t>actor.</w:t>
            </w:r>
          </w:p>
          <w:p w14:paraId="2C1EA623" w14:textId="7BBBDDC1" w:rsidR="00727FF4" w:rsidRPr="00A87BB9" w:rsidRDefault="005F59F9" w:rsidP="00727FF4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.y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dy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dx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  <w:tr w:rsidR="00727FF4" w:rsidRPr="00A87BB9" w14:paraId="1873A2ED" w14:textId="77777777" w:rsidTr="00BE2F0C">
        <w:trPr>
          <w:cantSplit/>
        </w:trPr>
        <w:tc>
          <w:tcPr>
            <w:tcW w:w="2317" w:type="dxa"/>
            <w:vMerge/>
            <w:vAlign w:val="center"/>
          </w:tcPr>
          <w:p w14:paraId="2B01447C" w14:textId="77777777" w:rsidR="00727FF4" w:rsidRPr="00A87BB9" w:rsidRDefault="00727FF4" w:rsidP="00727FF4">
            <w:pPr>
              <w:pStyle w:val="NoSpacing"/>
              <w:ind w:left="320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6AAD11E0" w14:textId="6299BEF7" w:rsidR="00727FF4" w:rsidRPr="00A87BB9" w:rsidRDefault="00727FF4" w:rsidP="00727FF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If</w:t>
            </w: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14:paraId="0C93AD7F" w14:textId="17A5A867" w:rsidR="00727FF4" w:rsidRPr="00A87BB9" w:rsidRDefault="00727FF4" w:rsidP="00727FF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Then</w:t>
            </w:r>
          </w:p>
        </w:tc>
      </w:tr>
      <w:tr w:rsidR="00727FF4" w:rsidRPr="00A87BB9" w14:paraId="5D93FE02" w14:textId="77777777" w:rsidTr="00BE2F0C">
        <w:trPr>
          <w:cantSplit/>
        </w:trPr>
        <w:tc>
          <w:tcPr>
            <w:tcW w:w="2317" w:type="dxa"/>
            <w:vAlign w:val="center"/>
          </w:tcPr>
          <w:p w14:paraId="3F1CA4AC" w14:textId="3550ABCF" w:rsidR="00727FF4" w:rsidRPr="00A87BB9" w:rsidRDefault="00727FF4" w:rsidP="00727FF4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Case 1:</w:t>
            </w:r>
            <w:r w:rsidR="00A576E5">
              <w:rPr>
                <w:rFonts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  <m:d>
                <m:dPr>
                  <m:ctrlPr>
                    <w:rPr>
                      <w:rFonts w:ascii="Cambria Math" w:eastAsia="SimSu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SimSun" w:hAnsi="Cambria Math" w:cs="Calibri"/>
                    </w:rPr>
                    <m:t>x</m:t>
                  </m:r>
                </m:e>
              </m:d>
            </m:oMath>
          </w:p>
        </w:tc>
        <w:tc>
          <w:tcPr>
            <w:tcW w:w="3060" w:type="dxa"/>
            <w:vAlign w:val="center"/>
          </w:tcPr>
          <w:p w14:paraId="48E62E2E" w14:textId="5A2B47DF" w:rsidR="00727FF4" w:rsidRPr="00A87BB9" w:rsidRDefault="00000000" w:rsidP="00727FF4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≡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4186706E" w14:textId="6D2BB9CC" w:rsidR="00727FF4" w:rsidRPr="00A87BB9" w:rsidRDefault="00727FF4" w:rsidP="00727FF4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  <w:color w:val="C00000"/>
                          </w:rPr>
                          <m:t xml:space="preserve"> 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dx</m:t>
                        </m:r>
                      </m:e>
                    </m:nary>
                  </m:sup>
                </m:sSup>
              </m:oMath>
            </m:oMathPara>
          </w:p>
        </w:tc>
      </w:tr>
      <w:tr w:rsidR="00727FF4" w:rsidRPr="00A87BB9" w14:paraId="3B4B07B0" w14:textId="77777777" w:rsidTr="00BE2F0C">
        <w:trPr>
          <w:cantSplit/>
        </w:trPr>
        <w:tc>
          <w:tcPr>
            <w:tcW w:w="2317" w:type="dxa"/>
            <w:vAlign w:val="center"/>
          </w:tcPr>
          <w:p w14:paraId="11846899" w14:textId="563473F0" w:rsidR="00727FF4" w:rsidRPr="00A87BB9" w:rsidRDefault="00727FF4" w:rsidP="00727FF4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Case 2:</w:t>
            </w:r>
            <w:r w:rsidR="00A576E5">
              <w:rPr>
                <w:rFonts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  <m:d>
                <m:dPr>
                  <m:ctrlPr>
                    <w:rPr>
                      <w:rFonts w:ascii="Cambria Math" w:eastAsia="SimSu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SimSun" w:hAnsi="Cambria Math" w:cs="Calibri"/>
                    </w:rPr>
                    <m:t>y</m:t>
                  </m:r>
                </m:e>
              </m:d>
            </m:oMath>
          </w:p>
        </w:tc>
        <w:tc>
          <w:tcPr>
            <w:tcW w:w="3060" w:type="dxa"/>
            <w:vAlign w:val="center"/>
          </w:tcPr>
          <w:p w14:paraId="1FAD6F34" w14:textId="2469B89B" w:rsidR="00727FF4" w:rsidRPr="00A87BB9" w:rsidRDefault="00000000" w:rsidP="00727FF4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y)≡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5B8FEB84" w14:textId="5C4B2FAE" w:rsidR="00727FF4" w:rsidRPr="00A87BB9" w:rsidRDefault="00727FF4" w:rsidP="00727FF4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dy</m:t>
                        </m:r>
                      </m:e>
                    </m:nary>
                  </m:sup>
                </m:sSup>
              </m:oMath>
            </m:oMathPara>
          </w:p>
        </w:tc>
      </w:tr>
      <w:tr w:rsidR="00727FF4" w:rsidRPr="00A87BB9" w14:paraId="1E8F0761" w14:textId="77777777" w:rsidTr="00BE2F0C">
        <w:trPr>
          <w:cantSplit/>
        </w:trPr>
        <w:tc>
          <w:tcPr>
            <w:tcW w:w="2317" w:type="dxa"/>
            <w:vAlign w:val="center"/>
          </w:tcPr>
          <w:p w14:paraId="4872B185" w14:textId="14031B21" w:rsidR="00727FF4" w:rsidRPr="00A87BB9" w:rsidRDefault="00727FF4" w:rsidP="00727FF4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Case 3:</w:t>
            </w:r>
            <w:r w:rsidR="00A576E5">
              <w:rPr>
                <w:rFonts w:cstheme="minorHAnsi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</m:t>
              </m:r>
              <m:d>
                <m:dPr>
                  <m:ctrlPr>
                    <w:rPr>
                      <w:rFonts w:ascii="Cambria Math" w:eastAsia="SimSun" w:hAnsi="Cambria Math" w:cs="Calibr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SimSun" w:hAnsi="Cambria Math" w:cs="Calibri"/>
                    </w:rPr>
                    <m:t>xy</m:t>
                  </m:r>
                </m:e>
              </m:d>
            </m:oMath>
          </w:p>
        </w:tc>
        <w:tc>
          <w:tcPr>
            <w:tcW w:w="3060" w:type="dxa"/>
            <w:vAlign w:val="center"/>
          </w:tcPr>
          <w:p w14:paraId="73111933" w14:textId="4FDEC663" w:rsidR="00727FF4" w:rsidRPr="00A87BB9" w:rsidRDefault="00000000" w:rsidP="00727FF4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y)≡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(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yM-xN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7200AA37" w14:textId="78E7DE97" w:rsidR="00727FF4" w:rsidRPr="00A87BB9" w:rsidRDefault="00727FF4" w:rsidP="00727FF4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y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d(xy)</m:t>
                        </m:r>
                      </m:e>
                    </m:nary>
                  </m:sup>
                </m:sSup>
              </m:oMath>
            </m:oMathPara>
          </w:p>
        </w:tc>
      </w:tr>
      <w:tr w:rsidR="006F4C23" w:rsidRPr="00A87BB9" w14:paraId="346D32F0" w14:textId="77777777" w:rsidTr="00BE2F0C">
        <w:trPr>
          <w:cantSplit/>
        </w:trPr>
        <w:tc>
          <w:tcPr>
            <w:tcW w:w="2317" w:type="dxa"/>
            <w:vAlign w:val="center"/>
          </w:tcPr>
          <w:p w14:paraId="793BA8FB" w14:textId="6FD3D74D" w:rsidR="006F4C23" w:rsidRPr="00A87BB9" w:rsidRDefault="006F4C23" w:rsidP="006F4C23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Bernoulli</w:t>
            </w:r>
          </w:p>
        </w:tc>
        <w:tc>
          <w:tcPr>
            <w:tcW w:w="3060" w:type="dxa"/>
            <w:vAlign w:val="center"/>
          </w:tcPr>
          <w:p w14:paraId="00CEAEC2" w14:textId="2CF7893B" w:rsidR="006F4C23" w:rsidRPr="00A87BB9" w:rsidRDefault="00000000" w:rsidP="006F4C2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Q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14:paraId="2F586856" w14:textId="77777777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n=0</m:t>
              </m:r>
            </m:oMath>
            <w:r w:rsidRPr="00A87BB9">
              <w:rPr>
                <w:rFonts w:cstheme="minorHAnsi"/>
              </w:rPr>
              <w:t xml:space="preserve"> or </w:t>
            </w:r>
            <m:oMath>
              <m:r>
                <w:rPr>
                  <w:rFonts w:ascii="Cambria Math" w:hAnsi="Cambria Math" w:cstheme="minorHAnsi"/>
                </w:rPr>
                <m:t>n=1</m:t>
              </m:r>
            </m:oMath>
            <w:r w:rsidRPr="00A87BB9">
              <w:rPr>
                <w:rFonts w:cstheme="minorHAnsi"/>
              </w:rPr>
              <w:t>, this is linear, else</w:t>
            </w:r>
          </w:p>
          <w:p w14:paraId="5FF13F46" w14:textId="54D0B623" w:rsidR="007A1DD5" w:rsidRPr="00A87BB9" w:rsidRDefault="000D1C79" w:rsidP="000D1C7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D1C79">
              <w:rPr>
                <w:rFonts w:cstheme="minorHAnsi"/>
              </w:rPr>
              <w:t>D</w:t>
            </w:r>
            <w:r w:rsidR="007A1DD5" w:rsidRPr="00A87BB9">
              <w:rPr>
                <w:rFonts w:cstheme="minorHAnsi"/>
              </w:rPr>
              <w:t xml:space="preserve">ivide by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</m:sSup>
                </m:den>
              </m:f>
            </m:oMath>
          </w:p>
          <w:p w14:paraId="6DA78527" w14:textId="1C478BCF" w:rsidR="006F4C23" w:rsidRPr="00A87BB9" w:rsidRDefault="000D1C79" w:rsidP="000D1C7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 C</w:t>
            </w:r>
            <w:r w:rsidR="006F4C23" w:rsidRPr="00A87BB9">
              <w:rPr>
                <w:rFonts w:cstheme="minorHAnsi"/>
              </w:rPr>
              <w:t xml:space="preserve">hange variable </w:t>
            </w:r>
            <m:oMath>
              <m:r>
                <w:rPr>
                  <w:rFonts w:ascii="Cambria Math" w:hAnsi="Cambria Math" w:cstheme="minorHAnsi"/>
                </w:rPr>
                <m:t>z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1-n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den>
              </m:f>
            </m:oMath>
          </w:p>
          <w:p w14:paraId="5C1BCD31" w14:textId="31888081" w:rsidR="000D1C79" w:rsidRDefault="000D1C79" w:rsidP="00C73C6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6F4C23" w:rsidRPr="00A87BB9">
              <w:rPr>
                <w:rFonts w:cstheme="minorHAnsi"/>
              </w:rPr>
              <w:t xml:space="preserve">Apply substitution to get </w:t>
            </w:r>
            <w:r w:rsidR="001864AB" w:rsidRPr="00A87BB9">
              <w:rPr>
                <w:rFonts w:cstheme="minorHAnsi"/>
              </w:rPr>
              <w:t xml:space="preserve">a </w:t>
            </w:r>
            <w:r w:rsidR="006F4C23" w:rsidRPr="00A87BB9">
              <w:rPr>
                <w:rFonts w:cstheme="minorHAnsi"/>
              </w:rPr>
              <w:t>linear form</w:t>
            </w:r>
          </w:p>
          <w:p w14:paraId="1412E879" w14:textId="5CB6A69C" w:rsidR="00C73C6C" w:rsidRPr="00A87BB9" w:rsidRDefault="000D1C79" w:rsidP="00C73C6C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4. U</w:t>
            </w:r>
            <w:r w:rsidR="00C73C6C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an </w:t>
            </w:r>
            <w:r w:rsidR="00C73C6C">
              <w:rPr>
                <w:rFonts w:cstheme="minorHAnsi"/>
              </w:rPr>
              <w:t>integrating factor to solve</w:t>
            </w:r>
          </w:p>
        </w:tc>
      </w:tr>
      <w:tr w:rsidR="006F4C23" w:rsidRPr="00A87BB9" w14:paraId="5B222EF9" w14:textId="77777777" w:rsidTr="00BE2F0C">
        <w:trPr>
          <w:cantSplit/>
        </w:trPr>
        <w:tc>
          <w:tcPr>
            <w:tcW w:w="2317" w:type="dxa"/>
            <w:vAlign w:val="center"/>
          </w:tcPr>
          <w:p w14:paraId="701AD067" w14:textId="1348B6EF" w:rsidR="006F4C23" w:rsidRPr="00A87BB9" w:rsidRDefault="006F4C23" w:rsidP="006F4C23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lastRenderedPageBreak/>
              <w:t>Homogeneous</w:t>
            </w:r>
          </w:p>
        </w:tc>
        <w:tc>
          <w:tcPr>
            <w:tcW w:w="3060" w:type="dxa"/>
            <w:vAlign w:val="center"/>
          </w:tcPr>
          <w:p w14:paraId="2B916587" w14:textId="03F0A644" w:rsidR="002C5530" w:rsidRPr="00A87BB9" w:rsidRDefault="002C5530" w:rsidP="006F4C2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dx+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dy=0</m:t>
                </m:r>
              </m:oMath>
            </m:oMathPara>
          </w:p>
          <w:p w14:paraId="1ADCDE3A" w14:textId="77777777" w:rsidR="002C5530" w:rsidRPr="00A87BB9" w:rsidRDefault="002C5530" w:rsidP="006F4C23">
            <w:pPr>
              <w:pStyle w:val="NoSpacing"/>
              <w:rPr>
                <w:rFonts w:cstheme="minorHAnsi"/>
              </w:rPr>
            </w:pPr>
          </w:p>
          <w:p w14:paraId="5FCF03CE" w14:textId="61D5A899" w:rsidR="002C5530" w:rsidRPr="00A87BB9" w:rsidRDefault="004E7B07" w:rsidP="006F4C2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C5530" w:rsidRPr="00A87BB9">
              <w:rPr>
                <w:rFonts w:cstheme="minorHAnsi"/>
              </w:rPr>
              <w:t xml:space="preserve">here </w:t>
            </w:r>
            <m:oMath>
              <m:r>
                <w:rPr>
                  <w:rFonts w:ascii="Cambria Math" w:hAnsi="Cambria Math" w:cstheme="minorHAnsi"/>
                </w:rPr>
                <m:t>M(x, y)</m:t>
              </m:r>
            </m:oMath>
            <w:r w:rsidR="002C5530" w:rsidRPr="00A87BB9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N(x, y)</m:t>
              </m:r>
            </m:oMath>
            <w:r w:rsidR="002C5530" w:rsidRPr="00A87BB9">
              <w:rPr>
                <w:rFonts w:cstheme="minorHAnsi"/>
              </w:rPr>
              <w:t xml:space="preserve"> are homogeneous functions of the same degree n</w:t>
            </w:r>
            <w:r w:rsidR="00D9373C" w:rsidRPr="00A87BB9">
              <w:rPr>
                <w:rFonts w:cstheme="minorHAnsi"/>
              </w:rPr>
              <w:t>, meaning:</w:t>
            </w:r>
          </w:p>
          <w:p w14:paraId="19D3667D" w14:textId="2C39E025" w:rsidR="00BD56F4" w:rsidRPr="00A87BB9" w:rsidRDefault="00BD56F4" w:rsidP="006F4C2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λx,λ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</m:oMath>
            </m:oMathPara>
          </w:p>
          <w:p w14:paraId="2CBE7207" w14:textId="0FDE7579" w:rsidR="006F4C23" w:rsidRPr="004E7B07" w:rsidRDefault="00BD56F4" w:rsidP="006F4C2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λx,λ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N(x,y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BEF9730" w14:textId="70F74101" w:rsidR="004E7B07" w:rsidRPr="00A87BB9" w:rsidRDefault="00EB3FD8" w:rsidP="004E7B0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4E7B07">
              <w:rPr>
                <w:rFonts w:cstheme="minorHAnsi"/>
              </w:rPr>
              <w:t>Start with:</w:t>
            </w:r>
          </w:p>
          <w:p w14:paraId="06FC665C" w14:textId="5187D604" w:rsidR="004E7B07" w:rsidRDefault="00000000" w:rsidP="004E7B07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7C1EF69B" w14:textId="3CAA7769" w:rsidR="006F4C23" w:rsidRPr="00A87BB9" w:rsidRDefault="00EB3FD8" w:rsidP="006F4C2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2.  </w:t>
            </w:r>
            <w:r w:rsidR="006F4C23" w:rsidRPr="00A87BB9">
              <w:rPr>
                <w:rFonts w:ascii="Calibri" w:eastAsia="SimSun" w:hAnsi="Calibri" w:cs="Calibri"/>
              </w:rPr>
              <w:t>Reduce to separation of variables using:</w:t>
            </w:r>
          </w:p>
          <w:p w14:paraId="73433097" w14:textId="4E14A8A6" w:rsidR="006F4C23" w:rsidRPr="00A87BB9" w:rsidRDefault="006F4C23" w:rsidP="006F4C2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v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den>
                </m:f>
              </m:oMath>
            </m:oMathPara>
          </w:p>
          <w:p w14:paraId="62AC23C7" w14:textId="57486824" w:rsidR="006F4C23" w:rsidRPr="00A87BB9" w:rsidRDefault="006F4C23" w:rsidP="006F4C2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vx</m:t>
                </m:r>
              </m:oMath>
            </m:oMathPara>
          </w:p>
          <w:p w14:paraId="2C005590" w14:textId="7DB78B1B" w:rsidR="002C5530" w:rsidRPr="00A87BB9" w:rsidRDefault="00EB3FD8" w:rsidP="006F4C2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3.  </w:t>
            </w:r>
            <w:r w:rsidR="002C5530" w:rsidRPr="00A87BB9">
              <w:rPr>
                <w:rFonts w:ascii="Calibri" w:eastAsia="SimSun" w:hAnsi="Calibri" w:cs="Calibri"/>
              </w:rPr>
              <w:t>Product rule:</w:t>
            </w:r>
          </w:p>
          <w:p w14:paraId="2B3C8DBA" w14:textId="77777777" w:rsidR="006F4C23" w:rsidRPr="00A87BB9" w:rsidRDefault="00000000" w:rsidP="006F4C23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v+x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v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den>
                </m:f>
              </m:oMath>
            </m:oMathPara>
          </w:p>
          <w:p w14:paraId="445A66AF" w14:textId="4534BA0E" w:rsidR="006F4C23" w:rsidRPr="00A87BB9" w:rsidRDefault="00EB3FD8" w:rsidP="00EB3FD8">
            <w:pPr>
              <w:pStyle w:val="NoSpacing"/>
              <w:numPr>
                <w:ilvl w:val="0"/>
                <w:numId w:val="32"/>
              </w:numPr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 </w:t>
            </w:r>
            <w:r w:rsidR="006F4C23" w:rsidRPr="00A87BB9">
              <w:rPr>
                <w:rFonts w:ascii="Calibri" w:eastAsia="SimSun" w:hAnsi="Calibri" w:cs="Calibri"/>
              </w:rPr>
              <w:t xml:space="preserve">Rewrite in </w:t>
            </w:r>
            <w:r w:rsidR="00D9373C" w:rsidRPr="00A87BB9">
              <w:rPr>
                <w:rFonts w:ascii="Calibri" w:eastAsia="SimSun" w:hAnsi="Calibri" w:cs="Calibri"/>
              </w:rPr>
              <w:t>terms</w:t>
            </w:r>
            <w:r w:rsidR="006F4C23" w:rsidRPr="00A87BB9">
              <w:rPr>
                <w:rFonts w:ascii="Calibri" w:eastAsia="SimSun" w:hAnsi="Calibri" w:cs="Calibri"/>
              </w:rPr>
              <w:t xml:space="preserve"> of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</w:rPr>
                    <m:t>dv</m:t>
                  </m:r>
                </m:num>
                <m:den>
                  <m:r>
                    <w:rPr>
                      <w:rFonts w:ascii="Cambria Math" w:eastAsia="SimSun" w:hAnsi="Cambria Math" w:cs="Calibri"/>
                    </w:rPr>
                    <m:t>dx</m:t>
                  </m:r>
                </m:den>
              </m:f>
            </m:oMath>
            <w:r w:rsidR="002C5530" w:rsidRPr="00A87BB9">
              <w:rPr>
                <w:rFonts w:ascii="Calibri" w:eastAsia="SimSun" w:hAnsi="Calibri" w:cs="Calibri"/>
              </w:rPr>
              <w:t>.</w:t>
            </w:r>
          </w:p>
        </w:tc>
      </w:tr>
      <w:tr w:rsidR="006F4C23" w:rsidRPr="00A87BB9" w14:paraId="45032DCF" w14:textId="77777777" w:rsidTr="00BE2F0C">
        <w:trPr>
          <w:cantSplit/>
        </w:trPr>
        <w:tc>
          <w:tcPr>
            <w:tcW w:w="2317" w:type="dxa"/>
            <w:vAlign w:val="center"/>
          </w:tcPr>
          <w:p w14:paraId="3D685968" w14:textId="72A14FAC" w:rsidR="006F4C23" w:rsidRPr="00A87BB9" w:rsidRDefault="006F4C23" w:rsidP="006F4C23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Substitution</w:t>
            </w:r>
          </w:p>
        </w:tc>
        <w:tc>
          <w:tcPr>
            <w:tcW w:w="3060" w:type="dxa"/>
            <w:vAlign w:val="center"/>
          </w:tcPr>
          <w:p w14:paraId="673AC3DE" w14:textId="317A775D" w:rsidR="006F4C23" w:rsidRPr="00A87BB9" w:rsidRDefault="00000000" w:rsidP="006F4C2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ax+by+c</m:t>
                    </m:r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14:paraId="42420A9E" w14:textId="1CB20D22" w:rsidR="006F4C23" w:rsidRPr="003B063F" w:rsidRDefault="003B063F" w:rsidP="006F4C23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.  Set </w:t>
            </w:r>
            <m:oMath>
              <m:r>
                <w:rPr>
                  <w:rFonts w:ascii="Cambria Math" w:eastAsia="SimSun" w:hAnsi="Cambria Math" w:cs="Calibri"/>
                </w:rPr>
                <m:t>v=ax+by+c</m:t>
              </m:r>
            </m:oMath>
          </w:p>
          <w:p w14:paraId="7A9E3573" w14:textId="6F26DCA3" w:rsidR="006F4C23" w:rsidRPr="00A87BB9" w:rsidRDefault="003B063F" w:rsidP="003B063F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2.  </w:t>
            </w:r>
            <w:r w:rsidR="006F4C23" w:rsidRPr="00A87BB9">
              <w:rPr>
                <w:rFonts w:ascii="Calibri" w:eastAsia="SimSun" w:hAnsi="Calibri" w:cs="Calibri"/>
              </w:rPr>
              <w:t xml:space="preserve">Solve for </w:t>
            </w:r>
            <m:oMath>
              <m:r>
                <w:rPr>
                  <w:rFonts w:ascii="Cambria Math" w:eastAsia="SimSun" w:hAnsi="Cambria Math" w:cs="Calibri"/>
                </w:rPr>
                <m:t>y</m:t>
              </m:r>
            </m:oMath>
          </w:p>
          <w:p w14:paraId="227565C1" w14:textId="1FAFB12C" w:rsidR="006F4C23" w:rsidRPr="00A87BB9" w:rsidRDefault="003B063F" w:rsidP="003B063F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3.  </w:t>
            </w:r>
            <w:r w:rsidR="006F4C23" w:rsidRPr="00A87BB9">
              <w:rPr>
                <w:rFonts w:ascii="Calibri" w:eastAsia="SimSun" w:hAnsi="Calibri" w:cs="Calibri"/>
              </w:rPr>
              <w:t xml:space="preserve">Find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</w:rPr>
                    <m:t>dy</m:t>
                  </m:r>
                </m:num>
                <m:den>
                  <m:r>
                    <w:rPr>
                      <w:rFonts w:ascii="Cambria Math" w:eastAsia="SimSun" w:hAnsi="Cambria Math" w:cs="Calibri"/>
                    </w:rPr>
                    <m:t>dx</m:t>
                  </m:r>
                </m:den>
              </m:f>
            </m:oMath>
            <w:r w:rsidR="006F4C23" w:rsidRPr="00A87BB9">
              <w:rPr>
                <w:rFonts w:ascii="Calibri" w:eastAsia="SimSun" w:hAnsi="Calibri" w:cs="Calibri"/>
              </w:rPr>
              <w:t xml:space="preserve"> in terms of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</w:rPr>
                    <m:t>dv</m:t>
                  </m:r>
                </m:num>
                <m:den>
                  <m:r>
                    <w:rPr>
                      <w:rFonts w:ascii="Cambria Math" w:eastAsia="SimSun" w:hAnsi="Cambria Math" w:cs="Calibri"/>
                    </w:rPr>
                    <m:t>dx</m:t>
                  </m:r>
                </m:den>
              </m:f>
            </m:oMath>
          </w:p>
          <w:p w14:paraId="54791ABA" w14:textId="76853A25" w:rsidR="006F4C23" w:rsidRPr="00A87BB9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4.  </w:t>
            </w:r>
            <w:r w:rsidR="006F4C23" w:rsidRPr="00A87BB9">
              <w:rPr>
                <w:rFonts w:ascii="Calibri" w:eastAsia="SimSun" w:hAnsi="Calibri" w:cs="Calibri"/>
              </w:rPr>
              <w:t xml:space="preserve">Rewrite the equation in terms of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</w:rPr>
                    <m:t>dv</m:t>
                  </m:r>
                </m:num>
                <m:den>
                  <m:r>
                    <w:rPr>
                      <w:rFonts w:ascii="Cambria Math" w:eastAsia="SimSun" w:hAnsi="Cambria Math" w:cs="Calibri"/>
                    </w:rPr>
                    <m:t>dx</m:t>
                  </m:r>
                </m:den>
              </m:f>
            </m:oMath>
          </w:p>
        </w:tc>
      </w:tr>
      <w:tr w:rsidR="006F4C23" w:rsidRPr="00A87BB9" w14:paraId="739132D6" w14:textId="77777777" w:rsidTr="00A81239">
        <w:trPr>
          <w:cantSplit/>
        </w:trPr>
        <w:tc>
          <w:tcPr>
            <w:tcW w:w="2317" w:type="dxa"/>
            <w:vMerge w:val="restart"/>
            <w:vAlign w:val="center"/>
          </w:tcPr>
          <w:p w14:paraId="307601DC" w14:textId="26017794" w:rsidR="006F4C23" w:rsidRPr="00A87BB9" w:rsidRDefault="006F4C23" w:rsidP="006F4C23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Reduction by Translation</w:t>
            </w:r>
          </w:p>
        </w:tc>
        <w:tc>
          <w:tcPr>
            <w:tcW w:w="6930" w:type="dxa"/>
            <w:gridSpan w:val="2"/>
            <w:vAlign w:val="center"/>
          </w:tcPr>
          <w:p w14:paraId="3207E2B6" w14:textId="2FE77871" w:rsidR="006F4C23" w:rsidRPr="00A87BB9" w:rsidRDefault="00000000" w:rsidP="006F4C23">
            <w:pPr>
              <w:pStyle w:val="NoSpacing"/>
              <w:jc w:val="center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x+By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x+Ey+F</m:t>
                    </m:r>
                  </m:den>
                </m:f>
              </m:oMath>
            </m:oMathPara>
          </w:p>
        </w:tc>
      </w:tr>
      <w:tr w:rsidR="006F4C23" w:rsidRPr="00A87BB9" w14:paraId="246CDED7" w14:textId="77777777" w:rsidTr="00BE2F0C">
        <w:trPr>
          <w:cantSplit/>
        </w:trPr>
        <w:tc>
          <w:tcPr>
            <w:tcW w:w="2317" w:type="dxa"/>
            <w:vMerge/>
            <w:vAlign w:val="center"/>
          </w:tcPr>
          <w:p w14:paraId="28EB7824" w14:textId="77777777" w:rsidR="006F4C23" w:rsidRPr="00A87BB9" w:rsidRDefault="006F4C23" w:rsidP="006F4C23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  <w:shd w:val="clear" w:color="auto" w:fill="FDE9D9" w:themeFill="accent6" w:themeFillTint="33"/>
            <w:vAlign w:val="center"/>
          </w:tcPr>
          <w:p w14:paraId="49F79858" w14:textId="0F69779C" w:rsidR="006F4C23" w:rsidRPr="00A87BB9" w:rsidRDefault="006F4C23" w:rsidP="006F4C23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 w:rsidRPr="00A87BB9">
              <w:rPr>
                <w:rFonts w:ascii="Calibri" w:eastAsia="SimSun" w:hAnsi="Calibri" w:cs="Calibri"/>
                <w:b/>
              </w:rPr>
              <w:t>If</w:t>
            </w: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14:paraId="6C6CC921" w14:textId="01AD31B5" w:rsidR="006F4C23" w:rsidRPr="00A87BB9" w:rsidRDefault="006F4C23" w:rsidP="006F4C23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w:r w:rsidRPr="00A87BB9">
              <w:rPr>
                <w:rFonts w:ascii="Calibri" w:eastAsia="SimSun" w:hAnsi="Calibri" w:cs="Calibri"/>
                <w:b/>
              </w:rPr>
              <w:t>Then</w:t>
            </w:r>
          </w:p>
        </w:tc>
      </w:tr>
      <w:tr w:rsidR="006F4C23" w:rsidRPr="00A87BB9" w14:paraId="11ECB08E" w14:textId="77777777" w:rsidTr="00BE2F0C">
        <w:trPr>
          <w:cantSplit/>
        </w:trPr>
        <w:tc>
          <w:tcPr>
            <w:tcW w:w="2317" w:type="dxa"/>
            <w:vAlign w:val="center"/>
          </w:tcPr>
          <w:p w14:paraId="245829F7" w14:textId="7E377B7E" w:rsidR="006F4C23" w:rsidRPr="00A87BB9" w:rsidRDefault="006F4C23" w:rsidP="006F4C23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Case 1: Intersecting Lines</w:t>
            </w:r>
          </w:p>
        </w:tc>
        <w:tc>
          <w:tcPr>
            <w:tcW w:w="3060" w:type="dxa"/>
            <w:vAlign w:val="center"/>
          </w:tcPr>
          <w:p w14:paraId="5D1F179D" w14:textId="77777777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≠B</m:t>
                </m:r>
              </m:oMath>
            </m:oMathPara>
          </w:p>
          <w:p w14:paraId="654EA3B2" w14:textId="5B750A6F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≠E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171DC52" w14:textId="540E2FEE" w:rsidR="006F4C23" w:rsidRPr="00A87BB9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6F4C23" w:rsidRPr="00A87BB9">
              <w:rPr>
                <w:rFonts w:cstheme="minorHAnsi"/>
              </w:rPr>
              <w:t>Put</w:t>
            </w:r>
          </w:p>
          <w:p w14:paraId="2AFE51EC" w14:textId="1EE7CC52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=X+h and y=Y+k</m:t>
                </m:r>
              </m:oMath>
            </m:oMathPara>
          </w:p>
          <w:p w14:paraId="65E023EF" w14:textId="7E54EEDA" w:rsidR="006F4C23" w:rsidRPr="00A87BB9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6F4C23" w:rsidRPr="00A87BB9">
              <w:rPr>
                <w:rFonts w:cstheme="minorHAnsi"/>
              </w:rPr>
              <w:t xml:space="preserve">Find </w:t>
            </w:r>
            <m:oMath>
              <m:r>
                <w:rPr>
                  <w:rFonts w:ascii="Cambria Math" w:hAnsi="Cambria Math" w:cstheme="minorHAnsi"/>
                </w:rPr>
                <m:t>h</m:t>
              </m:r>
            </m:oMath>
            <w:r w:rsidR="006F4C23" w:rsidRPr="00A87BB9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k</m:t>
              </m:r>
            </m:oMath>
          </w:p>
          <w:p w14:paraId="01D30F4E" w14:textId="77777777" w:rsidR="003B063F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.  S</w:t>
            </w:r>
            <w:r w:rsidR="006F4C23" w:rsidRPr="00A87BB9">
              <w:rPr>
                <w:rFonts w:cstheme="minorHAnsi"/>
              </w:rPr>
              <w:t>olve using separation of variables</w:t>
            </w:r>
          </w:p>
          <w:p w14:paraId="14EAE1FF" w14:textId="6B562281" w:rsidR="006F4C23" w:rsidRPr="00A87BB9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.  T</w:t>
            </w:r>
            <w:r w:rsidR="006F4C23" w:rsidRPr="00A87BB9">
              <w:rPr>
                <w:rFonts w:cstheme="minorHAnsi"/>
              </w:rPr>
              <w:t>ranslate back</w:t>
            </w:r>
          </w:p>
        </w:tc>
      </w:tr>
      <w:tr w:rsidR="006F4C23" w:rsidRPr="00A87BB9" w14:paraId="7FACA326" w14:textId="77777777" w:rsidTr="00BE2F0C">
        <w:trPr>
          <w:cantSplit/>
        </w:trPr>
        <w:tc>
          <w:tcPr>
            <w:tcW w:w="2317" w:type="dxa"/>
            <w:vAlign w:val="center"/>
          </w:tcPr>
          <w:p w14:paraId="4C59B429" w14:textId="67E74A7F" w:rsidR="006F4C23" w:rsidRPr="00A87BB9" w:rsidRDefault="006F4C23" w:rsidP="006F4C23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Case 2: Parallel Lines</w:t>
            </w:r>
          </w:p>
        </w:tc>
        <w:tc>
          <w:tcPr>
            <w:tcW w:w="3060" w:type="dxa"/>
            <w:vAlign w:val="center"/>
          </w:tcPr>
          <w:p w14:paraId="637592C3" w14:textId="77777777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B</m:t>
                </m:r>
              </m:oMath>
            </m:oMathPara>
          </w:p>
          <w:p w14:paraId="28615E2A" w14:textId="107574C3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=E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725811E" w14:textId="44E8111C" w:rsidR="006F4C23" w:rsidRPr="00A87BB9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6F4C23" w:rsidRPr="00A87BB9">
              <w:rPr>
                <w:rFonts w:cstheme="minorHAnsi"/>
              </w:rPr>
              <w:t>Put</w:t>
            </w:r>
          </w:p>
          <w:p w14:paraId="65F26C1B" w14:textId="1C62A3BE" w:rsidR="006F4C23" w:rsidRPr="00A87BB9" w:rsidRDefault="006F4C23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=Ax+By</m:t>
                </m:r>
              </m:oMath>
            </m:oMathPara>
          </w:p>
          <w:p w14:paraId="7CD251E4" w14:textId="78711457" w:rsidR="006F4C23" w:rsidRPr="00A87BB9" w:rsidRDefault="00000000" w:rsidP="006F4C23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B</m:t>
                    </m:r>
                  </m:den>
                </m:f>
              </m:oMath>
            </m:oMathPara>
          </w:p>
          <w:p w14:paraId="3A663FDC" w14:textId="37A99D55" w:rsidR="006F4C23" w:rsidRPr="00A87BB9" w:rsidRDefault="003B063F" w:rsidP="003B06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.  S</w:t>
            </w:r>
            <w:r w:rsidR="006F4C23" w:rsidRPr="00A87BB9">
              <w:rPr>
                <w:rFonts w:cstheme="minorHAnsi"/>
              </w:rPr>
              <w:t>olve</w:t>
            </w:r>
          </w:p>
        </w:tc>
      </w:tr>
    </w:tbl>
    <w:p w14:paraId="7F22F218" w14:textId="77777777" w:rsidR="0090477E" w:rsidRPr="00A87BB9" w:rsidRDefault="0090477E" w:rsidP="0090477E">
      <w:pPr>
        <w:pStyle w:val="NoSpacing"/>
        <w:rPr>
          <w:rFonts w:cstheme="minorHAnsi"/>
          <w:b/>
          <w:sz w:val="24"/>
          <w:szCs w:val="24"/>
        </w:rPr>
      </w:pPr>
    </w:p>
    <w:p w14:paraId="1D4D1D07" w14:textId="77777777" w:rsidR="00DE5771" w:rsidRPr="00A87BB9" w:rsidRDefault="00DE5771" w:rsidP="0090477E">
      <w:pPr>
        <w:pStyle w:val="NoSpacing"/>
        <w:rPr>
          <w:rFonts w:cstheme="minorHAnsi"/>
          <w:b/>
          <w:sz w:val="24"/>
          <w:szCs w:val="24"/>
        </w:rPr>
      </w:pPr>
    </w:p>
    <w:p w14:paraId="0EED8A54" w14:textId="77777777" w:rsidR="005F50FA" w:rsidRPr="00A87BB9" w:rsidRDefault="005F50FA">
      <w:pPr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br w:type="page"/>
      </w:r>
    </w:p>
    <w:p w14:paraId="4B88E6D6" w14:textId="3DA987A3" w:rsidR="006133F6" w:rsidRPr="00A87BB9" w:rsidRDefault="006133F6" w:rsidP="006133F6">
      <w:pPr>
        <w:pStyle w:val="NoSpacing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>2</w:t>
      </w:r>
      <w:r w:rsidRPr="00A87BB9">
        <w:rPr>
          <w:rFonts w:cstheme="minorHAnsi"/>
          <w:b/>
          <w:sz w:val="28"/>
          <w:vertAlign w:val="superscript"/>
        </w:rPr>
        <w:t>nd</w:t>
      </w:r>
      <w:r w:rsidRPr="00A87BB9">
        <w:rPr>
          <w:rFonts w:cstheme="minorHAnsi"/>
          <w:b/>
          <w:sz w:val="28"/>
        </w:rPr>
        <w:t xml:space="preserve">-Order </w:t>
      </w:r>
      <w:r w:rsidR="00280FE0">
        <w:rPr>
          <w:rFonts w:cstheme="minorHAnsi"/>
          <w:b/>
          <w:sz w:val="28"/>
        </w:rPr>
        <w:t xml:space="preserve">Linear </w:t>
      </w:r>
      <w:r w:rsidR="007539EF" w:rsidRPr="00A87BB9">
        <w:rPr>
          <w:rFonts w:cstheme="minorHAnsi"/>
          <w:b/>
          <w:sz w:val="28"/>
        </w:rPr>
        <w:t>Homogeneous</w:t>
      </w:r>
      <w:r w:rsidR="00B401F0">
        <w:rPr>
          <w:rFonts w:cstheme="minorHAnsi"/>
          <w:b/>
          <w:sz w:val="28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=0</m:t>
        </m:r>
      </m:oMath>
      <w:r w:rsidR="00B401F0">
        <w:rPr>
          <w:rFonts w:cstheme="minorHAnsi"/>
          <w:b/>
          <w:sz w:val="28"/>
        </w:rPr>
        <w:t>)</w:t>
      </w:r>
    </w:p>
    <w:p w14:paraId="5E0C6EB7" w14:textId="77777777" w:rsidR="006133F6" w:rsidRPr="00A87BB9" w:rsidRDefault="006133F6" w:rsidP="006133F6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7"/>
        <w:gridCol w:w="3150"/>
        <w:gridCol w:w="3870"/>
      </w:tblGrid>
      <w:tr w:rsidR="006133F6" w:rsidRPr="00A87BB9" w14:paraId="217487D7" w14:textId="77777777" w:rsidTr="00FD54A0">
        <w:trPr>
          <w:cantSplit/>
        </w:trPr>
        <w:tc>
          <w:tcPr>
            <w:tcW w:w="2227" w:type="dxa"/>
            <w:shd w:val="clear" w:color="auto" w:fill="E36C0A" w:themeFill="accent6" w:themeFillShade="BF"/>
            <w:vAlign w:val="center"/>
          </w:tcPr>
          <w:p w14:paraId="1E004D8E" w14:textId="77777777" w:rsidR="006133F6" w:rsidRPr="00A87BB9" w:rsidRDefault="006133F6" w:rsidP="00CB3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Techniqu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0CAC09B8" w14:textId="7C7FA87F" w:rsidR="006133F6" w:rsidRPr="00A87BB9" w:rsidRDefault="00FE580C" w:rsidP="00CB3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 xml:space="preserve">Form of </w:t>
            </w:r>
            <w:r w:rsidR="006133F6" w:rsidRPr="00A87BB9"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3EFD961C" w14:textId="3BFD6BB9" w:rsidR="006133F6" w:rsidRPr="00A87BB9" w:rsidRDefault="006133F6" w:rsidP="00CB3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  <w:r w:rsidR="00FE580C" w:rsidRPr="00A87BB9">
              <w:rPr>
                <w:rFonts w:cstheme="minorHAnsi"/>
                <w:b/>
                <w:color w:val="FFFFFF" w:themeColor="background1"/>
                <w:sz w:val="28"/>
              </w:rPr>
              <w:t xml:space="preserve"> Method</w:t>
            </w:r>
          </w:p>
        </w:tc>
      </w:tr>
      <w:tr w:rsidR="006133F6" w:rsidRPr="00A87BB9" w14:paraId="468C2E0F" w14:textId="77777777" w:rsidTr="00FD54A0">
        <w:trPr>
          <w:cantSplit/>
        </w:trPr>
        <w:tc>
          <w:tcPr>
            <w:tcW w:w="2227" w:type="dxa"/>
            <w:vAlign w:val="center"/>
          </w:tcPr>
          <w:p w14:paraId="0E8C0A84" w14:textId="4043404C" w:rsidR="006133F6" w:rsidRPr="00A87BB9" w:rsidRDefault="006133F6" w:rsidP="00CB349F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2</w:t>
            </w:r>
            <w:r w:rsidRPr="00A87BB9">
              <w:rPr>
                <w:rFonts w:cstheme="minorHAnsi"/>
                <w:b/>
                <w:bCs/>
                <w:vertAlign w:val="superscript"/>
              </w:rPr>
              <w:t>nd</w:t>
            </w:r>
            <w:r w:rsidRPr="00A87BB9">
              <w:rPr>
                <w:rFonts w:cstheme="minorHAnsi"/>
                <w:b/>
                <w:bCs/>
              </w:rPr>
              <w:t>-Order</w:t>
            </w:r>
          </w:p>
        </w:tc>
        <w:tc>
          <w:tcPr>
            <w:tcW w:w="3150" w:type="dxa"/>
            <w:vAlign w:val="center"/>
          </w:tcPr>
          <w:p w14:paraId="0E1A2FC8" w14:textId="77983458" w:rsidR="00C4614A" w:rsidRPr="00A87BB9" w:rsidRDefault="008A6FEB" w:rsidP="00F96710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,y,y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,y''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490E597F" w14:textId="1E40F745" w:rsidR="004B79BC" w:rsidRPr="00A87BB9" w:rsidRDefault="00101B46" w:rsidP="00CB349F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 xml:space="preserve">Typical </w:t>
            </w:r>
            <w:r w:rsidR="00F01583" w:rsidRPr="00A87BB9">
              <w:rPr>
                <w:rFonts w:ascii="Calibri" w:eastAsia="SimSun" w:hAnsi="Calibri" w:cs="Calibri"/>
                <w:bCs/>
              </w:rPr>
              <w:t>case</w:t>
            </w:r>
            <w:r w:rsidR="00EA0091">
              <w:rPr>
                <w:rFonts w:ascii="Calibri" w:eastAsia="SimSun" w:hAnsi="Calibri" w:cs="Calibri"/>
                <w:bCs/>
              </w:rPr>
              <w:t xml:space="preserve"> </w:t>
            </w:r>
            <w:r w:rsidRPr="00A87BB9">
              <w:rPr>
                <w:rFonts w:ascii="Calibri" w:eastAsia="SimSun" w:hAnsi="Calibri" w:cs="Calibri"/>
                <w:bCs/>
              </w:rPr>
              <w:t xml:space="preserve">has all constant </w:t>
            </w:r>
            <m:oMath>
              <m:d>
                <m:d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a,b,c</m:t>
                  </m:r>
                </m:e>
              </m:d>
            </m:oMath>
            <w:r w:rsidR="00F96710" w:rsidRPr="00A87BB9">
              <w:rPr>
                <w:rFonts w:ascii="Calibri" w:eastAsia="SimSun" w:hAnsi="Calibri" w:cs="Calibri"/>
                <w:bCs/>
              </w:rPr>
              <w:t xml:space="preserve"> </w:t>
            </w:r>
            <w:r w:rsidR="00EA0091">
              <w:rPr>
                <w:rFonts w:ascii="Calibri" w:eastAsia="SimSun" w:hAnsi="Calibri" w:cs="Calibri"/>
                <w:bCs/>
              </w:rPr>
              <w:t xml:space="preserve">coefficients </w:t>
            </w:r>
            <w:r w:rsidRPr="00A87BB9">
              <w:rPr>
                <w:rFonts w:ascii="Calibri" w:eastAsia="SimSun" w:hAnsi="Calibri" w:cs="Calibri"/>
                <w:bCs/>
              </w:rPr>
              <w:t>instead of functions</w:t>
            </w:r>
            <w:r w:rsidR="00DB5A84" w:rsidRPr="00A87BB9">
              <w:rPr>
                <w:rFonts w:ascii="Calibri" w:eastAsia="SimSun" w:hAnsi="Calibri" w:cs="Calibri"/>
                <w:bCs/>
              </w:rPr>
              <w:t xml:space="preserve"> of x</w:t>
            </w:r>
            <w:r w:rsidRPr="00A87BB9"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133F6" w:rsidRPr="00A87BB9" w14:paraId="55ED5895" w14:textId="77777777" w:rsidTr="00FD54A0">
        <w:trPr>
          <w:cantSplit/>
        </w:trPr>
        <w:tc>
          <w:tcPr>
            <w:tcW w:w="2227" w:type="dxa"/>
            <w:vAlign w:val="center"/>
          </w:tcPr>
          <w:p w14:paraId="0ACFD5E3" w14:textId="6F74640A" w:rsidR="006133F6" w:rsidRPr="00A87BB9" w:rsidRDefault="008341F2" w:rsidP="003353A9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Homogeneous</w:t>
            </w:r>
          </w:p>
        </w:tc>
        <w:tc>
          <w:tcPr>
            <w:tcW w:w="3150" w:type="dxa"/>
            <w:vAlign w:val="center"/>
          </w:tcPr>
          <w:p w14:paraId="79A91243" w14:textId="5CB726E9" w:rsidR="008A3FAD" w:rsidRPr="00A87BB9" w:rsidRDefault="008A3FAD" w:rsidP="008A3FA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Q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  <w:p w14:paraId="4172565B" w14:textId="5F836981" w:rsidR="006133F6" w:rsidRPr="00A87BB9" w:rsidRDefault="00661804" w:rsidP="00CB349F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y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A67A9E3" w14:textId="2202BBAD" w:rsidR="006133F6" w:rsidRPr="00A87BB9" w:rsidRDefault="00661804" w:rsidP="00CB349F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5F50FA" w:rsidRPr="00A87BB9" w14:paraId="5B512C89" w14:textId="77777777" w:rsidTr="00FD54A0">
        <w:trPr>
          <w:cantSplit/>
        </w:trPr>
        <w:tc>
          <w:tcPr>
            <w:tcW w:w="2227" w:type="dxa"/>
            <w:vAlign w:val="center"/>
          </w:tcPr>
          <w:p w14:paraId="71BEA91A" w14:textId="188C8967" w:rsidR="005F50FA" w:rsidRPr="00A87BB9" w:rsidRDefault="00FF2F24" w:rsidP="005F50F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Principle of Superposition</w:t>
            </w:r>
          </w:p>
        </w:tc>
        <w:tc>
          <w:tcPr>
            <w:tcW w:w="3150" w:type="dxa"/>
            <w:vAlign w:val="center"/>
          </w:tcPr>
          <w:p w14:paraId="6F251469" w14:textId="47843164" w:rsidR="00FF2F24" w:rsidRPr="00A87BB9" w:rsidRDefault="00FF2F24" w:rsidP="005F50FA">
            <w:pPr>
              <w:pStyle w:val="NoSpacing"/>
              <w:jc w:val="center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If</w:t>
            </w:r>
          </w:p>
          <w:p w14:paraId="676982DA" w14:textId="7BD9D749" w:rsidR="005F50FA" w:rsidRPr="00A87BB9" w:rsidRDefault="00000000" w:rsidP="005F50F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y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5CDCA59" w14:textId="77777777" w:rsidR="005F50FA" w:rsidRPr="00A87BB9" w:rsidRDefault="005F50FA" w:rsidP="005F50FA">
            <w:pPr>
              <w:pStyle w:val="NoSpacing"/>
              <w:jc w:val="center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 xml:space="preserve">has solutio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(x)</m:t>
              </m:r>
            </m:oMath>
          </w:p>
          <w:p w14:paraId="52D89A6A" w14:textId="6F8DAE98" w:rsidR="005F50FA" w:rsidRPr="00A87BB9" w:rsidRDefault="00101B46" w:rsidP="005F50FA">
            <w:pPr>
              <w:pStyle w:val="NoSpacing"/>
              <w:jc w:val="center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and</w:t>
            </w:r>
          </w:p>
          <w:p w14:paraId="5AA8A56E" w14:textId="77777777" w:rsidR="005F50FA" w:rsidRPr="00A87BB9" w:rsidRDefault="00000000" w:rsidP="005F50FA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y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3A6A354C" w14:textId="12DF4D66" w:rsidR="005F50FA" w:rsidRPr="00A87BB9" w:rsidRDefault="005F50FA" w:rsidP="001629DC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  <w:bCs/>
              </w:rPr>
              <w:t xml:space="preserve">has solutio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(x)</m:t>
              </m:r>
            </m:oMath>
          </w:p>
        </w:tc>
        <w:tc>
          <w:tcPr>
            <w:tcW w:w="3870" w:type="dxa"/>
            <w:vAlign w:val="center"/>
          </w:tcPr>
          <w:p w14:paraId="63618080" w14:textId="0047CC90" w:rsidR="00FF2F24" w:rsidRPr="00A87BB9" w:rsidRDefault="0022478A" w:rsidP="00C934F9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</w:t>
            </w:r>
            <w:r w:rsidR="00FF2F24" w:rsidRPr="00A87BB9">
              <w:rPr>
                <w:rFonts w:ascii="Calibri" w:eastAsia="SimSun" w:hAnsi="Calibri" w:cs="Calibri"/>
              </w:rPr>
              <w:t>hen</w:t>
            </w:r>
          </w:p>
          <w:p w14:paraId="1BA8ECC4" w14:textId="35679F92" w:rsidR="005F50FA" w:rsidRPr="00A87BB9" w:rsidRDefault="00000000" w:rsidP="005F50F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y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3A8FE336" w14:textId="77777777" w:rsidR="005F50FA" w:rsidRPr="00A87BB9" w:rsidRDefault="005F50FA" w:rsidP="00C934F9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>has solution</w:t>
            </w:r>
          </w:p>
          <w:p w14:paraId="178B6FEA" w14:textId="0C49C5A0" w:rsidR="005F50FA" w:rsidRPr="00A87BB9" w:rsidRDefault="00101B46" w:rsidP="005F50FA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</w:tc>
      </w:tr>
      <w:tr w:rsidR="00B21BBB" w:rsidRPr="00A87BB9" w14:paraId="5633085F" w14:textId="77777777" w:rsidTr="00FD54A0">
        <w:trPr>
          <w:cantSplit/>
        </w:trPr>
        <w:tc>
          <w:tcPr>
            <w:tcW w:w="2227" w:type="dxa"/>
            <w:vMerge w:val="restart"/>
            <w:vAlign w:val="center"/>
          </w:tcPr>
          <w:p w14:paraId="7BB57AFF" w14:textId="4AB79174" w:rsidR="00B21BBB" w:rsidRPr="00A87BB9" w:rsidRDefault="00B21BBB" w:rsidP="005F50F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 xml:space="preserve">Characteristic Equation </w:t>
            </w:r>
            <w:r w:rsidRPr="00A87BB9">
              <w:rPr>
                <w:rFonts w:cstheme="minorHAnsi"/>
              </w:rPr>
              <w:t>(Constant Coefficients)</w:t>
            </w:r>
          </w:p>
        </w:tc>
        <w:tc>
          <w:tcPr>
            <w:tcW w:w="3150" w:type="dxa"/>
            <w:vAlign w:val="center"/>
          </w:tcPr>
          <w:p w14:paraId="0CA17FB7" w14:textId="331F37F6" w:rsidR="00B21BBB" w:rsidRPr="00250805" w:rsidRDefault="00250805" w:rsidP="005F50FA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cy=0</m:t>
                </m:r>
              </m:oMath>
            </m:oMathPara>
          </w:p>
          <w:p w14:paraId="4F1886CA" w14:textId="1520B04B" w:rsidR="00B21BBB" w:rsidRPr="00250805" w:rsidRDefault="00250805" w:rsidP="00147AF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⇓</m:t>
                </m:r>
              </m:oMath>
            </m:oMathPara>
          </w:p>
          <w:p w14:paraId="7C3C7E0C" w14:textId="1F4707CC" w:rsidR="00B21BBB" w:rsidRPr="00A87BB9" w:rsidRDefault="00250805" w:rsidP="005F50FA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br+c=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BB1ECF1" w14:textId="57B26B41" w:rsidR="00B21BBB" w:rsidRPr="00A87BB9" w:rsidRDefault="00B21BBB" w:rsidP="00E405F3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All solutions </w:t>
            </w:r>
            <w:r w:rsidR="00D408C1">
              <w:rPr>
                <w:rFonts w:cstheme="minorHAnsi"/>
              </w:rPr>
              <w:t xml:space="preserve">are </w:t>
            </w:r>
            <w:r w:rsidRPr="00A87BB9">
              <w:rPr>
                <w:rFonts w:cstheme="minorHAnsi"/>
              </w:rPr>
              <w:t>in the form:</w:t>
            </w:r>
          </w:p>
          <w:p w14:paraId="742FC15C" w14:textId="0404354B" w:rsidR="00B21BBB" w:rsidRPr="00A87BB9" w:rsidRDefault="00B21BBB" w:rsidP="009A488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rx</m:t>
                    </m:r>
                  </m:sup>
                </m:sSup>
              </m:oMath>
            </m:oMathPara>
          </w:p>
          <w:p w14:paraId="37BC847A" w14:textId="027FFB8B" w:rsidR="00B21BBB" w:rsidRPr="00A87BB9" w:rsidRDefault="00B21BBB" w:rsidP="005F79E5">
            <w:pPr>
              <w:pStyle w:val="NoSpacing"/>
              <w:jc w:val="center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Roots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</w:p>
        </w:tc>
      </w:tr>
      <w:tr w:rsidR="00B21BBB" w:rsidRPr="00A87BB9" w14:paraId="5C829132" w14:textId="77777777" w:rsidTr="00FD54A0">
        <w:trPr>
          <w:cantSplit/>
        </w:trPr>
        <w:tc>
          <w:tcPr>
            <w:tcW w:w="2227" w:type="dxa"/>
            <w:vMerge/>
            <w:vAlign w:val="center"/>
          </w:tcPr>
          <w:p w14:paraId="22C5AA24" w14:textId="77777777" w:rsidR="00B21BBB" w:rsidRPr="00A87BB9" w:rsidRDefault="00B21BBB" w:rsidP="00B21BBB">
            <w:pPr>
              <w:pStyle w:val="NoSpacing"/>
              <w:ind w:left="320"/>
              <w:rPr>
                <w:rFonts w:cstheme="minorHAnsi"/>
                <w:b/>
                <w:bCs/>
              </w:rPr>
            </w:pP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14:paraId="141CFDA0" w14:textId="3F56A75C" w:rsidR="00B21BBB" w:rsidRDefault="00B21BBB" w:rsidP="00B21BB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/>
              </w:rPr>
              <w:t>If</w:t>
            </w:r>
          </w:p>
        </w:tc>
        <w:tc>
          <w:tcPr>
            <w:tcW w:w="3870" w:type="dxa"/>
            <w:shd w:val="clear" w:color="auto" w:fill="FDE9D9" w:themeFill="accent6" w:themeFillTint="33"/>
            <w:vAlign w:val="center"/>
          </w:tcPr>
          <w:p w14:paraId="373A8EBC" w14:textId="7A5F427E" w:rsidR="00B21BBB" w:rsidRDefault="00B21BBB" w:rsidP="00B21BBB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/>
              </w:rPr>
              <w:t>Then</w:t>
            </w:r>
          </w:p>
        </w:tc>
      </w:tr>
      <w:tr w:rsidR="005F50FA" w:rsidRPr="00A87BB9" w14:paraId="7BFBF925" w14:textId="77777777" w:rsidTr="00FD54A0">
        <w:trPr>
          <w:cantSplit/>
        </w:trPr>
        <w:tc>
          <w:tcPr>
            <w:tcW w:w="2227" w:type="dxa"/>
            <w:vAlign w:val="center"/>
          </w:tcPr>
          <w:p w14:paraId="7ED50C5C" w14:textId="1C54BDFE" w:rsidR="005F50FA" w:rsidRPr="00A87BB9" w:rsidRDefault="00D22F2C" w:rsidP="005F50FA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 1: </w:t>
            </w:r>
            <w:r w:rsidR="001629DC" w:rsidRPr="00A87BB9">
              <w:rPr>
                <w:rFonts w:cstheme="minorHAnsi"/>
                <w:b/>
                <w:bCs/>
              </w:rPr>
              <w:t>Distinct Roots</w:t>
            </w:r>
          </w:p>
        </w:tc>
        <w:tc>
          <w:tcPr>
            <w:tcW w:w="3150" w:type="dxa"/>
            <w:vAlign w:val="center"/>
          </w:tcPr>
          <w:p w14:paraId="2D845796" w14:textId="38B14650" w:rsidR="001629DC" w:rsidRPr="00A87BB9" w:rsidRDefault="00000000" w:rsidP="005F50FA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R</m:t>
                </m:r>
              </m:oMath>
            </m:oMathPara>
          </w:p>
          <w:p w14:paraId="4E481C2F" w14:textId="149B8685" w:rsidR="005F50FA" w:rsidRPr="00A87BB9" w:rsidRDefault="00000000" w:rsidP="005F50F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≠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70" w:type="dxa"/>
            <w:vAlign w:val="center"/>
          </w:tcPr>
          <w:p w14:paraId="1C1B4A7B" w14:textId="1AF21CE3" w:rsidR="00FD54A0" w:rsidRPr="00FD54A0" w:rsidRDefault="00FD54A0" w:rsidP="005F79E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.  Set</w:t>
            </w:r>
          </w:p>
          <w:p w14:paraId="2C385098" w14:textId="2679721B" w:rsidR="005F79E5" w:rsidRPr="00A87BB9" w:rsidRDefault="00000000" w:rsidP="005F79E5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0778B183" w14:textId="77777777" w:rsidR="005F79E5" w:rsidRPr="00A87BB9" w:rsidRDefault="00000000" w:rsidP="005F79E5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09694851" w14:textId="587ED2B6" w:rsidR="00BF5430" w:rsidRPr="00A87BB9" w:rsidRDefault="00FD54A0" w:rsidP="00D2210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5F79E5" w:rsidRPr="00A87BB9">
              <w:rPr>
                <w:rFonts w:cstheme="minorHAnsi"/>
              </w:rPr>
              <w:t>Superposition gives</w:t>
            </w:r>
          </w:p>
          <w:p w14:paraId="3F6E0D2B" w14:textId="747234CE" w:rsidR="005F50FA" w:rsidRPr="00A87BB9" w:rsidRDefault="007902E5" w:rsidP="005F79E5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  <w:tr w:rsidR="00AD5DBD" w:rsidRPr="00A87BB9" w14:paraId="12CC874A" w14:textId="77777777" w:rsidTr="00FD54A0">
        <w:trPr>
          <w:cantSplit/>
        </w:trPr>
        <w:tc>
          <w:tcPr>
            <w:tcW w:w="2227" w:type="dxa"/>
            <w:vAlign w:val="center"/>
          </w:tcPr>
          <w:p w14:paraId="43BAF2C1" w14:textId="136D98FF" w:rsidR="00AD5DBD" w:rsidRPr="00A87BB9" w:rsidRDefault="00D22F2C" w:rsidP="00AD5DBD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 2: </w:t>
            </w:r>
            <w:r w:rsidR="00AD5DBD" w:rsidRPr="00A87BB9">
              <w:rPr>
                <w:rFonts w:cstheme="minorHAnsi"/>
                <w:b/>
                <w:bCs/>
              </w:rPr>
              <w:t>Repeated Root</w:t>
            </w:r>
          </w:p>
        </w:tc>
        <w:tc>
          <w:tcPr>
            <w:tcW w:w="3150" w:type="dxa"/>
            <w:vAlign w:val="center"/>
          </w:tcPr>
          <w:p w14:paraId="7A18B85B" w14:textId="77777777" w:rsidR="00963294" w:rsidRPr="00A87BB9" w:rsidRDefault="00000000" w:rsidP="0096329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R</m:t>
                </m:r>
              </m:oMath>
            </m:oMathPara>
          </w:p>
          <w:p w14:paraId="75FFA10A" w14:textId="4E2DBFF7" w:rsidR="00AD5DBD" w:rsidRPr="00963294" w:rsidRDefault="00000000" w:rsidP="0096329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r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6AD1EF0C" w14:textId="7D5EDEE8" w:rsidR="00AD5DBD" w:rsidRPr="00A87BB9" w:rsidRDefault="00AD5DBD" w:rsidP="00AD5DBD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x</m:t>
                    </m:r>
                  </m:sup>
                </m:sSup>
              </m:oMath>
            </m:oMathPara>
          </w:p>
        </w:tc>
      </w:tr>
      <w:tr w:rsidR="00AD5DBD" w:rsidRPr="00A87BB9" w14:paraId="06219795" w14:textId="77777777" w:rsidTr="00FD54A0">
        <w:trPr>
          <w:cantSplit/>
        </w:trPr>
        <w:tc>
          <w:tcPr>
            <w:tcW w:w="2227" w:type="dxa"/>
            <w:vAlign w:val="center"/>
          </w:tcPr>
          <w:p w14:paraId="0C91E812" w14:textId="73024B43" w:rsidR="00AD5DBD" w:rsidRPr="00A87BB9" w:rsidRDefault="00D22F2C" w:rsidP="00AD5DBD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 3: </w:t>
            </w:r>
            <w:r w:rsidR="00AD5DBD" w:rsidRPr="00A87BB9">
              <w:rPr>
                <w:rFonts w:cstheme="minorHAnsi"/>
                <w:b/>
                <w:bCs/>
              </w:rPr>
              <w:t>Complex Roots</w:t>
            </w:r>
          </w:p>
        </w:tc>
        <w:tc>
          <w:tcPr>
            <w:tcW w:w="3150" w:type="dxa"/>
            <w:vAlign w:val="center"/>
          </w:tcPr>
          <w:p w14:paraId="1EE81BCE" w14:textId="77777777" w:rsidR="00AD5DBD" w:rsidRPr="00C246E6" w:rsidRDefault="00000000" w:rsidP="00AD5DB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λ±μ i</m:t>
                </m:r>
              </m:oMath>
            </m:oMathPara>
          </w:p>
          <w:p w14:paraId="3671AF7C" w14:textId="77777777" w:rsidR="00C246E6" w:rsidRDefault="00C246E6" w:rsidP="00AD5DBD">
            <w:pPr>
              <w:pStyle w:val="NoSpacing"/>
              <w:jc w:val="center"/>
              <w:rPr>
                <w:rFonts w:cstheme="minorHAnsi"/>
              </w:rPr>
            </w:pPr>
          </w:p>
          <w:p w14:paraId="348A37C8" w14:textId="77777777" w:rsidR="00C246E6" w:rsidRDefault="00C246E6" w:rsidP="00AD5DBD">
            <w:pPr>
              <w:pStyle w:val="NoSpacing"/>
              <w:jc w:val="center"/>
              <w:rPr>
                <w:rFonts w:cstheme="minorHAnsi"/>
              </w:rPr>
            </w:pPr>
          </w:p>
          <w:p w14:paraId="426605DB" w14:textId="77777777" w:rsidR="00C246E6" w:rsidRPr="00A87BB9" w:rsidRDefault="00C246E6" w:rsidP="00C246E6">
            <w:pPr>
              <w:pStyle w:val="NoSpacing"/>
              <w:rPr>
                <w:rFonts w:cstheme="minorHAnsi"/>
                <w:bCs/>
              </w:rPr>
            </w:pPr>
            <w:r w:rsidRPr="00A87BB9">
              <w:rPr>
                <w:rFonts w:cstheme="minorHAnsi"/>
                <w:bCs/>
              </w:rPr>
              <w:t>with</w:t>
            </w:r>
          </w:p>
          <w:p w14:paraId="68D71328" w14:textId="5EFB8C48" w:rsidR="00C246E6" w:rsidRPr="00C246E6" w:rsidRDefault="00C246E6" w:rsidP="00C246E6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=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  μ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4ac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14:paraId="3F37B426" w14:textId="1E7CF288" w:rsidR="00FD54A0" w:rsidRPr="00FD54A0" w:rsidRDefault="00FD54A0" w:rsidP="00AD5DB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.  Set</w:t>
            </w:r>
          </w:p>
          <w:p w14:paraId="7D034A1B" w14:textId="39885BD4" w:rsidR="00AD5DBD" w:rsidRPr="00A87BB9" w:rsidRDefault="00000000" w:rsidP="00AD5DBD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(λ+μ i)x</m:t>
                    </m:r>
                  </m:sup>
                </m:sSup>
              </m:oMath>
            </m:oMathPara>
          </w:p>
          <w:p w14:paraId="023EF129" w14:textId="4AB5186D" w:rsidR="00AD5DBD" w:rsidRPr="00A87BB9" w:rsidRDefault="00000000" w:rsidP="00AD5DBD">
            <w:pPr>
              <w:pStyle w:val="NoSpacing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(λ-μ i)x</m:t>
                    </m:r>
                  </m:sup>
                </m:sSup>
              </m:oMath>
            </m:oMathPara>
          </w:p>
          <w:p w14:paraId="43B67568" w14:textId="32C15519" w:rsidR="00AD5DBD" w:rsidRPr="00A87BB9" w:rsidRDefault="00FD54A0" w:rsidP="00D2210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AD5DBD" w:rsidRPr="00A87BB9">
              <w:rPr>
                <w:rFonts w:cstheme="minorHAnsi"/>
              </w:rPr>
              <w:t>Superposition gives</w:t>
            </w:r>
          </w:p>
          <w:p w14:paraId="3280793B" w14:textId="77777777" w:rsidR="00AD5DBD" w:rsidRPr="00A87BB9" w:rsidRDefault="00AD5DBD" w:rsidP="00AD5DB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λ+μ i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λ-μ i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  <w:p w14:paraId="7A50A748" w14:textId="1466744D" w:rsidR="00AD5DBD" w:rsidRPr="00A87BB9" w:rsidRDefault="00FD54A0" w:rsidP="00FD54A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w:r w:rsidR="00AD5DBD" w:rsidRPr="00A87BB9">
              <w:rPr>
                <w:rFonts w:cstheme="minorHAnsi"/>
              </w:rPr>
              <w:t xml:space="preserve">Appl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iθ</m:t>
                  </m:r>
                </m:sup>
              </m:sSup>
              <m:r>
                <w:rPr>
                  <w:rFonts w:ascii="Cambria Math" w:hAnsi="Cambria Math" w:cstheme="minorHAnsi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θ)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+i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r>
                <w:rPr>
                  <w:rFonts w:ascii="Cambria Math" w:hAnsi="Cambria Math" w:cstheme="minorHAnsi"/>
                </w:rPr>
                <m:t>(θ)</m:t>
              </m:r>
            </m:oMath>
          </w:p>
          <w:p w14:paraId="1E06CE35" w14:textId="10B141D6" w:rsidR="00AD5DBD" w:rsidRPr="00C246E6" w:rsidRDefault="00FD54A0" w:rsidP="00FD54A0">
            <w:pPr>
              <w:pStyle w:val="NoSpacing"/>
              <w:rPr>
                <w:rFonts w:cstheme="minorHAnsi"/>
                <w:b/>
              </w:rPr>
            </w:pPr>
            <w:r w:rsidRPr="00FD54A0">
              <w:rPr>
                <w:rFonts w:cstheme="minorHAnsi"/>
                <w:bCs/>
              </w:rPr>
              <w:t xml:space="preserve">4.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λx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μ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λx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inorHAnsi"/>
                </w:rPr>
                <m:t xml:space="preserve"> sin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(μx)</m:t>
              </m:r>
            </m:oMath>
          </w:p>
        </w:tc>
      </w:tr>
      <w:tr w:rsidR="00AD5DBD" w:rsidRPr="00A87BB9" w14:paraId="0E23B99B" w14:textId="77777777" w:rsidTr="00FD54A0">
        <w:trPr>
          <w:cantSplit/>
        </w:trPr>
        <w:tc>
          <w:tcPr>
            <w:tcW w:w="2227" w:type="dxa"/>
            <w:vAlign w:val="center"/>
          </w:tcPr>
          <w:p w14:paraId="5434BD3C" w14:textId="451C25B5" w:rsidR="00AD5DBD" w:rsidRPr="00A87BB9" w:rsidRDefault="00AD5DBD" w:rsidP="00AD5DBD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Reduction of Order</w:t>
            </w:r>
          </w:p>
        </w:tc>
        <w:tc>
          <w:tcPr>
            <w:tcW w:w="3150" w:type="dxa"/>
            <w:vAlign w:val="center"/>
          </w:tcPr>
          <w:p w14:paraId="064C7BC5" w14:textId="318D931E" w:rsidR="00AD5DBD" w:rsidRPr="00A87BB9" w:rsidRDefault="00AD5DBD" w:rsidP="00AD5DB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Q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CA87674" w14:textId="77777777" w:rsidR="00AD5DBD" w:rsidRPr="00A87BB9" w:rsidRDefault="00AD5DBD" w:rsidP="00C934F9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If we already know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A87BB9">
              <w:rPr>
                <w:rFonts w:cstheme="minorHAnsi"/>
              </w:rPr>
              <w:t>,</w:t>
            </w:r>
          </w:p>
          <w:p w14:paraId="3EE004FD" w14:textId="2A43A6D8" w:rsidR="00AD5DBD" w:rsidRPr="00A87BB9" w:rsidRDefault="00FB0093" w:rsidP="00C934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AD5DBD" w:rsidRPr="00A87BB9">
              <w:rPr>
                <w:rFonts w:cstheme="minorHAnsi"/>
              </w:rPr>
              <w:t xml:space="preserve">Pu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v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</w:p>
          <w:p w14:paraId="73AFBE4C" w14:textId="27EAABA3" w:rsidR="00AD5DBD" w:rsidRPr="00A87BB9" w:rsidRDefault="00FB0093" w:rsidP="00C934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AD5DBD" w:rsidRPr="00A87BB9">
              <w:rPr>
                <w:rFonts w:cstheme="minorHAnsi"/>
              </w:rPr>
              <w:t xml:space="preserve">Expand in terms o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'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, v</m:t>
              </m:r>
            </m:oMath>
          </w:p>
          <w:p w14:paraId="5D7BC9B0" w14:textId="2FDBE3A5" w:rsidR="00AD5DBD" w:rsidRPr="00A87BB9" w:rsidRDefault="00FB0093" w:rsidP="00C934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w:r w:rsidR="00AD5DBD" w:rsidRPr="00A87BB9">
              <w:rPr>
                <w:rFonts w:cstheme="minorHAnsi"/>
              </w:rPr>
              <w:t xml:space="preserve">Put </w:t>
            </w:r>
            <m:oMath>
              <m:r>
                <w:rPr>
                  <w:rFonts w:ascii="Cambria Math" w:hAnsi="Cambria Math" w:cstheme="minorHAnsi"/>
                </w:rPr>
                <m:t>z=v'</m:t>
              </m:r>
            </m:oMath>
          </w:p>
          <w:p w14:paraId="6B9A00F5" w14:textId="3A8380D8" w:rsidR="00AD5DBD" w:rsidRPr="00A87BB9" w:rsidRDefault="00FB0093" w:rsidP="00C934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4.  </w:t>
            </w:r>
            <w:r w:rsidR="00AD5DBD" w:rsidRPr="00A87BB9">
              <w:rPr>
                <w:rFonts w:cstheme="minorHAnsi"/>
              </w:rPr>
              <w:t>Solve the reduced equation</w:t>
            </w:r>
          </w:p>
        </w:tc>
      </w:tr>
      <w:tr w:rsidR="00AD5DBD" w:rsidRPr="00A87BB9" w14:paraId="64E98900" w14:textId="77777777" w:rsidTr="00FD54A0">
        <w:trPr>
          <w:cantSplit/>
        </w:trPr>
        <w:tc>
          <w:tcPr>
            <w:tcW w:w="2227" w:type="dxa"/>
            <w:vAlign w:val="center"/>
          </w:tcPr>
          <w:p w14:paraId="32C1A97E" w14:textId="77777777" w:rsidR="00AD5DBD" w:rsidRPr="00A87BB9" w:rsidRDefault="00AD5DBD" w:rsidP="00AD5DBD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Wronskian</w:t>
            </w:r>
          </w:p>
          <w:p w14:paraId="39897052" w14:textId="6449A20E" w:rsidR="00AD5DBD" w:rsidRPr="00A87BB9" w:rsidRDefault="00AD5DBD" w:rsidP="00AD5DBD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>(Linear Independence)</w:t>
            </w:r>
          </w:p>
        </w:tc>
        <w:tc>
          <w:tcPr>
            <w:tcW w:w="3150" w:type="dxa"/>
            <w:vAlign w:val="center"/>
          </w:tcPr>
          <w:p w14:paraId="68A6CADC" w14:textId="18C45384" w:rsidR="00AD5DBD" w:rsidRPr="00A87BB9" w:rsidRDefault="00000000" w:rsidP="00AD5DBD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(x)</m:t>
              </m:r>
            </m:oMath>
            <w:r w:rsidR="00AD5DBD" w:rsidRPr="00A87BB9">
              <w:rPr>
                <w:rFonts w:cstheme="minorHAnsi"/>
                <w:b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(x)</m:t>
              </m:r>
            </m:oMath>
            <w:r w:rsidR="00AD5DBD" w:rsidRPr="00A87BB9">
              <w:rPr>
                <w:rFonts w:cstheme="minorHAnsi"/>
                <w:bCs/>
              </w:rPr>
              <w:t xml:space="preserve"> are linear independent iff</w:t>
            </w:r>
          </w:p>
        </w:tc>
        <w:tc>
          <w:tcPr>
            <w:tcW w:w="3870" w:type="dxa"/>
            <w:vAlign w:val="center"/>
          </w:tcPr>
          <w:p w14:paraId="04CA6DF8" w14:textId="2000D2F8" w:rsidR="00AD5DBD" w:rsidRPr="00A87BB9" w:rsidRDefault="00AD5DBD" w:rsidP="00AD5DBD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AD5DBD" w:rsidRPr="00A87BB9" w14:paraId="56D85080" w14:textId="77777777" w:rsidTr="00FD54A0">
        <w:trPr>
          <w:cantSplit/>
        </w:trPr>
        <w:tc>
          <w:tcPr>
            <w:tcW w:w="2227" w:type="dxa"/>
            <w:vAlign w:val="center"/>
          </w:tcPr>
          <w:p w14:paraId="50082EDB" w14:textId="6C4E8131" w:rsidR="00AD5DBD" w:rsidRPr="00A87BB9" w:rsidRDefault="00AD5DBD" w:rsidP="00AD5DBD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Euler-Cauchy Equation</w:t>
            </w:r>
          </w:p>
        </w:tc>
        <w:tc>
          <w:tcPr>
            <w:tcW w:w="3150" w:type="dxa"/>
            <w:vAlign w:val="center"/>
          </w:tcPr>
          <w:p w14:paraId="2B216844" w14:textId="77777777" w:rsidR="00AD5DBD" w:rsidRPr="00A87BB9" w:rsidRDefault="00000000" w:rsidP="00AD5DBD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ax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y=0</m:t>
                </m:r>
              </m:oMath>
            </m:oMathPara>
          </w:p>
          <w:p w14:paraId="77557112" w14:textId="4BB33EB4" w:rsidR="00AD5DBD" w:rsidRPr="00A87BB9" w:rsidRDefault="004E270E" w:rsidP="00AD5DBD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="00AD5DBD" w:rsidRPr="00A87BB9">
              <w:rPr>
                <w:rFonts w:cstheme="minorHAnsi"/>
                <w:bCs/>
              </w:rPr>
              <w:t xml:space="preserve">here </w:t>
            </w:r>
            <m:oMath>
              <m:r>
                <w:rPr>
                  <w:rFonts w:ascii="Cambria Math" w:hAnsi="Cambria Math" w:cstheme="minorHAnsi"/>
                </w:rPr>
                <m:t>x≠0</m:t>
              </m:r>
            </m:oMath>
          </w:p>
          <w:p w14:paraId="64FA576E" w14:textId="2413187A" w:rsidR="00AD5DBD" w:rsidRPr="00A87BB9" w:rsidRDefault="00AD5DBD" w:rsidP="00AD5DBD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.E.: λ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λ-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aλ+b=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76AD519" w14:textId="4A7EE9C2" w:rsidR="00AD5DBD" w:rsidRPr="00A87BB9" w:rsidRDefault="00693F0B" w:rsidP="002937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m:oMath>
              <m:r>
                <w:rPr>
                  <w:rFonts w:ascii="Cambria Math" w:hAnsi="Cambria Math" w:cstheme="minorHAnsi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AD5DBD" w:rsidRPr="00A87BB9">
              <w:rPr>
                <w:rFonts w:cstheme="minorHAnsi"/>
              </w:rPr>
              <w:t xml:space="preserve"> of the form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λ</m:t>
                  </m:r>
                </m:sup>
              </m:sSup>
            </m:oMath>
          </w:p>
          <w:p w14:paraId="2DE29D4B" w14:textId="06B39464" w:rsidR="00AD5DBD" w:rsidRPr="00A87BB9" w:rsidRDefault="00693F0B" w:rsidP="002937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AD5DBD" w:rsidRPr="00A87BB9">
              <w:rPr>
                <w:rFonts w:cstheme="minorHAnsi"/>
              </w:rPr>
              <w:t xml:space="preserve">Reduction to Constant Coefficients: </w:t>
            </w:r>
          </w:p>
          <w:p w14:paraId="22CDD06A" w14:textId="77777777" w:rsidR="00AD5DBD" w:rsidRPr="00A87BB9" w:rsidRDefault="00AD5DBD" w:rsidP="00293773">
            <w:pPr>
              <w:pStyle w:val="NoSpacing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Use </w:t>
            </w:r>
            <m:oMath>
              <m:r>
                <w:rPr>
                  <w:rFonts w:ascii="Cambria Math" w:hAnsi="Cambria Math" w:cstheme="minorHAnsi"/>
                </w:rPr>
                <m:t>x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</w:rPr>
                <m:t>, t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oMath>
          </w:p>
          <w:p w14:paraId="72F908ED" w14:textId="1AE1EC2D" w:rsidR="00AD5DBD" w:rsidRPr="00A87BB9" w:rsidRDefault="00693F0B" w:rsidP="002937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w:r w:rsidR="00AD5DBD" w:rsidRPr="00A87BB9">
              <w:rPr>
                <w:rFonts w:cstheme="minorHAnsi"/>
              </w:rPr>
              <w:t xml:space="preserve">Rewrite in terms of 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="00AD5DBD" w:rsidRPr="00A87BB9">
              <w:rPr>
                <w:rFonts w:cstheme="minorHAnsi"/>
              </w:rPr>
              <w:t xml:space="preserve"> using chain rule.</w:t>
            </w:r>
          </w:p>
        </w:tc>
      </w:tr>
      <w:tr w:rsidR="00D22F2C" w:rsidRPr="00A87BB9" w14:paraId="2DB51C4B" w14:textId="77777777" w:rsidTr="00FD54A0">
        <w:trPr>
          <w:cantSplit/>
        </w:trPr>
        <w:tc>
          <w:tcPr>
            <w:tcW w:w="2227" w:type="dxa"/>
            <w:vAlign w:val="center"/>
          </w:tcPr>
          <w:p w14:paraId="4FF92A97" w14:textId="55FB936D" w:rsidR="00D22F2C" w:rsidRPr="00A87BB9" w:rsidRDefault="00D22F2C" w:rsidP="00D22F2C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 1: </w:t>
            </w:r>
            <w:r w:rsidRPr="00A87BB9">
              <w:rPr>
                <w:rFonts w:cstheme="minorHAnsi"/>
                <w:b/>
                <w:bCs/>
              </w:rPr>
              <w:t>Distinct Roots</w:t>
            </w:r>
          </w:p>
        </w:tc>
        <w:tc>
          <w:tcPr>
            <w:tcW w:w="3150" w:type="dxa"/>
            <w:vAlign w:val="center"/>
          </w:tcPr>
          <w:p w14:paraId="3E6A021A" w14:textId="5D93FC1D" w:rsidR="00D22F2C" w:rsidRPr="00A87BB9" w:rsidRDefault="00000000" w:rsidP="00D22F2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R</m:t>
                </m:r>
              </m:oMath>
            </m:oMathPara>
          </w:p>
          <w:p w14:paraId="7DC17223" w14:textId="77777777" w:rsidR="00D22F2C" w:rsidRPr="00A87BB9" w:rsidRDefault="00000000" w:rsidP="00D22F2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≠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</m:oMath>
            </m:oMathPara>
          </w:p>
          <w:p w14:paraId="24E3C10B" w14:textId="2130EBCF" w:rsidR="00D22F2C" w:rsidRPr="00A87BB9" w:rsidRDefault="00D22F2C" w:rsidP="00D22F2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≠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07182D6" w14:textId="0F2E90BD" w:rsidR="00D22F2C" w:rsidRPr="00A87BB9" w:rsidRDefault="00D22F2C" w:rsidP="00D22F2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  <w:tr w:rsidR="00D22F2C" w:rsidRPr="00A87BB9" w14:paraId="3CD2CECD" w14:textId="77777777" w:rsidTr="00FD54A0">
        <w:trPr>
          <w:cantSplit/>
        </w:trPr>
        <w:tc>
          <w:tcPr>
            <w:tcW w:w="2227" w:type="dxa"/>
            <w:vAlign w:val="center"/>
          </w:tcPr>
          <w:p w14:paraId="1F5E412D" w14:textId="37291C8E" w:rsidR="00D22F2C" w:rsidRPr="00A87BB9" w:rsidRDefault="00D22F2C" w:rsidP="00D22F2C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Case 2: </w:t>
            </w:r>
            <w:r w:rsidRPr="00A87BB9">
              <w:rPr>
                <w:rFonts w:cstheme="minorHAnsi"/>
                <w:b/>
                <w:bCs/>
              </w:rPr>
              <w:t>Repeated Root</w:t>
            </w:r>
          </w:p>
        </w:tc>
        <w:tc>
          <w:tcPr>
            <w:tcW w:w="3150" w:type="dxa"/>
            <w:vAlign w:val="center"/>
          </w:tcPr>
          <w:p w14:paraId="33CD65A0" w14:textId="77777777" w:rsidR="00963294" w:rsidRPr="00A87BB9" w:rsidRDefault="00000000" w:rsidP="0096329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R</m:t>
                </m:r>
              </m:oMath>
            </m:oMathPara>
          </w:p>
          <w:p w14:paraId="7DF7296B" w14:textId="160AF3D3" w:rsidR="00D22F2C" w:rsidRPr="00963294" w:rsidRDefault="00000000" w:rsidP="0096329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λ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0DFCF86B" w14:textId="64D7B5BD" w:rsidR="00D22F2C" w:rsidRPr="00A87BB9" w:rsidRDefault="00D22F2C" w:rsidP="00D22F2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λ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ln</m:t>
                </m:r>
                <m:r>
                  <w:rPr>
                    <w:rFonts w:ascii="Cambria Math" w:hAnsi="Cambria Math" w:cstheme="minorHAnsi"/>
                  </w:rPr>
                  <m:t>|x|)</m:t>
                </m:r>
              </m:oMath>
            </m:oMathPara>
          </w:p>
        </w:tc>
      </w:tr>
      <w:tr w:rsidR="00D22F2C" w:rsidRPr="00A87BB9" w14:paraId="66F5D8FC" w14:textId="77777777" w:rsidTr="00FD54A0">
        <w:trPr>
          <w:cantSplit/>
        </w:trPr>
        <w:tc>
          <w:tcPr>
            <w:tcW w:w="2227" w:type="dxa"/>
            <w:vAlign w:val="center"/>
          </w:tcPr>
          <w:p w14:paraId="7ED65E37" w14:textId="13BE0763" w:rsidR="00D22F2C" w:rsidRPr="00A87BB9" w:rsidRDefault="00D22F2C" w:rsidP="00D22F2C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se 3: </w:t>
            </w:r>
            <w:r w:rsidRPr="00A87BB9">
              <w:rPr>
                <w:rFonts w:cstheme="minorHAnsi"/>
                <w:b/>
                <w:bCs/>
              </w:rPr>
              <w:t>Complex Roots</w:t>
            </w:r>
          </w:p>
        </w:tc>
        <w:tc>
          <w:tcPr>
            <w:tcW w:w="3150" w:type="dxa"/>
            <w:vAlign w:val="center"/>
          </w:tcPr>
          <w:p w14:paraId="00E95640" w14:textId="2390C331" w:rsidR="00D22F2C" w:rsidRPr="00A87BB9" w:rsidRDefault="00000000" w:rsidP="00D22F2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α±iβ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29E88E1" w14:textId="01764637" w:rsidR="00D22F2C" w:rsidRPr="00A87BB9" w:rsidRDefault="00D22F2C" w:rsidP="00D22F2C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</w:tr>
    </w:tbl>
    <w:p w14:paraId="2529B170" w14:textId="77777777" w:rsidR="006133F6" w:rsidRPr="00A87BB9" w:rsidRDefault="006133F6">
      <w:pPr>
        <w:rPr>
          <w:rFonts w:cstheme="minorHAnsi"/>
          <w:b/>
          <w:sz w:val="28"/>
        </w:rPr>
      </w:pPr>
    </w:p>
    <w:p w14:paraId="169AD9A2" w14:textId="4DCC9F08" w:rsidR="006E6225" w:rsidRPr="00A87BB9" w:rsidRDefault="006E6225" w:rsidP="006E6225">
      <w:pPr>
        <w:pStyle w:val="NoSpacing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t>2</w:t>
      </w:r>
      <w:r w:rsidRPr="00A87BB9">
        <w:rPr>
          <w:rFonts w:cstheme="minorHAnsi"/>
          <w:b/>
          <w:sz w:val="28"/>
          <w:vertAlign w:val="superscript"/>
        </w:rPr>
        <w:t>nd</w:t>
      </w:r>
      <w:r w:rsidRPr="00A87BB9">
        <w:rPr>
          <w:rFonts w:cstheme="minorHAnsi"/>
          <w:b/>
          <w:sz w:val="28"/>
        </w:rPr>
        <w:t xml:space="preserve">-Order </w:t>
      </w:r>
      <w:r w:rsidR="00FD206F" w:rsidRPr="00A87BB9">
        <w:rPr>
          <w:rFonts w:cstheme="minorHAnsi"/>
          <w:b/>
          <w:sz w:val="28"/>
        </w:rPr>
        <w:t xml:space="preserve">Linear </w:t>
      </w:r>
      <w:r w:rsidR="00076A3B" w:rsidRPr="00A87BB9">
        <w:rPr>
          <w:rFonts w:cstheme="minorHAnsi"/>
          <w:b/>
          <w:sz w:val="28"/>
        </w:rPr>
        <w:t>Non-Homogeneous</w:t>
      </w:r>
      <w:r w:rsidR="00B401F0">
        <w:rPr>
          <w:rFonts w:cstheme="minorHAnsi"/>
          <w:b/>
          <w:sz w:val="28"/>
        </w:rPr>
        <w:t xml:space="preserve">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=f(x)</m:t>
        </m:r>
      </m:oMath>
      <w:r w:rsidR="00B401F0">
        <w:rPr>
          <w:rFonts w:cstheme="minorHAnsi"/>
          <w:b/>
          <w:sz w:val="28"/>
        </w:rPr>
        <w:t>)</w:t>
      </w:r>
    </w:p>
    <w:p w14:paraId="4D9BDB51" w14:textId="77777777" w:rsidR="006E6225" w:rsidRPr="00A87BB9" w:rsidRDefault="006E6225" w:rsidP="006E6225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2970"/>
        <w:gridCol w:w="3870"/>
      </w:tblGrid>
      <w:tr w:rsidR="006E6225" w:rsidRPr="00A87BB9" w14:paraId="45FCD930" w14:textId="77777777" w:rsidTr="003353A9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6F39867E" w14:textId="77777777" w:rsidR="006E6225" w:rsidRPr="00A87BB9" w:rsidRDefault="006E6225" w:rsidP="00CB3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Technique</w:t>
            </w:r>
          </w:p>
        </w:tc>
        <w:tc>
          <w:tcPr>
            <w:tcW w:w="2970" w:type="dxa"/>
            <w:shd w:val="clear" w:color="auto" w:fill="E36C0A" w:themeFill="accent6" w:themeFillShade="BF"/>
            <w:vAlign w:val="center"/>
          </w:tcPr>
          <w:p w14:paraId="0CE98856" w14:textId="6ADD8682" w:rsidR="006E6225" w:rsidRPr="00A87BB9" w:rsidRDefault="00FE580C" w:rsidP="00CB3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 xml:space="preserve">Form of </w:t>
            </w:r>
            <w:r w:rsidR="006E6225" w:rsidRPr="00A87BB9"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14:paraId="762008C1" w14:textId="63788F26" w:rsidR="006E6225" w:rsidRPr="00A87BB9" w:rsidRDefault="006E6225" w:rsidP="00CB349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  <w:r w:rsidR="00FE580C" w:rsidRPr="00A87BB9">
              <w:rPr>
                <w:rFonts w:cstheme="minorHAnsi"/>
                <w:b/>
                <w:color w:val="FFFFFF" w:themeColor="background1"/>
                <w:sz w:val="28"/>
              </w:rPr>
              <w:t xml:space="preserve"> Method</w:t>
            </w:r>
          </w:p>
        </w:tc>
      </w:tr>
      <w:tr w:rsidR="006E6225" w:rsidRPr="00A87BB9" w14:paraId="76A0EAE2" w14:textId="77777777" w:rsidTr="003353A9">
        <w:trPr>
          <w:cantSplit/>
        </w:trPr>
        <w:tc>
          <w:tcPr>
            <w:tcW w:w="2407" w:type="dxa"/>
            <w:vAlign w:val="center"/>
          </w:tcPr>
          <w:p w14:paraId="1024D0B2" w14:textId="77777777" w:rsidR="006E6225" w:rsidRPr="00A87BB9" w:rsidRDefault="006E6225" w:rsidP="00CB349F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2</w:t>
            </w:r>
            <w:r w:rsidRPr="00A87BB9">
              <w:rPr>
                <w:rFonts w:cstheme="minorHAnsi"/>
                <w:b/>
                <w:bCs/>
                <w:vertAlign w:val="superscript"/>
              </w:rPr>
              <w:t>nd</w:t>
            </w:r>
            <w:r w:rsidRPr="00A87BB9">
              <w:rPr>
                <w:rFonts w:cstheme="minorHAnsi"/>
                <w:b/>
                <w:bCs/>
              </w:rPr>
              <w:t>-Order</w:t>
            </w:r>
          </w:p>
        </w:tc>
        <w:tc>
          <w:tcPr>
            <w:tcW w:w="2970" w:type="dxa"/>
            <w:vAlign w:val="center"/>
          </w:tcPr>
          <w:p w14:paraId="2D64C7E7" w14:textId="721A7362" w:rsidR="00DF2ABC" w:rsidRPr="00A87BB9" w:rsidRDefault="008A6FEB" w:rsidP="00DF2AB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theme="minorHAns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theme="minorHAnsi"/>
                          </w:rPr>
                          <m:t>x,y,y</m:t>
                        </m:r>
                      </m:e>
                      <m:sup>
                        <m:r>
                          <w:rPr>
                            <w:rFonts w:ascii="Cambria Math" w:eastAsia="Arial Unicode MS" w:hAnsi="Cambria Math" w:cstheme="minorHAnsi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Arial Unicode MS" w:hAnsi="Cambria Math" w:cstheme="minorHAnsi"/>
                      </w:rPr>
                      <m:t>,y''</m:t>
                    </m:r>
                  </m:e>
                </m:d>
                <m:r>
                  <w:rPr>
                    <w:rFonts w:ascii="Cambria Math" w:eastAsia="Arial Unicode MS" w:hAns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theme="minorHAnsi"/>
                  </w:rPr>
                  <m:t>f(x)</m:t>
                </m:r>
              </m:oMath>
            </m:oMathPara>
          </w:p>
          <w:p w14:paraId="2EB806F3" w14:textId="77777777" w:rsidR="00594DD4" w:rsidRPr="00A87BB9" w:rsidRDefault="00594DD4" w:rsidP="00DF2ABC">
            <w:pPr>
              <w:pStyle w:val="NoSpacing"/>
              <w:jc w:val="center"/>
              <w:rPr>
                <w:rFonts w:cstheme="minorHAnsi"/>
                <w:bCs/>
              </w:rPr>
            </w:pPr>
          </w:p>
          <w:p w14:paraId="6F66F05D" w14:textId="0EF68B72" w:rsidR="006E6225" w:rsidRPr="00A87BB9" w:rsidRDefault="00000000" w:rsidP="00DF2ABC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14:paraId="0EA5C72A" w14:textId="77777777" w:rsidR="006E6225" w:rsidRPr="00A87BB9" w:rsidRDefault="00C41D5D" w:rsidP="00CB349F">
            <w:pPr>
              <w:pStyle w:val="NoSpacing"/>
              <w:jc w:val="both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y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h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sub>
                </m:sSub>
              </m:oMath>
            </m:oMathPara>
          </w:p>
          <w:p w14:paraId="0D715759" w14:textId="77777777" w:rsidR="00C41D5D" w:rsidRPr="00A963F1" w:rsidRDefault="00C41D5D" w:rsidP="00CB349F">
            <w:pPr>
              <w:pStyle w:val="NoSpacing"/>
              <w:jc w:val="both"/>
              <w:rPr>
                <w:rFonts w:cstheme="minorHAnsi"/>
                <w:b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(x)</m:t>
                </m:r>
              </m:oMath>
            </m:oMathPara>
          </w:p>
          <w:p w14:paraId="750FCC4A" w14:textId="77777777" w:rsidR="00A963F1" w:rsidRDefault="00A963F1" w:rsidP="00CB349F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B20065C" w14:textId="0496AEB4" w:rsidR="00A963F1" w:rsidRPr="00A963F1" w:rsidRDefault="007B63C9" w:rsidP="00CB349F">
            <w:pPr>
              <w:pStyle w:val="NoSpacing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ere t</w:t>
            </w:r>
            <w:r w:rsidR="00A963F1" w:rsidRPr="00A963F1">
              <w:rPr>
                <w:rFonts w:cstheme="minorHAnsi"/>
                <w:bCs/>
              </w:rPr>
              <w:t>he general solution includes the particular solution</w:t>
            </w:r>
            <w:r w:rsidR="00E540CA">
              <w:rPr>
                <w:rFonts w:cstheme="minorHAnsi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oMath>
            <w:r w:rsidR="00A963F1" w:rsidRPr="00A963F1">
              <w:rPr>
                <w:rFonts w:cstheme="minorHAnsi"/>
                <w:bCs/>
              </w:rPr>
              <w:t>.</w:t>
            </w:r>
          </w:p>
        </w:tc>
      </w:tr>
      <w:tr w:rsidR="003353A9" w:rsidRPr="00A87BB9" w14:paraId="52939B37" w14:textId="77777777" w:rsidTr="003353A9">
        <w:trPr>
          <w:cantSplit/>
        </w:trPr>
        <w:tc>
          <w:tcPr>
            <w:tcW w:w="2407" w:type="dxa"/>
            <w:vAlign w:val="center"/>
          </w:tcPr>
          <w:p w14:paraId="55A946F5" w14:textId="5F48B244" w:rsidR="003353A9" w:rsidRPr="00A87BB9" w:rsidRDefault="003353A9" w:rsidP="003353A9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Non-Homogeneous</w:t>
            </w:r>
          </w:p>
        </w:tc>
        <w:tc>
          <w:tcPr>
            <w:tcW w:w="2970" w:type="dxa"/>
            <w:vAlign w:val="center"/>
          </w:tcPr>
          <w:p w14:paraId="02EBD2BE" w14:textId="77777777" w:rsidR="003353A9" w:rsidRPr="00A87BB9" w:rsidRDefault="003353A9" w:rsidP="003353A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Q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6C2754FF" w14:textId="77777777" w:rsidR="00512DFA" w:rsidRPr="00512DFA" w:rsidRDefault="00512DFA" w:rsidP="003353A9">
            <w:pPr>
              <w:pStyle w:val="NoSpacing"/>
              <w:rPr>
                <w:rFonts w:cstheme="minorHAnsi"/>
              </w:rPr>
            </w:pPr>
          </w:p>
          <w:p w14:paraId="2C00760D" w14:textId="7D63CB6C" w:rsidR="003353A9" w:rsidRPr="00A87BB9" w:rsidRDefault="003353A9" w:rsidP="003353A9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cy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5A1419BE" w14:textId="28BD9EF4" w:rsidR="003353A9" w:rsidRPr="00A87BB9" w:rsidRDefault="003353A9" w:rsidP="003353A9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02C67B6" w14:textId="2FF84813" w:rsidR="003353A9" w:rsidRPr="00A87BB9" w:rsidRDefault="003353A9" w:rsidP="003353A9">
            <w:pPr>
              <w:pStyle w:val="NoSpacing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If homogeneous, the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x</m:t>
                  </m:r>
                </m:e>
              </m:d>
              <m:r>
                <w:rPr>
                  <w:rFonts w:ascii="Cambria Math" w:eastAsia="SimSun" w:hAnsi="Cambria Math" w:cs="Calibri"/>
                </w:rPr>
                <m:t>=0</m:t>
              </m:r>
            </m:oMath>
            <w:r>
              <w:rPr>
                <w:rFonts w:ascii="Calibri" w:eastAsia="SimSun" w:hAnsi="Calibri" w:cs="Calibri"/>
              </w:rPr>
              <w:t>.</w:t>
            </w:r>
          </w:p>
        </w:tc>
      </w:tr>
      <w:tr w:rsidR="003353A9" w:rsidRPr="00A87BB9" w14:paraId="1A90D3BF" w14:textId="77777777" w:rsidTr="003353A9">
        <w:trPr>
          <w:cantSplit/>
        </w:trPr>
        <w:tc>
          <w:tcPr>
            <w:tcW w:w="2407" w:type="dxa"/>
            <w:vAlign w:val="center"/>
          </w:tcPr>
          <w:p w14:paraId="165FDCC9" w14:textId="5A280EE4" w:rsidR="003353A9" w:rsidRPr="00A87BB9" w:rsidRDefault="003353A9" w:rsidP="003353A9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 xml:space="preserve">Case 1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>’,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</m:oMath>
            <w:r w:rsidRPr="00A87BB9">
              <w:rPr>
                <w:rFonts w:cstheme="minorHAnsi"/>
                <w:b/>
                <w:bCs/>
              </w:rPr>
              <w:t xml:space="preserve"> Missing</w:t>
            </w:r>
          </w:p>
        </w:tc>
        <w:tc>
          <w:tcPr>
            <w:tcW w:w="2970" w:type="dxa"/>
            <w:vAlign w:val="center"/>
          </w:tcPr>
          <w:p w14:paraId="76A5C815" w14:textId="27CAD8B2" w:rsidR="003353A9" w:rsidRPr="00A87BB9" w:rsidRDefault="00000000" w:rsidP="003353A9">
            <w:pPr>
              <w:pStyle w:val="NoSpacing"/>
              <w:jc w:val="center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f(x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50F9CF41" w14:textId="519CFC76" w:rsidR="003353A9" w:rsidRPr="00A87BB9" w:rsidRDefault="003353A9" w:rsidP="003353A9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dx</m:t>
                </m:r>
              </m:oMath>
            </m:oMathPara>
          </w:p>
        </w:tc>
      </w:tr>
      <w:tr w:rsidR="003353A9" w:rsidRPr="00A87BB9" w14:paraId="30669528" w14:textId="77777777" w:rsidTr="003353A9">
        <w:trPr>
          <w:cantSplit/>
        </w:trPr>
        <w:tc>
          <w:tcPr>
            <w:tcW w:w="2407" w:type="dxa"/>
            <w:vAlign w:val="center"/>
          </w:tcPr>
          <w:p w14:paraId="411805C7" w14:textId="10C0E486" w:rsidR="003353A9" w:rsidRPr="00A87BB9" w:rsidRDefault="003353A9" w:rsidP="003353A9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 xml:space="preserve">Case 2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</m:oMath>
            <w:r w:rsidRPr="00A87BB9">
              <w:rPr>
                <w:rFonts w:cstheme="minorHAnsi"/>
                <w:b/>
                <w:bCs/>
              </w:rPr>
              <w:t xml:space="preserve"> Missing</w:t>
            </w:r>
          </w:p>
        </w:tc>
        <w:tc>
          <w:tcPr>
            <w:tcW w:w="2970" w:type="dxa"/>
            <w:vAlign w:val="center"/>
          </w:tcPr>
          <w:p w14:paraId="51A27065" w14:textId="23C8FC94" w:rsidR="003353A9" w:rsidRPr="00A87BB9" w:rsidRDefault="00000000" w:rsidP="003353A9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,x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37F885B" w14:textId="4E0824C5" w:rsidR="003353A9" w:rsidRPr="00A87BB9" w:rsidRDefault="00FD54A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3353A9" w:rsidRPr="00A87BB9">
              <w:rPr>
                <w:rFonts w:cstheme="minorHAnsi"/>
              </w:rPr>
              <w:t xml:space="preserve">Change of variable: </w:t>
            </w:r>
            <m:oMath>
              <m:r>
                <w:rPr>
                  <w:rFonts w:ascii="Cambria Math" w:hAnsi="Cambria Math" w:cstheme="minorHAnsi"/>
                </w:rPr>
                <m:t>p=y'</m:t>
              </m:r>
            </m:oMath>
          </w:p>
          <w:p w14:paraId="5FBEA902" w14:textId="3FAB6C0F" w:rsidR="003353A9" w:rsidRPr="00A87BB9" w:rsidRDefault="00FD54A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w:r w:rsidR="003353A9">
              <w:rPr>
                <w:rFonts w:cstheme="minorHAnsi"/>
              </w:rPr>
              <w:t>S</w:t>
            </w:r>
            <w:r w:rsidR="003353A9" w:rsidRPr="00A87BB9">
              <w:rPr>
                <w:rFonts w:cstheme="minorHAnsi"/>
              </w:rPr>
              <w:t>olve twice</w:t>
            </w:r>
          </w:p>
        </w:tc>
      </w:tr>
      <w:tr w:rsidR="003353A9" w:rsidRPr="00A87BB9" w14:paraId="093F4650" w14:textId="77777777" w:rsidTr="003353A9">
        <w:trPr>
          <w:cantSplit/>
        </w:trPr>
        <w:tc>
          <w:tcPr>
            <w:tcW w:w="2407" w:type="dxa"/>
            <w:vAlign w:val="center"/>
          </w:tcPr>
          <w:p w14:paraId="6A74FACB" w14:textId="0033138B" w:rsidR="003353A9" w:rsidRPr="00A87BB9" w:rsidRDefault="003353A9" w:rsidP="003353A9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 xml:space="preserve">Case 3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A87BB9">
              <w:rPr>
                <w:rFonts w:cstheme="minorHAnsi"/>
                <w:b/>
                <w:bCs/>
              </w:rPr>
              <w:t xml:space="preserve"> Missing</w:t>
            </w:r>
          </w:p>
        </w:tc>
        <w:tc>
          <w:tcPr>
            <w:tcW w:w="2970" w:type="dxa"/>
            <w:vAlign w:val="center"/>
          </w:tcPr>
          <w:p w14:paraId="24C620BA" w14:textId="349A26FE" w:rsidR="003353A9" w:rsidRPr="00A87BB9" w:rsidRDefault="00000000" w:rsidP="003353A9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,y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11B51A90" w14:textId="77777777" w:rsidR="00B14870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3353A9" w:rsidRPr="00A87BB9">
              <w:rPr>
                <w:rFonts w:cstheme="minorHAnsi"/>
              </w:rPr>
              <w:t xml:space="preserve">Change of variable: </w:t>
            </w:r>
            <m:oMath>
              <m:r>
                <w:rPr>
                  <w:rFonts w:ascii="Cambria Math" w:hAnsi="Cambria Math" w:cstheme="minorHAnsi"/>
                </w:rPr>
                <m:t>p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</m:oMath>
            <w:r w:rsidR="003353A9" w:rsidRPr="00A87BB9">
              <w:rPr>
                <w:rFonts w:cstheme="minorHAnsi"/>
              </w:rPr>
              <w:t xml:space="preserve"> chain rule</w:t>
            </w:r>
          </w:p>
          <w:p w14:paraId="4D3ACE2C" w14:textId="414FF145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p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y</m:t>
                  </m:r>
                </m:den>
              </m:f>
              <m:r>
                <w:rPr>
                  <w:rFonts w:ascii="Cambria Math" w:hAnsi="Cambria Math" w:cstheme="minorHAnsi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,y</m:t>
                  </m:r>
                </m:e>
              </m:d>
            </m:oMath>
            <w:r w:rsidR="003353A9" w:rsidRPr="00A87BB9">
              <w:rPr>
                <w:rFonts w:cstheme="minorHAnsi"/>
              </w:rPr>
              <w:t xml:space="preserve"> is </w:t>
            </w:r>
            <w:r>
              <w:rPr>
                <w:rFonts w:cstheme="minorHAnsi"/>
              </w:rPr>
              <w:t xml:space="preserve">a </w:t>
            </w:r>
            <w:r w:rsidR="003353A9" w:rsidRPr="00A87BB9">
              <w:rPr>
                <w:rFonts w:cstheme="minorHAnsi"/>
              </w:rPr>
              <w:t>1</w:t>
            </w:r>
            <w:r w:rsidR="003353A9" w:rsidRPr="00A87BB9">
              <w:rPr>
                <w:rFonts w:cstheme="minorHAnsi"/>
                <w:vertAlign w:val="superscript"/>
              </w:rPr>
              <w:t>st</w:t>
            </w:r>
            <w:r w:rsidR="003353A9" w:rsidRPr="00A87BB9">
              <w:rPr>
                <w:rFonts w:cstheme="minorHAnsi"/>
              </w:rPr>
              <w:t>-order ODE</w:t>
            </w:r>
          </w:p>
          <w:p w14:paraId="5A4BCA59" w14:textId="4B155625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w:r w:rsidR="003353A9" w:rsidRPr="00A87BB9">
              <w:rPr>
                <w:rFonts w:cstheme="minorHAnsi"/>
              </w:rPr>
              <w:t>Solve it</w:t>
            </w:r>
          </w:p>
          <w:p w14:paraId="1F471A9E" w14:textId="5E00E500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4.  </w:t>
            </w:r>
            <w:r w:rsidR="003353A9" w:rsidRPr="00A87BB9">
              <w:rPr>
                <w:rFonts w:cstheme="minorHAnsi"/>
              </w:rPr>
              <w:t xml:space="preserve">Back-replace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</w:p>
          <w:p w14:paraId="5FE25762" w14:textId="05B94008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5.  </w:t>
            </w:r>
            <w:r w:rsidR="003353A9" w:rsidRPr="00A87BB9">
              <w:rPr>
                <w:rFonts w:cstheme="minorHAnsi"/>
              </w:rPr>
              <w:t>Solve again</w:t>
            </w:r>
          </w:p>
        </w:tc>
      </w:tr>
      <w:tr w:rsidR="003353A9" w:rsidRPr="00A87BB9" w14:paraId="2726C8BD" w14:textId="77777777" w:rsidTr="003353A9">
        <w:trPr>
          <w:cantSplit/>
        </w:trPr>
        <w:tc>
          <w:tcPr>
            <w:tcW w:w="2407" w:type="dxa"/>
            <w:vAlign w:val="center"/>
          </w:tcPr>
          <w:p w14:paraId="5B791A44" w14:textId="795785F7" w:rsidR="003353A9" w:rsidRPr="00A87BB9" w:rsidRDefault="003353A9" w:rsidP="003353A9">
            <w:pPr>
              <w:pStyle w:val="NoSpacing"/>
              <w:ind w:left="320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 xml:space="preserve">Case 4: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theme="minorHAnsi"/>
                </w:rPr>
                <m:t>’,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oMath>
            <w:r w:rsidRPr="00A87BB9">
              <w:rPr>
                <w:rFonts w:cstheme="minorHAnsi"/>
                <w:b/>
                <w:bCs/>
              </w:rPr>
              <w:t xml:space="preserve"> Missing</w:t>
            </w:r>
          </w:p>
        </w:tc>
        <w:tc>
          <w:tcPr>
            <w:tcW w:w="2970" w:type="dxa"/>
            <w:vAlign w:val="center"/>
          </w:tcPr>
          <w:p w14:paraId="4FF18D2D" w14:textId="5E4AC2F4" w:rsidR="003353A9" w:rsidRPr="00A87BB9" w:rsidRDefault="00000000" w:rsidP="003353A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'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f(y)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2FAAC2E0" w14:textId="77777777" w:rsidR="00B14870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3353A9" w:rsidRPr="00A87BB9">
              <w:rPr>
                <w:rFonts w:cstheme="minorHAnsi"/>
              </w:rPr>
              <w:t xml:space="preserve">Change of variable: </w:t>
            </w:r>
            <m:oMath>
              <m:r>
                <w:rPr>
                  <w:rFonts w:ascii="Cambria Math" w:hAnsi="Cambria Math" w:cstheme="minorHAnsi"/>
                </w:rPr>
                <m:t>p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</m:oMath>
            <w:r w:rsidR="003353A9" w:rsidRPr="00A87BB9">
              <w:rPr>
                <w:rFonts w:cstheme="minorHAnsi"/>
              </w:rPr>
              <w:t xml:space="preserve"> chain rule</w:t>
            </w:r>
          </w:p>
          <w:p w14:paraId="428B3CC1" w14:textId="4CD5294E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m:oMath>
              <m:r>
                <w:rPr>
                  <w:rFonts w:ascii="Cambria Math" w:hAnsi="Cambria Math" w:cstheme="minorHAnsi"/>
                </w:rPr>
                <m:t>p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p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y</m:t>
                  </m:r>
                </m:den>
              </m:f>
              <m:r>
                <w:rPr>
                  <w:rFonts w:ascii="Cambria Math" w:hAnsi="Cambria Math" w:cstheme="minorHAnsi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d>
            </m:oMath>
            <w:r w:rsidR="003353A9" w:rsidRPr="00A87BB9">
              <w:rPr>
                <w:rFonts w:cstheme="minorHAnsi"/>
              </w:rPr>
              <w:t xml:space="preserve"> is </w:t>
            </w:r>
            <w:r w:rsidR="000E6589">
              <w:rPr>
                <w:rFonts w:cstheme="minorHAnsi"/>
              </w:rPr>
              <w:t xml:space="preserve">a </w:t>
            </w:r>
            <w:r w:rsidR="003353A9" w:rsidRPr="00A87BB9">
              <w:rPr>
                <w:rFonts w:cstheme="minorHAnsi"/>
              </w:rPr>
              <w:t>separation of variables</w:t>
            </w:r>
          </w:p>
          <w:p w14:paraId="72A68AFB" w14:textId="289E636A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w:r w:rsidR="003353A9" w:rsidRPr="00A87BB9">
              <w:rPr>
                <w:rFonts w:cstheme="minorHAnsi"/>
              </w:rPr>
              <w:t>Solve it</w:t>
            </w:r>
          </w:p>
          <w:p w14:paraId="7A2EBB56" w14:textId="688CE55A" w:rsidR="003353A9" w:rsidRPr="00A87BB9" w:rsidRDefault="00B14870" w:rsidP="003353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4.  </w:t>
            </w:r>
            <w:r w:rsidR="003353A9" w:rsidRPr="00A87BB9">
              <w:rPr>
                <w:rFonts w:cstheme="minorHAnsi"/>
              </w:rPr>
              <w:t xml:space="preserve">Back-replace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</w:p>
          <w:p w14:paraId="00C1D576" w14:textId="0E88EC81" w:rsidR="003353A9" w:rsidRPr="00A87BB9" w:rsidRDefault="00B14870" w:rsidP="003353A9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5.  </w:t>
            </w:r>
            <w:r w:rsidR="003353A9" w:rsidRPr="00A87BB9">
              <w:rPr>
                <w:rFonts w:cstheme="minorHAnsi"/>
              </w:rPr>
              <w:t>Solve again</w:t>
            </w:r>
          </w:p>
        </w:tc>
      </w:tr>
      <w:tr w:rsidR="003353A9" w:rsidRPr="00A87BB9" w14:paraId="03074255" w14:textId="77777777" w:rsidTr="003353A9">
        <w:trPr>
          <w:cantSplit/>
        </w:trPr>
        <w:tc>
          <w:tcPr>
            <w:tcW w:w="2407" w:type="dxa"/>
            <w:vAlign w:val="center"/>
          </w:tcPr>
          <w:p w14:paraId="733A2AC1" w14:textId="77777777" w:rsidR="003353A9" w:rsidRDefault="003353A9" w:rsidP="003353A9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Method of Undetermined Coefficients</w:t>
            </w:r>
          </w:p>
          <w:p w14:paraId="15EFCF55" w14:textId="6C1EBC3F" w:rsidR="003353A9" w:rsidRPr="00637317" w:rsidRDefault="003353A9" w:rsidP="003353A9">
            <w:pPr>
              <w:pStyle w:val="NoSpacing"/>
              <w:rPr>
                <w:rFonts w:cstheme="minorHAnsi"/>
              </w:rPr>
            </w:pPr>
            <w:r w:rsidRPr="00637317">
              <w:rPr>
                <w:rFonts w:cstheme="minorHAnsi"/>
              </w:rPr>
              <w:t>(Guesswork)</w:t>
            </w:r>
          </w:p>
        </w:tc>
        <w:tc>
          <w:tcPr>
            <w:tcW w:w="6840" w:type="dxa"/>
            <w:gridSpan w:val="2"/>
            <w:vAlign w:val="center"/>
          </w:tcPr>
          <w:p w14:paraId="3F233ECD" w14:textId="4DD02FDF" w:rsidR="003353A9" w:rsidRPr="00A87BB9" w:rsidRDefault="003353A9" w:rsidP="003353A9">
            <w:pPr>
              <w:pStyle w:val="NoSpacing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</w:rPr>
              <w:t xml:space="preserve">Assume </w:t>
            </w:r>
            <m:oMath>
              <m:r>
                <w:rPr>
                  <w:rFonts w:ascii="Cambria Math" w:eastAsia="SimSun" w:hAnsi="Cambria Math" w:cs="Calibri"/>
                </w:rPr>
                <m:t>y(x)</m:t>
              </m:r>
            </m:oMath>
            <w:r w:rsidRPr="00A87BB9">
              <w:rPr>
                <w:rFonts w:ascii="Calibri" w:eastAsia="SimSun" w:hAnsi="Calibri" w:cs="Calibri"/>
              </w:rPr>
              <w:t xml:space="preserve"> has </w:t>
            </w:r>
            <w:r>
              <w:rPr>
                <w:rFonts w:ascii="Calibri" w:eastAsia="SimSun" w:hAnsi="Calibri" w:cs="Calibri"/>
              </w:rPr>
              <w:t xml:space="preserve">the </w:t>
            </w:r>
            <w:r w:rsidRPr="00A87BB9">
              <w:rPr>
                <w:rFonts w:ascii="Calibri" w:eastAsia="SimSun" w:hAnsi="Calibri" w:cs="Calibri"/>
              </w:rPr>
              <w:t xml:space="preserve">same form as </w:t>
            </w:r>
            <m:oMath>
              <m:r>
                <w:rPr>
                  <w:rFonts w:ascii="Cambria Math" w:eastAsia="SimSun" w:hAnsi="Cambria Math" w:cs="Calibri"/>
                </w:rPr>
                <m:t>f(x)</m:t>
              </m:r>
            </m:oMath>
            <w:r w:rsidRPr="00A87BB9">
              <w:rPr>
                <w:rFonts w:ascii="Calibri" w:eastAsia="SimSun" w:hAnsi="Calibri" w:cs="Calibri"/>
              </w:rPr>
              <w:t xml:space="preserve"> with undetermined constant coefficients.</w:t>
            </w:r>
          </w:p>
          <w:p w14:paraId="0B917F83" w14:textId="77777777" w:rsidR="003353A9" w:rsidRPr="00A87BB9" w:rsidRDefault="003353A9" w:rsidP="003353A9">
            <w:pPr>
              <w:pStyle w:val="NoSpacing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</w:rPr>
              <w:t>Valid forms:</w:t>
            </w:r>
          </w:p>
          <w:p w14:paraId="0363563D" w14:textId="695AA958" w:rsidR="003353A9" w:rsidRPr="00A87BB9" w:rsidRDefault="00000000" w:rsidP="003353A9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(x)</m:t>
              </m:r>
            </m:oMath>
          </w:p>
          <w:p w14:paraId="2CF1C2AA" w14:textId="13A38474" w:rsidR="003353A9" w:rsidRPr="00A87BB9" w:rsidRDefault="00000000" w:rsidP="003353A9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 xml:space="preserve"> e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ax</m:t>
                  </m:r>
                </m:sup>
              </m:sSup>
              <m:r>
                <w:rPr>
                  <w:rFonts w:ascii="Cambria Math" w:eastAsia="SimSun" w:hAnsi="Cambria Math" w:cs="Calibri"/>
                </w:rPr>
                <m:t xml:space="preserve"> </m:t>
              </m:r>
            </m:oMath>
          </w:p>
          <w:p w14:paraId="30D14475" w14:textId="031D0547" w:rsidR="003353A9" w:rsidRPr="00A87BB9" w:rsidRDefault="00000000" w:rsidP="003353A9">
            <w:pPr>
              <w:pStyle w:val="NoSpacing"/>
              <w:numPr>
                <w:ilvl w:val="0"/>
                <w:numId w:val="29"/>
              </w:numPr>
              <w:rPr>
                <w:rFonts w:ascii="Calibri" w:eastAsia="SimSun" w:hAnsi="Calibri" w:cs="Calibri"/>
              </w:rPr>
            </w:pPr>
            <m:oMath>
              <m:sSup>
                <m:sSup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e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ax</m:t>
                  </m:r>
                </m:sup>
              </m:sSup>
              <m:r>
                <w:rPr>
                  <w:rFonts w:ascii="Cambria Math" w:eastAsia="SimSun" w:hAnsi="Cambria Math" w:cs="Calibri"/>
                </w:rPr>
                <m:t xml:space="preserve"> 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libr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SimSun" w:hAnsi="Cambria Math" w:cs="Calibri"/>
                        </w:rPr>
                        <m:t>bx</m:t>
                      </m:r>
                    </m:e>
                  </m:func>
                  <m:r>
                    <w:rPr>
                      <w:rFonts w:ascii="Cambria Math" w:eastAsia="SimSun" w:hAnsi="Cambria Math" w:cs="Calibr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SimSun" w:hAnsi="Cambria Math" w:cs="Calibr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Calibr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SimSun" w:hAnsi="Cambria Math" w:cs="Calibri"/>
                        </w:rPr>
                        <m:t>bx</m:t>
                      </m:r>
                    </m:e>
                  </m:func>
                </m:e>
              </m:d>
              <m:r>
                <w:rPr>
                  <w:rFonts w:ascii="Cambria Math" w:eastAsia="SimSun" w:hAnsi="Cambria Math" w:cs="Calibri"/>
                </w:rPr>
                <m:t xml:space="preserve"> </m:t>
              </m:r>
            </m:oMath>
          </w:p>
          <w:p w14:paraId="6F5BAA12" w14:textId="77777777" w:rsidR="003353A9" w:rsidRPr="00A87BB9" w:rsidRDefault="003353A9" w:rsidP="003353A9">
            <w:pPr>
              <w:pStyle w:val="NoSpacing"/>
              <w:rPr>
                <w:rFonts w:ascii="Calibri" w:eastAsia="SimSun" w:hAnsi="Calibri" w:cs="Calibri"/>
              </w:rPr>
            </w:pPr>
          </w:p>
          <w:p w14:paraId="73439710" w14:textId="0EABC971" w:rsidR="003353A9" w:rsidRPr="00A87BB9" w:rsidRDefault="003353A9" w:rsidP="003353A9">
            <w:pPr>
              <w:pStyle w:val="NoSpacing"/>
              <w:rPr>
                <w:rFonts w:ascii="Calibri" w:eastAsia="SimSun" w:hAnsi="Calibri" w:cs="Calibri"/>
              </w:rPr>
            </w:pPr>
            <w:r w:rsidRPr="00B401F0">
              <w:rPr>
                <w:rFonts w:ascii="Calibri" w:eastAsia="SimSun" w:hAnsi="Calibri" w:cs="Calibri"/>
                <w:u w:val="single"/>
              </w:rPr>
              <w:t>Failure case</w:t>
            </w:r>
            <w:r w:rsidRPr="00A87BB9">
              <w:rPr>
                <w:rFonts w:ascii="Calibri" w:eastAsia="SimSun" w:hAnsi="Calibri" w:cs="Calibri"/>
              </w:rPr>
              <w:t xml:space="preserve">: If any term of </w:t>
            </w:r>
            <m:oMath>
              <m:r>
                <w:rPr>
                  <w:rFonts w:ascii="Cambria Math" w:eastAsia="SimSun" w:hAnsi="Cambria Math" w:cs="Calibri"/>
                </w:rPr>
                <m:t>f(x)</m:t>
              </m:r>
            </m:oMath>
            <w:r w:rsidRPr="00A87BB9">
              <w:rPr>
                <w:rFonts w:ascii="Calibri" w:eastAsia="SimSun" w:hAnsi="Calibri" w:cs="Calibri"/>
              </w:rPr>
              <w:t xml:space="preserve"> is a solution of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b</m:t>
                  </m:r>
                </m:sub>
              </m:sSub>
            </m:oMath>
            <w:r w:rsidRPr="00A87BB9">
              <w:rPr>
                <w:rFonts w:ascii="Calibri" w:eastAsia="SimSun" w:hAnsi="Calibri" w:cs="Calibri"/>
              </w:rPr>
              <w:t xml:space="preserve">, multiply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p</m:t>
                  </m:r>
                </m:sub>
              </m:sSub>
            </m:oMath>
            <w:r w:rsidRPr="00A87BB9">
              <w:rPr>
                <w:rFonts w:ascii="Calibri" w:eastAsia="SimSun" w:hAnsi="Calibri" w:cs="Calibri"/>
              </w:rPr>
              <w:t xml:space="preserve"> by </w:t>
            </w:r>
            <m:oMath>
              <m:r>
                <w:rPr>
                  <w:rFonts w:ascii="Cambria Math" w:eastAsia="SimSun" w:hAnsi="Cambria Math" w:cs="Calibri"/>
                </w:rPr>
                <m:t>x</m:t>
              </m:r>
            </m:oMath>
            <w:r w:rsidRPr="00A87BB9">
              <w:rPr>
                <w:rFonts w:ascii="Calibri" w:eastAsia="SimSun" w:hAnsi="Calibri" w:cs="Calibri"/>
              </w:rPr>
              <w:t xml:space="preserve"> and repeat until it works.</w:t>
            </w:r>
          </w:p>
        </w:tc>
      </w:tr>
    </w:tbl>
    <w:p w14:paraId="52701108" w14:textId="77777777" w:rsidR="007B63C9" w:rsidRDefault="007B63C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AAFF2AA" w14:textId="0EBF0D5B" w:rsidR="0073399E" w:rsidRPr="00A87BB9" w:rsidRDefault="0073399E" w:rsidP="0073399E">
      <w:pPr>
        <w:pStyle w:val="NoSpacing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>Laplace Transforms</w:t>
      </w:r>
    </w:p>
    <w:p w14:paraId="1AFD21A7" w14:textId="77777777" w:rsidR="0073399E" w:rsidRPr="00A87BB9" w:rsidRDefault="0073399E" w:rsidP="0073399E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2430"/>
        <w:gridCol w:w="810"/>
        <w:gridCol w:w="3330"/>
      </w:tblGrid>
      <w:tr w:rsidR="0073399E" w:rsidRPr="00A87BB9" w14:paraId="3C225AF9" w14:textId="77777777" w:rsidTr="000A531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7C00B87D" w14:textId="77777777" w:rsidR="0073399E" w:rsidRPr="00A87BB9" w:rsidRDefault="0073399E" w:rsidP="000A531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Technique</w:t>
            </w:r>
          </w:p>
        </w:tc>
        <w:tc>
          <w:tcPr>
            <w:tcW w:w="3240" w:type="dxa"/>
            <w:gridSpan w:val="2"/>
            <w:shd w:val="clear" w:color="auto" w:fill="E36C0A" w:themeFill="accent6" w:themeFillShade="BF"/>
            <w:vAlign w:val="center"/>
          </w:tcPr>
          <w:p w14:paraId="42B295C9" w14:textId="77777777" w:rsidR="0073399E" w:rsidRPr="00A87BB9" w:rsidRDefault="0073399E" w:rsidP="000A531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58291BF5" w14:textId="77777777" w:rsidR="0073399E" w:rsidRPr="00A87BB9" w:rsidRDefault="0073399E" w:rsidP="000A531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</w:p>
        </w:tc>
      </w:tr>
      <w:tr w:rsidR="00DE5771" w:rsidRPr="00A87BB9" w14:paraId="745923DE" w14:textId="77777777" w:rsidTr="00B01D9D">
        <w:trPr>
          <w:cantSplit/>
        </w:trPr>
        <w:tc>
          <w:tcPr>
            <w:tcW w:w="2677" w:type="dxa"/>
            <w:vAlign w:val="center"/>
          </w:tcPr>
          <w:p w14:paraId="19FCB35E" w14:textId="570B2E21" w:rsidR="00DE5771" w:rsidRPr="00A87BB9" w:rsidRDefault="00DE5771" w:rsidP="000A531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Laplace Transform</w:t>
            </w:r>
          </w:p>
        </w:tc>
        <w:tc>
          <w:tcPr>
            <w:tcW w:w="6570" w:type="dxa"/>
            <w:gridSpan w:val="3"/>
            <w:vAlign w:val="center"/>
          </w:tcPr>
          <w:p w14:paraId="6E930461" w14:textId="5E7E20F4" w:rsidR="00DE5771" w:rsidRPr="00A87BB9" w:rsidRDefault="00C57F4B" w:rsidP="000A531A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</m:oMath>
            </m:oMathPara>
          </w:p>
          <w:p w14:paraId="6718CB37" w14:textId="77777777" w:rsidR="00430C4D" w:rsidRPr="00A87BB9" w:rsidRDefault="00430C4D" w:rsidP="000A531A">
            <w:pPr>
              <w:pStyle w:val="NoSpacing"/>
              <w:jc w:val="both"/>
              <w:rPr>
                <w:rFonts w:cstheme="minorHAnsi"/>
                <w:b/>
                <w:bCs/>
              </w:rPr>
            </w:pPr>
          </w:p>
          <w:p w14:paraId="1F00F0AD" w14:textId="73FB52CE" w:rsidR="00D418A8" w:rsidRPr="00A87BB9" w:rsidRDefault="00D418A8" w:rsidP="00D418A8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An integral transform that converts a function of a real variable (usually 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Pr="00A87BB9">
              <w:rPr>
                <w:rFonts w:cstheme="minorHAnsi"/>
              </w:rPr>
              <w:t xml:space="preserve">, in the time domain) to a function of a complex variable 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Pr="00A87BB9">
              <w:rPr>
                <w:rFonts w:cstheme="minorHAnsi"/>
              </w:rPr>
              <w:t xml:space="preserve"> in the complex-valued frequency domain</w:t>
            </w:r>
            <w:r w:rsidR="002102D4" w:rsidRPr="00A87BB9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="002102D4" w:rsidRPr="00A87BB9">
              <w:rPr>
                <w:rFonts w:cstheme="minorHAnsi"/>
              </w:rPr>
              <w:t xml:space="preserve"> domain)</w:t>
            </w:r>
            <w:r w:rsidRPr="00A87BB9">
              <w:rPr>
                <w:rFonts w:cstheme="minorHAnsi"/>
              </w:rPr>
              <w:t>.</w:t>
            </w:r>
          </w:p>
          <w:p w14:paraId="5D81B7F6" w14:textId="06FDEA00" w:rsidR="007F1C7E" w:rsidRPr="00A87BB9" w:rsidRDefault="007F1C7E" w:rsidP="007F1C7E">
            <w:pPr>
              <w:pStyle w:val="NoSpacing"/>
              <w:numPr>
                <w:ilvl w:val="1"/>
                <w:numId w:val="27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NOTE: </w:t>
            </w:r>
            <w:r w:rsidR="00CE2F27">
              <w:rPr>
                <w:rFonts w:cstheme="minorHAnsi"/>
              </w:rPr>
              <w:t>Frequency</w:t>
            </w:r>
            <w:r w:rsidRPr="00A87BB9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s=1/t</m:t>
              </m:r>
            </m:oMath>
          </w:p>
          <w:p w14:paraId="79EDFFDD" w14:textId="4E9E03B4" w:rsidR="00DE5771" w:rsidRPr="00A87BB9" w:rsidRDefault="00FB3349" w:rsidP="00430C4D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Transforms </w:t>
            </w:r>
            <w:r w:rsidR="00741B45" w:rsidRPr="00A87BB9">
              <w:rPr>
                <w:rFonts w:cstheme="minorHAnsi"/>
              </w:rPr>
              <w:t>ODEs</w:t>
            </w:r>
            <w:r w:rsidR="00AC6C7A" w:rsidRPr="00A87BB9">
              <w:rPr>
                <w:rFonts w:cstheme="minorHAnsi"/>
              </w:rPr>
              <w:t xml:space="preserve"> into algebraic equations.</w:t>
            </w:r>
          </w:p>
          <w:p w14:paraId="63D7E282" w14:textId="082A6E63" w:rsidR="00DB0AEA" w:rsidRPr="00A87BB9" w:rsidRDefault="00DB0AEA" w:rsidP="00430C4D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The substitution </w:t>
            </w:r>
            <m:oMath>
              <m:r>
                <w:rPr>
                  <w:rFonts w:ascii="Cambria Math" w:hAnsi="Cambria Math" w:cstheme="minorHAnsi"/>
                </w:rPr>
                <m:t>x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s</m:t>
                  </m:r>
                </m:sup>
              </m:sSup>
            </m:oMath>
            <w:r w:rsidRPr="00A87BB9">
              <w:rPr>
                <w:rFonts w:cstheme="minorHAnsi"/>
              </w:rPr>
              <w:t xml:space="preserve"> makes the integral look like a formal power series</w:t>
            </w:r>
            <w:r w:rsidR="00430C4D" w:rsidRPr="00A87BB9">
              <w:rPr>
                <w:rFonts w:cstheme="minorHAnsi"/>
              </w:rPr>
              <w:t xml:space="preserve">, with </w:t>
            </w:r>
            <m:oMath>
              <m:r>
                <w:rPr>
                  <w:rFonts w:ascii="Cambria Math" w:hAnsi="Cambria Math" w:cstheme="minorHAnsi"/>
                </w:rPr>
                <m:t>f(t)</m:t>
              </m:r>
            </m:oMath>
            <w:r w:rsidR="00430C4D" w:rsidRPr="00A87BB9">
              <w:rPr>
                <w:rFonts w:cstheme="minorHAnsi"/>
              </w:rPr>
              <w:t xml:space="preserve"> being the coefficient o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p>
            </m:oMath>
            <w:r w:rsidRPr="00A87BB9">
              <w:rPr>
                <w:rFonts w:cstheme="minorHAnsi"/>
              </w:rPr>
              <w:t>.</w:t>
            </w:r>
          </w:p>
          <w:p w14:paraId="0E79DE7D" w14:textId="5F4A699A" w:rsidR="00430C4D" w:rsidRPr="00A87BB9" w:rsidRDefault="00093CB5" w:rsidP="00430C4D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>T</w:t>
            </w:r>
            <w:r w:rsidR="00430C4D" w:rsidRPr="00A87BB9">
              <w:rPr>
                <w:rFonts w:cstheme="minorHAnsi"/>
              </w:rPr>
              <w:t xml:space="preserve">he z-transform is the discrete </w:t>
            </w:r>
            <w:r w:rsidRPr="00A87BB9">
              <w:rPr>
                <w:rFonts w:cstheme="minorHAnsi"/>
              </w:rPr>
              <w:t>analog</w:t>
            </w:r>
            <w:r w:rsidR="00430C4D" w:rsidRPr="00A87BB9">
              <w:rPr>
                <w:rFonts w:cstheme="minorHAnsi"/>
              </w:rPr>
              <w:t xml:space="preserve"> of </w:t>
            </w:r>
            <w:r w:rsidRPr="00A87BB9">
              <w:rPr>
                <w:rFonts w:cstheme="minorHAnsi"/>
              </w:rPr>
              <w:t xml:space="preserve">the </w:t>
            </w:r>
            <w:r w:rsidR="00430C4D" w:rsidRPr="00A87BB9">
              <w:rPr>
                <w:rFonts w:cstheme="minorHAnsi"/>
              </w:rPr>
              <w:t>Laplace transform</w:t>
            </w:r>
            <w:r w:rsidRPr="00A87BB9">
              <w:rPr>
                <w:rFonts w:cstheme="minorHAnsi"/>
              </w:rPr>
              <w:t xml:space="preserve"> in signal processing.</w:t>
            </w:r>
          </w:p>
        </w:tc>
      </w:tr>
      <w:tr w:rsidR="00DE5771" w:rsidRPr="00A87BB9" w14:paraId="275B68D9" w14:textId="77777777" w:rsidTr="00B01D9D">
        <w:trPr>
          <w:cantSplit/>
        </w:trPr>
        <w:tc>
          <w:tcPr>
            <w:tcW w:w="2677" w:type="dxa"/>
            <w:vAlign w:val="center"/>
          </w:tcPr>
          <w:p w14:paraId="51FCFA5F" w14:textId="7298C14F" w:rsidR="00DE5771" w:rsidRPr="00A87BB9" w:rsidRDefault="00DE5771" w:rsidP="00DE5771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Inverse Laplace Transform</w:t>
            </w:r>
          </w:p>
        </w:tc>
        <w:tc>
          <w:tcPr>
            <w:tcW w:w="6570" w:type="dxa"/>
            <w:gridSpan w:val="3"/>
            <w:vAlign w:val="center"/>
          </w:tcPr>
          <w:p w14:paraId="711E02B9" w14:textId="5E2AE76B" w:rsidR="00DE5771" w:rsidRPr="00A87BB9" w:rsidRDefault="00000000" w:rsidP="00DE5771">
            <w:pPr>
              <w:pStyle w:val="NoSpacing"/>
              <w:jc w:val="both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(s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</m:d>
              </m:oMath>
            </m:oMathPara>
          </w:p>
        </w:tc>
      </w:tr>
      <w:tr w:rsidR="00B6035B" w:rsidRPr="00A87BB9" w14:paraId="051DC710" w14:textId="77777777" w:rsidTr="00B01D9D">
        <w:trPr>
          <w:cantSplit/>
        </w:trPr>
        <w:tc>
          <w:tcPr>
            <w:tcW w:w="2677" w:type="dxa"/>
            <w:vAlign w:val="center"/>
          </w:tcPr>
          <w:p w14:paraId="0D08DB8D" w14:textId="67064D15" w:rsidR="00B6035B" w:rsidRPr="00A87BB9" w:rsidRDefault="00B6035B" w:rsidP="000A531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Laplace Transform</w:t>
            </w:r>
            <w:r w:rsidR="00C63724" w:rsidRPr="00A87BB9">
              <w:rPr>
                <w:rFonts w:cstheme="minorHAnsi"/>
                <w:b/>
                <w:bCs/>
              </w:rPr>
              <w:t xml:space="preserve"> Equation</w:t>
            </w:r>
          </w:p>
        </w:tc>
        <w:tc>
          <w:tcPr>
            <w:tcW w:w="6570" w:type="dxa"/>
            <w:gridSpan w:val="3"/>
            <w:vAlign w:val="center"/>
          </w:tcPr>
          <w:p w14:paraId="1E4722B9" w14:textId="7C4DAC26" w:rsidR="00B6035B" w:rsidRPr="00096430" w:rsidRDefault="00096430" w:rsidP="000A531A">
            <w:pPr>
              <w:pStyle w:val="NoSpacing"/>
              <w:jc w:val="both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(t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-s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(t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 xml:space="preserve"> dt</m:t>
                </m:r>
              </m:oMath>
            </m:oMathPara>
          </w:p>
          <w:p w14:paraId="51BED62D" w14:textId="77777777" w:rsidR="007476B7" w:rsidRPr="00A87BB9" w:rsidRDefault="00C356D7" w:rsidP="000A531A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where</w:t>
            </w:r>
          </w:p>
          <w:p w14:paraId="38F0E978" w14:textId="7B6CAD37" w:rsidR="007476B7" w:rsidRPr="00A87BB9" w:rsidRDefault="00C356D7" w:rsidP="007476B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eastAsia="SimSun" w:hAnsi="Cambria Math" w:cs="Calibri"/>
                </w:rPr>
                <m:t>f(t)</m:t>
              </m:r>
            </m:oMath>
            <w:r w:rsidRPr="00A87BB9">
              <w:rPr>
                <w:rFonts w:ascii="Calibri" w:eastAsia="SimSun" w:hAnsi="Calibri" w:cs="Calibri"/>
                <w:bCs/>
              </w:rPr>
              <w:t xml:space="preserve"> must be defined on </w:t>
            </w:r>
            <m:oMath>
              <m:r>
                <w:rPr>
                  <w:rFonts w:ascii="Cambria Math" w:eastAsia="SimSun" w:hAnsi="Cambria Math" w:cs="Calibri"/>
                </w:rPr>
                <m:t>0≤t≤∞</m:t>
              </m:r>
            </m:oMath>
          </w:p>
          <w:p w14:paraId="6DD08BE3" w14:textId="1B269AF8" w:rsidR="007476B7" w:rsidRPr="00A87BB9" w:rsidRDefault="00E37A6A" w:rsidP="007476B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eastAsia="SimSun" w:hAnsi="Cambria Math" w:cs="Calibri"/>
                </w:rPr>
                <m:t>s</m:t>
              </m:r>
            </m:oMath>
            <w:r w:rsidR="00C356D7" w:rsidRPr="00A87BB9">
              <w:rPr>
                <w:rFonts w:ascii="Calibri" w:eastAsia="SimSun" w:hAnsi="Calibri" w:cs="Calibri"/>
                <w:bCs/>
              </w:rPr>
              <w:t xml:space="preserve"> is a</w:t>
            </w:r>
            <w:r w:rsidR="007476B7" w:rsidRPr="00A87BB9">
              <w:rPr>
                <w:rFonts w:ascii="Calibri" w:eastAsia="SimSun" w:hAnsi="Calibri" w:cs="Calibri"/>
                <w:bCs/>
              </w:rPr>
              <w:t>n arbitrary</w:t>
            </w:r>
            <w:r w:rsidR="00C356D7" w:rsidRPr="00A87BB9">
              <w:rPr>
                <w:rFonts w:ascii="Calibri" w:eastAsia="SimSun" w:hAnsi="Calibri" w:cs="Calibri"/>
                <w:bCs/>
              </w:rPr>
              <w:t xml:space="preserve"> real variable</w:t>
            </w:r>
          </w:p>
          <w:p w14:paraId="26617DA4" w14:textId="1ECECF02" w:rsidR="00C356D7" w:rsidRPr="00A87BB9" w:rsidRDefault="00E37A6A" w:rsidP="007476B7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T</w:t>
            </w:r>
            <w:r w:rsidR="00C356D7" w:rsidRPr="00A87BB9">
              <w:rPr>
                <w:rFonts w:ascii="Calibri" w:eastAsia="SimSun" w:hAnsi="Calibri" w:cs="Calibri"/>
                <w:bCs/>
              </w:rPr>
              <w:t>he improper integral must converge</w:t>
            </w:r>
          </w:p>
        </w:tc>
      </w:tr>
      <w:tr w:rsidR="00181B59" w:rsidRPr="00A87BB9" w14:paraId="50C6372E" w14:textId="77777777" w:rsidTr="00B01D9D">
        <w:trPr>
          <w:cantSplit/>
        </w:trPr>
        <w:tc>
          <w:tcPr>
            <w:tcW w:w="2677" w:type="dxa"/>
            <w:vAlign w:val="center"/>
          </w:tcPr>
          <w:p w14:paraId="4AB238DD" w14:textId="7955C75B" w:rsidR="00181B59" w:rsidRPr="00A87BB9" w:rsidRDefault="00181B59" w:rsidP="000A531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Transform of a Derivative</w:t>
            </w:r>
          </w:p>
        </w:tc>
        <w:tc>
          <w:tcPr>
            <w:tcW w:w="6570" w:type="dxa"/>
            <w:gridSpan w:val="3"/>
            <w:vAlign w:val="center"/>
          </w:tcPr>
          <w:p w14:paraId="323C5CF0" w14:textId="2C8C6004" w:rsidR="00E323B9" w:rsidRPr="00A87BB9" w:rsidRDefault="00E323B9" w:rsidP="00B75E2C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/>
              </w:rPr>
              <w:t>Theorem</w:t>
            </w:r>
            <w:r w:rsidRPr="00A87BB9">
              <w:rPr>
                <w:rFonts w:ascii="Calibri" w:eastAsia="SimSun" w:hAnsi="Calibri" w:cs="Calibri"/>
                <w:bCs/>
              </w:rPr>
              <w:t>:</w:t>
            </w:r>
            <w:r w:rsidR="00B75E2C" w:rsidRPr="00A87BB9">
              <w:rPr>
                <w:rFonts w:ascii="Calibri" w:eastAsia="SimSun" w:hAnsi="Calibri" w:cs="Calibri"/>
                <w:bCs/>
              </w:rPr>
              <w:t xml:space="preserve"> </w:t>
            </w:r>
            <w:r w:rsidR="00081615" w:rsidRPr="00A87BB9">
              <w:rPr>
                <w:rFonts w:ascii="Calibri" w:eastAsia="SimSun" w:hAnsi="Calibri" w:cs="Calibri"/>
                <w:bCs/>
              </w:rPr>
              <w:t xml:space="preserve">If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t</m:t>
                  </m:r>
                </m:e>
              </m:d>
              <m:r>
                <w:rPr>
                  <w:rFonts w:ascii="Cambria Math" w:eastAsia="SimSun" w:hAnsi="Cambria Math" w:cs="Calibri"/>
                </w:rPr>
                <m:t xml:space="preserve">, </m:t>
              </m:r>
              <m:sSup>
                <m:sSup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t</m:t>
                  </m:r>
                </m:e>
              </m:d>
              <m:r>
                <w:rPr>
                  <w:rFonts w:ascii="Cambria Math" w:eastAsia="SimSun" w:hAnsi="Cambria Math" w:cs="Calibri"/>
                </w:rPr>
                <m:t>,…,</m:t>
              </m:r>
              <m:sSup>
                <m:sSup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SimSun" w:hAnsi="Cambria Math" w:cs="Calibr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="SimSun" w:hAnsi="Cambria Math" w:cs="Calibri"/>
                </w:rPr>
                <m:t>(t)</m:t>
              </m:r>
            </m:oMath>
            <w:r w:rsidR="00081615" w:rsidRPr="00A87BB9">
              <w:rPr>
                <w:rFonts w:ascii="Calibri" w:eastAsia="SimSun" w:hAnsi="Calibri" w:cs="Calibri"/>
                <w:bCs/>
              </w:rPr>
              <w:t xml:space="preserve"> are continuous on [0,</w:t>
            </w:r>
            <m:oMath>
              <m:r>
                <w:rPr>
                  <w:rFonts w:ascii="Cambria Math" w:eastAsia="SimSun" w:hAnsi="Cambria Math" w:cs="Calibri"/>
                </w:rPr>
                <m:t>∞)</m:t>
              </m:r>
            </m:oMath>
            <w:r w:rsidR="00081615" w:rsidRPr="00A87BB9">
              <w:rPr>
                <w:rFonts w:ascii="Calibri" w:eastAsia="SimSun" w:hAnsi="Calibri" w:cs="Calibri"/>
                <w:bCs/>
              </w:rPr>
              <w:t xml:space="preserve"> and are of exponential order, and if </w:t>
            </w:r>
            <m:oMath>
              <m:sSup>
                <m:sSupPr>
                  <m:ctrlPr>
                    <w:rPr>
                      <w:rFonts w:ascii="Cambria Math" w:eastAsia="SimSun" w:hAnsi="Cambria Math" w:cs="Calibr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eastAsia="SimSun" w:hAnsi="Cambria Math" w:cs="Calibri"/>
                    </w:rPr>
                    <m:t>(n)</m:t>
                  </m:r>
                </m:sup>
              </m:sSup>
              <m:r>
                <w:rPr>
                  <w:rFonts w:ascii="Cambria Math" w:eastAsia="SimSun" w:hAnsi="Cambria Math" w:cs="Calibri"/>
                </w:rPr>
                <m:t>(t)</m:t>
              </m:r>
            </m:oMath>
            <w:r w:rsidR="00B4035C" w:rsidRPr="00A87BB9">
              <w:rPr>
                <w:rFonts w:ascii="Calibri" w:eastAsia="SimSun" w:hAnsi="Calibri" w:cs="Calibri"/>
                <w:bCs/>
              </w:rPr>
              <w:t xml:space="preserve"> is piecewise continuous on [0,</w:t>
            </w:r>
            <m:oMath>
              <m:r>
                <w:rPr>
                  <w:rFonts w:ascii="Cambria Math" w:eastAsia="SimSun" w:hAnsi="Cambria Math" w:cs="Calibri"/>
                </w:rPr>
                <m:t>∞)</m:t>
              </m:r>
            </m:oMath>
            <w:r w:rsidR="00B4035C" w:rsidRPr="00A87BB9">
              <w:rPr>
                <w:rFonts w:ascii="Calibri" w:eastAsia="SimSun" w:hAnsi="Calibri" w:cs="Calibri"/>
                <w:bCs/>
              </w:rPr>
              <w:t>, then the Laplace transform of the n</w:t>
            </w:r>
            <w:r w:rsidR="00B4035C" w:rsidRPr="00A87BB9">
              <w:rPr>
                <w:rFonts w:ascii="Calibri" w:eastAsia="SimSun" w:hAnsi="Calibri" w:cs="Calibri"/>
                <w:bCs/>
                <w:vertAlign w:val="superscript"/>
              </w:rPr>
              <w:t>th</w:t>
            </w:r>
            <w:r w:rsidR="00B4035C" w:rsidRPr="00A87BB9">
              <w:rPr>
                <w:rFonts w:ascii="Calibri" w:eastAsia="SimSun" w:hAnsi="Calibri" w:cs="Calibri"/>
                <w:bCs/>
              </w:rPr>
              <w:t xml:space="preserve"> derivative of </w:t>
            </w:r>
            <m:oMath>
              <m:r>
                <w:rPr>
                  <w:rFonts w:ascii="Cambria Math" w:eastAsia="SimSun" w:hAnsi="Cambria Math" w:cs="Calibri"/>
                </w:rPr>
                <m:t>f(t)</m:t>
              </m:r>
            </m:oMath>
            <w:r w:rsidR="00B4035C" w:rsidRPr="00A87BB9">
              <w:rPr>
                <w:rFonts w:ascii="Calibri" w:eastAsia="SimSun" w:hAnsi="Calibri" w:cs="Calibri"/>
                <w:bCs/>
              </w:rPr>
              <w:t xml:space="preserve"> is given by the general </w:t>
            </w:r>
            <w:r w:rsidR="00B75E2C" w:rsidRPr="00A87BB9">
              <w:rPr>
                <w:rFonts w:ascii="Calibri" w:eastAsia="SimSun" w:hAnsi="Calibri" w:cs="Calibri"/>
                <w:bCs/>
              </w:rPr>
              <w:t>n</w:t>
            </w:r>
            <w:r w:rsidR="00B75E2C" w:rsidRPr="00A87BB9">
              <w:rPr>
                <w:rFonts w:ascii="Calibri" w:eastAsia="SimSun" w:hAnsi="Calibri" w:cs="Calibri"/>
                <w:bCs/>
                <w:vertAlign w:val="superscript"/>
              </w:rPr>
              <w:t>th</w:t>
            </w:r>
            <w:r w:rsidR="00B75E2C" w:rsidRPr="00A87BB9">
              <w:rPr>
                <w:rFonts w:ascii="Calibri" w:eastAsia="SimSun" w:hAnsi="Calibri" w:cs="Calibri"/>
                <w:bCs/>
              </w:rPr>
              <w:t xml:space="preserve"> order derivative </w:t>
            </w:r>
            <w:r w:rsidR="00B4035C" w:rsidRPr="00A87BB9">
              <w:rPr>
                <w:rFonts w:ascii="Calibri" w:eastAsia="SimSun" w:hAnsi="Calibri" w:cs="Calibri"/>
                <w:bCs/>
              </w:rPr>
              <w:t>equation below.</w:t>
            </w:r>
          </w:p>
        </w:tc>
      </w:tr>
      <w:tr w:rsidR="00E323B9" w:rsidRPr="00A87BB9" w14:paraId="079BB273" w14:textId="77777777" w:rsidTr="00E323B9">
        <w:trPr>
          <w:cantSplit/>
        </w:trPr>
        <w:tc>
          <w:tcPr>
            <w:tcW w:w="2677" w:type="dxa"/>
            <w:vMerge w:val="restart"/>
            <w:vAlign w:val="center"/>
          </w:tcPr>
          <w:p w14:paraId="28FB1E37" w14:textId="7BB4CF66" w:rsidR="00E323B9" w:rsidRPr="00A87BB9" w:rsidRDefault="00E323B9" w:rsidP="000A531A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Laplace Transform of Derivatives</w:t>
            </w:r>
          </w:p>
        </w:tc>
        <w:tc>
          <w:tcPr>
            <w:tcW w:w="2430" w:type="dxa"/>
            <w:vAlign w:val="center"/>
          </w:tcPr>
          <w:p w14:paraId="7D360B1F" w14:textId="7B94612C" w:rsidR="00E323B9" w:rsidRPr="002845E5" w:rsidRDefault="00E323B9" w:rsidP="000A531A">
            <w:pPr>
              <w:pStyle w:val="NoSpacing"/>
              <w:jc w:val="both"/>
              <w:rPr>
                <w:rFonts w:cstheme="minorHAnsi"/>
              </w:rPr>
            </w:pPr>
            <w:r w:rsidRPr="002845E5">
              <w:rPr>
                <w:rFonts w:cstheme="minorHAnsi"/>
              </w:rPr>
              <w:t>First-order derivative</w:t>
            </w:r>
          </w:p>
        </w:tc>
        <w:tc>
          <w:tcPr>
            <w:tcW w:w="4140" w:type="dxa"/>
            <w:gridSpan w:val="2"/>
            <w:vAlign w:val="center"/>
          </w:tcPr>
          <w:p w14:paraId="44C2FE1F" w14:textId="522FC797" w:rsidR="00E323B9" w:rsidRPr="00A87BB9" w:rsidRDefault="002845E5" w:rsidP="000A531A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'(t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s</m:t>
                </m:r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(t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(0)</m:t>
                </m:r>
              </m:oMath>
            </m:oMathPara>
          </w:p>
        </w:tc>
      </w:tr>
      <w:tr w:rsidR="00BC56EC" w:rsidRPr="00A87BB9" w14:paraId="70FF3B6E" w14:textId="77777777" w:rsidTr="00E323B9">
        <w:trPr>
          <w:cantSplit/>
        </w:trPr>
        <w:tc>
          <w:tcPr>
            <w:tcW w:w="2677" w:type="dxa"/>
            <w:vMerge/>
            <w:vAlign w:val="center"/>
          </w:tcPr>
          <w:p w14:paraId="28359D10" w14:textId="77777777" w:rsidR="00BC56EC" w:rsidRPr="00A87BB9" w:rsidRDefault="00BC56EC" w:rsidP="00BC56E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2BD7485A" w14:textId="03FAA206" w:rsidR="00BC56EC" w:rsidRPr="002845E5" w:rsidRDefault="00BC56EC" w:rsidP="00BC56EC">
            <w:pPr>
              <w:pStyle w:val="NoSpacing"/>
              <w:jc w:val="both"/>
              <w:rPr>
                <w:rFonts w:cstheme="minorHAnsi"/>
              </w:rPr>
            </w:pPr>
            <w:r w:rsidRPr="002845E5">
              <w:rPr>
                <w:rFonts w:cstheme="minorHAnsi"/>
              </w:rPr>
              <w:t>Second-order derivative</w:t>
            </w:r>
          </w:p>
        </w:tc>
        <w:tc>
          <w:tcPr>
            <w:tcW w:w="4140" w:type="dxa"/>
            <w:gridSpan w:val="2"/>
            <w:vAlign w:val="center"/>
          </w:tcPr>
          <w:p w14:paraId="7CFF80DB" w14:textId="777E1192" w:rsidR="00BC56EC" w:rsidRPr="00A87BB9" w:rsidRDefault="002845E5" w:rsidP="00BC56EC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''(t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(t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s 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'(0)</m:t>
                </m:r>
              </m:oMath>
            </m:oMathPara>
          </w:p>
        </w:tc>
      </w:tr>
      <w:tr w:rsidR="0081007C" w:rsidRPr="00A87BB9" w14:paraId="39DF0C1F" w14:textId="77777777" w:rsidTr="00E323B9">
        <w:trPr>
          <w:cantSplit/>
        </w:trPr>
        <w:tc>
          <w:tcPr>
            <w:tcW w:w="2677" w:type="dxa"/>
            <w:vMerge/>
            <w:vAlign w:val="center"/>
          </w:tcPr>
          <w:p w14:paraId="6DBB1B26" w14:textId="77777777" w:rsidR="0081007C" w:rsidRPr="00A87BB9" w:rsidRDefault="0081007C" w:rsidP="0081007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3E0D741F" w14:textId="7D374D7D" w:rsidR="0081007C" w:rsidRPr="002845E5" w:rsidRDefault="0081007C" w:rsidP="0081007C">
            <w:pPr>
              <w:pStyle w:val="NoSpacing"/>
              <w:jc w:val="both"/>
              <w:rPr>
                <w:rFonts w:cstheme="minorHAnsi"/>
              </w:rPr>
            </w:pPr>
            <w:r w:rsidRPr="002845E5">
              <w:rPr>
                <w:rFonts w:cstheme="minorHAnsi"/>
              </w:rPr>
              <w:t>Third-order derivative</w:t>
            </w:r>
          </w:p>
        </w:tc>
        <w:tc>
          <w:tcPr>
            <w:tcW w:w="4140" w:type="dxa"/>
            <w:gridSpan w:val="2"/>
            <w:vAlign w:val="center"/>
          </w:tcPr>
          <w:p w14:paraId="252C91B8" w14:textId="7720AFBF" w:rsidR="0081007C" w:rsidRPr="00A87BB9" w:rsidRDefault="002845E5" w:rsidP="0081007C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'''(t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(t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-s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''(0)</m:t>
                </m:r>
              </m:oMath>
            </m:oMathPara>
          </w:p>
        </w:tc>
      </w:tr>
      <w:tr w:rsidR="0081007C" w:rsidRPr="00A87BB9" w14:paraId="3E9506AE" w14:textId="77777777" w:rsidTr="00E323B9">
        <w:trPr>
          <w:cantSplit/>
        </w:trPr>
        <w:tc>
          <w:tcPr>
            <w:tcW w:w="2677" w:type="dxa"/>
            <w:vMerge/>
            <w:vAlign w:val="center"/>
          </w:tcPr>
          <w:p w14:paraId="687569C7" w14:textId="77777777" w:rsidR="0081007C" w:rsidRPr="00A87BB9" w:rsidRDefault="0081007C" w:rsidP="0081007C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14:paraId="7B67F1F3" w14:textId="45B59E44" w:rsidR="0081007C" w:rsidRPr="002845E5" w:rsidRDefault="0081007C" w:rsidP="0081007C">
            <w:pPr>
              <w:pStyle w:val="NoSpacing"/>
              <w:jc w:val="both"/>
              <w:rPr>
                <w:rFonts w:cstheme="minorHAnsi"/>
              </w:rPr>
            </w:pPr>
            <w:r w:rsidRPr="002845E5">
              <w:rPr>
                <w:rFonts w:cstheme="minorHAnsi"/>
              </w:rPr>
              <w:t>n</w:t>
            </w:r>
            <w:r w:rsidRPr="002845E5">
              <w:rPr>
                <w:rFonts w:cstheme="minorHAnsi"/>
                <w:vertAlign w:val="superscript"/>
              </w:rPr>
              <w:t>th</w:t>
            </w:r>
            <w:r w:rsidRPr="002845E5">
              <w:rPr>
                <w:rFonts w:cstheme="minorHAnsi"/>
              </w:rPr>
              <w:t xml:space="preserve"> order derivative</w:t>
            </w:r>
          </w:p>
        </w:tc>
        <w:tc>
          <w:tcPr>
            <w:tcW w:w="4140" w:type="dxa"/>
            <w:gridSpan w:val="2"/>
            <w:vAlign w:val="center"/>
          </w:tcPr>
          <w:p w14:paraId="06F8BBC0" w14:textId="11DC910C" w:rsidR="00C04C2D" w:rsidRPr="00C04C2D" w:rsidRDefault="002845E5" w:rsidP="0081007C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</m:oMath>
            </m:oMathPara>
          </w:p>
          <w:p w14:paraId="5DB9DE61" w14:textId="6FB42D56" w:rsidR="0081007C" w:rsidRPr="00A87BB9" w:rsidRDefault="002845E5" w:rsidP="0081007C">
            <w:pPr>
              <w:pStyle w:val="NoSpacing"/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…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n-1)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0)</m:t>
                </m:r>
              </m:oMath>
            </m:oMathPara>
          </w:p>
        </w:tc>
      </w:tr>
      <w:tr w:rsidR="0081007C" w:rsidRPr="00A87BB9" w14:paraId="0B08F26A" w14:textId="77777777" w:rsidTr="00235425">
        <w:trPr>
          <w:cantSplit/>
        </w:trPr>
        <w:tc>
          <w:tcPr>
            <w:tcW w:w="2677" w:type="dxa"/>
            <w:vAlign w:val="center"/>
          </w:tcPr>
          <w:p w14:paraId="626A530E" w14:textId="2B290009" w:rsidR="0081007C" w:rsidRPr="00A87BB9" w:rsidRDefault="0081007C" w:rsidP="0081007C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>Using Laplace to Solve a DiffEq</w:t>
            </w:r>
          </w:p>
        </w:tc>
        <w:tc>
          <w:tcPr>
            <w:tcW w:w="6570" w:type="dxa"/>
            <w:gridSpan w:val="3"/>
            <w:vAlign w:val="center"/>
          </w:tcPr>
          <w:p w14:paraId="6DB924B7" w14:textId="77777777" w:rsidR="0081007C" w:rsidRPr="00A87BB9" w:rsidRDefault="0081007C" w:rsidP="0081007C">
            <w:pPr>
              <w:pStyle w:val="NoSpacing"/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>Solves IVPs for linear differential equations with constant coefficients.</w:t>
            </w:r>
          </w:p>
          <w:p w14:paraId="45D5458F" w14:textId="77777777" w:rsidR="0081007C" w:rsidRPr="00A87BB9" w:rsidRDefault="0081007C" w:rsidP="0081007C">
            <w:pPr>
              <w:pStyle w:val="NoSpacing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>Apply the Laplace transform to each term in the IVP.</w:t>
            </w:r>
          </w:p>
          <w:p w14:paraId="4EAF23F4" w14:textId="77777777" w:rsidR="0081007C" w:rsidRPr="00A87BB9" w:rsidRDefault="0081007C" w:rsidP="0081007C">
            <w:pPr>
              <w:pStyle w:val="NoSpacing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Solve the resulting algebraic equation for the transformed function </w:t>
            </w:r>
            <m:oMath>
              <m:r>
                <w:rPr>
                  <w:rFonts w:ascii="Cambria Math" w:hAnsi="Cambria Math" w:cstheme="minorHAnsi"/>
                </w:rPr>
                <m:t>F(s)</m:t>
              </m:r>
            </m:oMath>
            <w:r w:rsidRPr="00A87BB9">
              <w:rPr>
                <w:rFonts w:cstheme="minorHAnsi"/>
              </w:rPr>
              <w:t>.</w:t>
            </w:r>
          </w:p>
          <w:p w14:paraId="595ACA1F" w14:textId="08E3CC8B" w:rsidR="0081007C" w:rsidRPr="00A87BB9" w:rsidRDefault="0081007C" w:rsidP="0081007C">
            <w:pPr>
              <w:pStyle w:val="NoSpacing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>Apply the inverse Laplace transform to find the solution.</w:t>
            </w:r>
          </w:p>
        </w:tc>
      </w:tr>
    </w:tbl>
    <w:p w14:paraId="7D1DBBD9" w14:textId="77777777" w:rsidR="0073399E" w:rsidRPr="00A87BB9" w:rsidRDefault="0073399E" w:rsidP="0073399E">
      <w:pPr>
        <w:pStyle w:val="NoSpacing"/>
        <w:rPr>
          <w:rFonts w:cstheme="minorHAnsi"/>
          <w:b/>
          <w:sz w:val="24"/>
          <w:szCs w:val="24"/>
        </w:rPr>
      </w:pPr>
    </w:p>
    <w:p w14:paraId="2422E511" w14:textId="77777777" w:rsidR="00E42EBA" w:rsidRPr="00A87BB9" w:rsidRDefault="00E42EBA" w:rsidP="000464AD">
      <w:pPr>
        <w:pStyle w:val="NoSpacing"/>
        <w:rPr>
          <w:rFonts w:cstheme="minorHAnsi"/>
          <w:b/>
          <w:sz w:val="28"/>
        </w:rPr>
      </w:pPr>
    </w:p>
    <w:p w14:paraId="0E70A3FF" w14:textId="77777777" w:rsidR="00606861" w:rsidRPr="00A87BB9" w:rsidRDefault="00606861">
      <w:pPr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br w:type="page"/>
      </w:r>
    </w:p>
    <w:p w14:paraId="0A04E6EF" w14:textId="4D27E45D" w:rsidR="000464AD" w:rsidRPr="00A87BB9" w:rsidRDefault="00B27CB3" w:rsidP="000464AD">
      <w:pPr>
        <w:pStyle w:val="NoSpacing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 xml:space="preserve">Table of </w:t>
      </w:r>
      <w:r w:rsidR="000464AD" w:rsidRPr="00A87BB9">
        <w:rPr>
          <w:rFonts w:cstheme="minorHAnsi"/>
          <w:b/>
          <w:sz w:val="28"/>
        </w:rPr>
        <w:t>Laplace Transforms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s&gt;0</m:t>
        </m:r>
      </m:oMath>
      <w:r w:rsidR="000464AD" w:rsidRPr="00A87BB9">
        <w:rPr>
          <w:rFonts w:cstheme="minorHAnsi"/>
          <w:b/>
          <w:sz w:val="28"/>
        </w:rPr>
        <w:t>)</w:t>
      </w:r>
    </w:p>
    <w:p w14:paraId="791C0FF9" w14:textId="77777777" w:rsidR="000464AD" w:rsidRPr="00A87BB9" w:rsidRDefault="000464AD" w:rsidP="000464AD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5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6390"/>
      </w:tblGrid>
      <w:tr w:rsidR="007B0EB5" w:rsidRPr="00A87BB9" w14:paraId="24067A45" w14:textId="77777777" w:rsidTr="00E117D6">
        <w:tc>
          <w:tcPr>
            <w:tcW w:w="810" w:type="dxa"/>
            <w:shd w:val="clear" w:color="auto" w:fill="E36C0A" w:themeFill="accent6" w:themeFillShade="BF"/>
            <w:vAlign w:val="center"/>
          </w:tcPr>
          <w:p w14:paraId="2E723A61" w14:textId="15F8767E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/>
                <w:color w:val="FFFFFF" w:themeColor="background1"/>
                <w:sz w:val="28"/>
              </w:rPr>
            </w:pPr>
            <w:r w:rsidRPr="00A87BB9">
              <w:rPr>
                <w:rFonts w:ascii="Calibri" w:eastAsia="SimSun" w:hAnsi="Calibri" w:cs="Calibr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78094F63" w14:textId="4F168828" w:rsidR="007B0EB5" w:rsidRPr="00A87BB9" w:rsidRDefault="007B0EB5" w:rsidP="00EF45D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28"/>
                  </w:rPr>
                  <m:t>f(t)</m:t>
                </m:r>
              </m:oMath>
            </m:oMathPara>
          </w:p>
        </w:tc>
        <w:tc>
          <w:tcPr>
            <w:tcW w:w="6390" w:type="dxa"/>
            <w:shd w:val="clear" w:color="auto" w:fill="E36C0A" w:themeFill="accent6" w:themeFillShade="BF"/>
            <w:vAlign w:val="center"/>
          </w:tcPr>
          <w:p w14:paraId="18377EC1" w14:textId="78BA4942" w:rsidR="007B0EB5" w:rsidRPr="00A42D98" w:rsidRDefault="00A42D98" w:rsidP="00A42D98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eastAsia="SimSun" w:hAnsi="Cambria Math" w:cs="Calibri"/>
                    <w:color w:val="FFFFFF" w:themeColor="background1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FFFFFF" w:themeColor="background1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FFFFFF" w:themeColor="background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FFFFFF" w:themeColor="background1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FFFFFF" w:themeColor="background1"/>
                        <w:sz w:val="28"/>
                        <w:szCs w:val="28"/>
                      </w:rPr>
                      <m:t>s</m:t>
                    </m:r>
                  </m:e>
                </m:d>
              </m:oMath>
            </m:oMathPara>
          </w:p>
        </w:tc>
      </w:tr>
      <w:tr w:rsidR="007B0EB5" w:rsidRPr="00A87BB9" w14:paraId="56BAE488" w14:textId="77777777" w:rsidTr="00E117D6">
        <w:tc>
          <w:tcPr>
            <w:tcW w:w="810" w:type="dxa"/>
            <w:vAlign w:val="center"/>
          </w:tcPr>
          <w:p w14:paraId="12EF2337" w14:textId="49BDE876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1</w:t>
            </w:r>
          </w:p>
        </w:tc>
        <w:tc>
          <w:tcPr>
            <w:tcW w:w="2340" w:type="dxa"/>
            <w:vAlign w:val="center"/>
          </w:tcPr>
          <w:p w14:paraId="4C2160B0" w14:textId="6F365887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'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787259E" w14:textId="76A78EF1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sF(s)-f(0)</m:t>
                </m:r>
              </m:oMath>
            </m:oMathPara>
          </w:p>
        </w:tc>
      </w:tr>
      <w:tr w:rsidR="007B0EB5" w:rsidRPr="00A87BB9" w14:paraId="2CA45777" w14:textId="77777777" w:rsidTr="00E117D6">
        <w:tc>
          <w:tcPr>
            <w:tcW w:w="810" w:type="dxa"/>
            <w:vAlign w:val="center"/>
          </w:tcPr>
          <w:p w14:paraId="14A0A79C" w14:textId="158BCAF1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2</w:t>
            </w:r>
          </w:p>
        </w:tc>
        <w:tc>
          <w:tcPr>
            <w:tcW w:w="2340" w:type="dxa"/>
            <w:vAlign w:val="center"/>
          </w:tcPr>
          <w:p w14:paraId="5ADE0FD8" w14:textId="7B26A54E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''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1412B487" w14:textId="1263CAF0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s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'(0)</m:t>
                </m:r>
              </m:oMath>
            </m:oMathPara>
          </w:p>
        </w:tc>
      </w:tr>
      <w:tr w:rsidR="007B0EB5" w:rsidRPr="00A87BB9" w14:paraId="2F266D95" w14:textId="77777777" w:rsidTr="00E117D6">
        <w:tc>
          <w:tcPr>
            <w:tcW w:w="810" w:type="dxa"/>
            <w:vAlign w:val="center"/>
          </w:tcPr>
          <w:p w14:paraId="3B73C55F" w14:textId="2EF52B63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3</w:t>
            </w:r>
          </w:p>
        </w:tc>
        <w:tc>
          <w:tcPr>
            <w:tcW w:w="2340" w:type="dxa"/>
            <w:vAlign w:val="center"/>
          </w:tcPr>
          <w:p w14:paraId="37BC4174" w14:textId="724AD254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'''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4C27D515" w14:textId="0B711A8F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s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''(0)</m:t>
                </m:r>
              </m:oMath>
            </m:oMathPara>
          </w:p>
        </w:tc>
      </w:tr>
      <w:tr w:rsidR="007B0EB5" w:rsidRPr="00A87BB9" w14:paraId="7EC904CD" w14:textId="77777777" w:rsidTr="00E117D6">
        <w:tc>
          <w:tcPr>
            <w:tcW w:w="810" w:type="dxa"/>
            <w:vAlign w:val="center"/>
          </w:tcPr>
          <w:p w14:paraId="17A09AFF" w14:textId="0E8E3269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4</w:t>
            </w:r>
          </w:p>
        </w:tc>
        <w:tc>
          <w:tcPr>
            <w:tcW w:w="2340" w:type="dxa"/>
            <w:vAlign w:val="center"/>
          </w:tcPr>
          <w:p w14:paraId="35720044" w14:textId="636793DE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Arial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4)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71810C7D" w14:textId="6D4A7D1B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s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'''(0)</m:t>
                </m:r>
              </m:oMath>
            </m:oMathPara>
          </w:p>
        </w:tc>
      </w:tr>
      <w:tr w:rsidR="007B0EB5" w:rsidRPr="00A87BB9" w14:paraId="215DB16E" w14:textId="77777777" w:rsidTr="00E117D6">
        <w:tc>
          <w:tcPr>
            <w:tcW w:w="810" w:type="dxa"/>
            <w:vAlign w:val="center"/>
          </w:tcPr>
          <w:p w14:paraId="0F9E5BA4" w14:textId="00309787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5</w:t>
            </w:r>
          </w:p>
        </w:tc>
        <w:tc>
          <w:tcPr>
            <w:tcW w:w="2340" w:type="dxa"/>
            <w:vAlign w:val="center"/>
          </w:tcPr>
          <w:p w14:paraId="7046B6A2" w14:textId="0766D8F8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n)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3D945F5" w14:textId="67C2014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…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-s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n-2)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n-1)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0)</m:t>
                </m:r>
              </m:oMath>
            </m:oMathPara>
          </w:p>
        </w:tc>
      </w:tr>
      <w:tr w:rsidR="007B0EB5" w:rsidRPr="00A87BB9" w14:paraId="6766A783" w14:textId="77777777" w:rsidTr="00E117D6">
        <w:tc>
          <w:tcPr>
            <w:tcW w:w="810" w:type="dxa"/>
            <w:vAlign w:val="center"/>
          </w:tcPr>
          <w:p w14:paraId="148807A7" w14:textId="6331BE0E" w:rsidR="007B0EB5" w:rsidRPr="00A87BB9" w:rsidRDefault="007B0EB5" w:rsidP="00E117D6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87BB9">
              <w:rPr>
                <w:rFonts w:cstheme="minorHAnsi"/>
              </w:rPr>
              <w:t>6</w:t>
            </w:r>
          </w:p>
        </w:tc>
        <w:tc>
          <w:tcPr>
            <w:tcW w:w="2340" w:type="dxa"/>
            <w:vAlign w:val="center"/>
          </w:tcPr>
          <w:p w14:paraId="278D7FD6" w14:textId="492E693C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87BB9">
              <w:rPr>
                <w:rFonts w:cstheme="minorHAnsi"/>
                <w:i/>
                <w:iCs/>
              </w:rPr>
              <w:t>1</w:t>
            </w:r>
          </w:p>
        </w:tc>
        <w:tc>
          <w:tcPr>
            <w:tcW w:w="6390" w:type="dxa"/>
            <w:vAlign w:val="center"/>
          </w:tcPr>
          <w:p w14:paraId="7A6DF541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den>
                </m:f>
              </m:oMath>
            </m:oMathPara>
          </w:p>
        </w:tc>
      </w:tr>
      <w:tr w:rsidR="007B0EB5" w:rsidRPr="00A87BB9" w14:paraId="30CFCEA0" w14:textId="77777777" w:rsidTr="00E117D6">
        <w:tc>
          <w:tcPr>
            <w:tcW w:w="810" w:type="dxa"/>
            <w:vAlign w:val="center"/>
          </w:tcPr>
          <w:p w14:paraId="592A0DC8" w14:textId="0654F8C8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A87BB9">
              <w:rPr>
                <w:rFonts w:cstheme="minorHAnsi"/>
              </w:rPr>
              <w:t>7</w:t>
            </w:r>
          </w:p>
        </w:tc>
        <w:tc>
          <w:tcPr>
            <w:tcW w:w="2340" w:type="dxa"/>
            <w:vAlign w:val="center"/>
          </w:tcPr>
          <w:p w14:paraId="683531D1" w14:textId="419A57E0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</m:oMath>
            </m:oMathPara>
          </w:p>
        </w:tc>
        <w:tc>
          <w:tcPr>
            <w:tcW w:w="6390" w:type="dxa"/>
            <w:vAlign w:val="center"/>
          </w:tcPr>
          <w:p w14:paraId="5BC507F9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-a</m:t>
                    </m:r>
                  </m:den>
                </m:f>
              </m:oMath>
            </m:oMathPara>
          </w:p>
        </w:tc>
      </w:tr>
      <w:tr w:rsidR="007B0EB5" w:rsidRPr="00A87BB9" w14:paraId="19EA2804" w14:textId="77777777" w:rsidTr="00E117D6">
        <w:tc>
          <w:tcPr>
            <w:tcW w:w="810" w:type="dxa"/>
            <w:vAlign w:val="center"/>
          </w:tcPr>
          <w:p w14:paraId="163AD004" w14:textId="04D8BC6B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8</w:t>
            </w:r>
          </w:p>
        </w:tc>
        <w:tc>
          <w:tcPr>
            <w:tcW w:w="2340" w:type="dxa"/>
            <w:vAlign w:val="center"/>
          </w:tcPr>
          <w:p w14:paraId="560E7E85" w14:textId="3D5F9097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</m:oMath>
            </m:oMathPara>
          </w:p>
        </w:tc>
        <w:tc>
          <w:tcPr>
            <w:tcW w:w="6390" w:type="dxa"/>
            <w:vAlign w:val="center"/>
          </w:tcPr>
          <w:p w14:paraId="05188D1C" w14:textId="66B98C8E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66C6AE30" w14:textId="77777777" w:rsidTr="00E117D6">
        <w:tc>
          <w:tcPr>
            <w:tcW w:w="810" w:type="dxa"/>
            <w:vAlign w:val="center"/>
          </w:tcPr>
          <w:p w14:paraId="7BF87ADE" w14:textId="09C10B59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9</w:t>
            </w:r>
          </w:p>
        </w:tc>
        <w:tc>
          <w:tcPr>
            <w:tcW w:w="2340" w:type="dxa"/>
            <w:vAlign w:val="center"/>
          </w:tcPr>
          <w:p w14:paraId="77521BB1" w14:textId="694AF72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</m:oMath>
            </m:oMathPara>
          </w:p>
          <w:p w14:paraId="470DE7D0" w14:textId="23FD5C06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n=1, 2, 3,…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7B82DF8A" w14:textId="49C01C6F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7E02A272" w14:textId="77777777" w:rsidTr="00E117D6">
        <w:tc>
          <w:tcPr>
            <w:tcW w:w="810" w:type="dxa"/>
            <w:vAlign w:val="center"/>
          </w:tcPr>
          <w:p w14:paraId="23BD234B" w14:textId="4DDD0AD5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10</w:t>
            </w:r>
          </w:p>
        </w:tc>
        <w:tc>
          <w:tcPr>
            <w:tcW w:w="2340" w:type="dxa"/>
            <w:vAlign w:val="center"/>
          </w:tcPr>
          <w:p w14:paraId="58B5994F" w14:textId="068E7F7A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Arial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bt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-b</m:t>
                    </m:r>
                  </m:den>
                </m:f>
              </m:oMath>
            </m:oMathPara>
          </w:p>
        </w:tc>
        <w:tc>
          <w:tcPr>
            <w:tcW w:w="6390" w:type="dxa"/>
            <w:vAlign w:val="center"/>
          </w:tcPr>
          <w:p w14:paraId="49C74DDB" w14:textId="1131984D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(s-a)(s-b)</m:t>
                    </m:r>
                  </m:den>
                </m:f>
              </m:oMath>
            </m:oMathPara>
          </w:p>
        </w:tc>
      </w:tr>
      <w:tr w:rsidR="007B0EB5" w:rsidRPr="00A87BB9" w14:paraId="4EFBFC52" w14:textId="77777777" w:rsidTr="00E117D6">
        <w:tc>
          <w:tcPr>
            <w:tcW w:w="810" w:type="dxa"/>
            <w:vAlign w:val="center"/>
          </w:tcPr>
          <w:p w14:paraId="53C3287C" w14:textId="33F55B61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11</w:t>
            </w:r>
          </w:p>
        </w:tc>
        <w:tc>
          <w:tcPr>
            <w:tcW w:w="2340" w:type="dxa"/>
            <w:vAlign w:val="center"/>
          </w:tcPr>
          <w:p w14:paraId="461EF217" w14:textId="29FFC206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Arial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bt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-b</m:t>
                    </m:r>
                  </m:den>
                </m:f>
              </m:oMath>
            </m:oMathPara>
          </w:p>
        </w:tc>
        <w:tc>
          <w:tcPr>
            <w:tcW w:w="6390" w:type="dxa"/>
            <w:vAlign w:val="center"/>
          </w:tcPr>
          <w:p w14:paraId="2C3A2DCE" w14:textId="12C91B71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(s-a)(s-b)</m:t>
                    </m:r>
                  </m:den>
                </m:f>
              </m:oMath>
            </m:oMathPara>
          </w:p>
        </w:tc>
      </w:tr>
      <w:tr w:rsidR="007B0EB5" w:rsidRPr="00A87BB9" w14:paraId="754B30DF" w14:textId="77777777" w:rsidTr="00E117D6">
        <w:tc>
          <w:tcPr>
            <w:tcW w:w="810" w:type="dxa"/>
            <w:vAlign w:val="center"/>
          </w:tcPr>
          <w:p w14:paraId="52510162" w14:textId="66BF7572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12</w:t>
            </w:r>
          </w:p>
        </w:tc>
        <w:tc>
          <w:tcPr>
            <w:tcW w:w="2340" w:type="dxa"/>
            <w:vAlign w:val="center"/>
          </w:tcPr>
          <w:p w14:paraId="3BB54077" w14:textId="00F501C1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376F2BE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226422DE" w14:textId="77777777" w:rsidTr="00E117D6">
        <w:tc>
          <w:tcPr>
            <w:tcW w:w="810" w:type="dxa"/>
            <w:vAlign w:val="center"/>
          </w:tcPr>
          <w:p w14:paraId="3B29DEE6" w14:textId="5A09951E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3</w:t>
            </w:r>
          </w:p>
        </w:tc>
        <w:tc>
          <w:tcPr>
            <w:tcW w:w="2340" w:type="dxa"/>
            <w:vAlign w:val="center"/>
          </w:tcPr>
          <w:p w14:paraId="609ED0A6" w14:textId="08AEF641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47B75109" w14:textId="77777777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n=1, 2, 3,…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5EACB337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55A843F0" w14:textId="77777777" w:rsidTr="00E117D6">
        <w:tc>
          <w:tcPr>
            <w:tcW w:w="810" w:type="dxa"/>
            <w:vAlign w:val="center"/>
          </w:tcPr>
          <w:p w14:paraId="00BE67DE" w14:textId="3CAA7FA8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4</w:t>
            </w:r>
          </w:p>
        </w:tc>
        <w:tc>
          <w:tcPr>
            <w:tcW w:w="2340" w:type="dxa"/>
            <w:vAlign w:val="center"/>
          </w:tcPr>
          <w:p w14:paraId="769A68F9" w14:textId="5058FBBD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sup>
                </m:sSup>
              </m:oMath>
            </m:oMathPara>
          </w:p>
          <w:p w14:paraId="1CBA1FDB" w14:textId="67DAB925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(p≥-1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Cambria Math"/>
                    <w:shd w:val="clear" w:color="auto" w:fill="FFFFFF"/>
                  </w:rPr>
                  <m:t>R</m:t>
                </m:r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2B64D0BA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Γ(p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p+1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7898D3D9" w14:textId="77777777" w:rsidTr="00E117D6">
        <w:tc>
          <w:tcPr>
            <w:tcW w:w="810" w:type="dxa"/>
            <w:vAlign w:val="center"/>
          </w:tcPr>
          <w:p w14:paraId="4CBA2455" w14:textId="73F02F1D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5</w:t>
            </w:r>
          </w:p>
        </w:tc>
        <w:tc>
          <w:tcPr>
            <w:tcW w:w="2340" w:type="dxa"/>
            <w:vAlign w:val="center"/>
          </w:tcPr>
          <w:p w14:paraId="33433C42" w14:textId="23A359D6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rad>
              </m:oMath>
            </m:oMathPara>
          </w:p>
        </w:tc>
        <w:tc>
          <w:tcPr>
            <w:tcW w:w="6390" w:type="dxa"/>
            <w:vAlign w:val="center"/>
          </w:tcPr>
          <w:p w14:paraId="356B834C" w14:textId="77777777" w:rsidR="007B0EB5" w:rsidRPr="00A87BB9" w:rsidRDefault="00000000" w:rsidP="007B0EB5">
            <w:pPr>
              <w:pStyle w:val="NoSpacing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7B0EB5" w:rsidRPr="00A87BB9" w14:paraId="49FA1E6A" w14:textId="77777777" w:rsidTr="00E117D6">
        <w:tc>
          <w:tcPr>
            <w:tcW w:w="810" w:type="dxa"/>
            <w:vAlign w:val="center"/>
          </w:tcPr>
          <w:p w14:paraId="49F18E45" w14:textId="604C58A1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6</w:t>
            </w:r>
          </w:p>
        </w:tc>
        <w:tc>
          <w:tcPr>
            <w:tcW w:w="2340" w:type="dxa"/>
            <w:vAlign w:val="center"/>
          </w:tcPr>
          <w:p w14:paraId="1A04127D" w14:textId="1C10C210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2945F331" w14:textId="77777777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eastAsia="SimSun" w:hAnsi="Cambria Math" w:cs="Calibri"/>
                </w:rPr>
                <m:t>(n=1, 2, 3,…</m:t>
              </m:r>
            </m:oMath>
            <w:r w:rsidRPr="00A87BB9">
              <w:rPr>
                <w:rFonts w:cstheme="minorHAnsi"/>
                <w:i/>
              </w:rPr>
              <w:t>)</w:t>
            </w:r>
          </w:p>
        </w:tc>
        <w:tc>
          <w:tcPr>
            <w:tcW w:w="6390" w:type="dxa"/>
            <w:vAlign w:val="center"/>
          </w:tcPr>
          <w:p w14:paraId="7B8F77F6" w14:textId="0081A91E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sz w:val="21"/>
                        <w:szCs w:val="21"/>
                      </w:rPr>
                      <m:t>1∙3∙5∙∙∙(2n-1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π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sz w:val="21"/>
                            <w:szCs w:val="21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  <w:sz w:val="21"/>
                        <w:szCs w:val="21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sz w:val="21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sz w:val="21"/>
                            <w:szCs w:val="21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7B0EB5" w:rsidRPr="00A87BB9" w14:paraId="331EA029" w14:textId="77777777" w:rsidTr="00E117D6">
        <w:tc>
          <w:tcPr>
            <w:tcW w:w="810" w:type="dxa"/>
            <w:vAlign w:val="center"/>
          </w:tcPr>
          <w:p w14:paraId="38071D4D" w14:textId="6BF1044F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17</w:t>
            </w:r>
          </w:p>
        </w:tc>
        <w:tc>
          <w:tcPr>
            <w:tcW w:w="2340" w:type="dxa"/>
            <w:vAlign w:val="center"/>
          </w:tcPr>
          <w:p w14:paraId="1B6DA0B3" w14:textId="52EBB838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sin(a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57BAC4D9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7DC8DD74" w14:textId="77777777" w:rsidTr="00E117D6">
        <w:tc>
          <w:tcPr>
            <w:tcW w:w="810" w:type="dxa"/>
            <w:vAlign w:val="center"/>
          </w:tcPr>
          <w:p w14:paraId="72F7F663" w14:textId="183F3327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A87BB9">
              <w:rPr>
                <w:rFonts w:cstheme="minorHAnsi"/>
              </w:rPr>
              <w:t>18</w:t>
            </w:r>
          </w:p>
        </w:tc>
        <w:tc>
          <w:tcPr>
            <w:tcW w:w="2340" w:type="dxa"/>
            <w:vAlign w:val="center"/>
          </w:tcPr>
          <w:p w14:paraId="38F30AE1" w14:textId="03FBEE77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6390" w:type="dxa"/>
            <w:vAlign w:val="center"/>
          </w:tcPr>
          <w:p w14:paraId="5EF5263D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612D54DE" w14:textId="77777777" w:rsidTr="00E117D6">
        <w:tc>
          <w:tcPr>
            <w:tcW w:w="810" w:type="dxa"/>
            <w:vAlign w:val="center"/>
          </w:tcPr>
          <w:p w14:paraId="731A4032" w14:textId="4B9A1ABC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19</w:t>
            </w:r>
          </w:p>
        </w:tc>
        <w:tc>
          <w:tcPr>
            <w:tcW w:w="2340" w:type="dxa"/>
            <w:vAlign w:val="center"/>
          </w:tcPr>
          <w:p w14:paraId="25583DF8" w14:textId="2DB425C8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in⁡(at+b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454E1FF8" w14:textId="4EA59B84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+a cos⁡(b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2BE99BFC" w14:textId="77777777" w:rsidTr="00E117D6">
        <w:tc>
          <w:tcPr>
            <w:tcW w:w="810" w:type="dxa"/>
            <w:vAlign w:val="center"/>
          </w:tcPr>
          <w:p w14:paraId="7BEF1B8C" w14:textId="720087A5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20</w:t>
            </w:r>
          </w:p>
        </w:tc>
        <w:tc>
          <w:tcPr>
            <w:tcW w:w="2340" w:type="dxa"/>
            <w:vAlign w:val="center"/>
          </w:tcPr>
          <w:p w14:paraId="231DB872" w14:textId="511DB680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s⁡(at+b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4639A131" w14:textId="77EB3BB2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Calibri"/>
                      </w:rPr>
                      <m:t>-a sin⁡(b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4EF116B7" w14:textId="77777777" w:rsidTr="00E117D6">
        <w:tc>
          <w:tcPr>
            <w:tcW w:w="810" w:type="dxa"/>
            <w:vAlign w:val="center"/>
          </w:tcPr>
          <w:p w14:paraId="7A355213" w14:textId="1E6C5958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21</w:t>
            </w:r>
          </w:p>
        </w:tc>
        <w:tc>
          <w:tcPr>
            <w:tcW w:w="2340" w:type="dxa"/>
            <w:vAlign w:val="center"/>
          </w:tcPr>
          <w:p w14:paraId="1DE4AF8B" w14:textId="1F00BBE7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 sin(a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92F1979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22B2AF9B" w14:textId="77777777" w:rsidTr="00E117D6">
        <w:tc>
          <w:tcPr>
            <w:tcW w:w="810" w:type="dxa"/>
            <w:vAlign w:val="center"/>
          </w:tcPr>
          <w:p w14:paraId="47734B85" w14:textId="3DAC59A3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22</w:t>
            </w:r>
          </w:p>
        </w:tc>
        <w:tc>
          <w:tcPr>
            <w:tcW w:w="2340" w:type="dxa"/>
            <w:vAlign w:val="center"/>
          </w:tcPr>
          <w:p w14:paraId="12014991" w14:textId="6A9A95D7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>
              <m:r>
                <w:rPr>
                  <w:rFonts w:ascii="Cambria Math" w:eastAsia="SimSun" w:hAnsi="Cambria Math" w:cs="Calibri"/>
                </w:rPr>
                <m:t>t</m:t>
              </m:r>
              <m:func>
                <m:func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="SimSun" w:hAnsi="Cambria Math" w:cs="Calibri"/>
                    </w:rPr>
                    <m:t>cos</m:t>
                  </m:r>
                </m:fName>
                <m:e>
                  <m:r>
                    <w:rPr>
                      <w:rFonts w:ascii="Cambria Math" w:eastAsia="SimSun" w:hAnsi="Cambria Math" w:cs="Calibri"/>
                    </w:rPr>
                    <m:t>(at</m:t>
                  </m:r>
                </m:e>
              </m:func>
            </m:oMath>
            <w:r w:rsidRPr="00A87BB9">
              <w:rPr>
                <w:rFonts w:cstheme="minorHAnsi"/>
                <w:bCs/>
                <w:i/>
                <w:iCs/>
              </w:rPr>
              <w:t>)</w:t>
            </w:r>
          </w:p>
        </w:tc>
        <w:tc>
          <w:tcPr>
            <w:tcW w:w="6390" w:type="dxa"/>
            <w:vAlign w:val="center"/>
          </w:tcPr>
          <w:p w14:paraId="56700668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0A7025A5" w14:textId="77777777" w:rsidTr="00E117D6">
        <w:tc>
          <w:tcPr>
            <w:tcW w:w="810" w:type="dxa"/>
            <w:vAlign w:val="center"/>
          </w:tcPr>
          <w:p w14:paraId="02A9E306" w14:textId="17F7A5CC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23</w:t>
            </w:r>
          </w:p>
        </w:tc>
        <w:tc>
          <w:tcPr>
            <w:tcW w:w="2340" w:type="dxa"/>
            <w:vAlign w:val="center"/>
          </w:tcPr>
          <w:p w14:paraId="47AB124C" w14:textId="071750CE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Arial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Arial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Arial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eastAsia="SimSun" w:hAnsi="Cambria Math" w:cs="Arial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6390" w:type="dxa"/>
            <w:vAlign w:val="center"/>
          </w:tcPr>
          <w:p w14:paraId="08E9BFCF" w14:textId="2483AFF3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rctan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7B0EB5" w:rsidRPr="00A87BB9" w14:paraId="1440F4CD" w14:textId="77777777" w:rsidTr="00E117D6">
        <w:tc>
          <w:tcPr>
            <w:tcW w:w="810" w:type="dxa"/>
            <w:vAlign w:val="center"/>
          </w:tcPr>
          <w:p w14:paraId="5434354D" w14:textId="12A045F3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24</w:t>
            </w:r>
          </w:p>
        </w:tc>
        <w:tc>
          <w:tcPr>
            <w:tcW w:w="2340" w:type="dxa"/>
            <w:vAlign w:val="center"/>
          </w:tcPr>
          <w:p w14:paraId="00F3CD9F" w14:textId="4A770CD5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sin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⁡</m:t>
                </m:r>
                <m:r>
                  <w:rPr>
                    <w:rFonts w:ascii="Cambria Math" w:eastAsia="SimSun" w:hAnsi="Cambria Math" w:cs="Calibri"/>
                  </w:rPr>
                  <m:t>(b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242400D7" w14:textId="74743689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503044AB" w14:textId="77777777" w:rsidTr="00E117D6">
        <w:tc>
          <w:tcPr>
            <w:tcW w:w="810" w:type="dxa"/>
            <w:vAlign w:val="center"/>
          </w:tcPr>
          <w:p w14:paraId="453A4CD6" w14:textId="29A82FA7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lastRenderedPageBreak/>
              <w:t>25</w:t>
            </w:r>
          </w:p>
        </w:tc>
        <w:tc>
          <w:tcPr>
            <w:tcW w:w="2340" w:type="dxa"/>
            <w:vAlign w:val="center"/>
          </w:tcPr>
          <w:p w14:paraId="1AFC2066" w14:textId="71EDA75B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cos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⁡</m:t>
                </m:r>
                <m:r>
                  <w:rPr>
                    <w:rFonts w:ascii="Cambria Math" w:eastAsia="SimSun" w:hAnsi="Cambria Math" w:cs="Calibri"/>
                  </w:rPr>
                  <m:t>(b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5573A290" w14:textId="7694C70B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0466B860" w14:textId="77777777" w:rsidTr="00E117D6">
        <w:tc>
          <w:tcPr>
            <w:tcW w:w="810" w:type="dxa"/>
            <w:vAlign w:val="center"/>
          </w:tcPr>
          <w:p w14:paraId="40269A8F" w14:textId="3438F23C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Arial"/>
                <w:iCs/>
              </w:rPr>
            </w:pPr>
            <w:r w:rsidRPr="00A87BB9">
              <w:rPr>
                <w:rFonts w:ascii="Calibri" w:eastAsia="SimSun" w:hAnsi="Calibri" w:cs="Calibri"/>
                <w:bCs/>
              </w:rPr>
              <w:t>26</w:t>
            </w:r>
          </w:p>
        </w:tc>
        <w:tc>
          <w:tcPr>
            <w:tcW w:w="2340" w:type="dxa"/>
            <w:vAlign w:val="center"/>
          </w:tcPr>
          <w:p w14:paraId="3C078F65" w14:textId="68A29477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at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6390" w:type="dxa"/>
            <w:vAlign w:val="center"/>
          </w:tcPr>
          <w:p w14:paraId="0914F77A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2A64C1FE" w14:textId="77777777" w:rsidTr="00E117D6">
        <w:tc>
          <w:tcPr>
            <w:tcW w:w="810" w:type="dxa"/>
            <w:vAlign w:val="center"/>
          </w:tcPr>
          <w:p w14:paraId="4E5B2C63" w14:textId="07B1B61A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ascii="Calibri" w:eastAsia="SimSun" w:hAnsi="Calibri" w:cs="Calibri"/>
                <w:bCs/>
              </w:rPr>
              <w:t>27</w:t>
            </w:r>
          </w:p>
        </w:tc>
        <w:tc>
          <w:tcPr>
            <w:tcW w:w="2340" w:type="dxa"/>
            <w:vAlign w:val="center"/>
          </w:tcPr>
          <w:p w14:paraId="73BBDF10" w14:textId="2404270F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at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6390" w:type="dxa"/>
            <w:vAlign w:val="center"/>
          </w:tcPr>
          <w:p w14:paraId="09695EC1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35A905E4" w14:textId="77777777" w:rsidTr="00E117D6">
        <w:tc>
          <w:tcPr>
            <w:tcW w:w="810" w:type="dxa"/>
            <w:vAlign w:val="center"/>
          </w:tcPr>
          <w:p w14:paraId="385FD9DB" w14:textId="47A3AFCD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ascii="Calibri" w:eastAsia="SimSun" w:hAnsi="Calibri" w:cs="Calibri"/>
                <w:bCs/>
              </w:rPr>
              <w:t>28</w:t>
            </w:r>
          </w:p>
        </w:tc>
        <w:tc>
          <w:tcPr>
            <w:tcW w:w="2340" w:type="dxa"/>
            <w:vAlign w:val="center"/>
          </w:tcPr>
          <w:p w14:paraId="767309BB" w14:textId="1AC2A5D0" w:rsidR="007B0EB5" w:rsidRPr="00A87BB9" w:rsidRDefault="00000000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-at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6390" w:type="dxa"/>
            <w:vAlign w:val="center"/>
          </w:tcPr>
          <w:p w14:paraId="364950AE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1B104CC8" w14:textId="77777777" w:rsidTr="00E117D6">
        <w:tc>
          <w:tcPr>
            <w:tcW w:w="810" w:type="dxa"/>
            <w:vAlign w:val="center"/>
          </w:tcPr>
          <w:p w14:paraId="2D247667" w14:textId="6D9C39B1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29</w:t>
            </w:r>
          </w:p>
        </w:tc>
        <w:tc>
          <w:tcPr>
            <w:tcW w:w="2340" w:type="dxa"/>
            <w:vAlign w:val="center"/>
          </w:tcPr>
          <w:p w14:paraId="3053DE23" w14:textId="5035705D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s⁡(at)+at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6390" w:type="dxa"/>
            <w:vAlign w:val="center"/>
          </w:tcPr>
          <w:p w14:paraId="1C7DA42E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27CCDAEB" w14:textId="77777777" w:rsidTr="00E117D6">
        <w:tc>
          <w:tcPr>
            <w:tcW w:w="810" w:type="dxa"/>
            <w:vAlign w:val="center"/>
          </w:tcPr>
          <w:p w14:paraId="0DCF6234" w14:textId="1D5E1C8F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30</w:t>
            </w:r>
          </w:p>
        </w:tc>
        <w:tc>
          <w:tcPr>
            <w:tcW w:w="2340" w:type="dxa"/>
            <w:vAlign w:val="center"/>
          </w:tcPr>
          <w:p w14:paraId="638972E4" w14:textId="6ADF265B" w:rsidR="007B0EB5" w:rsidRPr="00A87BB9" w:rsidRDefault="007B0EB5" w:rsidP="007B0EB5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inh⁡(a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2B0988AB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3D72626C" w14:textId="77777777" w:rsidTr="00E117D6">
        <w:tc>
          <w:tcPr>
            <w:tcW w:w="810" w:type="dxa"/>
            <w:vAlign w:val="center"/>
          </w:tcPr>
          <w:p w14:paraId="0F0C8D33" w14:textId="3E7A6B19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31</w:t>
            </w:r>
          </w:p>
        </w:tc>
        <w:tc>
          <w:tcPr>
            <w:tcW w:w="2340" w:type="dxa"/>
            <w:vAlign w:val="center"/>
          </w:tcPr>
          <w:p w14:paraId="78F73831" w14:textId="67F72327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osh⁡(a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F33B34D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1F8406DC" w14:textId="77777777" w:rsidTr="00E117D6">
        <w:tc>
          <w:tcPr>
            <w:tcW w:w="810" w:type="dxa"/>
            <w:vAlign w:val="center"/>
          </w:tcPr>
          <w:p w14:paraId="417142A2" w14:textId="796B6D0E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32</w:t>
            </w:r>
          </w:p>
        </w:tc>
        <w:tc>
          <w:tcPr>
            <w:tcW w:w="2340" w:type="dxa"/>
            <w:vAlign w:val="center"/>
          </w:tcPr>
          <w:p w14:paraId="2828004D" w14:textId="6F91A4EE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 xml:space="preserve">t </m:t>
                </m:r>
                <m:r>
                  <w:rPr>
                    <w:rFonts w:ascii="Cambria Math" w:hAnsi="Cambria Math" w:cstheme="minorHAnsi"/>
                  </w:rPr>
                  <m:t>sinh⁡(a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21A05906" w14:textId="7E12862E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43F55660" w14:textId="77777777" w:rsidTr="00E117D6">
        <w:tc>
          <w:tcPr>
            <w:tcW w:w="810" w:type="dxa"/>
            <w:vAlign w:val="center"/>
          </w:tcPr>
          <w:p w14:paraId="3A6C2E8E" w14:textId="29439D29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33</w:t>
            </w:r>
          </w:p>
        </w:tc>
        <w:tc>
          <w:tcPr>
            <w:tcW w:w="2340" w:type="dxa"/>
            <w:vAlign w:val="center"/>
          </w:tcPr>
          <w:p w14:paraId="2707EAEF" w14:textId="31162A94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 cosh⁡(a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75CC9176" w14:textId="1213DA9A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39449A22" w14:textId="77777777" w:rsidTr="00E117D6">
        <w:tc>
          <w:tcPr>
            <w:tcW w:w="810" w:type="dxa"/>
            <w:vAlign w:val="center"/>
          </w:tcPr>
          <w:p w14:paraId="178B740C" w14:textId="21F0F71A" w:rsidR="007B0EB5" w:rsidRPr="00A87BB9" w:rsidRDefault="007B0EB5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34</w:t>
            </w:r>
          </w:p>
        </w:tc>
        <w:tc>
          <w:tcPr>
            <w:tcW w:w="2340" w:type="dxa"/>
            <w:vAlign w:val="center"/>
          </w:tcPr>
          <w:p w14:paraId="102AAB75" w14:textId="6342DFAA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sinh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⁡</m:t>
                </m:r>
                <m:r>
                  <w:rPr>
                    <w:rFonts w:ascii="Cambria Math" w:eastAsia="SimSun" w:hAnsi="Cambria Math" w:cs="Calibri"/>
                  </w:rPr>
                  <m:t>(b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50005EE0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52C551CE" w14:textId="77777777" w:rsidTr="00E117D6">
        <w:tc>
          <w:tcPr>
            <w:tcW w:w="810" w:type="dxa"/>
            <w:vAlign w:val="center"/>
          </w:tcPr>
          <w:p w14:paraId="146A0F09" w14:textId="2664A0FA" w:rsidR="007B0EB5" w:rsidRPr="00A87BB9" w:rsidRDefault="00E117D6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35</w:t>
            </w:r>
          </w:p>
        </w:tc>
        <w:tc>
          <w:tcPr>
            <w:tcW w:w="2340" w:type="dxa"/>
            <w:vAlign w:val="center"/>
          </w:tcPr>
          <w:p w14:paraId="17D9CD44" w14:textId="5BEFAA6D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cosh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⁡</m:t>
                </m:r>
                <m:r>
                  <w:rPr>
                    <w:rFonts w:ascii="Cambria Math" w:eastAsia="SimSun" w:hAnsi="Cambria Math" w:cs="Calibri"/>
                  </w:rPr>
                  <m:t>(b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19A4650D" w14:textId="7777777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0EB5" w:rsidRPr="00A87BB9" w14:paraId="3E44E7D0" w14:textId="77777777" w:rsidTr="00E117D6">
        <w:tc>
          <w:tcPr>
            <w:tcW w:w="810" w:type="dxa"/>
            <w:vAlign w:val="center"/>
          </w:tcPr>
          <w:p w14:paraId="0D7830A0" w14:textId="415B0CFE" w:rsidR="007B0EB5" w:rsidRPr="00A87BB9" w:rsidRDefault="00E117D6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36</w:t>
            </w:r>
          </w:p>
        </w:tc>
        <w:tc>
          <w:tcPr>
            <w:tcW w:w="2340" w:type="dxa"/>
            <w:vAlign w:val="center"/>
          </w:tcPr>
          <w:p w14:paraId="1A7A3F96" w14:textId="43CF9447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at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f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5EE625CC" w14:textId="18FDDF84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(s-a)</m:t>
                </m:r>
              </m:oMath>
            </m:oMathPara>
          </w:p>
        </w:tc>
      </w:tr>
      <w:tr w:rsidR="007B0EB5" w:rsidRPr="00A87BB9" w14:paraId="77C1472E" w14:textId="77777777" w:rsidTr="00E117D6">
        <w:tc>
          <w:tcPr>
            <w:tcW w:w="810" w:type="dxa"/>
            <w:vAlign w:val="center"/>
          </w:tcPr>
          <w:p w14:paraId="0B22C9E4" w14:textId="06DB6143" w:rsidR="007B0EB5" w:rsidRPr="00A87BB9" w:rsidRDefault="00E117D6" w:rsidP="00E117D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</w:rPr>
              <w:t>37</w:t>
            </w:r>
          </w:p>
        </w:tc>
        <w:tc>
          <w:tcPr>
            <w:tcW w:w="2340" w:type="dxa"/>
            <w:vAlign w:val="center"/>
          </w:tcPr>
          <w:p w14:paraId="249D21D4" w14:textId="56EE32E1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tf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B278FB8" w14:textId="35E99638" w:rsidR="007B0EB5" w:rsidRPr="00A87BB9" w:rsidRDefault="007B0EB5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F'(s)</m:t>
                </m:r>
              </m:oMath>
            </m:oMathPara>
          </w:p>
        </w:tc>
      </w:tr>
      <w:tr w:rsidR="007B0EB5" w:rsidRPr="00A87BB9" w14:paraId="042C51A4" w14:textId="77777777" w:rsidTr="00E117D6">
        <w:tc>
          <w:tcPr>
            <w:tcW w:w="810" w:type="dxa"/>
            <w:vAlign w:val="center"/>
          </w:tcPr>
          <w:p w14:paraId="568B1931" w14:textId="0D4453FA" w:rsidR="007B0EB5" w:rsidRPr="00A87BB9" w:rsidRDefault="00E117D6" w:rsidP="00E117D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38</w:t>
            </w:r>
          </w:p>
        </w:tc>
        <w:tc>
          <w:tcPr>
            <w:tcW w:w="2340" w:type="dxa"/>
            <w:vAlign w:val="center"/>
          </w:tcPr>
          <w:p w14:paraId="322EDBE4" w14:textId="7777777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f(t)</m:t>
                </m:r>
              </m:oMath>
            </m:oMathPara>
          </w:p>
          <w:p w14:paraId="0E65E2CB" w14:textId="4AB692B1" w:rsidR="007B0EB5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eastAsia="SimSun" w:hAnsi="Cambria Math" w:cs="Calibri"/>
                </w:rPr>
                <m:t>(n=1, 2, 3,…</m:t>
              </m:r>
            </m:oMath>
            <w:r w:rsidRPr="00A87BB9">
              <w:rPr>
                <w:rFonts w:ascii="Calibri" w:eastAsia="SimSun" w:hAnsi="Calibri" w:cs="Calibri"/>
              </w:rPr>
              <w:t>)</w:t>
            </w:r>
          </w:p>
        </w:tc>
        <w:tc>
          <w:tcPr>
            <w:tcW w:w="6390" w:type="dxa"/>
            <w:vAlign w:val="center"/>
          </w:tcPr>
          <w:p w14:paraId="75BA3912" w14:textId="4BED5FB1" w:rsidR="007B0EB5" w:rsidRPr="00A87BB9" w:rsidRDefault="00000000" w:rsidP="007B0EB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(n)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(s)</m:t>
                </m:r>
              </m:oMath>
            </m:oMathPara>
          </w:p>
        </w:tc>
      </w:tr>
      <w:tr w:rsidR="00C021B6" w:rsidRPr="00A87BB9" w14:paraId="77A343BA" w14:textId="77777777" w:rsidTr="00E117D6">
        <w:tc>
          <w:tcPr>
            <w:tcW w:w="810" w:type="dxa"/>
            <w:vAlign w:val="center"/>
          </w:tcPr>
          <w:p w14:paraId="0B7161AF" w14:textId="62BA0C5D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 w:rsidRPr="00A87BB9">
              <w:rPr>
                <w:rFonts w:ascii="Calibri" w:eastAsia="SimSun" w:hAnsi="Calibri" w:cs="Arial"/>
              </w:rPr>
              <w:t>39</w:t>
            </w:r>
          </w:p>
        </w:tc>
        <w:tc>
          <w:tcPr>
            <w:tcW w:w="2340" w:type="dxa"/>
            <w:vAlign w:val="center"/>
          </w:tcPr>
          <w:p w14:paraId="17BD1B38" w14:textId="585F4A16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f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4CC9E000" w14:textId="5AAA22A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u</m:t>
                    </m:r>
                  </m:e>
                </m:nary>
              </m:oMath>
            </m:oMathPara>
          </w:p>
        </w:tc>
      </w:tr>
      <w:tr w:rsidR="00C021B6" w:rsidRPr="00A87BB9" w14:paraId="38C1467F" w14:textId="77777777" w:rsidTr="00E117D6">
        <w:tc>
          <w:tcPr>
            <w:tcW w:w="810" w:type="dxa"/>
            <w:vAlign w:val="center"/>
          </w:tcPr>
          <w:p w14:paraId="3FA8AE01" w14:textId="44DE0C2C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 w:rsidRPr="00A87BB9">
              <w:rPr>
                <w:rFonts w:ascii="Calibri" w:eastAsia="SimSun" w:hAnsi="Calibri" w:cs="Calibri"/>
                <w:bCs/>
              </w:rPr>
              <w:t>40</w:t>
            </w:r>
          </w:p>
        </w:tc>
        <w:tc>
          <w:tcPr>
            <w:tcW w:w="2340" w:type="dxa"/>
            <w:vAlign w:val="center"/>
          </w:tcPr>
          <w:p w14:paraId="3344BBD9" w14:textId="31525C38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(c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EE7414E" w14:textId="7777777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C021B6" w:rsidRPr="00A87BB9" w14:paraId="36D45DE1" w14:textId="77777777" w:rsidTr="00E117D6">
        <w:tc>
          <w:tcPr>
            <w:tcW w:w="810" w:type="dxa"/>
            <w:vAlign w:val="center"/>
          </w:tcPr>
          <w:p w14:paraId="32FEF733" w14:textId="46E5C3F7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</w:rPr>
              <w:t>41</w:t>
            </w:r>
          </w:p>
        </w:tc>
        <w:tc>
          <w:tcPr>
            <w:tcW w:w="2340" w:type="dxa"/>
            <w:vAlign w:val="center"/>
          </w:tcPr>
          <w:p w14:paraId="69BA4509" w14:textId="4528382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-a</m:t>
                    </m:r>
                  </m:e>
                </m:d>
              </m:oMath>
            </m:oMathPara>
          </w:p>
          <w:p w14:paraId="29F74E60" w14:textId="77777777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hyperlink r:id="rId10" w:history="1">
              <w:r w:rsidRPr="00A87BB9">
                <w:rPr>
                  <w:rStyle w:val="Hyperlink"/>
                  <w:rFonts w:ascii="Calibri" w:eastAsia="SimSun" w:hAnsi="Calibri" w:cs="Calibri"/>
                  <w:bCs/>
                </w:rPr>
                <w:t>Heaviside Function</w:t>
              </w:r>
            </w:hyperlink>
          </w:p>
        </w:tc>
        <w:tc>
          <w:tcPr>
            <w:tcW w:w="6390" w:type="dxa"/>
            <w:vAlign w:val="center"/>
          </w:tcPr>
          <w:p w14:paraId="0F868621" w14:textId="7777777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as</m:t>
                    </m:r>
                  </m:sup>
                </m:sSup>
              </m:oMath>
            </m:oMathPara>
          </w:p>
        </w:tc>
      </w:tr>
      <w:tr w:rsidR="00C021B6" w:rsidRPr="00A87BB9" w14:paraId="730C611B" w14:textId="77777777" w:rsidTr="00E117D6">
        <w:tc>
          <w:tcPr>
            <w:tcW w:w="810" w:type="dxa"/>
            <w:vAlign w:val="center"/>
          </w:tcPr>
          <w:p w14:paraId="0CEB0FE4" w14:textId="2C178EF4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</w:rPr>
              <w:t>42</w:t>
            </w:r>
          </w:p>
        </w:tc>
        <w:tc>
          <w:tcPr>
            <w:tcW w:w="2340" w:type="dxa"/>
            <w:vAlign w:val="center"/>
          </w:tcPr>
          <w:p w14:paraId="0C225BEE" w14:textId="7A5E40DB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δ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1D2D6F1D" w14:textId="77777777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</m:t>
                </m:r>
              </m:oMath>
            </m:oMathPara>
          </w:p>
        </w:tc>
      </w:tr>
      <w:tr w:rsidR="00C021B6" w:rsidRPr="00A87BB9" w14:paraId="47AC7743" w14:textId="77777777" w:rsidTr="00E117D6">
        <w:tc>
          <w:tcPr>
            <w:tcW w:w="810" w:type="dxa"/>
            <w:vAlign w:val="center"/>
          </w:tcPr>
          <w:p w14:paraId="5124DE74" w14:textId="43885E5C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t>43</w:t>
            </w:r>
          </w:p>
        </w:tc>
        <w:tc>
          <w:tcPr>
            <w:tcW w:w="2340" w:type="dxa"/>
            <w:vAlign w:val="center"/>
          </w:tcPr>
          <w:p w14:paraId="3CF64424" w14:textId="30CD5AE5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δ(t-a)</m:t>
                </m:r>
              </m:oMath>
            </m:oMathPara>
          </w:p>
          <w:p w14:paraId="4EA0F251" w14:textId="77777777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hyperlink r:id="rId11" w:history="1">
              <w:r w:rsidRPr="00A87BB9">
                <w:rPr>
                  <w:rStyle w:val="Hyperlink"/>
                  <w:rFonts w:ascii="Calibri" w:eastAsia="SimSun" w:hAnsi="Calibri" w:cs="Calibri"/>
                  <w:bCs/>
                </w:rPr>
                <w:t>Dirac Delta Function</w:t>
              </w:r>
            </w:hyperlink>
          </w:p>
        </w:tc>
        <w:tc>
          <w:tcPr>
            <w:tcW w:w="6390" w:type="dxa"/>
            <w:vAlign w:val="center"/>
          </w:tcPr>
          <w:p w14:paraId="0F7CF415" w14:textId="7777777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as</m:t>
                    </m:r>
                  </m:sup>
                </m:sSup>
              </m:oMath>
            </m:oMathPara>
          </w:p>
        </w:tc>
      </w:tr>
      <w:tr w:rsidR="00C021B6" w:rsidRPr="00A87BB9" w14:paraId="5E49554F" w14:textId="77777777" w:rsidTr="00E117D6">
        <w:tc>
          <w:tcPr>
            <w:tcW w:w="810" w:type="dxa"/>
            <w:vAlign w:val="center"/>
          </w:tcPr>
          <w:p w14:paraId="0326DC15" w14:textId="3CE9A6F6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44</w:t>
            </w:r>
          </w:p>
        </w:tc>
        <w:tc>
          <w:tcPr>
            <w:tcW w:w="2340" w:type="dxa"/>
            <w:vAlign w:val="center"/>
          </w:tcPr>
          <w:p w14:paraId="3E681091" w14:textId="0E76EB20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f(t-a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950729A" w14:textId="7777777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as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F(s)</m:t>
                </m:r>
              </m:oMath>
            </m:oMathPara>
          </w:p>
        </w:tc>
      </w:tr>
      <w:tr w:rsidR="00C021B6" w:rsidRPr="00A87BB9" w14:paraId="5405A3D5" w14:textId="77777777" w:rsidTr="00E117D6">
        <w:tc>
          <w:tcPr>
            <w:tcW w:w="810" w:type="dxa"/>
            <w:vAlign w:val="center"/>
          </w:tcPr>
          <w:p w14:paraId="174AF63F" w14:textId="09E81896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45</w:t>
            </w:r>
          </w:p>
        </w:tc>
        <w:tc>
          <w:tcPr>
            <w:tcW w:w="2340" w:type="dxa"/>
            <w:vAlign w:val="center"/>
          </w:tcPr>
          <w:p w14:paraId="3E5AAFF6" w14:textId="04D5C09D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g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81D384D" w14:textId="77777777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a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SimSun" w:hAnsi="Cambria Math" w:cs="Calibri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g(t+a)</m:t>
                    </m:r>
                  </m:e>
                </m:d>
              </m:oMath>
            </m:oMathPara>
          </w:p>
        </w:tc>
      </w:tr>
      <w:tr w:rsidR="00C021B6" w:rsidRPr="00A87BB9" w14:paraId="2088FD4E" w14:textId="77777777" w:rsidTr="00E117D6">
        <w:tc>
          <w:tcPr>
            <w:tcW w:w="810" w:type="dxa"/>
            <w:vAlign w:val="center"/>
          </w:tcPr>
          <w:p w14:paraId="67277D48" w14:textId="37C57656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46</w:t>
            </w:r>
          </w:p>
        </w:tc>
        <w:tc>
          <w:tcPr>
            <w:tcW w:w="2340" w:type="dxa"/>
            <w:vAlign w:val="center"/>
          </w:tcPr>
          <w:p w14:paraId="6229362C" w14:textId="12FB9D69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v</m:t>
                    </m:r>
                  </m:e>
                </m:nary>
              </m:oMath>
            </m:oMathPara>
          </w:p>
        </w:tc>
        <w:tc>
          <w:tcPr>
            <w:tcW w:w="6390" w:type="dxa"/>
            <w:vAlign w:val="center"/>
          </w:tcPr>
          <w:p w14:paraId="621025DA" w14:textId="59D26F54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</m:oMath>
            </m:oMathPara>
          </w:p>
        </w:tc>
      </w:tr>
      <w:tr w:rsidR="00C021B6" w:rsidRPr="00A87BB9" w14:paraId="6E667571" w14:textId="77777777" w:rsidTr="00E117D6">
        <w:tc>
          <w:tcPr>
            <w:tcW w:w="810" w:type="dxa"/>
            <w:vAlign w:val="center"/>
          </w:tcPr>
          <w:p w14:paraId="6149061C" w14:textId="61434A70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47</w:t>
            </w:r>
          </w:p>
        </w:tc>
        <w:tc>
          <w:tcPr>
            <w:tcW w:w="2340" w:type="dxa"/>
            <w:vAlign w:val="center"/>
          </w:tcPr>
          <w:p w14:paraId="426A5C66" w14:textId="7905CD78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g(τ) dτ</m:t>
                    </m:r>
                  </m:e>
                </m:nary>
              </m:oMath>
            </m:oMathPara>
          </w:p>
        </w:tc>
        <w:tc>
          <w:tcPr>
            <w:tcW w:w="6390" w:type="dxa"/>
            <w:vAlign w:val="center"/>
          </w:tcPr>
          <w:p w14:paraId="05677E57" w14:textId="6EA85A45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G(s)</m:t>
                </m:r>
              </m:oMath>
            </m:oMathPara>
          </w:p>
        </w:tc>
      </w:tr>
      <w:tr w:rsidR="00C021B6" w:rsidRPr="00A87BB9" w14:paraId="42A42E2F" w14:textId="77777777" w:rsidTr="00E117D6">
        <w:tc>
          <w:tcPr>
            <w:tcW w:w="810" w:type="dxa"/>
            <w:vAlign w:val="center"/>
          </w:tcPr>
          <w:p w14:paraId="41B2A9C2" w14:textId="1EDAA486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48</w:t>
            </w:r>
          </w:p>
        </w:tc>
        <w:tc>
          <w:tcPr>
            <w:tcW w:w="2340" w:type="dxa"/>
            <w:vAlign w:val="center"/>
          </w:tcPr>
          <w:p w14:paraId="6BB465D6" w14:textId="4B9BF5A3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+T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02B3B144" w14:textId="392B4FB3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dt</m:t>
                        </m:r>
                      </m:e>
                    </m:nary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sT</m:t>
                        </m:r>
                      </m:sup>
                    </m:sSup>
                  </m:den>
                </m:f>
              </m:oMath>
            </m:oMathPara>
          </w:p>
        </w:tc>
      </w:tr>
      <w:tr w:rsidR="00C021B6" w:rsidRPr="00A87BB9" w14:paraId="1A3E11B0" w14:textId="77777777" w:rsidTr="00E117D6">
        <w:tc>
          <w:tcPr>
            <w:tcW w:w="810" w:type="dxa"/>
            <w:vAlign w:val="center"/>
          </w:tcPr>
          <w:p w14:paraId="4322BC39" w14:textId="57B19670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</w:rPr>
              <w:t>49</w:t>
            </w:r>
          </w:p>
        </w:tc>
        <w:tc>
          <w:tcPr>
            <w:tcW w:w="2340" w:type="dxa"/>
            <w:vAlign w:val="center"/>
          </w:tcPr>
          <w:p w14:paraId="2F8C888F" w14:textId="4D9D4591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bg(t)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3D5FAB5E" w14:textId="2582A6B7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a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bG(s)</m:t>
                </m:r>
              </m:oMath>
            </m:oMathPara>
          </w:p>
        </w:tc>
      </w:tr>
      <w:tr w:rsidR="00C021B6" w:rsidRPr="00A87BB9" w14:paraId="025B75D8" w14:textId="77777777" w:rsidTr="00E117D6">
        <w:tc>
          <w:tcPr>
            <w:tcW w:w="810" w:type="dxa"/>
            <w:vAlign w:val="center"/>
          </w:tcPr>
          <w:p w14:paraId="3C04D139" w14:textId="3EAFC397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</w:rPr>
              <w:t>50</w:t>
            </w:r>
          </w:p>
        </w:tc>
        <w:tc>
          <w:tcPr>
            <w:tcW w:w="2340" w:type="dxa"/>
            <w:vAlign w:val="center"/>
          </w:tcPr>
          <w:p w14:paraId="5A394CED" w14:textId="2042888F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πt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4t</m:t>
                        </m:r>
                      </m:den>
                    </m:f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6348FE95" w14:textId="337D93C4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</m:t>
                            </m:r>
                          </m:e>
                        </m:rad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</m:rad>
                  </m:den>
                </m:f>
              </m:oMath>
            </m:oMathPara>
          </w:p>
        </w:tc>
      </w:tr>
      <w:tr w:rsidR="00C021B6" w:rsidRPr="00A87BB9" w14:paraId="5C6C2B81" w14:textId="77777777" w:rsidTr="00E117D6">
        <w:tc>
          <w:tcPr>
            <w:tcW w:w="810" w:type="dxa"/>
            <w:vAlign w:val="center"/>
          </w:tcPr>
          <w:p w14:paraId="3CD6EDE4" w14:textId="3220F6B8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ascii="Calibri" w:eastAsia="SimSun" w:hAnsi="Calibri" w:cs="Calibri"/>
                <w:bCs/>
              </w:rPr>
              <w:lastRenderedPageBreak/>
              <w:t>51</w:t>
            </w:r>
          </w:p>
        </w:tc>
        <w:tc>
          <w:tcPr>
            <w:tcW w:w="2340" w:type="dxa"/>
            <w:vAlign w:val="center"/>
          </w:tcPr>
          <w:p w14:paraId="09C49F89" w14:textId="739A9A6B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4t</m:t>
                        </m:r>
                      </m:den>
                    </m:f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</m:oMath>
            </m:oMathPara>
          </w:p>
        </w:tc>
        <w:tc>
          <w:tcPr>
            <w:tcW w:w="6390" w:type="dxa"/>
            <w:vAlign w:val="center"/>
          </w:tcPr>
          <w:p w14:paraId="572909DC" w14:textId="0D23015F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s</m:t>
                        </m:r>
                      </m:e>
                    </m:rad>
                  </m:sup>
                </m:sSup>
              </m:oMath>
            </m:oMathPara>
          </w:p>
        </w:tc>
      </w:tr>
      <w:tr w:rsidR="00C021B6" w:rsidRPr="00A87BB9" w14:paraId="1499DBD8" w14:textId="77777777" w:rsidTr="00E117D6">
        <w:tc>
          <w:tcPr>
            <w:tcW w:w="810" w:type="dxa"/>
            <w:vAlign w:val="center"/>
          </w:tcPr>
          <w:p w14:paraId="3C636596" w14:textId="312D11FA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52</w:t>
            </w:r>
          </w:p>
        </w:tc>
        <w:tc>
          <w:tcPr>
            <w:tcW w:w="2340" w:type="dxa"/>
            <w:vAlign w:val="center"/>
          </w:tcPr>
          <w:p w14:paraId="3CCDE8AD" w14:textId="12F84ECA" w:rsidR="00C021B6" w:rsidRPr="00A87BB9" w:rsidRDefault="00C021B6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erfc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6390" w:type="dxa"/>
            <w:vAlign w:val="center"/>
          </w:tcPr>
          <w:p w14:paraId="42641581" w14:textId="5AF3547A" w:rsidR="00C021B6" w:rsidRPr="00A87BB9" w:rsidRDefault="00000000" w:rsidP="00C021B6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s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03AFCAD4" w14:textId="1492348E" w:rsidR="004534A2" w:rsidRPr="00A87BB9" w:rsidRDefault="004534A2" w:rsidP="0073399E">
      <w:pPr>
        <w:pStyle w:val="NoSpacing"/>
        <w:rPr>
          <w:rFonts w:cstheme="minorHAnsi"/>
          <w:b/>
          <w:sz w:val="24"/>
          <w:szCs w:val="24"/>
        </w:rPr>
      </w:pPr>
    </w:p>
    <w:p w14:paraId="319EE863" w14:textId="77777777" w:rsidR="00AE53D5" w:rsidRDefault="00AE53D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845FD20" w14:textId="3D6F3DC9" w:rsidR="00AE53D5" w:rsidRPr="00A87BB9" w:rsidRDefault="00AE53D5" w:rsidP="00AE53D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ourier</w:t>
      </w:r>
      <w:r w:rsidRPr="00A87BB9">
        <w:rPr>
          <w:rFonts w:cstheme="minorHAnsi"/>
          <w:b/>
          <w:sz w:val="28"/>
        </w:rPr>
        <w:t xml:space="preserve"> Transforms</w:t>
      </w:r>
    </w:p>
    <w:p w14:paraId="700C8253" w14:textId="77777777" w:rsidR="00AE53D5" w:rsidRPr="00A87BB9" w:rsidRDefault="00AE53D5" w:rsidP="00AE53D5">
      <w:pPr>
        <w:pStyle w:val="NoSpacing"/>
        <w:rPr>
          <w:rFonts w:cstheme="minorHAnsi"/>
          <w:b/>
          <w:sz w:val="28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3240"/>
        <w:gridCol w:w="3330"/>
      </w:tblGrid>
      <w:tr w:rsidR="00AE53D5" w:rsidRPr="00A87BB9" w14:paraId="287E3513" w14:textId="77777777" w:rsidTr="0041277A">
        <w:trPr>
          <w:cantSplit/>
        </w:trPr>
        <w:tc>
          <w:tcPr>
            <w:tcW w:w="2677" w:type="dxa"/>
            <w:shd w:val="clear" w:color="auto" w:fill="E36C0A" w:themeFill="accent6" w:themeFillShade="BF"/>
            <w:vAlign w:val="center"/>
          </w:tcPr>
          <w:p w14:paraId="2AF091DB" w14:textId="77777777" w:rsidR="00AE53D5" w:rsidRPr="00A87BB9" w:rsidRDefault="00AE53D5" w:rsidP="004127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Technique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14:paraId="6A184105" w14:textId="77777777" w:rsidR="00AE53D5" w:rsidRPr="00A87BB9" w:rsidRDefault="00AE53D5" w:rsidP="004127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Equation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14:paraId="3F833B14" w14:textId="77777777" w:rsidR="00AE53D5" w:rsidRPr="00A87BB9" w:rsidRDefault="00AE53D5" w:rsidP="004127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7BB9">
              <w:rPr>
                <w:rFonts w:cstheme="minorHAnsi"/>
                <w:b/>
                <w:color w:val="FFFFFF" w:themeColor="background1"/>
                <w:sz w:val="28"/>
              </w:rPr>
              <w:t>Solution</w:t>
            </w:r>
          </w:p>
        </w:tc>
      </w:tr>
      <w:tr w:rsidR="001030A0" w:rsidRPr="00A87BB9" w14:paraId="0CE32922" w14:textId="77777777" w:rsidTr="0041277A">
        <w:trPr>
          <w:cantSplit/>
        </w:trPr>
        <w:tc>
          <w:tcPr>
            <w:tcW w:w="2677" w:type="dxa"/>
            <w:vAlign w:val="center"/>
          </w:tcPr>
          <w:p w14:paraId="0F1BAA74" w14:textId="15A941F8" w:rsidR="001030A0" w:rsidRDefault="001030A0" w:rsidP="0041277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urier Series</w:t>
            </w:r>
          </w:p>
        </w:tc>
        <w:tc>
          <w:tcPr>
            <w:tcW w:w="6570" w:type="dxa"/>
            <w:gridSpan w:val="2"/>
            <w:vAlign w:val="center"/>
          </w:tcPr>
          <w:p w14:paraId="7CC38A30" w14:textId="77777777" w:rsidR="001030A0" w:rsidRPr="00EB3E89" w:rsidRDefault="001030A0" w:rsidP="00EB3E89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 w:rsidRPr="00EB3E89">
              <w:rPr>
                <w:rFonts w:cstheme="minorHAnsi"/>
              </w:rPr>
              <w:t xml:space="preserve">A method to </w:t>
            </w:r>
            <w:r w:rsidRPr="009C0E51">
              <w:rPr>
                <w:rFonts w:cstheme="minorHAnsi"/>
                <w:b/>
                <w:bCs/>
              </w:rPr>
              <w:t>decompose</w:t>
            </w:r>
            <w:r w:rsidRPr="00EB3E89">
              <w:rPr>
                <w:rFonts w:cstheme="minorHAnsi"/>
              </w:rPr>
              <w:t xml:space="preserve"> a periodic signal into a sum of sine and cosine functions with different frequencies and amplitudes.</w:t>
            </w:r>
          </w:p>
          <w:p w14:paraId="4F1DA028" w14:textId="116D2C96" w:rsidR="00EB3E89" w:rsidRPr="00EB3E89" w:rsidRDefault="004D338F" w:rsidP="00EB3E89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</w:rPr>
              <w:t>I</w:t>
            </w:r>
            <w:r w:rsidR="00EB3E89" w:rsidRPr="00EB3E89">
              <w:rPr>
                <w:rFonts w:cstheme="minorHAnsi"/>
              </w:rPr>
              <w:t xml:space="preserve">s particularly useful for analyzing </w:t>
            </w:r>
            <w:r>
              <w:rPr>
                <w:rFonts w:cstheme="minorHAnsi"/>
              </w:rPr>
              <w:t xml:space="preserve">arbitrary </w:t>
            </w:r>
            <w:r w:rsidRPr="001D034B">
              <w:rPr>
                <w:rFonts w:cstheme="minorHAnsi"/>
                <w:b/>
                <w:bCs/>
              </w:rPr>
              <w:t>periodic</w:t>
            </w:r>
            <w:r>
              <w:rPr>
                <w:rFonts w:cstheme="minorHAnsi"/>
              </w:rPr>
              <w:t xml:space="preserve"> </w:t>
            </w:r>
            <w:r w:rsidR="00EB3E89" w:rsidRPr="00EB3E89">
              <w:rPr>
                <w:rFonts w:cstheme="minorHAnsi"/>
              </w:rPr>
              <w:t>signals.</w:t>
            </w:r>
          </w:p>
          <w:p w14:paraId="3F15817E" w14:textId="77777777" w:rsidR="00413655" w:rsidRPr="00413655" w:rsidRDefault="004D338F" w:rsidP="00EB3E89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</w:rPr>
              <w:t>W</w:t>
            </w:r>
            <w:r w:rsidR="00EB3E89" w:rsidRPr="00EB3E89">
              <w:rPr>
                <w:rFonts w:cstheme="minorHAnsi"/>
              </w:rPr>
              <w:t>as introduced by Joseph Fourier</w:t>
            </w:r>
            <w:r w:rsidR="00413655">
              <w:rPr>
                <w:rFonts w:cstheme="minorHAnsi"/>
              </w:rPr>
              <w:t>.</w:t>
            </w:r>
          </w:p>
          <w:p w14:paraId="3366E16F" w14:textId="38763570" w:rsidR="00EB3E89" w:rsidRPr="001030A0" w:rsidRDefault="00413655" w:rsidP="00EB3E89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ascii="Calibri" w:eastAsia="SimSun" w:hAnsi="Calibri" w:cs="Calibri"/>
                <w:bCs/>
              </w:rPr>
            </w:pPr>
            <w:r>
              <w:rPr>
                <w:rFonts w:cstheme="minorHAnsi"/>
              </w:rPr>
              <w:t>I</w:t>
            </w:r>
            <w:r w:rsidR="00EB3E89" w:rsidRPr="00EB3E89">
              <w:rPr>
                <w:rFonts w:cstheme="minorHAnsi"/>
              </w:rPr>
              <w:t>s widely used in fields such as electronics, signal processing, and quantum mechanics</w:t>
            </w:r>
            <w:r w:rsidR="00EB3E89">
              <w:rPr>
                <w:rFonts w:cstheme="minorHAnsi"/>
              </w:rPr>
              <w:t>.</w:t>
            </w:r>
          </w:p>
        </w:tc>
      </w:tr>
      <w:tr w:rsidR="00AE53D5" w:rsidRPr="00A87BB9" w14:paraId="0AEBB11C" w14:textId="77777777" w:rsidTr="0041277A">
        <w:trPr>
          <w:cantSplit/>
        </w:trPr>
        <w:tc>
          <w:tcPr>
            <w:tcW w:w="2677" w:type="dxa"/>
            <w:vAlign w:val="center"/>
          </w:tcPr>
          <w:p w14:paraId="0CC6E655" w14:textId="4D6E7FF9" w:rsidR="00AE53D5" w:rsidRPr="00A87BB9" w:rsidRDefault="00AE53D5" w:rsidP="0041277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urier</w:t>
            </w:r>
            <w:r w:rsidRPr="00A87BB9">
              <w:rPr>
                <w:rFonts w:cstheme="minorHAnsi"/>
                <w:b/>
                <w:bCs/>
              </w:rPr>
              <w:t xml:space="preserve"> Transform</w:t>
            </w:r>
          </w:p>
        </w:tc>
        <w:tc>
          <w:tcPr>
            <w:tcW w:w="6570" w:type="dxa"/>
            <w:gridSpan w:val="2"/>
            <w:vAlign w:val="center"/>
          </w:tcPr>
          <w:p w14:paraId="69DDBA11" w14:textId="6887CE1E" w:rsidR="00AE53D5" w:rsidRDefault="001030A0" w:rsidP="0041277A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1030A0">
              <w:rPr>
                <w:rFonts w:cstheme="minorHAnsi"/>
              </w:rPr>
              <w:t xml:space="preserve">mathematical operation that </w:t>
            </w:r>
            <w:r w:rsidRPr="009C0E51">
              <w:rPr>
                <w:rFonts w:cstheme="minorHAnsi"/>
                <w:b/>
                <w:bCs/>
              </w:rPr>
              <w:t>transforms</w:t>
            </w:r>
            <w:r w:rsidRPr="001030A0">
              <w:rPr>
                <w:rFonts w:cstheme="minorHAnsi"/>
              </w:rPr>
              <w:t xml:space="preserve"> a signal from the time domain </w:t>
            </w:r>
            <w:r w:rsidR="007944B5">
              <w:rPr>
                <w:rFonts w:cstheme="minorHAnsi"/>
              </w:rPr>
              <w:t>(</w:t>
            </w:r>
            <m:oMath>
              <m:r>
                <w:rPr>
                  <w:rFonts w:ascii="Cambria Math" w:hAnsi="Cambria Math" w:cstheme="minorHAnsi"/>
                </w:rPr>
                <m:t>t</m:t>
              </m:r>
            </m:oMath>
            <w:r w:rsidR="007944B5">
              <w:rPr>
                <w:rFonts w:cstheme="minorHAnsi"/>
              </w:rPr>
              <w:t xml:space="preserve">) </w:t>
            </w:r>
            <w:r w:rsidRPr="001030A0">
              <w:rPr>
                <w:rFonts w:cstheme="minorHAnsi"/>
              </w:rPr>
              <w:t>to the frequency domain</w:t>
            </w:r>
            <w:r w:rsidR="007944B5">
              <w:rPr>
                <w:rFonts w:cstheme="minorHAnsi"/>
              </w:rPr>
              <w:t xml:space="preserve"> (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="007944B5">
              <w:rPr>
                <w:rFonts w:cstheme="minorHAnsi"/>
              </w:rPr>
              <w:t>)</w:t>
            </w:r>
            <w:r w:rsidRPr="001030A0">
              <w:rPr>
                <w:rFonts w:cstheme="minorHAnsi"/>
              </w:rPr>
              <w:t>.</w:t>
            </w:r>
          </w:p>
          <w:p w14:paraId="09F92FC2" w14:textId="77777777" w:rsidR="005E2169" w:rsidRDefault="005E2169" w:rsidP="0041277A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 w:rsidRPr="005E2169">
              <w:rPr>
                <w:rFonts w:cstheme="minorHAnsi"/>
              </w:rPr>
              <w:t xml:space="preserve">Unlike the Fourier Series, the Fourier Transform can be applied to both </w:t>
            </w:r>
            <w:r w:rsidRPr="001D034B">
              <w:rPr>
                <w:rFonts w:cstheme="minorHAnsi"/>
                <w:b/>
                <w:bCs/>
              </w:rPr>
              <w:t>periodic</w:t>
            </w:r>
            <w:r w:rsidRPr="005E2169">
              <w:rPr>
                <w:rFonts w:cstheme="minorHAnsi"/>
              </w:rPr>
              <w:t xml:space="preserve"> and </w:t>
            </w:r>
            <w:r w:rsidRPr="001D034B">
              <w:rPr>
                <w:rFonts w:cstheme="minorHAnsi"/>
                <w:b/>
                <w:bCs/>
              </w:rPr>
              <w:t>non-periodic</w:t>
            </w:r>
            <w:r w:rsidRPr="005E2169">
              <w:rPr>
                <w:rFonts w:cstheme="minorHAnsi"/>
              </w:rPr>
              <w:t xml:space="preserve"> signals.</w:t>
            </w:r>
          </w:p>
          <w:p w14:paraId="73AE3198" w14:textId="77777777" w:rsidR="00682BD2" w:rsidRDefault="00682BD2" w:rsidP="009C0E51">
            <w:pPr>
              <w:pStyle w:val="NoSpacing"/>
              <w:numPr>
                <w:ilvl w:val="0"/>
                <w:numId w:val="27"/>
              </w:numPr>
              <w:ind w:left="4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Pr="00682BD2">
              <w:rPr>
                <w:rFonts w:cstheme="minorHAnsi"/>
              </w:rPr>
              <w:t xml:space="preserve"> widely used to solve differential equations.</w:t>
            </w:r>
          </w:p>
          <w:p w14:paraId="1F07A19F" w14:textId="77777777" w:rsidR="008E047F" w:rsidRDefault="008E047F" w:rsidP="008E047F">
            <w:pPr>
              <w:pStyle w:val="NoSpacing"/>
              <w:ind w:left="73"/>
              <w:jc w:val="both"/>
              <w:rPr>
                <w:rFonts w:cstheme="minorHAnsi"/>
              </w:rPr>
            </w:pPr>
          </w:p>
          <w:p w14:paraId="1C83E4C2" w14:textId="72C85203" w:rsidR="008E047F" w:rsidRPr="009C0E51" w:rsidRDefault="008E047F" w:rsidP="008E047F">
            <w:pPr>
              <w:pStyle w:val="NoSpacing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65DCEB6" wp14:editId="2F47DBCF">
                  <wp:extent cx="4034790" cy="1169670"/>
                  <wp:effectExtent l="0" t="0" r="3810" b="0"/>
                  <wp:docPr id="949835708" name="Picture 1" descr="fourier pair, and fourier trans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urier pair, and fourier trans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7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3D5" w:rsidRPr="00A87BB9" w14:paraId="2A2FA276" w14:textId="77777777" w:rsidTr="0041277A">
        <w:trPr>
          <w:cantSplit/>
        </w:trPr>
        <w:tc>
          <w:tcPr>
            <w:tcW w:w="2677" w:type="dxa"/>
            <w:vAlign w:val="center"/>
          </w:tcPr>
          <w:p w14:paraId="6E421FEB" w14:textId="3D176A5B" w:rsidR="00AE53D5" w:rsidRPr="00A87BB9" w:rsidRDefault="00AE53D5" w:rsidP="0041277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urier</w:t>
            </w:r>
            <w:r w:rsidRPr="00A87BB9">
              <w:rPr>
                <w:rFonts w:cstheme="minorHAnsi"/>
                <w:b/>
                <w:bCs/>
              </w:rPr>
              <w:t xml:space="preserve"> Transform Equation</w:t>
            </w:r>
          </w:p>
        </w:tc>
        <w:tc>
          <w:tcPr>
            <w:tcW w:w="6570" w:type="dxa"/>
            <w:gridSpan w:val="2"/>
            <w:vAlign w:val="center"/>
          </w:tcPr>
          <w:p w14:paraId="79CF6DFB" w14:textId="2BB40F92" w:rsidR="00AE53D5" w:rsidRPr="00096430" w:rsidRDefault="00096430" w:rsidP="00AE53D5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-iωt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 xml:space="preserve"> dt</m:t>
                </m:r>
              </m:oMath>
            </m:oMathPara>
          </w:p>
          <w:p w14:paraId="25BB40E1" w14:textId="77777777" w:rsidR="00AE53D5" w:rsidRPr="00A87BB9" w:rsidRDefault="00AE53D5" w:rsidP="0041277A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where</w:t>
            </w:r>
          </w:p>
          <w:p w14:paraId="1BB4B39C" w14:textId="20F662B0" w:rsidR="00AE53D5" w:rsidRPr="00A87BB9" w:rsidRDefault="00AE53D5" w:rsidP="0041277A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eastAsia="SimSun" w:hAnsi="Cambria Math" w:cs="Calibri"/>
                </w:rPr>
                <m:t>f(t)</m:t>
              </m:r>
            </m:oMath>
            <w:r w:rsidRPr="00A87BB9">
              <w:rPr>
                <w:rFonts w:ascii="Calibri" w:eastAsia="SimSun" w:hAnsi="Calibri" w:cs="Calibri"/>
                <w:bCs/>
              </w:rPr>
              <w:t xml:space="preserve"> must be defined on </w:t>
            </w:r>
            <m:oMath>
              <m:r>
                <w:rPr>
                  <w:rFonts w:ascii="Cambria Math" w:eastAsia="SimSun" w:hAnsi="Cambria Math" w:cs="Calibri"/>
                </w:rPr>
                <m:t>-∞≤t≤∞</m:t>
              </m:r>
            </m:oMath>
          </w:p>
          <w:p w14:paraId="7E5B202A" w14:textId="4AD8421F" w:rsidR="00AE53D5" w:rsidRPr="00A87BB9" w:rsidRDefault="003E2FB9" w:rsidP="0041277A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eastAsia="SimSun" w:hAnsi="Cambria Math" w:cs="Calibri"/>
                </w:rPr>
                <m:t>ω</m:t>
              </m:r>
            </m:oMath>
            <w:r w:rsidR="00AE53D5" w:rsidRPr="00A87BB9">
              <w:rPr>
                <w:rFonts w:ascii="Calibri" w:eastAsia="SimSun" w:hAnsi="Calibri" w:cs="Calibri"/>
                <w:bCs/>
              </w:rPr>
              <w:t xml:space="preserve"> is an arbitrary real variable</w:t>
            </w:r>
            <w:r w:rsidR="007944B5">
              <w:rPr>
                <w:rFonts w:ascii="Calibri" w:eastAsia="SimSun" w:hAnsi="Calibri" w:cs="Calibri"/>
                <w:bCs/>
              </w:rPr>
              <w:t xml:space="preserve"> </w:t>
            </w:r>
            <w:r w:rsidR="00425A0A">
              <w:rPr>
                <w:rFonts w:ascii="Calibri" w:eastAsia="SimSun" w:hAnsi="Calibri" w:cs="Calibri"/>
                <w:bCs/>
              </w:rPr>
              <w:t>where</w:t>
            </w:r>
            <w:r w:rsidR="007944B5">
              <w:rPr>
                <w:rFonts w:ascii="Calibri" w:eastAsia="SimSun" w:hAnsi="Calibri" w:cs="Calibri"/>
                <w:b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ω=2πf</m:t>
              </m:r>
            </m:oMath>
          </w:p>
          <w:p w14:paraId="08EDE9D1" w14:textId="77777777" w:rsidR="00AE53D5" w:rsidRPr="00A87BB9" w:rsidRDefault="00AE53D5" w:rsidP="0041277A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The improper integral must converge</w:t>
            </w:r>
          </w:p>
        </w:tc>
      </w:tr>
      <w:tr w:rsidR="00536029" w:rsidRPr="00A87BB9" w14:paraId="7C9B1480" w14:textId="77777777" w:rsidTr="0041277A">
        <w:trPr>
          <w:cantSplit/>
        </w:trPr>
        <w:tc>
          <w:tcPr>
            <w:tcW w:w="2677" w:type="dxa"/>
            <w:vAlign w:val="center"/>
          </w:tcPr>
          <w:p w14:paraId="15C6A193" w14:textId="20622AE4" w:rsidR="00536029" w:rsidRDefault="00536029" w:rsidP="0053602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verse Fourier</w:t>
            </w:r>
            <w:r w:rsidRPr="00A87BB9">
              <w:rPr>
                <w:rFonts w:cstheme="minorHAnsi"/>
                <w:b/>
                <w:bCs/>
              </w:rPr>
              <w:t xml:space="preserve"> Transform Equation</w:t>
            </w:r>
          </w:p>
        </w:tc>
        <w:tc>
          <w:tcPr>
            <w:tcW w:w="6570" w:type="dxa"/>
            <w:gridSpan w:val="2"/>
            <w:vAlign w:val="center"/>
          </w:tcPr>
          <w:p w14:paraId="21214D01" w14:textId="4ED55572" w:rsidR="00536029" w:rsidRPr="00A87BB9" w:rsidRDefault="00000000" w:rsidP="00536029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=f(t)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ωt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d</m:t>
                </m:r>
                <m:r>
                  <w:rPr>
                    <w:rFonts w:ascii="Cambria Math" w:hAnsi="Cambria Math" w:cstheme="minorHAnsi"/>
                  </w:rPr>
                  <m:t>ω</m:t>
                </m:r>
              </m:oMath>
            </m:oMathPara>
          </w:p>
          <w:p w14:paraId="1593F3A9" w14:textId="77777777" w:rsidR="00536029" w:rsidRPr="00A87BB9" w:rsidRDefault="00536029" w:rsidP="00536029">
            <w:pPr>
              <w:pStyle w:val="NoSpacing"/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where</w:t>
            </w:r>
          </w:p>
          <w:p w14:paraId="67F75B21" w14:textId="36924C81" w:rsidR="00536029" w:rsidRPr="00A87BB9" w:rsidRDefault="00000000" w:rsidP="00536029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</m:d>
            </m:oMath>
            <w:r w:rsidR="00536029" w:rsidRPr="00A87BB9">
              <w:rPr>
                <w:rFonts w:ascii="Calibri" w:eastAsia="SimSun" w:hAnsi="Calibri" w:cs="Calibri"/>
                <w:bCs/>
              </w:rPr>
              <w:t xml:space="preserve"> must be defined on </w:t>
            </w:r>
            <m:oMath>
              <m:r>
                <w:rPr>
                  <w:rFonts w:ascii="Cambria Math" w:eastAsia="SimSun" w:hAnsi="Cambria Math" w:cs="Calibri"/>
                </w:rPr>
                <m:t>-∞≤</m:t>
              </m:r>
              <m:r>
                <w:rPr>
                  <w:rFonts w:ascii="Cambria Math" w:hAnsi="Cambria Math" w:cstheme="minorHAnsi"/>
                </w:rPr>
                <m:t>ω</m:t>
              </m:r>
              <m:r>
                <w:rPr>
                  <w:rFonts w:ascii="Cambria Math" w:eastAsia="SimSun" w:hAnsi="Cambria Math" w:cs="Calibri"/>
                </w:rPr>
                <m:t>≤∞</m:t>
              </m:r>
            </m:oMath>
          </w:p>
          <w:p w14:paraId="7B1C9D2B" w14:textId="42D34540" w:rsidR="00425A0A" w:rsidRPr="00A87BB9" w:rsidRDefault="00425A0A" w:rsidP="00425A0A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m:oMath>
              <m:r>
                <w:rPr>
                  <w:rFonts w:ascii="Cambria Math" w:eastAsia="SimSun" w:hAnsi="Cambria Math" w:cs="Calibri"/>
                </w:rPr>
                <m:t>ω</m:t>
              </m:r>
            </m:oMath>
            <w:r w:rsidRPr="00A87BB9">
              <w:rPr>
                <w:rFonts w:ascii="Calibri" w:eastAsia="SimSun" w:hAnsi="Calibri" w:cs="Calibri"/>
                <w:bCs/>
              </w:rPr>
              <w:t xml:space="preserve"> is an arbitrary real variable</w:t>
            </w:r>
            <w:r>
              <w:rPr>
                <w:rFonts w:ascii="Calibri" w:eastAsia="SimSun" w:hAnsi="Calibri" w:cs="Calibri"/>
                <w:bCs/>
              </w:rPr>
              <w:t xml:space="preserve"> where </w:t>
            </w:r>
            <m:oMath>
              <m:r>
                <w:rPr>
                  <w:rFonts w:ascii="Cambria Math" w:eastAsia="SimSun" w:hAnsi="Cambria Math" w:cs="Calibri"/>
                </w:rPr>
                <m:t>ω=2πf</m:t>
              </m:r>
            </m:oMath>
          </w:p>
          <w:p w14:paraId="00314119" w14:textId="4622684F" w:rsidR="00536029" w:rsidRPr="00AE53D5" w:rsidRDefault="00536029" w:rsidP="004637DC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ascii="Calibri" w:eastAsia="SimSun" w:hAnsi="Calibri" w:cs="Calibri"/>
                <w:bCs/>
              </w:rPr>
              <w:t>The improper integral must converge</w:t>
            </w:r>
          </w:p>
        </w:tc>
      </w:tr>
      <w:tr w:rsidR="00AE53D5" w:rsidRPr="00A87BB9" w14:paraId="4F87D21F" w14:textId="77777777" w:rsidTr="0041277A">
        <w:trPr>
          <w:cantSplit/>
        </w:trPr>
        <w:tc>
          <w:tcPr>
            <w:tcW w:w="2677" w:type="dxa"/>
            <w:vAlign w:val="center"/>
          </w:tcPr>
          <w:p w14:paraId="007850CD" w14:textId="5E02DF71" w:rsidR="00AE53D5" w:rsidRPr="00A87BB9" w:rsidRDefault="00E87DA5" w:rsidP="0041277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ple</w:t>
            </w:r>
          </w:p>
        </w:tc>
        <w:tc>
          <w:tcPr>
            <w:tcW w:w="6570" w:type="dxa"/>
            <w:gridSpan w:val="2"/>
            <w:vAlign w:val="center"/>
          </w:tcPr>
          <w:p w14:paraId="458B5CDF" w14:textId="77777777" w:rsidR="00AE53D5" w:rsidRPr="00E87DA5" w:rsidRDefault="00E87DA5" w:rsidP="0041277A">
            <w:pPr>
              <w:pStyle w:val="NoSpacing"/>
              <w:jc w:val="both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SimSun" w:hAnsi="Cambria Math" w:cs="Calibri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-at</m:t>
                              </m:r>
                            </m:sup>
                          </m:sSup>
                          <m:r>
                            <w:rPr>
                              <w:rFonts w:ascii="Cambria Math" w:eastAsia="SimSun" w:hAnsi="Cambria Math" w:cs="Calibri"/>
                            </w:rPr>
                            <m:t xml:space="preserve">  for t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0       for t&lt;0</m:t>
                          </m:r>
                        </m:e>
                      </m:mr>
                    </m:m>
                  </m:e>
                </m:d>
              </m:oMath>
            </m:oMathPara>
          </w:p>
          <w:p w14:paraId="22C08A56" w14:textId="0C94069B" w:rsidR="00E87DA5" w:rsidRPr="00E87DA5" w:rsidRDefault="00000000" w:rsidP="00E87DA5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ωt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dt=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tω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dt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+iω</m:t>
                    </m:r>
                  </m:den>
                </m:f>
              </m:oMath>
            </m:oMathPara>
          </w:p>
        </w:tc>
      </w:tr>
      <w:tr w:rsidR="00E05CDB" w:rsidRPr="00A87BB9" w14:paraId="38B23373" w14:textId="77777777" w:rsidTr="0041277A">
        <w:trPr>
          <w:cantSplit/>
        </w:trPr>
        <w:tc>
          <w:tcPr>
            <w:tcW w:w="2677" w:type="dxa"/>
            <w:vAlign w:val="center"/>
          </w:tcPr>
          <w:p w14:paraId="3D7E0285" w14:textId="2BF1C215" w:rsidR="00E05CDB" w:rsidRPr="00A87BB9" w:rsidRDefault="00E05CDB" w:rsidP="00E05CDB">
            <w:pPr>
              <w:pStyle w:val="NoSpacing"/>
              <w:rPr>
                <w:rFonts w:cstheme="minorHAnsi"/>
                <w:b/>
                <w:bCs/>
              </w:rPr>
            </w:pPr>
            <w:r w:rsidRPr="00A87BB9">
              <w:rPr>
                <w:rFonts w:cstheme="minorHAnsi"/>
                <w:b/>
                <w:bCs/>
              </w:rPr>
              <w:t xml:space="preserve">Using </w:t>
            </w:r>
            <w:r>
              <w:rPr>
                <w:rFonts w:cstheme="minorHAnsi"/>
                <w:b/>
                <w:bCs/>
              </w:rPr>
              <w:t xml:space="preserve">Fourier Transforms </w:t>
            </w:r>
            <w:r w:rsidRPr="00A87BB9">
              <w:rPr>
                <w:rFonts w:cstheme="minorHAnsi"/>
                <w:b/>
                <w:bCs/>
              </w:rPr>
              <w:t xml:space="preserve"> to Solve a DiffEq</w:t>
            </w:r>
          </w:p>
        </w:tc>
        <w:tc>
          <w:tcPr>
            <w:tcW w:w="6570" w:type="dxa"/>
            <w:gridSpan w:val="2"/>
            <w:vAlign w:val="center"/>
          </w:tcPr>
          <w:p w14:paraId="787317B6" w14:textId="2FEE0E6E" w:rsidR="00E05CDB" w:rsidRPr="00A87BB9" w:rsidRDefault="00E05CDB" w:rsidP="00E05CDB">
            <w:pPr>
              <w:pStyle w:val="NoSpacing"/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Solves </w:t>
            </w:r>
            <w:r w:rsidR="004D53CA">
              <w:rPr>
                <w:rFonts w:cstheme="minorHAnsi"/>
              </w:rPr>
              <w:t>ODEs</w:t>
            </w:r>
            <w:r w:rsidRPr="00A87BB9">
              <w:rPr>
                <w:rFonts w:cstheme="minorHAnsi"/>
              </w:rPr>
              <w:t xml:space="preserve"> for linear differential equations with constant coefficients.</w:t>
            </w:r>
          </w:p>
          <w:p w14:paraId="7261A703" w14:textId="600B53F3" w:rsidR="00E05CDB" w:rsidRPr="00A87BB9" w:rsidRDefault="00E05CDB" w:rsidP="004D53CA">
            <w:pPr>
              <w:pStyle w:val="NoSpacing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Apply the </w:t>
            </w:r>
            <w:r>
              <w:rPr>
                <w:rFonts w:cstheme="minorHAnsi"/>
              </w:rPr>
              <w:t>Fourier</w:t>
            </w:r>
            <w:r w:rsidRPr="00A87BB9">
              <w:rPr>
                <w:rFonts w:cstheme="minorHAnsi"/>
              </w:rPr>
              <w:t xml:space="preserve"> transform to each term in the </w:t>
            </w:r>
            <w:r>
              <w:rPr>
                <w:rFonts w:cstheme="minorHAnsi"/>
              </w:rPr>
              <w:t>ODE</w:t>
            </w:r>
            <w:r w:rsidRPr="00A87BB9">
              <w:rPr>
                <w:rFonts w:cstheme="minorHAnsi"/>
              </w:rPr>
              <w:t>.</w:t>
            </w:r>
          </w:p>
          <w:p w14:paraId="793D1204" w14:textId="35B40CAF" w:rsidR="00E05CDB" w:rsidRDefault="00E05CDB" w:rsidP="004D53CA">
            <w:pPr>
              <w:pStyle w:val="NoSpacing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Solve the resulting algebraic equation for the transformed function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</m:d>
            </m:oMath>
            <w:r w:rsidRPr="00A87BB9">
              <w:rPr>
                <w:rFonts w:cstheme="minorHAnsi"/>
              </w:rPr>
              <w:t>.</w:t>
            </w:r>
          </w:p>
          <w:p w14:paraId="45110323" w14:textId="1EBDE304" w:rsidR="00E05CDB" w:rsidRPr="00A87BB9" w:rsidRDefault="00E05CDB" w:rsidP="004D53CA">
            <w:pPr>
              <w:pStyle w:val="NoSpacing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87BB9">
              <w:rPr>
                <w:rFonts w:cstheme="minorHAnsi"/>
              </w:rPr>
              <w:t xml:space="preserve">Apply the inverse </w:t>
            </w:r>
            <w:r>
              <w:rPr>
                <w:rFonts w:cstheme="minorHAnsi"/>
              </w:rPr>
              <w:t>Fourier</w:t>
            </w:r>
            <w:r w:rsidRPr="00A87BB9">
              <w:rPr>
                <w:rFonts w:cstheme="minorHAnsi"/>
              </w:rPr>
              <w:t xml:space="preserve"> transform to find the solution.</w:t>
            </w:r>
          </w:p>
        </w:tc>
      </w:tr>
    </w:tbl>
    <w:p w14:paraId="276CA589" w14:textId="77777777" w:rsidR="00AE53D5" w:rsidRPr="00A87BB9" w:rsidRDefault="00AE53D5" w:rsidP="00AE53D5">
      <w:pPr>
        <w:pStyle w:val="NoSpacing"/>
        <w:rPr>
          <w:rFonts w:cstheme="minorHAnsi"/>
          <w:b/>
          <w:sz w:val="24"/>
          <w:szCs w:val="24"/>
        </w:rPr>
      </w:pPr>
    </w:p>
    <w:p w14:paraId="7C5B02D0" w14:textId="7ACBE506" w:rsidR="00AE53D5" w:rsidRPr="00A87BB9" w:rsidRDefault="00AE53D5" w:rsidP="00AE53D5">
      <w:pPr>
        <w:pStyle w:val="NoSpacing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 xml:space="preserve">Table of </w:t>
      </w:r>
      <w:r>
        <w:rPr>
          <w:rFonts w:cstheme="minorHAnsi"/>
          <w:b/>
          <w:sz w:val="28"/>
        </w:rPr>
        <w:t>Fourier</w:t>
      </w:r>
      <w:r w:rsidRPr="00A87BB9">
        <w:rPr>
          <w:rFonts w:cstheme="minorHAnsi"/>
          <w:b/>
          <w:sz w:val="28"/>
        </w:rPr>
        <w:t xml:space="preserve"> Transforms (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a,b&gt;0</m:t>
        </m:r>
      </m:oMath>
      <w:r w:rsidRPr="00A87BB9">
        <w:rPr>
          <w:rFonts w:cstheme="minorHAnsi"/>
          <w:b/>
          <w:sz w:val="28"/>
        </w:rPr>
        <w:t>)</w:t>
      </w:r>
    </w:p>
    <w:p w14:paraId="4A87DA9A" w14:textId="77777777" w:rsidR="00AE53D5" w:rsidRPr="00F83698" w:rsidRDefault="00AE53D5" w:rsidP="00AE53D5">
      <w:pPr>
        <w:pStyle w:val="NoSpacing"/>
        <w:rPr>
          <w:rFonts w:cstheme="minorHAnsi"/>
          <w:b/>
          <w:sz w:val="20"/>
          <w:szCs w:val="16"/>
        </w:rPr>
      </w:pPr>
    </w:p>
    <w:tbl>
      <w:tblPr>
        <w:tblStyle w:val="TableGrid"/>
        <w:tblW w:w="63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3150"/>
      </w:tblGrid>
      <w:tr w:rsidR="00AE53D5" w:rsidRPr="00A87BB9" w14:paraId="4C340623" w14:textId="77777777" w:rsidTr="00BA4C49">
        <w:tc>
          <w:tcPr>
            <w:tcW w:w="810" w:type="dxa"/>
            <w:shd w:val="clear" w:color="auto" w:fill="E36C0A" w:themeFill="accent6" w:themeFillShade="BF"/>
            <w:vAlign w:val="center"/>
          </w:tcPr>
          <w:p w14:paraId="58DA154B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  <w:b/>
                <w:color w:val="FFFFFF" w:themeColor="background1"/>
                <w:sz w:val="28"/>
              </w:rPr>
            </w:pPr>
            <w:r w:rsidRPr="00A87BB9">
              <w:rPr>
                <w:rFonts w:ascii="Calibri" w:eastAsia="SimSun" w:hAnsi="Calibri" w:cs="Calibri"/>
                <w:b/>
                <w:color w:val="FFFFFF" w:themeColor="background1"/>
                <w:sz w:val="28"/>
              </w:rPr>
              <w:t>#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14:paraId="416FC5CC" w14:textId="1BE35EA1" w:rsidR="00AE53D5" w:rsidRPr="00A87BB9" w:rsidRDefault="00AE53D5" w:rsidP="004127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28"/>
                  </w:rPr>
                  <m:t>f(x)</m:t>
                </m:r>
              </m:oMath>
            </m:oMathPara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7803FDFF" w14:textId="675A01D5" w:rsidR="00AE53D5" w:rsidRPr="00A87BB9" w:rsidRDefault="00A42D98" w:rsidP="0041277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28"/>
                    <w:szCs w:val="28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FFFF" w:themeColor="background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28"/>
                    <w:szCs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FFFF" w:themeColor="background1"/>
                        <w:sz w:val="28"/>
                        <w:szCs w:val="28"/>
                      </w:rPr>
                      <m:t>ω</m:t>
                    </m:r>
                  </m:e>
                </m:d>
              </m:oMath>
            </m:oMathPara>
          </w:p>
        </w:tc>
      </w:tr>
      <w:tr w:rsidR="00AE53D5" w:rsidRPr="00A87BB9" w14:paraId="7C9155A9" w14:textId="77777777" w:rsidTr="00BA4C49">
        <w:tc>
          <w:tcPr>
            <w:tcW w:w="810" w:type="dxa"/>
            <w:vAlign w:val="center"/>
          </w:tcPr>
          <w:p w14:paraId="02DC5924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1</w:t>
            </w:r>
          </w:p>
        </w:tc>
        <w:tc>
          <w:tcPr>
            <w:tcW w:w="2340" w:type="dxa"/>
            <w:vAlign w:val="center"/>
          </w:tcPr>
          <w:p w14:paraId="5A54672F" w14:textId="02CD71EB" w:rsidR="00AE53D5" w:rsidRPr="00961E05" w:rsidRDefault="00961E05" w:rsidP="004127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b g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73075D40" w14:textId="155AADCA" w:rsidR="00AE53D5" w:rsidRPr="00961E05" w:rsidRDefault="00961E0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+b 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</m:oMath>
            </m:oMathPara>
          </w:p>
        </w:tc>
      </w:tr>
      <w:tr w:rsidR="00AE53D5" w:rsidRPr="00A87BB9" w14:paraId="306F2E3B" w14:textId="77777777" w:rsidTr="00BA4C49">
        <w:tc>
          <w:tcPr>
            <w:tcW w:w="810" w:type="dxa"/>
            <w:vAlign w:val="center"/>
          </w:tcPr>
          <w:p w14:paraId="6E902682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2</w:t>
            </w:r>
          </w:p>
        </w:tc>
        <w:tc>
          <w:tcPr>
            <w:tcW w:w="2340" w:type="dxa"/>
            <w:vAlign w:val="center"/>
          </w:tcPr>
          <w:p w14:paraId="2B223BA5" w14:textId="239315F3" w:rsidR="00AE53D5" w:rsidRPr="00961E05" w:rsidRDefault="00961E05" w:rsidP="004127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(x-a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B56EA81" w14:textId="46CB74D7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ia</m:t>
                    </m:r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</m:oMath>
            </m:oMathPara>
          </w:p>
        </w:tc>
      </w:tr>
      <w:tr w:rsidR="00AE53D5" w:rsidRPr="00A87BB9" w14:paraId="5D77BA79" w14:textId="77777777" w:rsidTr="00BA4C49">
        <w:tc>
          <w:tcPr>
            <w:tcW w:w="810" w:type="dxa"/>
            <w:vAlign w:val="center"/>
          </w:tcPr>
          <w:p w14:paraId="344D5F55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3</w:t>
            </w:r>
          </w:p>
        </w:tc>
        <w:tc>
          <w:tcPr>
            <w:tcW w:w="2340" w:type="dxa"/>
            <w:vAlign w:val="center"/>
          </w:tcPr>
          <w:p w14:paraId="174F07D0" w14:textId="3C6C6978" w:rsidR="00AE53D5" w:rsidRPr="00961E05" w:rsidRDefault="00961E05" w:rsidP="004127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ax</m:t>
                    </m:r>
                  </m:sup>
                </m:sSup>
              </m:oMath>
            </m:oMathPara>
          </w:p>
        </w:tc>
        <w:tc>
          <w:tcPr>
            <w:tcW w:w="3150" w:type="dxa"/>
            <w:vAlign w:val="center"/>
          </w:tcPr>
          <w:p w14:paraId="4DEB786D" w14:textId="313FA985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-a</m:t>
                    </m:r>
                  </m:e>
                </m:d>
              </m:oMath>
            </m:oMathPara>
          </w:p>
        </w:tc>
      </w:tr>
      <w:tr w:rsidR="00AE53D5" w:rsidRPr="00A87BB9" w14:paraId="4BAAA64C" w14:textId="77777777" w:rsidTr="00BA4C49">
        <w:tc>
          <w:tcPr>
            <w:tcW w:w="810" w:type="dxa"/>
            <w:vAlign w:val="center"/>
          </w:tcPr>
          <w:p w14:paraId="55399BBB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4</w:t>
            </w:r>
          </w:p>
        </w:tc>
        <w:tc>
          <w:tcPr>
            <w:tcW w:w="2340" w:type="dxa"/>
            <w:vAlign w:val="center"/>
          </w:tcPr>
          <w:p w14:paraId="1E1844BB" w14:textId="145DF55D" w:rsidR="00AE53D5" w:rsidRPr="00961E05" w:rsidRDefault="00961E05" w:rsidP="0041277A">
            <w:pPr>
              <w:pStyle w:val="NoSpacing"/>
              <w:jc w:val="center"/>
              <w:rPr>
                <w:rFonts w:ascii="Calibri" w:eastAsia="SimSun" w:hAnsi="Calibri" w:cs="Arial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f(a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4116DB6" w14:textId="1871E752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|a|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</w:tr>
      <w:tr w:rsidR="00AE53D5" w:rsidRPr="00A87BB9" w14:paraId="35CE66D7" w14:textId="77777777" w:rsidTr="00BA4C49">
        <w:tc>
          <w:tcPr>
            <w:tcW w:w="810" w:type="dxa"/>
            <w:vAlign w:val="center"/>
          </w:tcPr>
          <w:p w14:paraId="6CBAA0E0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5</w:t>
            </w:r>
          </w:p>
        </w:tc>
        <w:tc>
          <w:tcPr>
            <w:tcW w:w="2340" w:type="dxa"/>
            <w:vAlign w:val="center"/>
          </w:tcPr>
          <w:p w14:paraId="4EBAA776" w14:textId="565F662D" w:rsidR="00E56F4C" w:rsidRPr="00961E05" w:rsidRDefault="00000000" w:rsidP="00E56F4C">
            <w:pPr>
              <w:pStyle w:val="NoSpacing"/>
              <w:jc w:val="center"/>
              <w:rPr>
                <w:rFonts w:cstheme="minorHAnsi"/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69B73DE5" w14:textId="423C7501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</m:oMath>
            </m:oMathPara>
          </w:p>
        </w:tc>
      </w:tr>
      <w:tr w:rsidR="00AE53D5" w:rsidRPr="00A87BB9" w14:paraId="56494AD9" w14:textId="77777777" w:rsidTr="00BA4C49">
        <w:tc>
          <w:tcPr>
            <w:tcW w:w="810" w:type="dxa"/>
            <w:vAlign w:val="center"/>
          </w:tcPr>
          <w:p w14:paraId="4A4C081E" w14:textId="77777777" w:rsidR="00AE53D5" w:rsidRPr="00A87BB9" w:rsidRDefault="00AE53D5" w:rsidP="0041277A">
            <w:pPr>
              <w:pStyle w:val="NoSpacing"/>
              <w:jc w:val="center"/>
              <w:rPr>
                <w:rFonts w:cstheme="minorHAnsi"/>
                <w:i/>
                <w:iCs/>
              </w:rPr>
            </w:pPr>
            <w:r w:rsidRPr="00A87BB9">
              <w:rPr>
                <w:rFonts w:cstheme="minorHAnsi"/>
              </w:rPr>
              <w:t>6</w:t>
            </w:r>
          </w:p>
        </w:tc>
        <w:tc>
          <w:tcPr>
            <w:tcW w:w="2340" w:type="dxa"/>
            <w:vAlign w:val="center"/>
          </w:tcPr>
          <w:p w14:paraId="61E041B6" w14:textId="23168DF3" w:rsidR="00AE53D5" w:rsidRPr="00961E05" w:rsidRDefault="00000000" w:rsidP="004127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f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7345C2A6" w14:textId="341F7350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AE53D5" w:rsidRPr="00A87BB9" w14:paraId="742A4D1D" w14:textId="77777777" w:rsidTr="00BA4C49">
        <w:tc>
          <w:tcPr>
            <w:tcW w:w="810" w:type="dxa"/>
            <w:vAlign w:val="center"/>
          </w:tcPr>
          <w:p w14:paraId="54C93A14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A87BB9">
              <w:rPr>
                <w:rFonts w:cstheme="minorHAnsi"/>
              </w:rPr>
              <w:t>7</w:t>
            </w:r>
          </w:p>
        </w:tc>
        <w:tc>
          <w:tcPr>
            <w:tcW w:w="2340" w:type="dxa"/>
            <w:vAlign w:val="center"/>
          </w:tcPr>
          <w:p w14:paraId="46C5E389" w14:textId="51BC1A12" w:rsidR="00AE53D5" w:rsidRPr="00961E05" w:rsidRDefault="00961E05" w:rsidP="0041277A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(f∘g)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30B6E98B" w14:textId="0887384C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</m:d>
              </m:oMath>
            </m:oMathPara>
          </w:p>
        </w:tc>
      </w:tr>
      <w:tr w:rsidR="00AE53D5" w:rsidRPr="00A87BB9" w14:paraId="6C4A882C" w14:textId="77777777" w:rsidTr="00BA4C49">
        <w:tc>
          <w:tcPr>
            <w:tcW w:w="810" w:type="dxa"/>
            <w:vAlign w:val="center"/>
          </w:tcPr>
          <w:p w14:paraId="15DD46A7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8</w:t>
            </w:r>
          </w:p>
        </w:tc>
        <w:tc>
          <w:tcPr>
            <w:tcW w:w="2340" w:type="dxa"/>
            <w:vAlign w:val="center"/>
          </w:tcPr>
          <w:p w14:paraId="64EC248C" w14:textId="5E733159" w:rsidR="00AE53D5" w:rsidRPr="00961E05" w:rsidRDefault="00961E0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g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242EB52" w14:textId="71EAC811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π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(f∘g)(ω)</m:t>
                </m:r>
              </m:oMath>
            </m:oMathPara>
          </w:p>
        </w:tc>
      </w:tr>
      <w:tr w:rsidR="00AE53D5" w:rsidRPr="00A87BB9" w14:paraId="71B4EF6D" w14:textId="77777777" w:rsidTr="00BA4C49">
        <w:tc>
          <w:tcPr>
            <w:tcW w:w="810" w:type="dxa"/>
            <w:vAlign w:val="center"/>
          </w:tcPr>
          <w:p w14:paraId="0256E298" w14:textId="77777777" w:rsidR="00AE53D5" w:rsidRPr="00A87BB9" w:rsidRDefault="00AE53D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9</w:t>
            </w:r>
          </w:p>
        </w:tc>
        <w:tc>
          <w:tcPr>
            <w:tcW w:w="2340" w:type="dxa"/>
            <w:vAlign w:val="center"/>
          </w:tcPr>
          <w:p w14:paraId="5471BFC0" w14:textId="3A0D2714" w:rsidR="00AE53D5" w:rsidRPr="00961E05" w:rsidRDefault="00961E05" w:rsidP="0041277A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Real f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AD61373" w14:textId="2E479603" w:rsidR="00AE53D5" w:rsidRPr="00961E05" w:rsidRDefault="00000000" w:rsidP="0041277A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ω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</m:e>
                </m:acc>
              </m:oMath>
            </m:oMathPara>
          </w:p>
        </w:tc>
      </w:tr>
      <w:tr w:rsidR="0056580D" w:rsidRPr="00A87BB9" w14:paraId="4772E0AE" w14:textId="77777777" w:rsidTr="00BA4C49">
        <w:tc>
          <w:tcPr>
            <w:tcW w:w="810" w:type="dxa"/>
            <w:vAlign w:val="center"/>
          </w:tcPr>
          <w:p w14:paraId="455221D5" w14:textId="77777777" w:rsidR="0056580D" w:rsidRPr="00A87BB9" w:rsidRDefault="0056580D" w:rsidP="0056580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10</w:t>
            </w:r>
          </w:p>
        </w:tc>
        <w:tc>
          <w:tcPr>
            <w:tcW w:w="2340" w:type="dxa"/>
            <w:vAlign w:val="center"/>
          </w:tcPr>
          <w:p w14:paraId="7AE8BE52" w14:textId="019C0582" w:rsidR="0056580D" w:rsidRPr="00961E05" w:rsidRDefault="00961E05" w:rsidP="0056580D">
            <w:pPr>
              <w:pStyle w:val="NoSpacing"/>
              <w:jc w:val="center"/>
              <w:rPr>
                <w:rFonts w:ascii="Calibri" w:eastAsia="SimSun" w:hAnsi="Calibri" w:cs="Arial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Imaginary f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DDA36BD" w14:textId="4BED59FC" w:rsidR="0056580D" w:rsidRPr="00961E05" w:rsidRDefault="00000000" w:rsidP="0056580D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ω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</m:e>
                </m:acc>
              </m:oMath>
            </m:oMathPara>
          </w:p>
        </w:tc>
      </w:tr>
      <w:tr w:rsidR="0056580D" w:rsidRPr="00A87BB9" w14:paraId="5E7E266B" w14:textId="77777777" w:rsidTr="00BA4C49">
        <w:tc>
          <w:tcPr>
            <w:tcW w:w="810" w:type="dxa"/>
            <w:vAlign w:val="center"/>
          </w:tcPr>
          <w:p w14:paraId="1D223BE5" w14:textId="77777777" w:rsidR="0056580D" w:rsidRPr="00A87BB9" w:rsidRDefault="0056580D" w:rsidP="0056580D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A87BB9">
              <w:rPr>
                <w:rFonts w:cstheme="minorHAnsi"/>
              </w:rPr>
              <w:t>11</w:t>
            </w:r>
          </w:p>
        </w:tc>
        <w:tc>
          <w:tcPr>
            <w:tcW w:w="2340" w:type="dxa"/>
            <w:vAlign w:val="center"/>
          </w:tcPr>
          <w:p w14:paraId="45607B03" w14:textId="02C050AE" w:rsidR="0056580D" w:rsidRPr="00961E05" w:rsidRDefault="00000000" w:rsidP="0056580D">
            <w:pPr>
              <w:pStyle w:val="NoSpacing"/>
              <w:jc w:val="center"/>
              <w:rPr>
                <w:rFonts w:ascii="Calibri" w:eastAsia="SimSun" w:hAnsi="Calibri" w:cs="Arial"/>
                <w:bCs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3150" w:type="dxa"/>
            <w:vAlign w:val="center"/>
          </w:tcPr>
          <w:p w14:paraId="215BEC1F" w14:textId="6CD74995" w:rsidR="0056580D" w:rsidRPr="00961E05" w:rsidRDefault="00000000" w:rsidP="0056580D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ω</m:t>
                        </m:r>
                      </m:e>
                    </m:d>
                  </m:e>
                </m:acc>
              </m:oMath>
            </m:oMathPara>
          </w:p>
        </w:tc>
      </w:tr>
      <w:tr w:rsidR="0056580D" w:rsidRPr="00A87BB9" w14:paraId="4A01D315" w14:textId="77777777" w:rsidTr="00BA4C49">
        <w:tc>
          <w:tcPr>
            <w:tcW w:w="810" w:type="dxa"/>
            <w:vAlign w:val="center"/>
          </w:tcPr>
          <w:p w14:paraId="2894C9D0" w14:textId="77777777" w:rsidR="0056580D" w:rsidRPr="00A87BB9" w:rsidRDefault="0056580D" w:rsidP="0056580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A87BB9">
              <w:rPr>
                <w:rFonts w:cstheme="minorHAnsi"/>
              </w:rPr>
              <w:t>12</w:t>
            </w:r>
          </w:p>
        </w:tc>
        <w:tc>
          <w:tcPr>
            <w:tcW w:w="2340" w:type="dxa"/>
            <w:vAlign w:val="center"/>
          </w:tcPr>
          <w:p w14:paraId="6F0EFC76" w14:textId="23833891" w:rsidR="0056580D" w:rsidRPr="00961E05" w:rsidRDefault="00961E05" w:rsidP="0056580D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cos⁡(a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CF83B25" w14:textId="07FE33F6" w:rsidR="0056580D" w:rsidRPr="00961E05" w:rsidRDefault="00000000" w:rsidP="0056580D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-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+a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</w:tc>
      </w:tr>
      <w:tr w:rsidR="0056580D" w:rsidRPr="00A87BB9" w14:paraId="437E2D28" w14:textId="77777777" w:rsidTr="00BA4C49">
        <w:tc>
          <w:tcPr>
            <w:tcW w:w="810" w:type="dxa"/>
            <w:vAlign w:val="center"/>
          </w:tcPr>
          <w:p w14:paraId="430BA1E6" w14:textId="77777777" w:rsidR="0056580D" w:rsidRPr="00A87BB9" w:rsidRDefault="0056580D" w:rsidP="0056580D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3</w:t>
            </w:r>
          </w:p>
        </w:tc>
        <w:tc>
          <w:tcPr>
            <w:tcW w:w="2340" w:type="dxa"/>
            <w:vAlign w:val="center"/>
          </w:tcPr>
          <w:p w14:paraId="58A19DC3" w14:textId="0998649B" w:rsidR="0056580D" w:rsidRPr="00961E05" w:rsidRDefault="00961E05" w:rsidP="0056580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sin⁡(a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B2E1F93" w14:textId="57BC68AD" w:rsidR="0056580D" w:rsidRPr="00961E05" w:rsidRDefault="00000000" w:rsidP="0056580D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-a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ω+a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</w:tc>
      </w:tr>
      <w:tr w:rsidR="0056580D" w:rsidRPr="00A87BB9" w14:paraId="03710425" w14:textId="77777777" w:rsidTr="00BA4C49">
        <w:tc>
          <w:tcPr>
            <w:tcW w:w="810" w:type="dxa"/>
            <w:vAlign w:val="center"/>
          </w:tcPr>
          <w:p w14:paraId="5A9740CE" w14:textId="77777777" w:rsidR="0056580D" w:rsidRPr="00A87BB9" w:rsidRDefault="0056580D" w:rsidP="0056580D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4</w:t>
            </w:r>
          </w:p>
        </w:tc>
        <w:tc>
          <w:tcPr>
            <w:tcW w:w="2340" w:type="dxa"/>
            <w:vAlign w:val="center"/>
          </w:tcPr>
          <w:p w14:paraId="0387A8F2" w14:textId="45A79801" w:rsidR="0056580D" w:rsidRPr="00961E05" w:rsidRDefault="00000000" w:rsidP="0056580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a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u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0668F44E" w14:textId="78A6D55E" w:rsidR="0056580D" w:rsidRPr="00961E05" w:rsidRDefault="00000000" w:rsidP="0056580D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+i</m:t>
                    </m:r>
                    <m:r>
                      <w:rPr>
                        <w:rFonts w:ascii="Cambria Math" w:hAnsi="Cambria Math" w:cstheme="minorHAnsi"/>
                      </w:rPr>
                      <m:t>ω</m:t>
                    </m:r>
                  </m:den>
                </m:f>
              </m:oMath>
            </m:oMathPara>
          </w:p>
        </w:tc>
      </w:tr>
      <w:tr w:rsidR="0056580D" w:rsidRPr="00A87BB9" w14:paraId="06F7266F" w14:textId="77777777" w:rsidTr="00BA4C49">
        <w:tc>
          <w:tcPr>
            <w:tcW w:w="810" w:type="dxa"/>
            <w:vAlign w:val="center"/>
          </w:tcPr>
          <w:p w14:paraId="21B8AE93" w14:textId="77777777" w:rsidR="0056580D" w:rsidRPr="00A87BB9" w:rsidRDefault="0056580D" w:rsidP="0056580D">
            <w:pPr>
              <w:pStyle w:val="NoSpacing"/>
              <w:jc w:val="center"/>
              <w:rPr>
                <w:rFonts w:ascii="Calibri" w:eastAsia="SimSun" w:hAnsi="Calibri" w:cs="Calibri"/>
                <w:iCs/>
              </w:rPr>
            </w:pPr>
            <w:r w:rsidRPr="00A87BB9">
              <w:rPr>
                <w:rFonts w:cstheme="minorHAnsi"/>
              </w:rPr>
              <w:t>15</w:t>
            </w:r>
          </w:p>
        </w:tc>
        <w:tc>
          <w:tcPr>
            <w:tcW w:w="2340" w:type="dxa"/>
            <w:vAlign w:val="center"/>
          </w:tcPr>
          <w:p w14:paraId="450DFA8B" w14:textId="5BC14084" w:rsidR="0056580D" w:rsidRPr="00961E05" w:rsidRDefault="00000000" w:rsidP="0056580D">
            <w:pPr>
              <w:pStyle w:val="NoSpacing"/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a|x|</m:t>
                    </m:r>
                  </m:sup>
                </m:sSup>
              </m:oMath>
            </m:oMathPara>
          </w:p>
        </w:tc>
        <w:tc>
          <w:tcPr>
            <w:tcW w:w="3150" w:type="dxa"/>
            <w:vAlign w:val="center"/>
          </w:tcPr>
          <w:p w14:paraId="445188BA" w14:textId="5AF97592" w:rsidR="0056580D" w:rsidRPr="00961E05" w:rsidRDefault="00000000" w:rsidP="0056580D">
            <w:pPr>
              <w:pStyle w:val="NoSpacing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2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B216B" w:rsidRPr="00A87BB9" w14:paraId="67D3FBA6" w14:textId="77777777" w:rsidTr="00BA4C49">
        <w:tc>
          <w:tcPr>
            <w:tcW w:w="810" w:type="dxa"/>
            <w:vAlign w:val="center"/>
          </w:tcPr>
          <w:p w14:paraId="58DCD685" w14:textId="06B81A20" w:rsidR="00FB216B" w:rsidRPr="00A87BB9" w:rsidRDefault="00FB216B" w:rsidP="00FB216B">
            <w:pPr>
              <w:pStyle w:val="NoSpacing"/>
              <w:jc w:val="center"/>
              <w:rPr>
                <w:rFonts w:cstheme="minorHAnsi"/>
              </w:rPr>
            </w:pPr>
            <w:r w:rsidRPr="00A87BB9">
              <w:rPr>
                <w:rFonts w:cstheme="minorHAnsi"/>
              </w:rPr>
              <w:t>16</w:t>
            </w:r>
          </w:p>
        </w:tc>
        <w:tc>
          <w:tcPr>
            <w:tcW w:w="2340" w:type="dxa"/>
            <w:vAlign w:val="center"/>
          </w:tcPr>
          <w:p w14:paraId="2B1E9F42" w14:textId="47298C31" w:rsidR="00FB216B" w:rsidRPr="00961E05" w:rsidRDefault="00FB216B" w:rsidP="00FB216B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50D072E1" w14:textId="7245EC88" w:rsidR="00FB216B" w:rsidRPr="00961E05" w:rsidRDefault="00FB216B" w:rsidP="00FB216B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2πδ(ω)</m:t>
                </m:r>
              </m:oMath>
            </m:oMathPara>
          </w:p>
        </w:tc>
      </w:tr>
      <w:tr w:rsidR="00FB216B" w:rsidRPr="00A87BB9" w14:paraId="51BE15E5" w14:textId="77777777" w:rsidTr="00BA4C49">
        <w:tc>
          <w:tcPr>
            <w:tcW w:w="810" w:type="dxa"/>
            <w:vAlign w:val="center"/>
          </w:tcPr>
          <w:p w14:paraId="4A6A0E4F" w14:textId="1FDC3171" w:rsidR="00FB216B" w:rsidRPr="00A87BB9" w:rsidRDefault="00FB216B" w:rsidP="00FB216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340" w:type="dxa"/>
            <w:vAlign w:val="center"/>
          </w:tcPr>
          <w:p w14:paraId="61B3C1F7" w14:textId="529C8BBB" w:rsidR="00FB216B" w:rsidRPr="00961E05" w:rsidRDefault="00FB216B" w:rsidP="00FB216B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δ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482515B1" w14:textId="311287AB" w:rsidR="00FB216B" w:rsidRPr="00961E05" w:rsidRDefault="00FB216B" w:rsidP="00FB216B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1</m:t>
                </m:r>
              </m:oMath>
            </m:oMathPara>
          </w:p>
        </w:tc>
      </w:tr>
      <w:tr w:rsidR="00D60396" w:rsidRPr="00A87BB9" w14:paraId="33492B94" w14:textId="77777777" w:rsidTr="00BA4C49">
        <w:tc>
          <w:tcPr>
            <w:tcW w:w="810" w:type="dxa"/>
            <w:vAlign w:val="center"/>
          </w:tcPr>
          <w:p w14:paraId="4345DC6F" w14:textId="68CA14A1" w:rsidR="00D60396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340" w:type="dxa"/>
            <w:vAlign w:val="center"/>
          </w:tcPr>
          <w:p w14:paraId="6A2678CC" w14:textId="0A02F6AC" w:rsidR="00D60396" w:rsidRPr="00961E05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ax)</m:t>
                    </m:r>
                  </m:e>
                </m:func>
              </m:oMath>
            </m:oMathPara>
          </w:p>
        </w:tc>
        <w:tc>
          <w:tcPr>
            <w:tcW w:w="3150" w:type="dxa"/>
            <w:vAlign w:val="center"/>
          </w:tcPr>
          <w:p w14:paraId="60F50838" w14:textId="2EBDD57D" w:rsidR="00D60396" w:rsidRPr="00961E05" w:rsidRDefault="00D60396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π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ω-a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+δ(ω+a)</m:t>
                    </m:r>
                  </m:e>
                </m:d>
              </m:oMath>
            </m:oMathPara>
          </w:p>
        </w:tc>
      </w:tr>
      <w:tr w:rsidR="00D60396" w:rsidRPr="00A87BB9" w14:paraId="1171C24E" w14:textId="77777777" w:rsidTr="00BA4C49">
        <w:tc>
          <w:tcPr>
            <w:tcW w:w="810" w:type="dxa"/>
            <w:vAlign w:val="center"/>
          </w:tcPr>
          <w:p w14:paraId="045ACFEE" w14:textId="5A39D55B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340" w:type="dxa"/>
            <w:vAlign w:val="center"/>
          </w:tcPr>
          <w:p w14:paraId="2AE799DB" w14:textId="749E8E19" w:rsidR="00D60396" w:rsidRPr="00961E05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ax)</m:t>
                    </m:r>
                  </m:e>
                </m:func>
              </m:oMath>
            </m:oMathPara>
          </w:p>
        </w:tc>
        <w:tc>
          <w:tcPr>
            <w:tcW w:w="3150" w:type="dxa"/>
            <w:vAlign w:val="center"/>
          </w:tcPr>
          <w:p w14:paraId="12062979" w14:textId="6B102DBD" w:rsidR="00D60396" w:rsidRPr="00961E05" w:rsidRDefault="00D60396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π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ω-a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+δ(ω+a)</m:t>
                    </m:r>
                  </m:e>
                </m:d>
              </m:oMath>
            </m:oMathPara>
          </w:p>
        </w:tc>
      </w:tr>
      <w:tr w:rsidR="00D60396" w:rsidRPr="00A87BB9" w14:paraId="45888223" w14:textId="77777777" w:rsidTr="00BA4C49">
        <w:tc>
          <w:tcPr>
            <w:tcW w:w="810" w:type="dxa"/>
            <w:vAlign w:val="center"/>
          </w:tcPr>
          <w:p w14:paraId="5437D86A" w14:textId="36BBD500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340" w:type="dxa"/>
            <w:vAlign w:val="center"/>
          </w:tcPr>
          <w:p w14:paraId="7D764F8B" w14:textId="61FE5438" w:rsidR="00D60396" w:rsidRPr="00961E05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150" w:type="dxa"/>
            <w:vAlign w:val="center"/>
          </w:tcPr>
          <w:p w14:paraId="3ED67D0F" w14:textId="74F1CB9F" w:rsidR="00D60396" w:rsidRPr="00961E05" w:rsidRDefault="00D60396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4a</m:t>
                            </m:r>
                          </m:den>
                        </m:f>
                        <m:r>
                          <w:rPr>
                            <w:rFonts w:ascii="Cambria Math" w:eastAsia="SimSun" w:hAnsi="Cambria Math" w:cs="Calibr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60396" w:rsidRPr="00A87BB9" w14:paraId="2230C461" w14:textId="77777777" w:rsidTr="00BA4C49">
        <w:tc>
          <w:tcPr>
            <w:tcW w:w="810" w:type="dxa"/>
            <w:vAlign w:val="center"/>
          </w:tcPr>
          <w:p w14:paraId="20F562D1" w14:textId="6761A06E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340" w:type="dxa"/>
            <w:vAlign w:val="center"/>
          </w:tcPr>
          <w:p w14:paraId="00DCA733" w14:textId="11394A09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150" w:type="dxa"/>
            <w:vAlign w:val="center"/>
          </w:tcPr>
          <w:p w14:paraId="2C06F6A4" w14:textId="77D99FC8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4a</m:t>
                            </m:r>
                          </m:den>
                        </m:f>
                        <m:r>
                          <w:rPr>
                            <w:rFonts w:ascii="Cambria Math" w:eastAsia="SimSun" w:hAnsi="Cambria Math" w:cs="Calibr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D60396" w:rsidRPr="00A87BB9" w14:paraId="3A5A3FE6" w14:textId="77777777" w:rsidTr="00BA4C49">
        <w:tc>
          <w:tcPr>
            <w:tcW w:w="810" w:type="dxa"/>
            <w:vAlign w:val="center"/>
          </w:tcPr>
          <w:p w14:paraId="00250359" w14:textId="0F270CF2" w:rsidR="00D60396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340" w:type="dxa"/>
            <w:vAlign w:val="center"/>
          </w:tcPr>
          <w:p w14:paraId="26FE2588" w14:textId="2A3C6ED4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>sec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ax)</m:t>
                    </m:r>
                  </m:e>
                </m:func>
              </m:oMath>
            </m:oMathPara>
          </w:p>
        </w:tc>
        <w:tc>
          <w:tcPr>
            <w:tcW w:w="3150" w:type="dxa"/>
            <w:vAlign w:val="center"/>
          </w:tcPr>
          <w:p w14:paraId="7EF28EB9" w14:textId="6B748D96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SimSun" w:hAnsi="Cambria Math" w:cs="Calibri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 </m:t>
                </m:r>
              </m:oMath>
            </m:oMathPara>
          </w:p>
        </w:tc>
      </w:tr>
      <w:tr w:rsidR="00D60396" w:rsidRPr="00A87BB9" w14:paraId="3B8CEADF" w14:textId="77777777" w:rsidTr="00BA4C49">
        <w:tc>
          <w:tcPr>
            <w:tcW w:w="810" w:type="dxa"/>
            <w:vAlign w:val="center"/>
          </w:tcPr>
          <w:p w14:paraId="62ACA1F1" w14:textId="593BAA85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340" w:type="dxa"/>
            <w:vAlign w:val="center"/>
          </w:tcPr>
          <w:p w14:paraId="13CD8D6B" w14:textId="109319A3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πiα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150" w:type="dxa"/>
            <w:vAlign w:val="center"/>
          </w:tcPr>
          <w:p w14:paraId="4FB706CE" w14:textId="6A9C33B6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α</m:t>
                        </m:r>
                      </m:e>
                    </m:rad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2πα</m:t>
                        </m:r>
                      </m:den>
                    </m:f>
                  </m:sup>
                </m:sSup>
              </m:oMath>
            </m:oMathPara>
          </w:p>
        </w:tc>
      </w:tr>
      <w:tr w:rsidR="00D60396" w:rsidRPr="00A87BB9" w14:paraId="467B599A" w14:textId="77777777" w:rsidTr="00BA4C49">
        <w:tc>
          <w:tcPr>
            <w:tcW w:w="810" w:type="dxa"/>
            <w:vAlign w:val="center"/>
          </w:tcPr>
          <w:p w14:paraId="281B4547" w14:textId="45313BC6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340" w:type="dxa"/>
            <w:vAlign w:val="center"/>
          </w:tcPr>
          <w:p w14:paraId="393D8D95" w14:textId="438C2C2D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50" w:type="dxa"/>
            <w:vAlign w:val="center"/>
          </w:tcPr>
          <w:p w14:paraId="096D7056" w14:textId="57C08656" w:rsidR="00D60396" w:rsidRPr="002D3A2D" w:rsidRDefault="00D60396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2π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δ</m:t>
                    </m: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="SimSun" w:hAnsi="Cambria Math" w:cs="Calibri"/>
                  </w:rPr>
                  <m:t>(ω)</m:t>
                </m:r>
              </m:oMath>
            </m:oMathPara>
          </w:p>
        </w:tc>
      </w:tr>
      <w:tr w:rsidR="00D60396" w:rsidRPr="00A87BB9" w14:paraId="3DC113E7" w14:textId="77777777" w:rsidTr="00BA4C49">
        <w:tc>
          <w:tcPr>
            <w:tcW w:w="810" w:type="dxa"/>
            <w:vAlign w:val="center"/>
          </w:tcPr>
          <w:p w14:paraId="052931EE" w14:textId="7A34FF60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340" w:type="dxa"/>
            <w:vAlign w:val="center"/>
          </w:tcPr>
          <w:p w14:paraId="186D27CB" w14:textId="6746F74F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δ</m:t>
                    </m: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="SimSun" w:hAnsi="Cambria Math" w:cs="Calibri"/>
                  </w:rPr>
                  <m:t>(x)</m:t>
                </m:r>
              </m:oMath>
            </m:oMathPara>
          </w:p>
        </w:tc>
        <w:tc>
          <w:tcPr>
            <w:tcW w:w="3150" w:type="dxa"/>
            <w:vAlign w:val="center"/>
          </w:tcPr>
          <w:p w14:paraId="2E9C504B" w14:textId="40D5C8F1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iω</m:t>
                        </m:r>
                      </m:e>
                    </m:d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</m:sSup>
              </m:oMath>
            </m:oMathPara>
          </w:p>
        </w:tc>
      </w:tr>
      <w:tr w:rsidR="00D60396" w:rsidRPr="00A87BB9" w14:paraId="1EA7B333" w14:textId="77777777" w:rsidTr="00BA4C49">
        <w:tc>
          <w:tcPr>
            <w:tcW w:w="810" w:type="dxa"/>
            <w:vAlign w:val="center"/>
          </w:tcPr>
          <w:p w14:paraId="332569C6" w14:textId="5646E508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340" w:type="dxa"/>
            <w:vAlign w:val="center"/>
          </w:tcPr>
          <w:p w14:paraId="3D579723" w14:textId="5C590BFB" w:rsidR="00D60396" w:rsidRPr="002D3A2D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644DFB1F" w14:textId="68B33B73" w:rsidR="00D60396" w:rsidRPr="002D3A2D" w:rsidRDefault="00D60396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π sgn(ω)</m:t>
                </m:r>
              </m:oMath>
            </m:oMathPara>
          </w:p>
        </w:tc>
      </w:tr>
      <w:tr w:rsidR="00D60396" w:rsidRPr="00A87BB9" w14:paraId="213F1D05" w14:textId="77777777" w:rsidTr="00BA4C49">
        <w:tc>
          <w:tcPr>
            <w:tcW w:w="810" w:type="dxa"/>
            <w:vAlign w:val="center"/>
          </w:tcPr>
          <w:p w14:paraId="22926453" w14:textId="79194844" w:rsidR="00D60396" w:rsidRPr="00A87BB9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340" w:type="dxa"/>
            <w:vAlign w:val="center"/>
          </w:tcPr>
          <w:p w14:paraId="651F91DA" w14:textId="57DCCBA7" w:rsidR="00D60396" w:rsidRPr="00961E05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072B3FE6" w14:textId="3E17D943" w:rsidR="00D60396" w:rsidRPr="00961E05" w:rsidRDefault="00D60396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iπ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-i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!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sgn(ω)</m:t>
                </m:r>
              </m:oMath>
            </m:oMathPara>
          </w:p>
        </w:tc>
      </w:tr>
      <w:tr w:rsidR="00D60396" w:rsidRPr="00A87BB9" w14:paraId="76476157" w14:textId="77777777" w:rsidTr="00BA4C49">
        <w:tc>
          <w:tcPr>
            <w:tcW w:w="810" w:type="dxa"/>
            <w:vAlign w:val="center"/>
          </w:tcPr>
          <w:p w14:paraId="24E8B89F" w14:textId="4E636FF3" w:rsidR="00D60396" w:rsidRDefault="00D60396" w:rsidP="00D6039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340" w:type="dxa"/>
            <w:vAlign w:val="center"/>
          </w:tcPr>
          <w:p w14:paraId="0EFF7784" w14:textId="1DC9F344" w:rsidR="00D60396" w:rsidRPr="00961E05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7998CEED" w14:textId="6D9A1A45" w:rsidR="00D60396" w:rsidRPr="00961E05" w:rsidRDefault="00000000" w:rsidP="00D60396">
            <w:pPr>
              <w:pStyle w:val="NoSpacing"/>
              <w:jc w:val="center"/>
              <w:rPr>
                <w:rFonts w:ascii="Calibri" w:eastAsia="SimSun" w:hAnsi="Calibri" w:cs="Calibri"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2π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ω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</w:tr>
    </w:tbl>
    <w:p w14:paraId="1051FC2F" w14:textId="69BA809C" w:rsidR="002E3891" w:rsidRPr="00A87BB9" w:rsidRDefault="007C4460" w:rsidP="007C4460">
      <w:pPr>
        <w:spacing w:after="0"/>
        <w:rPr>
          <w:rFonts w:cstheme="minorHAnsi"/>
          <w:b/>
          <w:sz w:val="28"/>
        </w:rPr>
      </w:pPr>
      <w:r w:rsidRPr="00A87BB9">
        <w:rPr>
          <w:rFonts w:cstheme="minorHAnsi"/>
          <w:b/>
          <w:sz w:val="28"/>
        </w:rPr>
        <w:lastRenderedPageBreak/>
        <w:t>Sources</w:t>
      </w:r>
    </w:p>
    <w:p w14:paraId="00D7980F" w14:textId="2A7A212B" w:rsidR="004E2DE4" w:rsidRPr="00A87BB9" w:rsidRDefault="004E2DE4" w:rsidP="003B4E03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 w:rsidRPr="00A87BB9">
        <w:rPr>
          <w:rFonts w:cstheme="minorHAnsi"/>
          <w:bCs/>
          <w:sz w:val="28"/>
        </w:rPr>
        <w:t>Dawkins</w:t>
      </w:r>
      <w:r w:rsidR="007828D4" w:rsidRPr="00A87BB9">
        <w:rPr>
          <w:rFonts w:cstheme="minorHAnsi"/>
          <w:bCs/>
          <w:sz w:val="28"/>
        </w:rPr>
        <w:t>, Paul</w:t>
      </w:r>
      <w:r w:rsidRPr="00A87BB9">
        <w:rPr>
          <w:rFonts w:cstheme="minorHAnsi"/>
          <w:bCs/>
          <w:sz w:val="28"/>
        </w:rPr>
        <w:t xml:space="preserve"> (2004).  Table of Laplace Transforms.  </w:t>
      </w:r>
      <w:hyperlink r:id="rId13" w:history="1">
        <w:r w:rsidR="007B31E1" w:rsidRPr="00A87BB9">
          <w:rPr>
            <w:rStyle w:val="Hyperlink"/>
            <w:rFonts w:cstheme="minorHAnsi"/>
            <w:bCs/>
            <w:sz w:val="28"/>
          </w:rPr>
          <w:t>https://tutorial.math.lamar.edu/classes/de/Laplace_Table.aspx</w:t>
        </w:r>
      </w:hyperlink>
      <w:r w:rsidR="007B31E1" w:rsidRPr="00A87BB9">
        <w:rPr>
          <w:rFonts w:cstheme="minorHAnsi"/>
          <w:bCs/>
          <w:sz w:val="28"/>
        </w:rPr>
        <w:t xml:space="preserve"> </w:t>
      </w:r>
    </w:p>
    <w:p w14:paraId="7A920C09" w14:textId="43EEC54A" w:rsidR="007828D4" w:rsidRPr="00A87BB9" w:rsidRDefault="007828D4" w:rsidP="007828D4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 w:rsidRPr="00A87BB9">
        <w:rPr>
          <w:rFonts w:cstheme="minorHAnsi"/>
          <w:bCs/>
          <w:sz w:val="28"/>
        </w:rPr>
        <w:t xml:space="preserve">Furius Enterprises (2010).  Differential Equations </w:t>
      </w:r>
      <w:r w:rsidR="00FE2D76" w:rsidRPr="00A87BB9">
        <w:rPr>
          <w:rFonts w:cstheme="minorHAnsi"/>
          <w:bCs/>
          <w:sz w:val="28"/>
        </w:rPr>
        <w:t>Cheat sheet</w:t>
      </w:r>
      <w:r w:rsidRPr="00A87BB9">
        <w:rPr>
          <w:rFonts w:cstheme="minorHAnsi"/>
          <w:bCs/>
          <w:sz w:val="28"/>
        </w:rPr>
        <w:t xml:space="preserve"> 2nd-order Homogeneous.  </w:t>
      </w:r>
      <w:hyperlink r:id="rId14" w:history="1">
        <w:r w:rsidRPr="00A87BB9">
          <w:rPr>
            <w:rStyle w:val="Hyperlink"/>
            <w:rFonts w:cstheme="minorHAnsi"/>
            <w:bCs/>
            <w:sz w:val="28"/>
          </w:rPr>
          <w:t>https://furius.ca/cqfpub/doc/diffequs/diffequs.pdf</w:t>
        </w:r>
      </w:hyperlink>
      <w:r w:rsidRPr="00A87BB9">
        <w:rPr>
          <w:rFonts w:cstheme="minorHAnsi"/>
          <w:bCs/>
          <w:sz w:val="28"/>
        </w:rPr>
        <w:t xml:space="preserve"> </w:t>
      </w:r>
    </w:p>
    <w:p w14:paraId="7881B1EB" w14:textId="32B24B26" w:rsidR="00D5165A" w:rsidRDefault="0092571A" w:rsidP="003B4E03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 w:rsidRPr="00A87BB9">
        <w:rPr>
          <w:rFonts w:cstheme="minorHAnsi"/>
          <w:bCs/>
          <w:sz w:val="28"/>
        </w:rPr>
        <w:t>Shapiro, B.E. (2014). </w:t>
      </w:r>
      <w:r w:rsidR="00D5165A" w:rsidRPr="00A87BB9">
        <w:rPr>
          <w:rFonts w:cstheme="minorHAnsi"/>
          <w:bCs/>
          <w:sz w:val="28"/>
        </w:rPr>
        <w:t xml:space="preserve">Table of Laplace Transforms.  </w:t>
      </w:r>
      <w:hyperlink r:id="rId15" w:history="1">
        <w:r w:rsidR="00D5165A" w:rsidRPr="00A87BB9">
          <w:rPr>
            <w:rStyle w:val="Hyperlink"/>
            <w:rFonts w:cstheme="minorHAnsi"/>
            <w:bCs/>
            <w:sz w:val="28"/>
          </w:rPr>
          <w:t>https://www.integral-table.com/downloads/LaplaceTable.pdf</w:t>
        </w:r>
      </w:hyperlink>
      <w:r w:rsidR="00D5165A" w:rsidRPr="00A87BB9">
        <w:rPr>
          <w:rFonts w:cstheme="minorHAnsi"/>
          <w:bCs/>
          <w:sz w:val="28"/>
        </w:rPr>
        <w:t xml:space="preserve"> </w:t>
      </w:r>
    </w:p>
    <w:p w14:paraId="7BA84525" w14:textId="704736D9" w:rsidR="00655C46" w:rsidRDefault="00655C46" w:rsidP="003B4E03">
      <w:pPr>
        <w:pStyle w:val="ListParagraph"/>
        <w:numPr>
          <w:ilvl w:val="0"/>
          <w:numId w:val="23"/>
        </w:num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Wikipedia (2025).  Tables of important Fourier transforms.  </w:t>
      </w:r>
      <w:hyperlink r:id="rId16" w:anchor="Tables_of_important_Fourier_transforms" w:history="1">
        <w:r w:rsidRPr="00EA1529">
          <w:rPr>
            <w:rStyle w:val="Hyperlink"/>
            <w:rFonts w:cstheme="minorHAnsi"/>
            <w:bCs/>
            <w:sz w:val="28"/>
          </w:rPr>
          <w:t>https://en.wikipedia.org/wiki/Fourier_transform#Tables_of_important_Fourier_transforms</w:t>
        </w:r>
      </w:hyperlink>
      <w:r>
        <w:rPr>
          <w:rFonts w:cstheme="minorHAnsi"/>
          <w:bCs/>
          <w:sz w:val="28"/>
        </w:rPr>
        <w:t xml:space="preserve"> </w:t>
      </w:r>
    </w:p>
    <w:p w14:paraId="14052E38" w14:textId="77777777" w:rsidR="00E5256F" w:rsidRDefault="00E5256F" w:rsidP="00E5256F">
      <w:pPr>
        <w:pStyle w:val="ListParagraph"/>
        <w:rPr>
          <w:rFonts w:cstheme="minorHAnsi"/>
          <w:bCs/>
          <w:sz w:val="28"/>
        </w:rPr>
      </w:pPr>
    </w:p>
    <w:p w14:paraId="08D0E2D7" w14:textId="7F3AA582" w:rsidR="00E5256F" w:rsidRPr="00E5256F" w:rsidRDefault="00E5256F" w:rsidP="00E5256F">
      <w:pPr>
        <w:spacing w:after="0"/>
        <w:ind w:left="360"/>
        <w:rPr>
          <w:rFonts w:cstheme="minorHAnsi"/>
          <w:b/>
          <w:sz w:val="28"/>
        </w:rPr>
      </w:pPr>
      <w:r w:rsidRPr="00E5256F">
        <w:rPr>
          <w:rFonts w:cstheme="minorHAnsi"/>
          <w:b/>
          <w:sz w:val="28"/>
        </w:rPr>
        <w:t xml:space="preserve">See </w:t>
      </w:r>
      <w:r>
        <w:rPr>
          <w:rFonts w:cstheme="minorHAnsi"/>
          <w:b/>
          <w:sz w:val="28"/>
        </w:rPr>
        <w:t>A</w:t>
      </w:r>
      <w:r w:rsidRPr="00E5256F">
        <w:rPr>
          <w:rFonts w:cstheme="minorHAnsi"/>
          <w:b/>
          <w:sz w:val="28"/>
        </w:rPr>
        <w:t>lso</w:t>
      </w:r>
    </w:p>
    <w:p w14:paraId="509B043B" w14:textId="77777777" w:rsidR="00E5256F" w:rsidRPr="00A87BB9" w:rsidRDefault="00E5256F" w:rsidP="00E5256F">
      <w:pPr>
        <w:pStyle w:val="ListParagraph"/>
        <w:numPr>
          <w:ilvl w:val="1"/>
          <w:numId w:val="23"/>
        </w:numPr>
        <w:rPr>
          <w:rFonts w:cstheme="minorHAnsi"/>
          <w:bCs/>
          <w:sz w:val="28"/>
        </w:rPr>
      </w:pPr>
      <w:hyperlink r:id="rId17" w:history="1">
        <w:r w:rsidRPr="00A87BB9">
          <w:rPr>
            <w:rStyle w:val="Hyperlink"/>
            <w:rFonts w:cstheme="minorHAnsi"/>
            <w:bCs/>
            <w:sz w:val="28"/>
          </w:rPr>
          <w:t>Harold’s Partial Differential Equations (PDE) Cheat Sheet</w:t>
        </w:r>
      </w:hyperlink>
    </w:p>
    <w:p w14:paraId="65FE3920" w14:textId="77777777" w:rsidR="00E5256F" w:rsidRPr="00A87BB9" w:rsidRDefault="00E5256F" w:rsidP="00E5256F">
      <w:pPr>
        <w:pStyle w:val="ListParagraph"/>
        <w:numPr>
          <w:ilvl w:val="1"/>
          <w:numId w:val="23"/>
        </w:numPr>
        <w:rPr>
          <w:rFonts w:cstheme="minorHAnsi"/>
          <w:bCs/>
          <w:sz w:val="28"/>
        </w:rPr>
      </w:pPr>
      <w:hyperlink r:id="rId18" w:history="1">
        <w:r w:rsidRPr="00A87BB9">
          <w:rPr>
            <w:rStyle w:val="Hyperlink"/>
            <w:rFonts w:cstheme="minorHAnsi"/>
            <w:bCs/>
            <w:sz w:val="28"/>
          </w:rPr>
          <w:t>Harold's Differential Equation Models Cheat Sheet</w:t>
        </w:r>
      </w:hyperlink>
    </w:p>
    <w:p w14:paraId="64E27DD4" w14:textId="77777777" w:rsidR="00E5256F" w:rsidRPr="00A87BB9" w:rsidRDefault="00E5256F" w:rsidP="00E5256F">
      <w:pPr>
        <w:pStyle w:val="ListParagraph"/>
        <w:numPr>
          <w:ilvl w:val="1"/>
          <w:numId w:val="23"/>
        </w:numPr>
        <w:rPr>
          <w:rFonts w:cstheme="minorHAnsi"/>
          <w:bCs/>
          <w:sz w:val="28"/>
        </w:rPr>
      </w:pPr>
      <w:hyperlink r:id="rId19" w:history="1">
        <w:r w:rsidRPr="00A87BB9">
          <w:rPr>
            <w:rStyle w:val="Hyperlink"/>
            <w:rFonts w:cstheme="minorHAnsi"/>
            <w:bCs/>
            <w:sz w:val="28"/>
          </w:rPr>
          <w:t>Harold's Euler's Method Example</w:t>
        </w:r>
      </w:hyperlink>
    </w:p>
    <w:p w14:paraId="3B26524F" w14:textId="363402D2" w:rsidR="002E3891" w:rsidRPr="00AE53D5" w:rsidRDefault="002E3891" w:rsidP="002E3891">
      <w:pPr>
        <w:tabs>
          <w:tab w:val="left" w:pos="3834"/>
        </w:tabs>
        <w:rPr>
          <w:rFonts w:cstheme="minorHAnsi"/>
          <w:b/>
          <w:bCs/>
        </w:rPr>
      </w:pPr>
    </w:p>
    <w:sectPr w:rsidR="002E3891" w:rsidRPr="00AE53D5" w:rsidSect="007B0EB5">
      <w:footerReference w:type="default" r:id="rId20"/>
      <w:footerReference w:type="first" r:id="rId21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623E0" w14:textId="77777777" w:rsidR="00DC1C74" w:rsidRPr="00A87BB9" w:rsidRDefault="00DC1C74" w:rsidP="006028E3">
      <w:pPr>
        <w:spacing w:after="0" w:line="240" w:lineRule="auto"/>
      </w:pPr>
      <w:r w:rsidRPr="00A87BB9">
        <w:separator/>
      </w:r>
    </w:p>
  </w:endnote>
  <w:endnote w:type="continuationSeparator" w:id="0">
    <w:p w14:paraId="26BF7509" w14:textId="77777777" w:rsidR="00DC1C74" w:rsidRPr="00A87BB9" w:rsidRDefault="00DC1C74" w:rsidP="006028E3">
      <w:pPr>
        <w:spacing w:after="0" w:line="240" w:lineRule="auto"/>
      </w:pPr>
      <w:r w:rsidRPr="00A87B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2202780"/>
      <w:docPartObj>
        <w:docPartGallery w:val="Page Numbers (Bottom of Page)"/>
        <w:docPartUnique/>
      </w:docPartObj>
    </w:sdtPr>
    <w:sdtContent>
      <w:p w14:paraId="320CCA99" w14:textId="57B25AE3" w:rsidR="00196D64" w:rsidRPr="00A87BB9" w:rsidRDefault="00196D64">
        <w:pPr>
          <w:pStyle w:val="Footer"/>
        </w:pPr>
        <w:r w:rsidRPr="00A87BB9">
          <w:t>Copyright © 2025 by Harold Toomey, WyzAnt Tutor</w:t>
        </w:r>
        <w:r w:rsidRPr="00A87BB9">
          <w:tab/>
          <w:t xml:space="preserve">                       </w:t>
        </w:r>
        <w:r w:rsidRPr="00A87BB9">
          <w:tab/>
          <w:t xml:space="preserve">                  </w:t>
        </w:r>
        <w:r w:rsidRPr="00A87BB9">
          <w:fldChar w:fldCharType="begin"/>
        </w:r>
        <w:r w:rsidRPr="00A87BB9">
          <w:instrText xml:space="preserve"> PAGE   \* MERGEFORMAT </w:instrText>
        </w:r>
        <w:r w:rsidRPr="00A87BB9">
          <w:fldChar w:fldCharType="separate"/>
        </w:r>
        <w:r w:rsidRPr="00A87BB9">
          <w:t>1</w:t>
        </w:r>
        <w:r w:rsidRPr="00A87BB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6896A8E6" w:rsidR="002F4404" w:rsidRPr="00A87BB9" w:rsidRDefault="002F4404" w:rsidP="002F4404">
        <w:pPr>
          <w:pStyle w:val="Footer"/>
        </w:pPr>
        <w:r w:rsidRPr="00A87BB9">
          <w:t>Copyright © 202</w:t>
        </w:r>
        <w:r w:rsidR="0090477E" w:rsidRPr="00A87BB9">
          <w:t>5</w:t>
        </w:r>
        <w:r w:rsidRPr="00A87BB9">
          <w:t xml:space="preserve"> by Harold Toomey, WyzAnt Tutor</w:t>
        </w:r>
        <w:r w:rsidRPr="00A87BB9">
          <w:tab/>
          <w:t xml:space="preserve">                       </w:t>
        </w:r>
        <w:r w:rsidRPr="00A87BB9">
          <w:tab/>
          <w:t xml:space="preserve">                  </w:t>
        </w:r>
        <w:r w:rsidRPr="00A87BB9">
          <w:fldChar w:fldCharType="begin"/>
        </w:r>
        <w:r w:rsidRPr="00A87BB9">
          <w:instrText xml:space="preserve"> PAGE   \* MERGEFORMAT </w:instrText>
        </w:r>
        <w:r w:rsidRPr="00A87BB9">
          <w:fldChar w:fldCharType="separate"/>
        </w:r>
        <w:r w:rsidRPr="00A87BB9">
          <w:t>1</w:t>
        </w:r>
        <w:r w:rsidRPr="00A87BB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3307" w14:textId="77777777" w:rsidR="00DC1C74" w:rsidRPr="00A87BB9" w:rsidRDefault="00DC1C74" w:rsidP="006028E3">
      <w:pPr>
        <w:spacing w:after="0" w:line="240" w:lineRule="auto"/>
      </w:pPr>
      <w:r w:rsidRPr="00A87BB9">
        <w:separator/>
      </w:r>
    </w:p>
  </w:footnote>
  <w:footnote w:type="continuationSeparator" w:id="0">
    <w:p w14:paraId="1BF264F2" w14:textId="77777777" w:rsidR="00DC1C74" w:rsidRPr="00A87BB9" w:rsidRDefault="00DC1C74" w:rsidP="006028E3">
      <w:pPr>
        <w:spacing w:after="0" w:line="240" w:lineRule="auto"/>
      </w:pPr>
      <w:r w:rsidRPr="00A87B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E2A"/>
    <w:multiLevelType w:val="hybridMultilevel"/>
    <w:tmpl w:val="2DA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5F659CD"/>
    <w:multiLevelType w:val="hybridMultilevel"/>
    <w:tmpl w:val="938E1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9B9"/>
    <w:multiLevelType w:val="hybridMultilevel"/>
    <w:tmpl w:val="40C4FAE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6E61"/>
    <w:multiLevelType w:val="hybridMultilevel"/>
    <w:tmpl w:val="938E1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6308E"/>
    <w:multiLevelType w:val="hybridMultilevel"/>
    <w:tmpl w:val="31FCE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2577C"/>
    <w:multiLevelType w:val="hybridMultilevel"/>
    <w:tmpl w:val="0F5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61680"/>
    <w:multiLevelType w:val="hybridMultilevel"/>
    <w:tmpl w:val="B0E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17397"/>
    <w:multiLevelType w:val="hybridMultilevel"/>
    <w:tmpl w:val="57780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4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C3B49"/>
    <w:multiLevelType w:val="hybridMultilevel"/>
    <w:tmpl w:val="64885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9" w15:restartNumberingAfterBreak="0">
    <w:nsid w:val="6ED121C6"/>
    <w:multiLevelType w:val="multilevel"/>
    <w:tmpl w:val="AC6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1171B"/>
    <w:multiLevelType w:val="hybridMultilevel"/>
    <w:tmpl w:val="7B029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9444350">
    <w:abstractNumId w:val="3"/>
  </w:num>
  <w:num w:numId="2" w16cid:durableId="1974410484">
    <w:abstractNumId w:val="30"/>
  </w:num>
  <w:num w:numId="3" w16cid:durableId="565796851">
    <w:abstractNumId w:val="14"/>
  </w:num>
  <w:num w:numId="4" w16cid:durableId="1019818587">
    <w:abstractNumId w:val="21"/>
  </w:num>
  <w:num w:numId="5" w16cid:durableId="2147382851">
    <w:abstractNumId w:val="8"/>
  </w:num>
  <w:num w:numId="6" w16cid:durableId="1710228939">
    <w:abstractNumId w:val="18"/>
  </w:num>
  <w:num w:numId="7" w16cid:durableId="1467624583">
    <w:abstractNumId w:val="5"/>
  </w:num>
  <w:num w:numId="8" w16cid:durableId="1313019313">
    <w:abstractNumId w:val="6"/>
  </w:num>
  <w:num w:numId="9" w16cid:durableId="737479931">
    <w:abstractNumId w:val="22"/>
  </w:num>
  <w:num w:numId="10" w16cid:durableId="604536760">
    <w:abstractNumId w:val="12"/>
  </w:num>
  <w:num w:numId="11" w16cid:durableId="431509329">
    <w:abstractNumId w:val="25"/>
  </w:num>
  <w:num w:numId="12" w16cid:durableId="1515916789">
    <w:abstractNumId w:val="15"/>
  </w:num>
  <w:num w:numId="13" w16cid:durableId="747001538">
    <w:abstractNumId w:val="9"/>
  </w:num>
  <w:num w:numId="14" w16cid:durableId="1342316177">
    <w:abstractNumId w:val="24"/>
  </w:num>
  <w:num w:numId="15" w16cid:durableId="1316953038">
    <w:abstractNumId w:val="17"/>
  </w:num>
  <w:num w:numId="16" w16cid:durableId="792747911">
    <w:abstractNumId w:val="23"/>
  </w:num>
  <w:num w:numId="17" w16cid:durableId="322395571">
    <w:abstractNumId w:val="28"/>
  </w:num>
  <w:num w:numId="18" w16cid:durableId="1967007658">
    <w:abstractNumId w:val="1"/>
  </w:num>
  <w:num w:numId="19" w16cid:durableId="1359622525">
    <w:abstractNumId w:val="13"/>
  </w:num>
  <w:num w:numId="20" w16cid:durableId="385185711">
    <w:abstractNumId w:val="20"/>
  </w:num>
  <w:num w:numId="21" w16cid:durableId="108474938">
    <w:abstractNumId w:val="26"/>
  </w:num>
  <w:num w:numId="22" w16cid:durableId="1914927563">
    <w:abstractNumId w:val="31"/>
  </w:num>
  <w:num w:numId="23" w16cid:durableId="1528331630">
    <w:abstractNumId w:val="16"/>
  </w:num>
  <w:num w:numId="24" w16cid:durableId="1551842457">
    <w:abstractNumId w:val="7"/>
  </w:num>
  <w:num w:numId="25" w16cid:durableId="548422370">
    <w:abstractNumId w:val="4"/>
  </w:num>
  <w:num w:numId="26" w16cid:durableId="143746705">
    <w:abstractNumId w:val="29"/>
  </w:num>
  <w:num w:numId="27" w16cid:durableId="728460288">
    <w:abstractNumId w:val="0"/>
  </w:num>
  <w:num w:numId="28" w16cid:durableId="1528719659">
    <w:abstractNumId w:val="27"/>
  </w:num>
  <w:num w:numId="29" w16cid:durableId="373115957">
    <w:abstractNumId w:val="19"/>
  </w:num>
  <w:num w:numId="30" w16cid:durableId="311636999">
    <w:abstractNumId w:val="11"/>
  </w:num>
  <w:num w:numId="31" w16cid:durableId="1364746579">
    <w:abstractNumId w:val="2"/>
  </w:num>
  <w:num w:numId="32" w16cid:durableId="370886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9D9"/>
    <w:rsid w:val="00003DC7"/>
    <w:rsid w:val="000040D8"/>
    <w:rsid w:val="000048F3"/>
    <w:rsid w:val="000059B2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006"/>
    <w:rsid w:val="00013A09"/>
    <w:rsid w:val="0001406A"/>
    <w:rsid w:val="0001498B"/>
    <w:rsid w:val="00015AE8"/>
    <w:rsid w:val="00017C0C"/>
    <w:rsid w:val="000200E9"/>
    <w:rsid w:val="000202A5"/>
    <w:rsid w:val="0002298A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0B3"/>
    <w:rsid w:val="00036C22"/>
    <w:rsid w:val="000373B4"/>
    <w:rsid w:val="00037969"/>
    <w:rsid w:val="000408E8"/>
    <w:rsid w:val="00040F06"/>
    <w:rsid w:val="000410D2"/>
    <w:rsid w:val="000415DA"/>
    <w:rsid w:val="000430D1"/>
    <w:rsid w:val="000435A6"/>
    <w:rsid w:val="0004387F"/>
    <w:rsid w:val="0004587D"/>
    <w:rsid w:val="00046114"/>
    <w:rsid w:val="000464AD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AB8"/>
    <w:rsid w:val="00054059"/>
    <w:rsid w:val="0005417C"/>
    <w:rsid w:val="00054ED4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6E"/>
    <w:rsid w:val="00061DB6"/>
    <w:rsid w:val="0006497D"/>
    <w:rsid w:val="00065E71"/>
    <w:rsid w:val="00066BB8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6A3B"/>
    <w:rsid w:val="00077061"/>
    <w:rsid w:val="000775BC"/>
    <w:rsid w:val="00077BBD"/>
    <w:rsid w:val="00077D61"/>
    <w:rsid w:val="0008010D"/>
    <w:rsid w:val="00080663"/>
    <w:rsid w:val="00080C2D"/>
    <w:rsid w:val="00081615"/>
    <w:rsid w:val="000827B3"/>
    <w:rsid w:val="00082A99"/>
    <w:rsid w:val="00084252"/>
    <w:rsid w:val="0008479C"/>
    <w:rsid w:val="000855EF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3CB5"/>
    <w:rsid w:val="00093EE9"/>
    <w:rsid w:val="00094B09"/>
    <w:rsid w:val="00094D74"/>
    <w:rsid w:val="00095A29"/>
    <w:rsid w:val="00096430"/>
    <w:rsid w:val="00097399"/>
    <w:rsid w:val="00097677"/>
    <w:rsid w:val="000A0115"/>
    <w:rsid w:val="000A0B67"/>
    <w:rsid w:val="000A0DB4"/>
    <w:rsid w:val="000A29BC"/>
    <w:rsid w:val="000A2DF9"/>
    <w:rsid w:val="000A3769"/>
    <w:rsid w:val="000A3C2B"/>
    <w:rsid w:val="000A49E0"/>
    <w:rsid w:val="000A55ED"/>
    <w:rsid w:val="000A5B58"/>
    <w:rsid w:val="000A5CFC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329"/>
    <w:rsid w:val="000B29FD"/>
    <w:rsid w:val="000B2CB5"/>
    <w:rsid w:val="000B437E"/>
    <w:rsid w:val="000B5791"/>
    <w:rsid w:val="000B58FE"/>
    <w:rsid w:val="000B5CAE"/>
    <w:rsid w:val="000B6008"/>
    <w:rsid w:val="000B6442"/>
    <w:rsid w:val="000B7395"/>
    <w:rsid w:val="000B744F"/>
    <w:rsid w:val="000B7F1C"/>
    <w:rsid w:val="000C23D2"/>
    <w:rsid w:val="000C34CA"/>
    <w:rsid w:val="000C3E3B"/>
    <w:rsid w:val="000C3FF7"/>
    <w:rsid w:val="000C4330"/>
    <w:rsid w:val="000C6563"/>
    <w:rsid w:val="000C7055"/>
    <w:rsid w:val="000C7333"/>
    <w:rsid w:val="000C79C6"/>
    <w:rsid w:val="000D0994"/>
    <w:rsid w:val="000D09FC"/>
    <w:rsid w:val="000D0B8A"/>
    <w:rsid w:val="000D1C79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639"/>
    <w:rsid w:val="000D579A"/>
    <w:rsid w:val="000D57D2"/>
    <w:rsid w:val="000D58EF"/>
    <w:rsid w:val="000D5CE3"/>
    <w:rsid w:val="000D694E"/>
    <w:rsid w:val="000D6D7F"/>
    <w:rsid w:val="000E030E"/>
    <w:rsid w:val="000E0AD9"/>
    <w:rsid w:val="000E18B7"/>
    <w:rsid w:val="000E1C9E"/>
    <w:rsid w:val="000E2337"/>
    <w:rsid w:val="000E37DE"/>
    <w:rsid w:val="000E3C0A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589"/>
    <w:rsid w:val="000E6B76"/>
    <w:rsid w:val="000E7AC0"/>
    <w:rsid w:val="000F028A"/>
    <w:rsid w:val="000F1CE3"/>
    <w:rsid w:val="000F1E92"/>
    <w:rsid w:val="000F1F83"/>
    <w:rsid w:val="000F2E36"/>
    <w:rsid w:val="000F2F2F"/>
    <w:rsid w:val="000F3B4B"/>
    <w:rsid w:val="000F42D0"/>
    <w:rsid w:val="000F4348"/>
    <w:rsid w:val="000F4A28"/>
    <w:rsid w:val="000F4E4B"/>
    <w:rsid w:val="000F5659"/>
    <w:rsid w:val="000F5FED"/>
    <w:rsid w:val="000F6D2D"/>
    <w:rsid w:val="001010B9"/>
    <w:rsid w:val="0010141C"/>
    <w:rsid w:val="0010182C"/>
    <w:rsid w:val="00101B45"/>
    <w:rsid w:val="00101B46"/>
    <w:rsid w:val="001020D7"/>
    <w:rsid w:val="00102849"/>
    <w:rsid w:val="00103049"/>
    <w:rsid w:val="001030A0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473"/>
    <w:rsid w:val="00121757"/>
    <w:rsid w:val="00121E0B"/>
    <w:rsid w:val="00122F69"/>
    <w:rsid w:val="001244B3"/>
    <w:rsid w:val="0012471D"/>
    <w:rsid w:val="001247DA"/>
    <w:rsid w:val="001252A0"/>
    <w:rsid w:val="00125964"/>
    <w:rsid w:val="00125B54"/>
    <w:rsid w:val="00126E52"/>
    <w:rsid w:val="00127358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58DA"/>
    <w:rsid w:val="00136CB8"/>
    <w:rsid w:val="00137B47"/>
    <w:rsid w:val="001406DB"/>
    <w:rsid w:val="00141144"/>
    <w:rsid w:val="00141391"/>
    <w:rsid w:val="00141615"/>
    <w:rsid w:val="00142156"/>
    <w:rsid w:val="00142687"/>
    <w:rsid w:val="00142FED"/>
    <w:rsid w:val="001431C1"/>
    <w:rsid w:val="0014320C"/>
    <w:rsid w:val="001435FC"/>
    <w:rsid w:val="00144933"/>
    <w:rsid w:val="00147AF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1C9"/>
    <w:rsid w:val="001629DC"/>
    <w:rsid w:val="00162D82"/>
    <w:rsid w:val="001631EB"/>
    <w:rsid w:val="001631F3"/>
    <w:rsid w:val="00163581"/>
    <w:rsid w:val="001638DA"/>
    <w:rsid w:val="00163D3D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77999"/>
    <w:rsid w:val="001810F5"/>
    <w:rsid w:val="001812EC"/>
    <w:rsid w:val="00181B59"/>
    <w:rsid w:val="00182F57"/>
    <w:rsid w:val="00182F87"/>
    <w:rsid w:val="00183A43"/>
    <w:rsid w:val="00184857"/>
    <w:rsid w:val="00184DF9"/>
    <w:rsid w:val="001863C3"/>
    <w:rsid w:val="001864AB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59A1"/>
    <w:rsid w:val="00196D64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A05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1F28"/>
    <w:rsid w:val="001C21C3"/>
    <w:rsid w:val="001C3E2B"/>
    <w:rsid w:val="001C4B81"/>
    <w:rsid w:val="001C4D59"/>
    <w:rsid w:val="001C5381"/>
    <w:rsid w:val="001C55B9"/>
    <w:rsid w:val="001C5C22"/>
    <w:rsid w:val="001C681D"/>
    <w:rsid w:val="001C70C8"/>
    <w:rsid w:val="001C73D5"/>
    <w:rsid w:val="001C7D80"/>
    <w:rsid w:val="001C7DD3"/>
    <w:rsid w:val="001D034B"/>
    <w:rsid w:val="001D051D"/>
    <w:rsid w:val="001D0BA1"/>
    <w:rsid w:val="001D0BDC"/>
    <w:rsid w:val="001D135D"/>
    <w:rsid w:val="001D2D1B"/>
    <w:rsid w:val="001D31AB"/>
    <w:rsid w:val="001D5775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6B34"/>
    <w:rsid w:val="001E74FC"/>
    <w:rsid w:val="001E79B4"/>
    <w:rsid w:val="001F09DF"/>
    <w:rsid w:val="001F0DEB"/>
    <w:rsid w:val="001F1010"/>
    <w:rsid w:val="001F1ADE"/>
    <w:rsid w:val="001F1EB8"/>
    <w:rsid w:val="001F386C"/>
    <w:rsid w:val="001F4CE4"/>
    <w:rsid w:val="001F4EB7"/>
    <w:rsid w:val="001F64B2"/>
    <w:rsid w:val="001F67DC"/>
    <w:rsid w:val="001F6AF4"/>
    <w:rsid w:val="001F70EA"/>
    <w:rsid w:val="001F770C"/>
    <w:rsid w:val="001F78E2"/>
    <w:rsid w:val="001F7F6A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02D4"/>
    <w:rsid w:val="0021180D"/>
    <w:rsid w:val="00211A18"/>
    <w:rsid w:val="00212222"/>
    <w:rsid w:val="00212994"/>
    <w:rsid w:val="002166C5"/>
    <w:rsid w:val="00220232"/>
    <w:rsid w:val="0022178D"/>
    <w:rsid w:val="00222B72"/>
    <w:rsid w:val="002238BB"/>
    <w:rsid w:val="002243AE"/>
    <w:rsid w:val="0022478A"/>
    <w:rsid w:val="00226161"/>
    <w:rsid w:val="002266DF"/>
    <w:rsid w:val="0022683B"/>
    <w:rsid w:val="00230CF1"/>
    <w:rsid w:val="00231FF2"/>
    <w:rsid w:val="00232CEF"/>
    <w:rsid w:val="00232D06"/>
    <w:rsid w:val="00233048"/>
    <w:rsid w:val="0023430E"/>
    <w:rsid w:val="002348B7"/>
    <w:rsid w:val="00234CFE"/>
    <w:rsid w:val="002350EC"/>
    <w:rsid w:val="002351BE"/>
    <w:rsid w:val="0023682E"/>
    <w:rsid w:val="00236C60"/>
    <w:rsid w:val="0023724E"/>
    <w:rsid w:val="00237D19"/>
    <w:rsid w:val="0024163D"/>
    <w:rsid w:val="00242BFF"/>
    <w:rsid w:val="0024438D"/>
    <w:rsid w:val="00245066"/>
    <w:rsid w:val="0024617A"/>
    <w:rsid w:val="00246196"/>
    <w:rsid w:val="00250573"/>
    <w:rsid w:val="00250805"/>
    <w:rsid w:val="002512D3"/>
    <w:rsid w:val="002529DE"/>
    <w:rsid w:val="002540A1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59D"/>
    <w:rsid w:val="00265CC7"/>
    <w:rsid w:val="00266BCC"/>
    <w:rsid w:val="0027008D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0FE0"/>
    <w:rsid w:val="002814B4"/>
    <w:rsid w:val="002816E8"/>
    <w:rsid w:val="00281944"/>
    <w:rsid w:val="00281A48"/>
    <w:rsid w:val="00281E99"/>
    <w:rsid w:val="00282419"/>
    <w:rsid w:val="002828BC"/>
    <w:rsid w:val="00282941"/>
    <w:rsid w:val="0028297A"/>
    <w:rsid w:val="00283ABC"/>
    <w:rsid w:val="002845E5"/>
    <w:rsid w:val="0028469E"/>
    <w:rsid w:val="0028477B"/>
    <w:rsid w:val="00284829"/>
    <w:rsid w:val="00284D6F"/>
    <w:rsid w:val="002850FB"/>
    <w:rsid w:val="0028567C"/>
    <w:rsid w:val="00285AA1"/>
    <w:rsid w:val="00285F06"/>
    <w:rsid w:val="00286249"/>
    <w:rsid w:val="0028691C"/>
    <w:rsid w:val="002869C9"/>
    <w:rsid w:val="00286D55"/>
    <w:rsid w:val="00287339"/>
    <w:rsid w:val="0029202A"/>
    <w:rsid w:val="00293773"/>
    <w:rsid w:val="002947EF"/>
    <w:rsid w:val="0029480F"/>
    <w:rsid w:val="002949A8"/>
    <w:rsid w:val="00296882"/>
    <w:rsid w:val="00296BF9"/>
    <w:rsid w:val="00297930"/>
    <w:rsid w:val="002A0022"/>
    <w:rsid w:val="002A007B"/>
    <w:rsid w:val="002A0603"/>
    <w:rsid w:val="002A0872"/>
    <w:rsid w:val="002A0AA3"/>
    <w:rsid w:val="002A1029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2F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B47"/>
    <w:rsid w:val="002C5530"/>
    <w:rsid w:val="002C57A5"/>
    <w:rsid w:val="002C60D5"/>
    <w:rsid w:val="002C6FC8"/>
    <w:rsid w:val="002D0C20"/>
    <w:rsid w:val="002D26D3"/>
    <w:rsid w:val="002D336F"/>
    <w:rsid w:val="002D3A2D"/>
    <w:rsid w:val="002D3B81"/>
    <w:rsid w:val="002D3F99"/>
    <w:rsid w:val="002D478C"/>
    <w:rsid w:val="002D4E8D"/>
    <w:rsid w:val="002D510A"/>
    <w:rsid w:val="002D664A"/>
    <w:rsid w:val="002D79DC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5398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69C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024A"/>
    <w:rsid w:val="003325CA"/>
    <w:rsid w:val="00332DAD"/>
    <w:rsid w:val="0033314C"/>
    <w:rsid w:val="003334AC"/>
    <w:rsid w:val="003347C8"/>
    <w:rsid w:val="00334DFD"/>
    <w:rsid w:val="00334EAB"/>
    <w:rsid w:val="003353A9"/>
    <w:rsid w:val="00340470"/>
    <w:rsid w:val="0034054D"/>
    <w:rsid w:val="00340587"/>
    <w:rsid w:val="003405B9"/>
    <w:rsid w:val="00340862"/>
    <w:rsid w:val="00340C9C"/>
    <w:rsid w:val="00341461"/>
    <w:rsid w:val="00341943"/>
    <w:rsid w:val="003424C8"/>
    <w:rsid w:val="00342E40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604"/>
    <w:rsid w:val="00354DAB"/>
    <w:rsid w:val="00355613"/>
    <w:rsid w:val="003557F9"/>
    <w:rsid w:val="0035646B"/>
    <w:rsid w:val="003575E6"/>
    <w:rsid w:val="003576DE"/>
    <w:rsid w:val="0035776E"/>
    <w:rsid w:val="0036041A"/>
    <w:rsid w:val="00360A27"/>
    <w:rsid w:val="00360FC2"/>
    <w:rsid w:val="00361B75"/>
    <w:rsid w:val="003627EB"/>
    <w:rsid w:val="00363C4C"/>
    <w:rsid w:val="0036493E"/>
    <w:rsid w:val="00364C98"/>
    <w:rsid w:val="00365044"/>
    <w:rsid w:val="00365D34"/>
    <w:rsid w:val="00367307"/>
    <w:rsid w:val="00367537"/>
    <w:rsid w:val="00367A1B"/>
    <w:rsid w:val="00367CA7"/>
    <w:rsid w:val="00370798"/>
    <w:rsid w:val="00370AF5"/>
    <w:rsid w:val="003712EC"/>
    <w:rsid w:val="003713D6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B75"/>
    <w:rsid w:val="00375896"/>
    <w:rsid w:val="003764BB"/>
    <w:rsid w:val="00376D1D"/>
    <w:rsid w:val="003770C6"/>
    <w:rsid w:val="00377B7C"/>
    <w:rsid w:val="00377FA4"/>
    <w:rsid w:val="003805C6"/>
    <w:rsid w:val="00381C85"/>
    <w:rsid w:val="0038207A"/>
    <w:rsid w:val="00382525"/>
    <w:rsid w:val="0038356F"/>
    <w:rsid w:val="00383848"/>
    <w:rsid w:val="003839DD"/>
    <w:rsid w:val="00383AF8"/>
    <w:rsid w:val="003840C2"/>
    <w:rsid w:val="00384411"/>
    <w:rsid w:val="003847AA"/>
    <w:rsid w:val="00385D23"/>
    <w:rsid w:val="003862AE"/>
    <w:rsid w:val="00387520"/>
    <w:rsid w:val="003915FE"/>
    <w:rsid w:val="0039198F"/>
    <w:rsid w:val="00391CEB"/>
    <w:rsid w:val="00391DFB"/>
    <w:rsid w:val="00392134"/>
    <w:rsid w:val="00392399"/>
    <w:rsid w:val="00392730"/>
    <w:rsid w:val="00393099"/>
    <w:rsid w:val="0039364A"/>
    <w:rsid w:val="00393DC6"/>
    <w:rsid w:val="003942A8"/>
    <w:rsid w:val="0039483D"/>
    <w:rsid w:val="00394E6D"/>
    <w:rsid w:val="00395260"/>
    <w:rsid w:val="0039572C"/>
    <w:rsid w:val="00395782"/>
    <w:rsid w:val="00395A08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2"/>
    <w:rsid w:val="003A3DBC"/>
    <w:rsid w:val="003A5280"/>
    <w:rsid w:val="003A6133"/>
    <w:rsid w:val="003A7025"/>
    <w:rsid w:val="003A7BD7"/>
    <w:rsid w:val="003A7DDB"/>
    <w:rsid w:val="003B063F"/>
    <w:rsid w:val="003B0972"/>
    <w:rsid w:val="003B0BBA"/>
    <w:rsid w:val="003B1B85"/>
    <w:rsid w:val="003B1DBE"/>
    <w:rsid w:val="003B28F7"/>
    <w:rsid w:val="003B2D5E"/>
    <w:rsid w:val="003B3D68"/>
    <w:rsid w:val="003B4D7B"/>
    <w:rsid w:val="003B4E03"/>
    <w:rsid w:val="003B54D4"/>
    <w:rsid w:val="003B6D0A"/>
    <w:rsid w:val="003B74E7"/>
    <w:rsid w:val="003B7DC3"/>
    <w:rsid w:val="003B7FC1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8C2"/>
    <w:rsid w:val="003C6EAE"/>
    <w:rsid w:val="003C6FEC"/>
    <w:rsid w:val="003C71DA"/>
    <w:rsid w:val="003C734F"/>
    <w:rsid w:val="003C757A"/>
    <w:rsid w:val="003D0F3D"/>
    <w:rsid w:val="003D1C6E"/>
    <w:rsid w:val="003D42EF"/>
    <w:rsid w:val="003D56A4"/>
    <w:rsid w:val="003D670E"/>
    <w:rsid w:val="003D74A1"/>
    <w:rsid w:val="003E0BB9"/>
    <w:rsid w:val="003E11D4"/>
    <w:rsid w:val="003E1501"/>
    <w:rsid w:val="003E2FB9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389D"/>
    <w:rsid w:val="003F4174"/>
    <w:rsid w:val="003F4650"/>
    <w:rsid w:val="003F5639"/>
    <w:rsid w:val="003F5F99"/>
    <w:rsid w:val="003F646B"/>
    <w:rsid w:val="003F673A"/>
    <w:rsid w:val="003F7972"/>
    <w:rsid w:val="003F7A6E"/>
    <w:rsid w:val="003F7E51"/>
    <w:rsid w:val="00400042"/>
    <w:rsid w:val="00400F9D"/>
    <w:rsid w:val="00400FAE"/>
    <w:rsid w:val="0040187A"/>
    <w:rsid w:val="00403A05"/>
    <w:rsid w:val="004054D6"/>
    <w:rsid w:val="0040571E"/>
    <w:rsid w:val="00405E5C"/>
    <w:rsid w:val="00405E69"/>
    <w:rsid w:val="004069AE"/>
    <w:rsid w:val="00406E45"/>
    <w:rsid w:val="004071A3"/>
    <w:rsid w:val="00410152"/>
    <w:rsid w:val="00411339"/>
    <w:rsid w:val="0041154F"/>
    <w:rsid w:val="00411793"/>
    <w:rsid w:val="00411F43"/>
    <w:rsid w:val="00412E4E"/>
    <w:rsid w:val="00413655"/>
    <w:rsid w:val="004147C2"/>
    <w:rsid w:val="00414BE2"/>
    <w:rsid w:val="00415B11"/>
    <w:rsid w:val="00415BAC"/>
    <w:rsid w:val="00416117"/>
    <w:rsid w:val="00416563"/>
    <w:rsid w:val="00416B7F"/>
    <w:rsid w:val="0041716A"/>
    <w:rsid w:val="004172FE"/>
    <w:rsid w:val="00420B10"/>
    <w:rsid w:val="00421992"/>
    <w:rsid w:val="00422236"/>
    <w:rsid w:val="004229BE"/>
    <w:rsid w:val="004242A7"/>
    <w:rsid w:val="00424EBC"/>
    <w:rsid w:val="00424F81"/>
    <w:rsid w:val="00425112"/>
    <w:rsid w:val="004258BD"/>
    <w:rsid w:val="00425A0A"/>
    <w:rsid w:val="004266EF"/>
    <w:rsid w:val="00426726"/>
    <w:rsid w:val="00426F95"/>
    <w:rsid w:val="00427E18"/>
    <w:rsid w:val="00430290"/>
    <w:rsid w:val="00430C4D"/>
    <w:rsid w:val="00430CD0"/>
    <w:rsid w:val="004323CD"/>
    <w:rsid w:val="004329A7"/>
    <w:rsid w:val="00432BAA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900"/>
    <w:rsid w:val="00447A6F"/>
    <w:rsid w:val="004511A8"/>
    <w:rsid w:val="00453096"/>
    <w:rsid w:val="004534A2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370"/>
    <w:rsid w:val="004637DC"/>
    <w:rsid w:val="00463E87"/>
    <w:rsid w:val="0046418C"/>
    <w:rsid w:val="00464AB8"/>
    <w:rsid w:val="004653EB"/>
    <w:rsid w:val="0046551E"/>
    <w:rsid w:val="00465801"/>
    <w:rsid w:val="00465E84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23FE"/>
    <w:rsid w:val="004840C1"/>
    <w:rsid w:val="00484A3E"/>
    <w:rsid w:val="004909BD"/>
    <w:rsid w:val="00492B24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50"/>
    <w:rsid w:val="004A289E"/>
    <w:rsid w:val="004A4B6D"/>
    <w:rsid w:val="004A4D39"/>
    <w:rsid w:val="004A5F15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295"/>
    <w:rsid w:val="004B72A5"/>
    <w:rsid w:val="004B79BC"/>
    <w:rsid w:val="004B7AB1"/>
    <w:rsid w:val="004B7FAF"/>
    <w:rsid w:val="004C1551"/>
    <w:rsid w:val="004C1561"/>
    <w:rsid w:val="004C1B0A"/>
    <w:rsid w:val="004C2246"/>
    <w:rsid w:val="004C23C8"/>
    <w:rsid w:val="004C26AE"/>
    <w:rsid w:val="004C3798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338F"/>
    <w:rsid w:val="004D4159"/>
    <w:rsid w:val="004D53CA"/>
    <w:rsid w:val="004D5DD9"/>
    <w:rsid w:val="004D69A9"/>
    <w:rsid w:val="004D6D9D"/>
    <w:rsid w:val="004D73D3"/>
    <w:rsid w:val="004D769E"/>
    <w:rsid w:val="004D7BA6"/>
    <w:rsid w:val="004E0456"/>
    <w:rsid w:val="004E10DF"/>
    <w:rsid w:val="004E22AD"/>
    <w:rsid w:val="004E2617"/>
    <w:rsid w:val="004E270E"/>
    <w:rsid w:val="004E2DE4"/>
    <w:rsid w:val="004E34CC"/>
    <w:rsid w:val="004E403A"/>
    <w:rsid w:val="004E51EE"/>
    <w:rsid w:val="004E58B1"/>
    <w:rsid w:val="004E684A"/>
    <w:rsid w:val="004E6EC2"/>
    <w:rsid w:val="004E7A22"/>
    <w:rsid w:val="004E7A47"/>
    <w:rsid w:val="004E7B07"/>
    <w:rsid w:val="004F07A5"/>
    <w:rsid w:val="004F1944"/>
    <w:rsid w:val="004F1F63"/>
    <w:rsid w:val="004F2077"/>
    <w:rsid w:val="004F343E"/>
    <w:rsid w:val="004F3A33"/>
    <w:rsid w:val="004F3CC1"/>
    <w:rsid w:val="004F3F77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5E0"/>
    <w:rsid w:val="00502925"/>
    <w:rsid w:val="00503185"/>
    <w:rsid w:val="00503A46"/>
    <w:rsid w:val="005048E1"/>
    <w:rsid w:val="00505219"/>
    <w:rsid w:val="0050656D"/>
    <w:rsid w:val="005069C6"/>
    <w:rsid w:val="00506BB7"/>
    <w:rsid w:val="00507712"/>
    <w:rsid w:val="00507780"/>
    <w:rsid w:val="005077C2"/>
    <w:rsid w:val="005077E6"/>
    <w:rsid w:val="00507911"/>
    <w:rsid w:val="005102DB"/>
    <w:rsid w:val="005125CE"/>
    <w:rsid w:val="005129DD"/>
    <w:rsid w:val="00512DFA"/>
    <w:rsid w:val="00513070"/>
    <w:rsid w:val="005132A7"/>
    <w:rsid w:val="00513727"/>
    <w:rsid w:val="0051381E"/>
    <w:rsid w:val="00513A8E"/>
    <w:rsid w:val="00513B09"/>
    <w:rsid w:val="00513B4D"/>
    <w:rsid w:val="00513C52"/>
    <w:rsid w:val="005140C7"/>
    <w:rsid w:val="00515CA6"/>
    <w:rsid w:val="00515D88"/>
    <w:rsid w:val="00515E61"/>
    <w:rsid w:val="00516D52"/>
    <w:rsid w:val="005170AA"/>
    <w:rsid w:val="00517230"/>
    <w:rsid w:val="00517292"/>
    <w:rsid w:val="00520012"/>
    <w:rsid w:val="0052056A"/>
    <w:rsid w:val="00520797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4D78"/>
    <w:rsid w:val="00525210"/>
    <w:rsid w:val="00526051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57AA"/>
    <w:rsid w:val="00536029"/>
    <w:rsid w:val="005363B9"/>
    <w:rsid w:val="005377CE"/>
    <w:rsid w:val="0053786C"/>
    <w:rsid w:val="00537D23"/>
    <w:rsid w:val="00540ADE"/>
    <w:rsid w:val="00542991"/>
    <w:rsid w:val="00542FEE"/>
    <w:rsid w:val="005431EA"/>
    <w:rsid w:val="00544D59"/>
    <w:rsid w:val="00546B20"/>
    <w:rsid w:val="00547081"/>
    <w:rsid w:val="00547620"/>
    <w:rsid w:val="00550553"/>
    <w:rsid w:val="0055130B"/>
    <w:rsid w:val="00551AE3"/>
    <w:rsid w:val="0055281B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B18"/>
    <w:rsid w:val="00557C04"/>
    <w:rsid w:val="00557D27"/>
    <w:rsid w:val="005604E3"/>
    <w:rsid w:val="005605B7"/>
    <w:rsid w:val="00560AF8"/>
    <w:rsid w:val="005613F1"/>
    <w:rsid w:val="00561A07"/>
    <w:rsid w:val="00561AEC"/>
    <w:rsid w:val="005636F3"/>
    <w:rsid w:val="00563821"/>
    <w:rsid w:val="00563DA3"/>
    <w:rsid w:val="0056580D"/>
    <w:rsid w:val="00565918"/>
    <w:rsid w:val="0057000A"/>
    <w:rsid w:val="00570101"/>
    <w:rsid w:val="005713B0"/>
    <w:rsid w:val="00571BFF"/>
    <w:rsid w:val="00572659"/>
    <w:rsid w:val="00573F04"/>
    <w:rsid w:val="00574B3E"/>
    <w:rsid w:val="005756AB"/>
    <w:rsid w:val="005776AA"/>
    <w:rsid w:val="00577797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87E76"/>
    <w:rsid w:val="00590E3F"/>
    <w:rsid w:val="00591B1B"/>
    <w:rsid w:val="00592852"/>
    <w:rsid w:val="0059332C"/>
    <w:rsid w:val="00593A5C"/>
    <w:rsid w:val="00593A7B"/>
    <w:rsid w:val="00593FAF"/>
    <w:rsid w:val="005944F4"/>
    <w:rsid w:val="00594879"/>
    <w:rsid w:val="00594DD4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702"/>
    <w:rsid w:val="005A48AD"/>
    <w:rsid w:val="005A496B"/>
    <w:rsid w:val="005A5012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3AB4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28CF"/>
    <w:rsid w:val="005C31B3"/>
    <w:rsid w:val="005C3F10"/>
    <w:rsid w:val="005C4803"/>
    <w:rsid w:val="005C54C1"/>
    <w:rsid w:val="005C5AE6"/>
    <w:rsid w:val="005C5EBB"/>
    <w:rsid w:val="005C5FA9"/>
    <w:rsid w:val="005C78CA"/>
    <w:rsid w:val="005D011E"/>
    <w:rsid w:val="005D119D"/>
    <w:rsid w:val="005D1B63"/>
    <w:rsid w:val="005D1C54"/>
    <w:rsid w:val="005D22E5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169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3A"/>
    <w:rsid w:val="005F4CAA"/>
    <w:rsid w:val="005F50FA"/>
    <w:rsid w:val="005F5518"/>
    <w:rsid w:val="005F59F9"/>
    <w:rsid w:val="005F5A1E"/>
    <w:rsid w:val="005F5FC1"/>
    <w:rsid w:val="005F6F35"/>
    <w:rsid w:val="005F70C7"/>
    <w:rsid w:val="005F79E5"/>
    <w:rsid w:val="005F7AEA"/>
    <w:rsid w:val="006001FA"/>
    <w:rsid w:val="006008B9"/>
    <w:rsid w:val="006010A0"/>
    <w:rsid w:val="00602000"/>
    <w:rsid w:val="006028E3"/>
    <w:rsid w:val="00602EB3"/>
    <w:rsid w:val="00602FCA"/>
    <w:rsid w:val="006038CC"/>
    <w:rsid w:val="00603C4D"/>
    <w:rsid w:val="00603F57"/>
    <w:rsid w:val="00604442"/>
    <w:rsid w:val="00606861"/>
    <w:rsid w:val="00606C4A"/>
    <w:rsid w:val="00607E0B"/>
    <w:rsid w:val="0061006F"/>
    <w:rsid w:val="006103A6"/>
    <w:rsid w:val="00611465"/>
    <w:rsid w:val="0061200B"/>
    <w:rsid w:val="006133F6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30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525"/>
    <w:rsid w:val="0063074A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317"/>
    <w:rsid w:val="00637C85"/>
    <w:rsid w:val="00641AF7"/>
    <w:rsid w:val="00644043"/>
    <w:rsid w:val="00644449"/>
    <w:rsid w:val="006444A1"/>
    <w:rsid w:val="006449E3"/>
    <w:rsid w:val="00644F84"/>
    <w:rsid w:val="00645437"/>
    <w:rsid w:val="0064611E"/>
    <w:rsid w:val="00646557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46"/>
    <w:rsid w:val="00655C5F"/>
    <w:rsid w:val="00656A34"/>
    <w:rsid w:val="00656AFF"/>
    <w:rsid w:val="00657098"/>
    <w:rsid w:val="00657965"/>
    <w:rsid w:val="00660433"/>
    <w:rsid w:val="00661804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286F"/>
    <w:rsid w:val="00673A33"/>
    <w:rsid w:val="00673E09"/>
    <w:rsid w:val="00675A42"/>
    <w:rsid w:val="00675AD6"/>
    <w:rsid w:val="00675BE2"/>
    <w:rsid w:val="00676CB7"/>
    <w:rsid w:val="00680296"/>
    <w:rsid w:val="0068083E"/>
    <w:rsid w:val="00680D8A"/>
    <w:rsid w:val="006812C5"/>
    <w:rsid w:val="006819B4"/>
    <w:rsid w:val="00681B2D"/>
    <w:rsid w:val="00682BD2"/>
    <w:rsid w:val="00682FAE"/>
    <w:rsid w:val="00683F1F"/>
    <w:rsid w:val="006858F9"/>
    <w:rsid w:val="0068665D"/>
    <w:rsid w:val="00687942"/>
    <w:rsid w:val="00687EDF"/>
    <w:rsid w:val="00690394"/>
    <w:rsid w:val="00690454"/>
    <w:rsid w:val="00690D7D"/>
    <w:rsid w:val="00690F28"/>
    <w:rsid w:val="00691588"/>
    <w:rsid w:val="00693288"/>
    <w:rsid w:val="006933A2"/>
    <w:rsid w:val="00693F0B"/>
    <w:rsid w:val="00694113"/>
    <w:rsid w:val="00694F71"/>
    <w:rsid w:val="00696218"/>
    <w:rsid w:val="00696993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5A08"/>
    <w:rsid w:val="006B607F"/>
    <w:rsid w:val="006B63C8"/>
    <w:rsid w:val="006B66FD"/>
    <w:rsid w:val="006B79CD"/>
    <w:rsid w:val="006C0183"/>
    <w:rsid w:val="006C0E38"/>
    <w:rsid w:val="006C0F2E"/>
    <w:rsid w:val="006C18AC"/>
    <w:rsid w:val="006C1B19"/>
    <w:rsid w:val="006C1F5C"/>
    <w:rsid w:val="006C20FA"/>
    <w:rsid w:val="006C21A0"/>
    <w:rsid w:val="006C247B"/>
    <w:rsid w:val="006C2581"/>
    <w:rsid w:val="006C467A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A2B"/>
    <w:rsid w:val="006D7B10"/>
    <w:rsid w:val="006E0972"/>
    <w:rsid w:val="006E0FAF"/>
    <w:rsid w:val="006E19EF"/>
    <w:rsid w:val="006E1CE4"/>
    <w:rsid w:val="006E22C8"/>
    <w:rsid w:val="006E2D7C"/>
    <w:rsid w:val="006E3B8D"/>
    <w:rsid w:val="006E42BE"/>
    <w:rsid w:val="006E58C9"/>
    <w:rsid w:val="006E5ED3"/>
    <w:rsid w:val="006E5F9C"/>
    <w:rsid w:val="006E6225"/>
    <w:rsid w:val="006F022D"/>
    <w:rsid w:val="006F072D"/>
    <w:rsid w:val="006F1A33"/>
    <w:rsid w:val="006F2122"/>
    <w:rsid w:val="006F25B5"/>
    <w:rsid w:val="006F27CE"/>
    <w:rsid w:val="006F44DF"/>
    <w:rsid w:val="006F4C23"/>
    <w:rsid w:val="006F4EEA"/>
    <w:rsid w:val="006F5285"/>
    <w:rsid w:val="006F5668"/>
    <w:rsid w:val="006F5CB9"/>
    <w:rsid w:val="006F6998"/>
    <w:rsid w:val="006F6C67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88F"/>
    <w:rsid w:val="00715BEB"/>
    <w:rsid w:val="007161F9"/>
    <w:rsid w:val="0071684A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6EC9"/>
    <w:rsid w:val="00727724"/>
    <w:rsid w:val="00727883"/>
    <w:rsid w:val="00727FF4"/>
    <w:rsid w:val="007315E0"/>
    <w:rsid w:val="0073226E"/>
    <w:rsid w:val="00732A70"/>
    <w:rsid w:val="00732EED"/>
    <w:rsid w:val="00733755"/>
    <w:rsid w:val="0073399E"/>
    <w:rsid w:val="00734D59"/>
    <w:rsid w:val="00735713"/>
    <w:rsid w:val="007358CB"/>
    <w:rsid w:val="00735E8F"/>
    <w:rsid w:val="007379CB"/>
    <w:rsid w:val="0074141F"/>
    <w:rsid w:val="00741B45"/>
    <w:rsid w:val="00741CD3"/>
    <w:rsid w:val="00742135"/>
    <w:rsid w:val="007422E8"/>
    <w:rsid w:val="00742D12"/>
    <w:rsid w:val="00743A37"/>
    <w:rsid w:val="00743D37"/>
    <w:rsid w:val="00745221"/>
    <w:rsid w:val="00745DD1"/>
    <w:rsid w:val="0074604A"/>
    <w:rsid w:val="00746F4E"/>
    <w:rsid w:val="00747245"/>
    <w:rsid w:val="007472DB"/>
    <w:rsid w:val="007476B7"/>
    <w:rsid w:val="00747840"/>
    <w:rsid w:val="00747FDD"/>
    <w:rsid w:val="007503B8"/>
    <w:rsid w:val="007537F1"/>
    <w:rsid w:val="007539EF"/>
    <w:rsid w:val="00753E4F"/>
    <w:rsid w:val="00753FC6"/>
    <w:rsid w:val="0075404D"/>
    <w:rsid w:val="00754353"/>
    <w:rsid w:val="00754CCD"/>
    <w:rsid w:val="00755402"/>
    <w:rsid w:val="00755892"/>
    <w:rsid w:val="00755C25"/>
    <w:rsid w:val="0075671D"/>
    <w:rsid w:val="00757EBB"/>
    <w:rsid w:val="00761FE9"/>
    <w:rsid w:val="00762A03"/>
    <w:rsid w:val="00762D67"/>
    <w:rsid w:val="0076306D"/>
    <w:rsid w:val="0076343A"/>
    <w:rsid w:val="007636B0"/>
    <w:rsid w:val="0076390C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5C06"/>
    <w:rsid w:val="00777644"/>
    <w:rsid w:val="00780DE2"/>
    <w:rsid w:val="00780F6B"/>
    <w:rsid w:val="0078118F"/>
    <w:rsid w:val="007828D4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2E5"/>
    <w:rsid w:val="00790494"/>
    <w:rsid w:val="007909C7"/>
    <w:rsid w:val="00790B17"/>
    <w:rsid w:val="00790D81"/>
    <w:rsid w:val="00790DAA"/>
    <w:rsid w:val="00791DB9"/>
    <w:rsid w:val="007944B5"/>
    <w:rsid w:val="00794D68"/>
    <w:rsid w:val="00795DF7"/>
    <w:rsid w:val="00796290"/>
    <w:rsid w:val="00796AEF"/>
    <w:rsid w:val="007973B3"/>
    <w:rsid w:val="007975B6"/>
    <w:rsid w:val="007A0D92"/>
    <w:rsid w:val="007A136D"/>
    <w:rsid w:val="007A1425"/>
    <w:rsid w:val="007A1D16"/>
    <w:rsid w:val="007A1DD5"/>
    <w:rsid w:val="007A1E50"/>
    <w:rsid w:val="007A2419"/>
    <w:rsid w:val="007A27F2"/>
    <w:rsid w:val="007A2DA3"/>
    <w:rsid w:val="007A3D63"/>
    <w:rsid w:val="007A3D86"/>
    <w:rsid w:val="007A4C2B"/>
    <w:rsid w:val="007A5A5C"/>
    <w:rsid w:val="007A5FAF"/>
    <w:rsid w:val="007A6E53"/>
    <w:rsid w:val="007A7134"/>
    <w:rsid w:val="007A793F"/>
    <w:rsid w:val="007B05C7"/>
    <w:rsid w:val="007B0EB5"/>
    <w:rsid w:val="007B0FAC"/>
    <w:rsid w:val="007B19DB"/>
    <w:rsid w:val="007B21D6"/>
    <w:rsid w:val="007B25A1"/>
    <w:rsid w:val="007B31E1"/>
    <w:rsid w:val="007B3CF6"/>
    <w:rsid w:val="007B4073"/>
    <w:rsid w:val="007B47A5"/>
    <w:rsid w:val="007B54F8"/>
    <w:rsid w:val="007B61B7"/>
    <w:rsid w:val="007B6383"/>
    <w:rsid w:val="007B63C9"/>
    <w:rsid w:val="007B6CC1"/>
    <w:rsid w:val="007C09C4"/>
    <w:rsid w:val="007C11CC"/>
    <w:rsid w:val="007C3A0B"/>
    <w:rsid w:val="007C3A42"/>
    <w:rsid w:val="007C4460"/>
    <w:rsid w:val="007C44AD"/>
    <w:rsid w:val="007C4796"/>
    <w:rsid w:val="007C4B43"/>
    <w:rsid w:val="007C4E94"/>
    <w:rsid w:val="007C6252"/>
    <w:rsid w:val="007C6A63"/>
    <w:rsid w:val="007C7B7F"/>
    <w:rsid w:val="007D03F9"/>
    <w:rsid w:val="007D11F0"/>
    <w:rsid w:val="007D1A8C"/>
    <w:rsid w:val="007D1D49"/>
    <w:rsid w:val="007D207E"/>
    <w:rsid w:val="007D213A"/>
    <w:rsid w:val="007D2488"/>
    <w:rsid w:val="007D248C"/>
    <w:rsid w:val="007D2C82"/>
    <w:rsid w:val="007D2D43"/>
    <w:rsid w:val="007D2EF4"/>
    <w:rsid w:val="007D3BDF"/>
    <w:rsid w:val="007D3CE1"/>
    <w:rsid w:val="007D64C5"/>
    <w:rsid w:val="007D65B7"/>
    <w:rsid w:val="007E0055"/>
    <w:rsid w:val="007E0255"/>
    <w:rsid w:val="007E1D5E"/>
    <w:rsid w:val="007E2F68"/>
    <w:rsid w:val="007E3145"/>
    <w:rsid w:val="007E3448"/>
    <w:rsid w:val="007E34C5"/>
    <w:rsid w:val="007E3CDD"/>
    <w:rsid w:val="007E3CF6"/>
    <w:rsid w:val="007E4290"/>
    <w:rsid w:val="007E43F3"/>
    <w:rsid w:val="007E456C"/>
    <w:rsid w:val="007E4C28"/>
    <w:rsid w:val="007E5149"/>
    <w:rsid w:val="007E5304"/>
    <w:rsid w:val="007E5F60"/>
    <w:rsid w:val="007E6543"/>
    <w:rsid w:val="007E6953"/>
    <w:rsid w:val="007E69DF"/>
    <w:rsid w:val="007E7AAD"/>
    <w:rsid w:val="007E7D8B"/>
    <w:rsid w:val="007F00D7"/>
    <w:rsid w:val="007F020A"/>
    <w:rsid w:val="007F0675"/>
    <w:rsid w:val="007F1C7E"/>
    <w:rsid w:val="007F21EC"/>
    <w:rsid w:val="007F2CA2"/>
    <w:rsid w:val="007F3B96"/>
    <w:rsid w:val="007F3D39"/>
    <w:rsid w:val="007F3FE2"/>
    <w:rsid w:val="007F4290"/>
    <w:rsid w:val="007F4E0C"/>
    <w:rsid w:val="007F59EB"/>
    <w:rsid w:val="007F5BDE"/>
    <w:rsid w:val="007F5D64"/>
    <w:rsid w:val="007F643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07C"/>
    <w:rsid w:val="00810558"/>
    <w:rsid w:val="00810907"/>
    <w:rsid w:val="00813A20"/>
    <w:rsid w:val="00814660"/>
    <w:rsid w:val="00814F1E"/>
    <w:rsid w:val="00815521"/>
    <w:rsid w:val="00815651"/>
    <w:rsid w:val="0081586F"/>
    <w:rsid w:val="00815E69"/>
    <w:rsid w:val="00816941"/>
    <w:rsid w:val="00817B1F"/>
    <w:rsid w:val="0082138F"/>
    <w:rsid w:val="00821515"/>
    <w:rsid w:val="0082174B"/>
    <w:rsid w:val="008226F9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1F2"/>
    <w:rsid w:val="0083473A"/>
    <w:rsid w:val="00835FA5"/>
    <w:rsid w:val="00836738"/>
    <w:rsid w:val="00841913"/>
    <w:rsid w:val="00841A18"/>
    <w:rsid w:val="008432C9"/>
    <w:rsid w:val="008439F9"/>
    <w:rsid w:val="00843A6F"/>
    <w:rsid w:val="00843BC3"/>
    <w:rsid w:val="00843FD9"/>
    <w:rsid w:val="0084405F"/>
    <w:rsid w:val="00844AC5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67A41"/>
    <w:rsid w:val="0087050A"/>
    <w:rsid w:val="00870651"/>
    <w:rsid w:val="0087176D"/>
    <w:rsid w:val="00872442"/>
    <w:rsid w:val="008727EB"/>
    <w:rsid w:val="00872D59"/>
    <w:rsid w:val="008734E0"/>
    <w:rsid w:val="00873604"/>
    <w:rsid w:val="00873848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10E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1768"/>
    <w:rsid w:val="008A177A"/>
    <w:rsid w:val="008A27AF"/>
    <w:rsid w:val="008A2F55"/>
    <w:rsid w:val="008A31BD"/>
    <w:rsid w:val="008A3BCD"/>
    <w:rsid w:val="008A3FAD"/>
    <w:rsid w:val="008A403A"/>
    <w:rsid w:val="008A513E"/>
    <w:rsid w:val="008A5364"/>
    <w:rsid w:val="008A5789"/>
    <w:rsid w:val="008A5B32"/>
    <w:rsid w:val="008A5C12"/>
    <w:rsid w:val="008A6028"/>
    <w:rsid w:val="008A61BE"/>
    <w:rsid w:val="008A65E7"/>
    <w:rsid w:val="008A6C16"/>
    <w:rsid w:val="008A6FEB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533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59A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47F"/>
    <w:rsid w:val="008E04BA"/>
    <w:rsid w:val="008E095F"/>
    <w:rsid w:val="008E12EE"/>
    <w:rsid w:val="008E157A"/>
    <w:rsid w:val="008E166A"/>
    <w:rsid w:val="008E2765"/>
    <w:rsid w:val="008E366D"/>
    <w:rsid w:val="008E3718"/>
    <w:rsid w:val="008E3813"/>
    <w:rsid w:val="008E4025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67F0"/>
    <w:rsid w:val="008F75EF"/>
    <w:rsid w:val="008F769B"/>
    <w:rsid w:val="008F7D32"/>
    <w:rsid w:val="00900238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7E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4B75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4998"/>
    <w:rsid w:val="009250A8"/>
    <w:rsid w:val="009251A3"/>
    <w:rsid w:val="0092571A"/>
    <w:rsid w:val="00926363"/>
    <w:rsid w:val="00927E96"/>
    <w:rsid w:val="009301AC"/>
    <w:rsid w:val="0093152F"/>
    <w:rsid w:val="00933B1D"/>
    <w:rsid w:val="00933ECA"/>
    <w:rsid w:val="00933F0E"/>
    <w:rsid w:val="009348CD"/>
    <w:rsid w:val="00934C77"/>
    <w:rsid w:val="009352B3"/>
    <w:rsid w:val="0093587C"/>
    <w:rsid w:val="009364E9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305"/>
    <w:rsid w:val="009467CD"/>
    <w:rsid w:val="00947209"/>
    <w:rsid w:val="00947696"/>
    <w:rsid w:val="009477A7"/>
    <w:rsid w:val="0095056B"/>
    <w:rsid w:val="0095068B"/>
    <w:rsid w:val="0095097E"/>
    <w:rsid w:val="009511C7"/>
    <w:rsid w:val="00951644"/>
    <w:rsid w:val="00951848"/>
    <w:rsid w:val="0095211B"/>
    <w:rsid w:val="009534E5"/>
    <w:rsid w:val="009542D7"/>
    <w:rsid w:val="009545BE"/>
    <w:rsid w:val="00954A81"/>
    <w:rsid w:val="00954BF1"/>
    <w:rsid w:val="00955ADD"/>
    <w:rsid w:val="00955AEF"/>
    <w:rsid w:val="00955E81"/>
    <w:rsid w:val="00956910"/>
    <w:rsid w:val="0095697A"/>
    <w:rsid w:val="00956FC5"/>
    <w:rsid w:val="00956FD9"/>
    <w:rsid w:val="00957A21"/>
    <w:rsid w:val="00960ADF"/>
    <w:rsid w:val="009611AC"/>
    <w:rsid w:val="00961B3B"/>
    <w:rsid w:val="00961E05"/>
    <w:rsid w:val="00962FC6"/>
    <w:rsid w:val="00963294"/>
    <w:rsid w:val="009645D3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C96"/>
    <w:rsid w:val="00983DE6"/>
    <w:rsid w:val="00984167"/>
    <w:rsid w:val="00985CB0"/>
    <w:rsid w:val="00985DAE"/>
    <w:rsid w:val="00985F44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3FA9"/>
    <w:rsid w:val="009A4756"/>
    <w:rsid w:val="009A4885"/>
    <w:rsid w:val="009A4C41"/>
    <w:rsid w:val="009A5EC5"/>
    <w:rsid w:val="009A63B8"/>
    <w:rsid w:val="009A64D6"/>
    <w:rsid w:val="009A7D89"/>
    <w:rsid w:val="009B00E2"/>
    <w:rsid w:val="009B0257"/>
    <w:rsid w:val="009B0594"/>
    <w:rsid w:val="009B08A1"/>
    <w:rsid w:val="009B095E"/>
    <w:rsid w:val="009B1A19"/>
    <w:rsid w:val="009B4C31"/>
    <w:rsid w:val="009B6369"/>
    <w:rsid w:val="009B6DC4"/>
    <w:rsid w:val="009B7D28"/>
    <w:rsid w:val="009B7E82"/>
    <w:rsid w:val="009C0015"/>
    <w:rsid w:val="009C0194"/>
    <w:rsid w:val="009C0AF2"/>
    <w:rsid w:val="009C0E51"/>
    <w:rsid w:val="009C0FB1"/>
    <w:rsid w:val="009C1DB2"/>
    <w:rsid w:val="009C2115"/>
    <w:rsid w:val="009C2525"/>
    <w:rsid w:val="009C32F5"/>
    <w:rsid w:val="009C374A"/>
    <w:rsid w:val="009C4C96"/>
    <w:rsid w:val="009C53CE"/>
    <w:rsid w:val="009C5599"/>
    <w:rsid w:val="009C6451"/>
    <w:rsid w:val="009C72D7"/>
    <w:rsid w:val="009C74C3"/>
    <w:rsid w:val="009C7F11"/>
    <w:rsid w:val="009D038D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56B1"/>
    <w:rsid w:val="009F6330"/>
    <w:rsid w:val="009F635D"/>
    <w:rsid w:val="009F70A0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6839"/>
    <w:rsid w:val="00A100D1"/>
    <w:rsid w:val="00A10BE2"/>
    <w:rsid w:val="00A12D24"/>
    <w:rsid w:val="00A134EE"/>
    <w:rsid w:val="00A14297"/>
    <w:rsid w:val="00A14E89"/>
    <w:rsid w:val="00A153E4"/>
    <w:rsid w:val="00A15ACB"/>
    <w:rsid w:val="00A16DA3"/>
    <w:rsid w:val="00A17B61"/>
    <w:rsid w:val="00A17C01"/>
    <w:rsid w:val="00A20EF8"/>
    <w:rsid w:val="00A2139C"/>
    <w:rsid w:val="00A2201D"/>
    <w:rsid w:val="00A220D7"/>
    <w:rsid w:val="00A22BB4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09D2"/>
    <w:rsid w:val="00A31061"/>
    <w:rsid w:val="00A3141E"/>
    <w:rsid w:val="00A31681"/>
    <w:rsid w:val="00A31B67"/>
    <w:rsid w:val="00A333BF"/>
    <w:rsid w:val="00A3449F"/>
    <w:rsid w:val="00A345FE"/>
    <w:rsid w:val="00A352EF"/>
    <w:rsid w:val="00A359C0"/>
    <w:rsid w:val="00A36B0E"/>
    <w:rsid w:val="00A37757"/>
    <w:rsid w:val="00A37AFD"/>
    <w:rsid w:val="00A40163"/>
    <w:rsid w:val="00A4070C"/>
    <w:rsid w:val="00A40C82"/>
    <w:rsid w:val="00A41153"/>
    <w:rsid w:val="00A41E2E"/>
    <w:rsid w:val="00A41EFF"/>
    <w:rsid w:val="00A42226"/>
    <w:rsid w:val="00A42D98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249F"/>
    <w:rsid w:val="00A5351D"/>
    <w:rsid w:val="00A53A7E"/>
    <w:rsid w:val="00A546B1"/>
    <w:rsid w:val="00A54D4C"/>
    <w:rsid w:val="00A550BC"/>
    <w:rsid w:val="00A568C6"/>
    <w:rsid w:val="00A573BC"/>
    <w:rsid w:val="00A576E5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3C"/>
    <w:rsid w:val="00A711ED"/>
    <w:rsid w:val="00A71399"/>
    <w:rsid w:val="00A71431"/>
    <w:rsid w:val="00A71E08"/>
    <w:rsid w:val="00A720BC"/>
    <w:rsid w:val="00A735F1"/>
    <w:rsid w:val="00A756E3"/>
    <w:rsid w:val="00A7598E"/>
    <w:rsid w:val="00A76B8E"/>
    <w:rsid w:val="00A77472"/>
    <w:rsid w:val="00A774F3"/>
    <w:rsid w:val="00A81239"/>
    <w:rsid w:val="00A8171F"/>
    <w:rsid w:val="00A81F00"/>
    <w:rsid w:val="00A825C9"/>
    <w:rsid w:val="00A83F1E"/>
    <w:rsid w:val="00A841A8"/>
    <w:rsid w:val="00A84EB9"/>
    <w:rsid w:val="00A85688"/>
    <w:rsid w:val="00A867A5"/>
    <w:rsid w:val="00A87BB9"/>
    <w:rsid w:val="00A916C8"/>
    <w:rsid w:val="00A918B4"/>
    <w:rsid w:val="00A91DBC"/>
    <w:rsid w:val="00A92121"/>
    <w:rsid w:val="00A9235E"/>
    <w:rsid w:val="00A93B27"/>
    <w:rsid w:val="00A9460B"/>
    <w:rsid w:val="00A95952"/>
    <w:rsid w:val="00A963F1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4BEC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9A"/>
    <w:rsid w:val="00AC35D2"/>
    <w:rsid w:val="00AC3AF9"/>
    <w:rsid w:val="00AC3B2B"/>
    <w:rsid w:val="00AC5245"/>
    <w:rsid w:val="00AC62FB"/>
    <w:rsid w:val="00AC6ADF"/>
    <w:rsid w:val="00AC6C7A"/>
    <w:rsid w:val="00AC706C"/>
    <w:rsid w:val="00AC76CC"/>
    <w:rsid w:val="00AC7856"/>
    <w:rsid w:val="00AC7A72"/>
    <w:rsid w:val="00AD03C2"/>
    <w:rsid w:val="00AD1375"/>
    <w:rsid w:val="00AD24CF"/>
    <w:rsid w:val="00AD2F4C"/>
    <w:rsid w:val="00AD42CF"/>
    <w:rsid w:val="00AD5DBD"/>
    <w:rsid w:val="00AD60F0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3D5"/>
    <w:rsid w:val="00AE5E51"/>
    <w:rsid w:val="00AE6086"/>
    <w:rsid w:val="00AE6986"/>
    <w:rsid w:val="00AE71B5"/>
    <w:rsid w:val="00AE7483"/>
    <w:rsid w:val="00AE7EA1"/>
    <w:rsid w:val="00AF01E7"/>
    <w:rsid w:val="00AF141B"/>
    <w:rsid w:val="00AF1504"/>
    <w:rsid w:val="00AF1627"/>
    <w:rsid w:val="00AF1E1D"/>
    <w:rsid w:val="00AF344B"/>
    <w:rsid w:val="00AF3F39"/>
    <w:rsid w:val="00AF523B"/>
    <w:rsid w:val="00AF5E5B"/>
    <w:rsid w:val="00AF5EEF"/>
    <w:rsid w:val="00AF6028"/>
    <w:rsid w:val="00AF6282"/>
    <w:rsid w:val="00AF6CDA"/>
    <w:rsid w:val="00AF74CA"/>
    <w:rsid w:val="00B00B42"/>
    <w:rsid w:val="00B00C81"/>
    <w:rsid w:val="00B00CD9"/>
    <w:rsid w:val="00B011F8"/>
    <w:rsid w:val="00B01C79"/>
    <w:rsid w:val="00B01E2B"/>
    <w:rsid w:val="00B0207F"/>
    <w:rsid w:val="00B0236D"/>
    <w:rsid w:val="00B02832"/>
    <w:rsid w:val="00B02AB7"/>
    <w:rsid w:val="00B040D1"/>
    <w:rsid w:val="00B058CF"/>
    <w:rsid w:val="00B07B6E"/>
    <w:rsid w:val="00B07D1B"/>
    <w:rsid w:val="00B07EFF"/>
    <w:rsid w:val="00B10278"/>
    <w:rsid w:val="00B10804"/>
    <w:rsid w:val="00B10B16"/>
    <w:rsid w:val="00B11718"/>
    <w:rsid w:val="00B1275F"/>
    <w:rsid w:val="00B129CA"/>
    <w:rsid w:val="00B12E57"/>
    <w:rsid w:val="00B1435A"/>
    <w:rsid w:val="00B1445A"/>
    <w:rsid w:val="00B145E3"/>
    <w:rsid w:val="00B14870"/>
    <w:rsid w:val="00B15224"/>
    <w:rsid w:val="00B20BE5"/>
    <w:rsid w:val="00B21472"/>
    <w:rsid w:val="00B21BBB"/>
    <w:rsid w:val="00B21E37"/>
    <w:rsid w:val="00B22424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27CB3"/>
    <w:rsid w:val="00B3000C"/>
    <w:rsid w:val="00B3030C"/>
    <w:rsid w:val="00B30A7D"/>
    <w:rsid w:val="00B32DC4"/>
    <w:rsid w:val="00B33DC3"/>
    <w:rsid w:val="00B35C43"/>
    <w:rsid w:val="00B3642E"/>
    <w:rsid w:val="00B364C7"/>
    <w:rsid w:val="00B36805"/>
    <w:rsid w:val="00B37688"/>
    <w:rsid w:val="00B401F0"/>
    <w:rsid w:val="00B402AF"/>
    <w:rsid w:val="00B4035C"/>
    <w:rsid w:val="00B40CB2"/>
    <w:rsid w:val="00B41617"/>
    <w:rsid w:val="00B41807"/>
    <w:rsid w:val="00B418A8"/>
    <w:rsid w:val="00B42620"/>
    <w:rsid w:val="00B428E7"/>
    <w:rsid w:val="00B44549"/>
    <w:rsid w:val="00B44B89"/>
    <w:rsid w:val="00B44E37"/>
    <w:rsid w:val="00B454A5"/>
    <w:rsid w:val="00B455EB"/>
    <w:rsid w:val="00B45D6F"/>
    <w:rsid w:val="00B45EE6"/>
    <w:rsid w:val="00B46212"/>
    <w:rsid w:val="00B47689"/>
    <w:rsid w:val="00B47D44"/>
    <w:rsid w:val="00B50B72"/>
    <w:rsid w:val="00B51037"/>
    <w:rsid w:val="00B5158D"/>
    <w:rsid w:val="00B5399D"/>
    <w:rsid w:val="00B543FD"/>
    <w:rsid w:val="00B55F21"/>
    <w:rsid w:val="00B56239"/>
    <w:rsid w:val="00B564B4"/>
    <w:rsid w:val="00B56C78"/>
    <w:rsid w:val="00B57C27"/>
    <w:rsid w:val="00B6034C"/>
    <w:rsid w:val="00B6035B"/>
    <w:rsid w:val="00B604E8"/>
    <w:rsid w:val="00B605BF"/>
    <w:rsid w:val="00B614A9"/>
    <w:rsid w:val="00B62D9F"/>
    <w:rsid w:val="00B62DDF"/>
    <w:rsid w:val="00B62F9F"/>
    <w:rsid w:val="00B630B5"/>
    <w:rsid w:val="00B639E1"/>
    <w:rsid w:val="00B63BC3"/>
    <w:rsid w:val="00B6426B"/>
    <w:rsid w:val="00B64EF3"/>
    <w:rsid w:val="00B6682C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5E2C"/>
    <w:rsid w:val="00B76A5E"/>
    <w:rsid w:val="00B81786"/>
    <w:rsid w:val="00B81BA8"/>
    <w:rsid w:val="00B82015"/>
    <w:rsid w:val="00B83047"/>
    <w:rsid w:val="00B8314C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7C1"/>
    <w:rsid w:val="00B91C45"/>
    <w:rsid w:val="00B92400"/>
    <w:rsid w:val="00B92A9A"/>
    <w:rsid w:val="00B9317B"/>
    <w:rsid w:val="00B94298"/>
    <w:rsid w:val="00B9464F"/>
    <w:rsid w:val="00B956CB"/>
    <w:rsid w:val="00BA0359"/>
    <w:rsid w:val="00BA0865"/>
    <w:rsid w:val="00BA3C09"/>
    <w:rsid w:val="00BA41E8"/>
    <w:rsid w:val="00BA4C49"/>
    <w:rsid w:val="00BA5228"/>
    <w:rsid w:val="00BA6134"/>
    <w:rsid w:val="00BA6C54"/>
    <w:rsid w:val="00BA7D04"/>
    <w:rsid w:val="00BA7F9E"/>
    <w:rsid w:val="00BB0BFD"/>
    <w:rsid w:val="00BB1129"/>
    <w:rsid w:val="00BB1E0A"/>
    <w:rsid w:val="00BB22B7"/>
    <w:rsid w:val="00BB2B6E"/>
    <w:rsid w:val="00BB302A"/>
    <w:rsid w:val="00BB31CE"/>
    <w:rsid w:val="00BB3309"/>
    <w:rsid w:val="00BB3AF6"/>
    <w:rsid w:val="00BB3C22"/>
    <w:rsid w:val="00BB47DE"/>
    <w:rsid w:val="00BB4DDE"/>
    <w:rsid w:val="00BB6B02"/>
    <w:rsid w:val="00BB6B73"/>
    <w:rsid w:val="00BB7CBE"/>
    <w:rsid w:val="00BC0CDF"/>
    <w:rsid w:val="00BC10B5"/>
    <w:rsid w:val="00BC10E0"/>
    <w:rsid w:val="00BC1D53"/>
    <w:rsid w:val="00BC20F2"/>
    <w:rsid w:val="00BC230F"/>
    <w:rsid w:val="00BC3574"/>
    <w:rsid w:val="00BC3974"/>
    <w:rsid w:val="00BC3B90"/>
    <w:rsid w:val="00BC4634"/>
    <w:rsid w:val="00BC4677"/>
    <w:rsid w:val="00BC56EC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6F4"/>
    <w:rsid w:val="00BD59E6"/>
    <w:rsid w:val="00BD65B7"/>
    <w:rsid w:val="00BD69A8"/>
    <w:rsid w:val="00BD789E"/>
    <w:rsid w:val="00BE0141"/>
    <w:rsid w:val="00BE038A"/>
    <w:rsid w:val="00BE0AB1"/>
    <w:rsid w:val="00BE0BBE"/>
    <w:rsid w:val="00BE0EE8"/>
    <w:rsid w:val="00BE20C1"/>
    <w:rsid w:val="00BE21F4"/>
    <w:rsid w:val="00BE2332"/>
    <w:rsid w:val="00BE2DDC"/>
    <w:rsid w:val="00BE2F0C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0E85"/>
    <w:rsid w:val="00BF19D9"/>
    <w:rsid w:val="00BF34A6"/>
    <w:rsid w:val="00BF34AC"/>
    <w:rsid w:val="00BF38B3"/>
    <w:rsid w:val="00BF3A38"/>
    <w:rsid w:val="00BF401B"/>
    <w:rsid w:val="00BF5430"/>
    <w:rsid w:val="00BF59E6"/>
    <w:rsid w:val="00BF69A5"/>
    <w:rsid w:val="00BF6DC2"/>
    <w:rsid w:val="00BF7DEF"/>
    <w:rsid w:val="00C00F2E"/>
    <w:rsid w:val="00C01743"/>
    <w:rsid w:val="00C01800"/>
    <w:rsid w:val="00C021B6"/>
    <w:rsid w:val="00C02921"/>
    <w:rsid w:val="00C02A92"/>
    <w:rsid w:val="00C03227"/>
    <w:rsid w:val="00C036F1"/>
    <w:rsid w:val="00C03975"/>
    <w:rsid w:val="00C03AB2"/>
    <w:rsid w:val="00C04662"/>
    <w:rsid w:val="00C04C2D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2D1"/>
    <w:rsid w:val="00C11CEF"/>
    <w:rsid w:val="00C13D12"/>
    <w:rsid w:val="00C15DDE"/>
    <w:rsid w:val="00C1662D"/>
    <w:rsid w:val="00C16AB1"/>
    <w:rsid w:val="00C17EA1"/>
    <w:rsid w:val="00C202CC"/>
    <w:rsid w:val="00C20A41"/>
    <w:rsid w:val="00C210C2"/>
    <w:rsid w:val="00C21C41"/>
    <w:rsid w:val="00C22659"/>
    <w:rsid w:val="00C22E06"/>
    <w:rsid w:val="00C23C26"/>
    <w:rsid w:val="00C246E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56D7"/>
    <w:rsid w:val="00C3650C"/>
    <w:rsid w:val="00C375EA"/>
    <w:rsid w:val="00C40605"/>
    <w:rsid w:val="00C40900"/>
    <w:rsid w:val="00C40E4F"/>
    <w:rsid w:val="00C40FF0"/>
    <w:rsid w:val="00C41D5D"/>
    <w:rsid w:val="00C432D1"/>
    <w:rsid w:val="00C43ED0"/>
    <w:rsid w:val="00C440A7"/>
    <w:rsid w:val="00C4451C"/>
    <w:rsid w:val="00C45A39"/>
    <w:rsid w:val="00C4614A"/>
    <w:rsid w:val="00C4659E"/>
    <w:rsid w:val="00C47596"/>
    <w:rsid w:val="00C51CAD"/>
    <w:rsid w:val="00C52A42"/>
    <w:rsid w:val="00C530E5"/>
    <w:rsid w:val="00C5312D"/>
    <w:rsid w:val="00C53F76"/>
    <w:rsid w:val="00C541AB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57F4B"/>
    <w:rsid w:val="00C60C14"/>
    <w:rsid w:val="00C61A86"/>
    <w:rsid w:val="00C62898"/>
    <w:rsid w:val="00C633AF"/>
    <w:rsid w:val="00C63724"/>
    <w:rsid w:val="00C7081D"/>
    <w:rsid w:val="00C70B54"/>
    <w:rsid w:val="00C718C2"/>
    <w:rsid w:val="00C71EFA"/>
    <w:rsid w:val="00C72762"/>
    <w:rsid w:val="00C72EAE"/>
    <w:rsid w:val="00C73193"/>
    <w:rsid w:val="00C73C6C"/>
    <w:rsid w:val="00C7449A"/>
    <w:rsid w:val="00C751EB"/>
    <w:rsid w:val="00C76AD5"/>
    <w:rsid w:val="00C77809"/>
    <w:rsid w:val="00C77C79"/>
    <w:rsid w:val="00C81C14"/>
    <w:rsid w:val="00C821F3"/>
    <w:rsid w:val="00C82704"/>
    <w:rsid w:val="00C82D60"/>
    <w:rsid w:val="00C83152"/>
    <w:rsid w:val="00C8334F"/>
    <w:rsid w:val="00C8393E"/>
    <w:rsid w:val="00C83960"/>
    <w:rsid w:val="00C8399C"/>
    <w:rsid w:val="00C8480D"/>
    <w:rsid w:val="00C85580"/>
    <w:rsid w:val="00C86C67"/>
    <w:rsid w:val="00C877EC"/>
    <w:rsid w:val="00C90583"/>
    <w:rsid w:val="00C910F7"/>
    <w:rsid w:val="00C920E8"/>
    <w:rsid w:val="00C921E9"/>
    <w:rsid w:val="00C92738"/>
    <w:rsid w:val="00C9335B"/>
    <w:rsid w:val="00C934F9"/>
    <w:rsid w:val="00C9677B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541"/>
    <w:rsid w:val="00CA2A03"/>
    <w:rsid w:val="00CA2ABC"/>
    <w:rsid w:val="00CA39DF"/>
    <w:rsid w:val="00CA40D2"/>
    <w:rsid w:val="00CA46A9"/>
    <w:rsid w:val="00CA56E6"/>
    <w:rsid w:val="00CA5AB6"/>
    <w:rsid w:val="00CB0711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0E41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2F27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7CE"/>
    <w:rsid w:val="00D018F8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2DA"/>
    <w:rsid w:val="00D1361B"/>
    <w:rsid w:val="00D138A1"/>
    <w:rsid w:val="00D13D64"/>
    <w:rsid w:val="00D13F07"/>
    <w:rsid w:val="00D14E2F"/>
    <w:rsid w:val="00D15048"/>
    <w:rsid w:val="00D15EF2"/>
    <w:rsid w:val="00D15F37"/>
    <w:rsid w:val="00D16ED5"/>
    <w:rsid w:val="00D1778C"/>
    <w:rsid w:val="00D17C21"/>
    <w:rsid w:val="00D17FC0"/>
    <w:rsid w:val="00D20366"/>
    <w:rsid w:val="00D20D5B"/>
    <w:rsid w:val="00D2134D"/>
    <w:rsid w:val="00D21572"/>
    <w:rsid w:val="00D22108"/>
    <w:rsid w:val="00D222AC"/>
    <w:rsid w:val="00D22F2C"/>
    <w:rsid w:val="00D23244"/>
    <w:rsid w:val="00D2337A"/>
    <w:rsid w:val="00D24733"/>
    <w:rsid w:val="00D25CC1"/>
    <w:rsid w:val="00D26B2A"/>
    <w:rsid w:val="00D3081F"/>
    <w:rsid w:val="00D3136A"/>
    <w:rsid w:val="00D319E0"/>
    <w:rsid w:val="00D32140"/>
    <w:rsid w:val="00D32AF6"/>
    <w:rsid w:val="00D32C5F"/>
    <w:rsid w:val="00D32FA0"/>
    <w:rsid w:val="00D337AB"/>
    <w:rsid w:val="00D33B8E"/>
    <w:rsid w:val="00D34457"/>
    <w:rsid w:val="00D355BB"/>
    <w:rsid w:val="00D357DD"/>
    <w:rsid w:val="00D36256"/>
    <w:rsid w:val="00D36869"/>
    <w:rsid w:val="00D377B1"/>
    <w:rsid w:val="00D401DC"/>
    <w:rsid w:val="00D4086B"/>
    <w:rsid w:val="00D408C1"/>
    <w:rsid w:val="00D4115C"/>
    <w:rsid w:val="00D418A8"/>
    <w:rsid w:val="00D4265E"/>
    <w:rsid w:val="00D43513"/>
    <w:rsid w:val="00D44796"/>
    <w:rsid w:val="00D451CF"/>
    <w:rsid w:val="00D453CB"/>
    <w:rsid w:val="00D45EC0"/>
    <w:rsid w:val="00D46EEC"/>
    <w:rsid w:val="00D471FA"/>
    <w:rsid w:val="00D473E8"/>
    <w:rsid w:val="00D475D1"/>
    <w:rsid w:val="00D47F1B"/>
    <w:rsid w:val="00D504A4"/>
    <w:rsid w:val="00D5165A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0396"/>
    <w:rsid w:val="00D614D2"/>
    <w:rsid w:val="00D621A5"/>
    <w:rsid w:val="00D62C10"/>
    <w:rsid w:val="00D6327A"/>
    <w:rsid w:val="00D63F8B"/>
    <w:rsid w:val="00D64C05"/>
    <w:rsid w:val="00D65383"/>
    <w:rsid w:val="00D65F72"/>
    <w:rsid w:val="00D660EB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CFF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73C"/>
    <w:rsid w:val="00D93D48"/>
    <w:rsid w:val="00D94120"/>
    <w:rsid w:val="00D9414D"/>
    <w:rsid w:val="00D9423E"/>
    <w:rsid w:val="00D94FB0"/>
    <w:rsid w:val="00D958F5"/>
    <w:rsid w:val="00D9657D"/>
    <w:rsid w:val="00D96938"/>
    <w:rsid w:val="00D96F11"/>
    <w:rsid w:val="00D97373"/>
    <w:rsid w:val="00D9786F"/>
    <w:rsid w:val="00DA02CF"/>
    <w:rsid w:val="00DA0330"/>
    <w:rsid w:val="00DA07E1"/>
    <w:rsid w:val="00DA2265"/>
    <w:rsid w:val="00DA32B5"/>
    <w:rsid w:val="00DA3AA3"/>
    <w:rsid w:val="00DA3B59"/>
    <w:rsid w:val="00DA4CCE"/>
    <w:rsid w:val="00DA600B"/>
    <w:rsid w:val="00DA73B8"/>
    <w:rsid w:val="00DB0859"/>
    <w:rsid w:val="00DB0AEA"/>
    <w:rsid w:val="00DB0BBF"/>
    <w:rsid w:val="00DB1D40"/>
    <w:rsid w:val="00DB2754"/>
    <w:rsid w:val="00DB2891"/>
    <w:rsid w:val="00DB2961"/>
    <w:rsid w:val="00DB304D"/>
    <w:rsid w:val="00DB376D"/>
    <w:rsid w:val="00DB3E70"/>
    <w:rsid w:val="00DB3F4B"/>
    <w:rsid w:val="00DB43F0"/>
    <w:rsid w:val="00DB49E4"/>
    <w:rsid w:val="00DB5A84"/>
    <w:rsid w:val="00DB5AC9"/>
    <w:rsid w:val="00DB743E"/>
    <w:rsid w:val="00DC12F2"/>
    <w:rsid w:val="00DC14F0"/>
    <w:rsid w:val="00DC184C"/>
    <w:rsid w:val="00DC1905"/>
    <w:rsid w:val="00DC1AC8"/>
    <w:rsid w:val="00DC1C74"/>
    <w:rsid w:val="00DC2A2D"/>
    <w:rsid w:val="00DC3381"/>
    <w:rsid w:val="00DC44F6"/>
    <w:rsid w:val="00DC4B61"/>
    <w:rsid w:val="00DC55A2"/>
    <w:rsid w:val="00DC5ED1"/>
    <w:rsid w:val="00DC6550"/>
    <w:rsid w:val="00DC6AE9"/>
    <w:rsid w:val="00DC6C98"/>
    <w:rsid w:val="00DC71F2"/>
    <w:rsid w:val="00DC75C2"/>
    <w:rsid w:val="00DD1A66"/>
    <w:rsid w:val="00DD2419"/>
    <w:rsid w:val="00DD3472"/>
    <w:rsid w:val="00DD3955"/>
    <w:rsid w:val="00DD4748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771"/>
    <w:rsid w:val="00DE5888"/>
    <w:rsid w:val="00DE6C49"/>
    <w:rsid w:val="00DE7373"/>
    <w:rsid w:val="00DE7551"/>
    <w:rsid w:val="00DE7650"/>
    <w:rsid w:val="00DE7F01"/>
    <w:rsid w:val="00DF0029"/>
    <w:rsid w:val="00DF0570"/>
    <w:rsid w:val="00DF06C5"/>
    <w:rsid w:val="00DF1AFB"/>
    <w:rsid w:val="00DF1B01"/>
    <w:rsid w:val="00DF268B"/>
    <w:rsid w:val="00DF2ABC"/>
    <w:rsid w:val="00DF2C73"/>
    <w:rsid w:val="00DF31B3"/>
    <w:rsid w:val="00DF3772"/>
    <w:rsid w:val="00DF401C"/>
    <w:rsid w:val="00DF4630"/>
    <w:rsid w:val="00DF55AF"/>
    <w:rsid w:val="00E00480"/>
    <w:rsid w:val="00E00A7B"/>
    <w:rsid w:val="00E013E9"/>
    <w:rsid w:val="00E038E5"/>
    <w:rsid w:val="00E03C78"/>
    <w:rsid w:val="00E040EC"/>
    <w:rsid w:val="00E05B39"/>
    <w:rsid w:val="00E05CDB"/>
    <w:rsid w:val="00E06103"/>
    <w:rsid w:val="00E06532"/>
    <w:rsid w:val="00E06A3C"/>
    <w:rsid w:val="00E0762E"/>
    <w:rsid w:val="00E07B3E"/>
    <w:rsid w:val="00E10193"/>
    <w:rsid w:val="00E10759"/>
    <w:rsid w:val="00E117D6"/>
    <w:rsid w:val="00E11E2C"/>
    <w:rsid w:val="00E12A35"/>
    <w:rsid w:val="00E13466"/>
    <w:rsid w:val="00E13890"/>
    <w:rsid w:val="00E13B59"/>
    <w:rsid w:val="00E17C8F"/>
    <w:rsid w:val="00E17F18"/>
    <w:rsid w:val="00E2001D"/>
    <w:rsid w:val="00E20453"/>
    <w:rsid w:val="00E20704"/>
    <w:rsid w:val="00E20B2D"/>
    <w:rsid w:val="00E20E1F"/>
    <w:rsid w:val="00E211E5"/>
    <w:rsid w:val="00E2154A"/>
    <w:rsid w:val="00E2165E"/>
    <w:rsid w:val="00E21D80"/>
    <w:rsid w:val="00E22EDC"/>
    <w:rsid w:val="00E2350B"/>
    <w:rsid w:val="00E26476"/>
    <w:rsid w:val="00E270DB"/>
    <w:rsid w:val="00E27706"/>
    <w:rsid w:val="00E323B9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37A6A"/>
    <w:rsid w:val="00E405F3"/>
    <w:rsid w:val="00E406E5"/>
    <w:rsid w:val="00E40709"/>
    <w:rsid w:val="00E40892"/>
    <w:rsid w:val="00E40B67"/>
    <w:rsid w:val="00E41D8D"/>
    <w:rsid w:val="00E424AB"/>
    <w:rsid w:val="00E42EBA"/>
    <w:rsid w:val="00E42FDA"/>
    <w:rsid w:val="00E43DE5"/>
    <w:rsid w:val="00E447E7"/>
    <w:rsid w:val="00E44945"/>
    <w:rsid w:val="00E458F9"/>
    <w:rsid w:val="00E45A62"/>
    <w:rsid w:val="00E45B36"/>
    <w:rsid w:val="00E50141"/>
    <w:rsid w:val="00E505F1"/>
    <w:rsid w:val="00E51102"/>
    <w:rsid w:val="00E51F8E"/>
    <w:rsid w:val="00E5256F"/>
    <w:rsid w:val="00E537AE"/>
    <w:rsid w:val="00E53819"/>
    <w:rsid w:val="00E53B5D"/>
    <w:rsid w:val="00E53FEE"/>
    <w:rsid w:val="00E540CA"/>
    <w:rsid w:val="00E545DC"/>
    <w:rsid w:val="00E5467C"/>
    <w:rsid w:val="00E55871"/>
    <w:rsid w:val="00E55D5F"/>
    <w:rsid w:val="00E55ECC"/>
    <w:rsid w:val="00E56359"/>
    <w:rsid w:val="00E56F4C"/>
    <w:rsid w:val="00E5726C"/>
    <w:rsid w:val="00E5732B"/>
    <w:rsid w:val="00E57AFB"/>
    <w:rsid w:val="00E57F7B"/>
    <w:rsid w:val="00E60500"/>
    <w:rsid w:val="00E607DD"/>
    <w:rsid w:val="00E6155F"/>
    <w:rsid w:val="00E621E3"/>
    <w:rsid w:val="00E6235F"/>
    <w:rsid w:val="00E6298B"/>
    <w:rsid w:val="00E62C4D"/>
    <w:rsid w:val="00E64206"/>
    <w:rsid w:val="00E6438A"/>
    <w:rsid w:val="00E67493"/>
    <w:rsid w:val="00E678D1"/>
    <w:rsid w:val="00E70462"/>
    <w:rsid w:val="00E70631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447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87DA5"/>
    <w:rsid w:val="00E919A6"/>
    <w:rsid w:val="00E91F88"/>
    <w:rsid w:val="00E92A2D"/>
    <w:rsid w:val="00E92D5B"/>
    <w:rsid w:val="00E94352"/>
    <w:rsid w:val="00E948F9"/>
    <w:rsid w:val="00E94E2A"/>
    <w:rsid w:val="00E95227"/>
    <w:rsid w:val="00E95E36"/>
    <w:rsid w:val="00E9602F"/>
    <w:rsid w:val="00E963AB"/>
    <w:rsid w:val="00E9744E"/>
    <w:rsid w:val="00E9779E"/>
    <w:rsid w:val="00E9783C"/>
    <w:rsid w:val="00E97EEF"/>
    <w:rsid w:val="00E97EFA"/>
    <w:rsid w:val="00EA0091"/>
    <w:rsid w:val="00EA1813"/>
    <w:rsid w:val="00EA285A"/>
    <w:rsid w:val="00EA37D7"/>
    <w:rsid w:val="00EA3A22"/>
    <w:rsid w:val="00EA3F28"/>
    <w:rsid w:val="00EA430B"/>
    <w:rsid w:val="00EA47CB"/>
    <w:rsid w:val="00EA5312"/>
    <w:rsid w:val="00EA531B"/>
    <w:rsid w:val="00EA71BC"/>
    <w:rsid w:val="00EB0E58"/>
    <w:rsid w:val="00EB1281"/>
    <w:rsid w:val="00EB3066"/>
    <w:rsid w:val="00EB3091"/>
    <w:rsid w:val="00EB37BB"/>
    <w:rsid w:val="00EB3A2B"/>
    <w:rsid w:val="00EB3E89"/>
    <w:rsid w:val="00EB3FD8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214D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1C19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A86"/>
    <w:rsid w:val="00ED7B95"/>
    <w:rsid w:val="00ED7C71"/>
    <w:rsid w:val="00ED7ED6"/>
    <w:rsid w:val="00EE0B42"/>
    <w:rsid w:val="00EE17D6"/>
    <w:rsid w:val="00EE1D0E"/>
    <w:rsid w:val="00EE2DBB"/>
    <w:rsid w:val="00EE324B"/>
    <w:rsid w:val="00EE3785"/>
    <w:rsid w:val="00EE4178"/>
    <w:rsid w:val="00EE47A8"/>
    <w:rsid w:val="00EE4D26"/>
    <w:rsid w:val="00EE4E1A"/>
    <w:rsid w:val="00EE6431"/>
    <w:rsid w:val="00EF103F"/>
    <w:rsid w:val="00EF1B78"/>
    <w:rsid w:val="00EF336F"/>
    <w:rsid w:val="00EF3D13"/>
    <w:rsid w:val="00EF3DC8"/>
    <w:rsid w:val="00EF4299"/>
    <w:rsid w:val="00EF47BD"/>
    <w:rsid w:val="00EF54AA"/>
    <w:rsid w:val="00EF6A11"/>
    <w:rsid w:val="00EF7748"/>
    <w:rsid w:val="00EF7E8A"/>
    <w:rsid w:val="00F00204"/>
    <w:rsid w:val="00F01583"/>
    <w:rsid w:val="00F0200B"/>
    <w:rsid w:val="00F0219C"/>
    <w:rsid w:val="00F026FA"/>
    <w:rsid w:val="00F02862"/>
    <w:rsid w:val="00F0289A"/>
    <w:rsid w:val="00F02F86"/>
    <w:rsid w:val="00F031CA"/>
    <w:rsid w:val="00F033FB"/>
    <w:rsid w:val="00F040F3"/>
    <w:rsid w:val="00F0490A"/>
    <w:rsid w:val="00F05A93"/>
    <w:rsid w:val="00F06F62"/>
    <w:rsid w:val="00F073CD"/>
    <w:rsid w:val="00F1154B"/>
    <w:rsid w:val="00F12526"/>
    <w:rsid w:val="00F12E82"/>
    <w:rsid w:val="00F1308C"/>
    <w:rsid w:val="00F140AB"/>
    <w:rsid w:val="00F141D2"/>
    <w:rsid w:val="00F14B92"/>
    <w:rsid w:val="00F14B95"/>
    <w:rsid w:val="00F14CEC"/>
    <w:rsid w:val="00F14D60"/>
    <w:rsid w:val="00F150E6"/>
    <w:rsid w:val="00F161B5"/>
    <w:rsid w:val="00F16CBC"/>
    <w:rsid w:val="00F17335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356"/>
    <w:rsid w:val="00F30892"/>
    <w:rsid w:val="00F30E0F"/>
    <w:rsid w:val="00F320C1"/>
    <w:rsid w:val="00F32400"/>
    <w:rsid w:val="00F32803"/>
    <w:rsid w:val="00F336E8"/>
    <w:rsid w:val="00F33918"/>
    <w:rsid w:val="00F33FED"/>
    <w:rsid w:val="00F34610"/>
    <w:rsid w:val="00F34BBD"/>
    <w:rsid w:val="00F34F94"/>
    <w:rsid w:val="00F355BB"/>
    <w:rsid w:val="00F36246"/>
    <w:rsid w:val="00F36386"/>
    <w:rsid w:val="00F3645A"/>
    <w:rsid w:val="00F36925"/>
    <w:rsid w:val="00F4006F"/>
    <w:rsid w:val="00F40E99"/>
    <w:rsid w:val="00F41261"/>
    <w:rsid w:val="00F41E97"/>
    <w:rsid w:val="00F42ADB"/>
    <w:rsid w:val="00F43161"/>
    <w:rsid w:val="00F43F5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0F7A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465F"/>
    <w:rsid w:val="00F75BE6"/>
    <w:rsid w:val="00F75F55"/>
    <w:rsid w:val="00F763A2"/>
    <w:rsid w:val="00F7675F"/>
    <w:rsid w:val="00F7779D"/>
    <w:rsid w:val="00F80327"/>
    <w:rsid w:val="00F822E2"/>
    <w:rsid w:val="00F831C2"/>
    <w:rsid w:val="00F8344D"/>
    <w:rsid w:val="00F83698"/>
    <w:rsid w:val="00F83D47"/>
    <w:rsid w:val="00F84421"/>
    <w:rsid w:val="00F85360"/>
    <w:rsid w:val="00F862B0"/>
    <w:rsid w:val="00F86A9D"/>
    <w:rsid w:val="00F87FCD"/>
    <w:rsid w:val="00F90012"/>
    <w:rsid w:val="00F9024A"/>
    <w:rsid w:val="00F902C3"/>
    <w:rsid w:val="00F90851"/>
    <w:rsid w:val="00F91350"/>
    <w:rsid w:val="00F91626"/>
    <w:rsid w:val="00F91B5A"/>
    <w:rsid w:val="00F91ECB"/>
    <w:rsid w:val="00F91F4E"/>
    <w:rsid w:val="00F92874"/>
    <w:rsid w:val="00F9409E"/>
    <w:rsid w:val="00F942AE"/>
    <w:rsid w:val="00F9445C"/>
    <w:rsid w:val="00F94EDD"/>
    <w:rsid w:val="00F9522D"/>
    <w:rsid w:val="00F95678"/>
    <w:rsid w:val="00F95E09"/>
    <w:rsid w:val="00F9662D"/>
    <w:rsid w:val="00F96710"/>
    <w:rsid w:val="00F9754B"/>
    <w:rsid w:val="00F977FA"/>
    <w:rsid w:val="00F97F05"/>
    <w:rsid w:val="00FA0327"/>
    <w:rsid w:val="00FA0883"/>
    <w:rsid w:val="00FA0B0C"/>
    <w:rsid w:val="00FA1151"/>
    <w:rsid w:val="00FA1187"/>
    <w:rsid w:val="00FA1A5D"/>
    <w:rsid w:val="00FA1F8F"/>
    <w:rsid w:val="00FA4304"/>
    <w:rsid w:val="00FA4F0E"/>
    <w:rsid w:val="00FA4FE1"/>
    <w:rsid w:val="00FA504E"/>
    <w:rsid w:val="00FA5D49"/>
    <w:rsid w:val="00FA62C2"/>
    <w:rsid w:val="00FA7551"/>
    <w:rsid w:val="00FB0093"/>
    <w:rsid w:val="00FB0713"/>
    <w:rsid w:val="00FB0F44"/>
    <w:rsid w:val="00FB170B"/>
    <w:rsid w:val="00FB216B"/>
    <w:rsid w:val="00FB2633"/>
    <w:rsid w:val="00FB296B"/>
    <w:rsid w:val="00FB2AE1"/>
    <w:rsid w:val="00FB3349"/>
    <w:rsid w:val="00FB347F"/>
    <w:rsid w:val="00FB3B43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5CF"/>
    <w:rsid w:val="00FC4D9D"/>
    <w:rsid w:val="00FC67E8"/>
    <w:rsid w:val="00FD0AA8"/>
    <w:rsid w:val="00FD0F50"/>
    <w:rsid w:val="00FD101E"/>
    <w:rsid w:val="00FD1741"/>
    <w:rsid w:val="00FD206F"/>
    <w:rsid w:val="00FD20B9"/>
    <w:rsid w:val="00FD26D3"/>
    <w:rsid w:val="00FD2908"/>
    <w:rsid w:val="00FD2D6D"/>
    <w:rsid w:val="00FD38F6"/>
    <w:rsid w:val="00FD3D12"/>
    <w:rsid w:val="00FD406E"/>
    <w:rsid w:val="00FD54A0"/>
    <w:rsid w:val="00FD5DA5"/>
    <w:rsid w:val="00FD6BFF"/>
    <w:rsid w:val="00FD7849"/>
    <w:rsid w:val="00FE0086"/>
    <w:rsid w:val="00FE01F5"/>
    <w:rsid w:val="00FE01FB"/>
    <w:rsid w:val="00FE14C1"/>
    <w:rsid w:val="00FE2212"/>
    <w:rsid w:val="00FE25CF"/>
    <w:rsid w:val="00FE2772"/>
    <w:rsid w:val="00FE2D76"/>
    <w:rsid w:val="00FE2E9F"/>
    <w:rsid w:val="00FE2FD6"/>
    <w:rsid w:val="00FE366E"/>
    <w:rsid w:val="00FE38D3"/>
    <w:rsid w:val="00FE42BC"/>
    <w:rsid w:val="00FE52A7"/>
    <w:rsid w:val="00FE5631"/>
    <w:rsid w:val="00FE580C"/>
    <w:rsid w:val="00FE5AD7"/>
    <w:rsid w:val="00FE612C"/>
    <w:rsid w:val="00FE61E7"/>
    <w:rsid w:val="00FE621F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2F24"/>
    <w:rsid w:val="00FF3269"/>
    <w:rsid w:val="00FF4132"/>
    <w:rsid w:val="00FF4143"/>
    <w:rsid w:val="00FF486F"/>
    <w:rsid w:val="00FF53C8"/>
    <w:rsid w:val="00FF56EF"/>
    <w:rsid w:val="00FF5C7A"/>
    <w:rsid w:val="00FF5D7C"/>
    <w:rsid w:val="00FF643A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3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9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5" w:color="auto"/>
            <w:bottom w:val="single" w:sz="4" w:space="5" w:color="F1F2F3"/>
            <w:right w:val="none" w:sz="0" w:space="5" w:color="auto"/>
          </w:divBdr>
          <w:divsChild>
            <w:div w:id="43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5" w:color="auto"/>
            <w:bottom w:val="single" w:sz="4" w:space="5" w:color="F1F2F3"/>
            <w:right w:val="none" w:sz="0" w:space="5" w:color="auto"/>
          </w:divBdr>
          <w:divsChild>
            <w:div w:id="200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torial.math.lamar.edu/classes/de/Laplace_Table.aspx" TargetMode="External"/><Relationship Id="rId18" Type="http://schemas.openxmlformats.org/officeDocument/2006/relationships/hyperlink" Target="https://www.toomey.org/tutor/harolds_cheat_sheets/Harolds_DiffEq_Models_Cheat_Sheet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ww.toomey.org/tutor/harolds_cheat_sheets/Harolds_PDE_Cheat_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ourier_transf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torial.math.lamar.edu/classes/de/DiracDeltaFunctio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gral-table.com/downloads/LaplaceTabl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utorial.math.lamar.edu/classes/de/StepFunctions.aspx" TargetMode="External"/><Relationship Id="rId19" Type="http://schemas.openxmlformats.org/officeDocument/2006/relationships/hyperlink" Target="https://www.toomey.org/tutor/harolds_cheat_sheets/Harolds_DiffEq_Eulers_Method_Cheat_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urius.ca/cqfpub/doc/diffequs/diffequ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14</Pages>
  <Words>2494</Words>
  <Characters>14615</Characters>
  <Application>Microsoft Office Word</Application>
  <DocSecurity>0</DocSecurity>
  <Lines>1124</Lines>
  <Paragraphs>10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959</cp:revision>
  <cp:lastPrinted>2025-06-13T01:40:00Z</cp:lastPrinted>
  <dcterms:created xsi:type="dcterms:W3CDTF">2017-10-16T05:33:00Z</dcterms:created>
  <dcterms:modified xsi:type="dcterms:W3CDTF">2025-09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093f0911f65303b463894dafcc7ab9a7233b684d6e10876a308c78f979c7cfd6</vt:lpwstr>
  </property>
</Properties>
</file>